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7105FF05" w14:textId="77777777" w:rsidR="009D2F2D"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bookmarkStart w:id="2" w:name="_GoBack"/>
      <w:bookmarkEnd w:id="2"/>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9D2F2D">
        <w:rPr>
          <w:noProof/>
        </w:rPr>
        <w:t>4</w:t>
      </w:r>
      <w:r w:rsidR="009D2F2D">
        <w:rPr>
          <w:noProof/>
        </w:rPr>
        <w:fldChar w:fldCharType="end"/>
      </w:r>
    </w:p>
    <w:p w14:paraId="0E155AB4"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Pr>
          <w:noProof/>
        </w:rPr>
        <w:t>5</w:t>
      </w:r>
      <w:r>
        <w:rPr>
          <w:noProof/>
        </w:rPr>
        <w:fldChar w:fldCharType="end"/>
      </w:r>
    </w:p>
    <w:p w14:paraId="644576D7"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Pr>
          <w:noProof/>
        </w:rPr>
        <w:t>51</w:t>
      </w:r>
      <w:r>
        <w:rPr>
          <w:noProof/>
        </w:rPr>
        <w:fldChar w:fldCharType="end"/>
      </w:r>
    </w:p>
    <w:p w14:paraId="57ED12EF"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Pr>
          <w:noProof/>
        </w:rPr>
        <w:t>75</w:t>
      </w:r>
      <w:r>
        <w:rPr>
          <w:noProof/>
        </w:rPr>
        <w:fldChar w:fldCharType="end"/>
      </w:r>
    </w:p>
    <w:p w14:paraId="3CFC4C31"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Pr>
          <w:noProof/>
        </w:rPr>
        <w:t>117</w:t>
      </w:r>
      <w:r>
        <w:rPr>
          <w:noProof/>
        </w:rPr>
        <w:fldChar w:fldCharType="end"/>
      </w:r>
    </w:p>
    <w:p w14:paraId="3603C6D2"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Pr>
          <w:noProof/>
        </w:rPr>
        <w:t>154</w:t>
      </w:r>
      <w:r>
        <w:rPr>
          <w:noProof/>
        </w:rPr>
        <w:fldChar w:fldCharType="end"/>
      </w:r>
    </w:p>
    <w:p w14:paraId="49EF4A05"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Pr>
          <w:noProof/>
        </w:rPr>
        <w:t>196</w:t>
      </w:r>
      <w:r>
        <w:rPr>
          <w:noProof/>
        </w:rPr>
        <w:fldChar w:fldCharType="end"/>
      </w:r>
    </w:p>
    <w:p w14:paraId="7BF77296"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Pr>
          <w:noProof/>
        </w:rPr>
        <w:t>211</w:t>
      </w:r>
      <w:r>
        <w:rPr>
          <w:noProof/>
        </w:rPr>
        <w:fldChar w:fldCharType="end"/>
      </w:r>
    </w:p>
    <w:p w14:paraId="5EF3DD5A" w14:textId="77777777" w:rsidR="009D2F2D" w:rsidRDefault="009D2F2D">
      <w:pPr>
        <w:pStyle w:val="TOC2"/>
        <w:tabs>
          <w:tab w:val="right" w:leader="dot" w:pos="8846"/>
        </w:tabs>
        <w:rPr>
          <w:rFonts w:eastAsia="宋体"/>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Pr>
          <w:noProof/>
        </w:rPr>
        <w:t>219</w:t>
      </w:r>
      <w:r>
        <w:rPr>
          <w:noProof/>
        </w:rPr>
        <w:fldChar w:fldCharType="end"/>
      </w:r>
    </w:p>
    <w:p w14:paraId="4C7F9F16"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Pr>
          <w:noProof/>
        </w:rPr>
        <w:t>232</w:t>
      </w:r>
      <w:r>
        <w:rPr>
          <w:noProof/>
        </w:rPr>
        <w:fldChar w:fldCharType="end"/>
      </w:r>
    </w:p>
    <w:p w14:paraId="5706DD37"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Pr>
          <w:noProof/>
        </w:rPr>
        <w:t>255</w:t>
      </w:r>
      <w:r>
        <w:rPr>
          <w:noProof/>
        </w:rPr>
        <w:fldChar w:fldCharType="end"/>
      </w:r>
    </w:p>
    <w:p w14:paraId="3D617919"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Pr>
          <w:noProof/>
        </w:rPr>
        <w:t>282</w:t>
      </w:r>
      <w:r>
        <w:rPr>
          <w:noProof/>
        </w:rPr>
        <w:fldChar w:fldCharType="end"/>
      </w:r>
    </w:p>
    <w:p w14:paraId="5F6F800F"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Pr>
          <w:noProof/>
        </w:rPr>
        <w:t>303</w:t>
      </w:r>
      <w:r>
        <w:rPr>
          <w:noProof/>
        </w:rPr>
        <w:fldChar w:fldCharType="end"/>
      </w:r>
    </w:p>
    <w:p w14:paraId="5390A055" w14:textId="77777777" w:rsidR="009D2F2D" w:rsidRDefault="009D2F2D">
      <w:pPr>
        <w:pStyle w:val="TOC1"/>
        <w:tabs>
          <w:tab w:val="right" w:leader="dot" w:pos="8846"/>
        </w:tabs>
        <w:rPr>
          <w:rFonts w:eastAsia="宋体"/>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Pr>
          <w:noProof/>
        </w:rPr>
        <w:t>350</w:t>
      </w:r>
      <w:r>
        <w:rPr>
          <w:noProof/>
        </w:rPr>
        <w:fldChar w:fldCharType="end"/>
      </w:r>
    </w:p>
    <w:p w14:paraId="6E63B165" w14:textId="77777777" w:rsidR="009D2F2D" w:rsidRDefault="009D2F2D">
      <w:pPr>
        <w:pStyle w:val="TOC2"/>
        <w:tabs>
          <w:tab w:val="right" w:leader="dot" w:pos="8846"/>
        </w:tabs>
        <w:rPr>
          <w:rFonts w:eastAsia="宋体"/>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Pr>
          <w:noProof/>
        </w:rPr>
        <w:t>351</w:t>
      </w:r>
      <w:r>
        <w:rPr>
          <w:noProof/>
        </w:rPr>
        <w:fldChar w:fldCharType="end"/>
      </w:r>
    </w:p>
    <w:p w14:paraId="01996BB4" w14:textId="77777777" w:rsidR="009D2F2D" w:rsidRDefault="009D2F2D">
      <w:pPr>
        <w:pStyle w:val="TOC2"/>
        <w:tabs>
          <w:tab w:val="right" w:leader="dot" w:pos="8846"/>
        </w:tabs>
        <w:rPr>
          <w:rFonts w:eastAsia="宋体"/>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Pr>
          <w:noProof/>
        </w:rPr>
        <w:t>361</w:t>
      </w:r>
      <w:r>
        <w:rPr>
          <w:noProof/>
        </w:rPr>
        <w:fldChar w:fldCharType="end"/>
      </w:r>
    </w:p>
    <w:p w14:paraId="75C57D2D" w14:textId="77777777" w:rsidR="009D2F2D" w:rsidRDefault="009D2F2D">
      <w:pPr>
        <w:pStyle w:val="TOC2"/>
        <w:tabs>
          <w:tab w:val="right" w:leader="dot" w:pos="8846"/>
        </w:tabs>
        <w:rPr>
          <w:rFonts w:eastAsia="宋体"/>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Pr>
          <w:noProof/>
        </w:rPr>
        <w:t>375</w:t>
      </w:r>
      <w:r>
        <w:rPr>
          <w:noProof/>
        </w:rPr>
        <w:fldChar w:fldCharType="end"/>
      </w:r>
    </w:p>
    <w:p w14:paraId="34602EAC" w14:textId="77777777" w:rsidR="009D2F2D" w:rsidRDefault="009D2F2D">
      <w:pPr>
        <w:pStyle w:val="TOC2"/>
        <w:tabs>
          <w:tab w:val="right" w:leader="dot" w:pos="8846"/>
        </w:tabs>
        <w:rPr>
          <w:rFonts w:eastAsia="宋体"/>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Pr>
          <w:noProof/>
        </w:rPr>
        <w:t>390</w:t>
      </w:r>
      <w:r>
        <w:rPr>
          <w:noProof/>
        </w:rPr>
        <w:fldChar w:fldCharType="end"/>
      </w:r>
    </w:p>
    <w:p w14:paraId="68EB3D25" w14:textId="77777777" w:rsidR="009D2F2D" w:rsidRDefault="009D2F2D">
      <w:pPr>
        <w:pStyle w:val="TOC2"/>
        <w:tabs>
          <w:tab w:val="right" w:leader="dot" w:pos="8846"/>
        </w:tabs>
        <w:rPr>
          <w:rFonts w:eastAsia="宋体"/>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Pr>
          <w:noProof/>
        </w:rPr>
        <w:t>404</w:t>
      </w:r>
      <w:r>
        <w:rPr>
          <w:noProof/>
        </w:rPr>
        <w:fldChar w:fldCharType="end"/>
      </w:r>
    </w:p>
    <w:p w14:paraId="2395AB48" w14:textId="77777777" w:rsidR="009D2F2D" w:rsidRDefault="009D2F2D">
      <w:pPr>
        <w:pStyle w:val="TOC2"/>
        <w:tabs>
          <w:tab w:val="right" w:leader="dot" w:pos="8846"/>
        </w:tabs>
        <w:rPr>
          <w:rFonts w:eastAsia="宋体"/>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Pr>
          <w:noProof/>
        </w:rPr>
        <w:t>419</w:t>
      </w:r>
      <w:r>
        <w:rPr>
          <w:noProof/>
        </w:rPr>
        <w:fldChar w:fldCharType="end"/>
      </w:r>
    </w:p>
    <w:p w14:paraId="3FD89FC8" w14:textId="77777777" w:rsidR="009D2F2D" w:rsidRDefault="009D2F2D">
      <w:pPr>
        <w:pStyle w:val="TOC2"/>
        <w:tabs>
          <w:tab w:val="right" w:leader="dot" w:pos="8846"/>
        </w:tabs>
        <w:rPr>
          <w:rFonts w:eastAsia="宋体"/>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Pr>
          <w:noProof/>
        </w:rPr>
        <w:t>435</w:t>
      </w:r>
      <w:r>
        <w:rPr>
          <w:noProof/>
        </w:rPr>
        <w:fldChar w:fldCharType="end"/>
      </w:r>
    </w:p>
    <w:p w14:paraId="74767F17" w14:textId="77777777" w:rsidR="009D2F2D" w:rsidRDefault="009D2F2D">
      <w:pPr>
        <w:pStyle w:val="TOC2"/>
        <w:tabs>
          <w:tab w:val="right" w:leader="dot" w:pos="8846"/>
        </w:tabs>
        <w:rPr>
          <w:rFonts w:eastAsia="宋体"/>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Pr>
          <w:noProof/>
        </w:rPr>
        <w:t>450</w:t>
      </w:r>
      <w:r>
        <w:rPr>
          <w:noProof/>
        </w:rPr>
        <w:fldChar w:fldCharType="end"/>
      </w:r>
    </w:p>
    <w:p w14:paraId="00F6817B" w14:textId="77777777" w:rsidR="009D2F2D" w:rsidRDefault="009D2F2D">
      <w:pPr>
        <w:pStyle w:val="TOC1"/>
        <w:tabs>
          <w:tab w:val="right" w:leader="dot" w:pos="8846"/>
        </w:tabs>
        <w:rPr>
          <w:rFonts w:eastAsia="宋体"/>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Pr>
          <w:noProof/>
        </w:rPr>
        <w:t>465</w:t>
      </w:r>
      <w:r>
        <w:rPr>
          <w:noProof/>
        </w:rPr>
        <w:fldChar w:fldCharType="end"/>
      </w:r>
    </w:p>
    <w:p w14:paraId="0BD2035C" w14:textId="77777777" w:rsidR="009D2F2D" w:rsidRDefault="009D2F2D">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Pr>
          <w:noProof/>
        </w:rPr>
        <w:t>466</w:t>
      </w:r>
      <w:r>
        <w:rPr>
          <w:noProof/>
        </w:rPr>
        <w:fldChar w:fldCharType="end"/>
      </w:r>
    </w:p>
    <w:p w14:paraId="12D79254" w14:textId="77777777" w:rsidR="009D2F2D" w:rsidRDefault="009D2F2D">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Pr>
          <w:noProof/>
        </w:rPr>
        <w:t>469</w:t>
      </w:r>
      <w:r>
        <w:rPr>
          <w:noProof/>
        </w:rPr>
        <w:fldChar w:fldCharType="end"/>
      </w:r>
    </w:p>
    <w:p w14:paraId="73155E71" w14:textId="77777777" w:rsidR="009D2F2D" w:rsidRDefault="009D2F2D">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Pr>
          <w:noProof/>
        </w:rPr>
        <w:t>478</w:t>
      </w:r>
      <w:r>
        <w:rPr>
          <w:noProof/>
        </w:rPr>
        <w:fldChar w:fldCharType="end"/>
      </w:r>
    </w:p>
    <w:p w14:paraId="15D506E8" w14:textId="77777777" w:rsidR="009D2F2D" w:rsidRDefault="009D2F2D">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Pr>
          <w:noProof/>
        </w:rPr>
        <w:t>486</w:t>
      </w:r>
      <w:r>
        <w:rPr>
          <w:noProof/>
        </w:rPr>
        <w:fldChar w:fldCharType="end"/>
      </w:r>
    </w:p>
    <w:p w14:paraId="2876B917" w14:textId="77777777" w:rsidR="009D2F2D" w:rsidRDefault="009D2F2D">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Pr>
          <w:noProof/>
        </w:rPr>
        <w:t>496</w:t>
      </w:r>
      <w:r>
        <w:rPr>
          <w:noProof/>
        </w:rPr>
        <w:fldChar w:fldCharType="end"/>
      </w:r>
    </w:p>
    <w:p w14:paraId="6DA773C8" w14:textId="77777777" w:rsidR="009D2F2D" w:rsidRDefault="009D2F2D">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Pr>
          <w:noProof/>
        </w:rPr>
        <w:t>504</w:t>
      </w:r>
      <w:r>
        <w:rPr>
          <w:noProof/>
        </w:rPr>
        <w:fldChar w:fldCharType="end"/>
      </w:r>
    </w:p>
    <w:p w14:paraId="4C11A3FC" w14:textId="77777777" w:rsidR="009D2F2D" w:rsidRDefault="009D2F2D">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Pr>
          <w:noProof/>
        </w:rPr>
        <w:t>513</w:t>
      </w:r>
      <w:r>
        <w:rPr>
          <w:noProof/>
        </w:rPr>
        <w:fldChar w:fldCharType="end"/>
      </w:r>
    </w:p>
    <w:p w14:paraId="5BCCDCC7" w14:textId="77777777" w:rsidR="009D2F2D" w:rsidRDefault="009D2F2D">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Pr>
          <w:noProof/>
        </w:rPr>
        <w:t>544</w:t>
      </w:r>
      <w:r>
        <w:rPr>
          <w:noProof/>
        </w:rPr>
        <w:fldChar w:fldCharType="end"/>
      </w:r>
    </w:p>
    <w:p w14:paraId="5D3E9D27" w14:textId="77777777" w:rsidR="009D2F2D" w:rsidRDefault="009D2F2D">
      <w:pPr>
        <w:pStyle w:val="TOC1"/>
        <w:tabs>
          <w:tab w:val="right" w:leader="dot" w:pos="8846"/>
        </w:tabs>
        <w:rPr>
          <w:rFonts w:eastAsia="宋体"/>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Pr>
          <w:noProof/>
        </w:rPr>
        <w:t>549</w:t>
      </w:r>
      <w:r>
        <w:rPr>
          <w:noProof/>
        </w:rPr>
        <w:fldChar w:fldCharType="end"/>
      </w:r>
    </w:p>
    <w:p w14:paraId="461FB95C" w14:textId="77777777" w:rsidR="009D2F2D" w:rsidRDefault="009D2F2D">
      <w:pPr>
        <w:pStyle w:val="TOC2"/>
        <w:tabs>
          <w:tab w:val="right" w:leader="dot" w:pos="8846"/>
        </w:tabs>
        <w:rPr>
          <w:rFonts w:eastAsia="宋体"/>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Pr>
          <w:noProof/>
        </w:rPr>
        <w:t>550</w:t>
      </w:r>
      <w:r>
        <w:rPr>
          <w:noProof/>
        </w:rPr>
        <w:fldChar w:fldCharType="end"/>
      </w:r>
    </w:p>
    <w:p w14:paraId="4A16D03E" w14:textId="77777777" w:rsidR="009D2F2D" w:rsidRDefault="009D2F2D">
      <w:pPr>
        <w:pStyle w:val="TOC2"/>
        <w:tabs>
          <w:tab w:val="right" w:leader="dot" w:pos="8846"/>
        </w:tabs>
        <w:rPr>
          <w:rFonts w:eastAsia="宋体"/>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Pr>
          <w:noProof/>
        </w:rPr>
        <w:t>567</w:t>
      </w:r>
      <w:r>
        <w:rPr>
          <w:noProof/>
        </w:rPr>
        <w:fldChar w:fldCharType="end"/>
      </w:r>
    </w:p>
    <w:p w14:paraId="683FC1D9" w14:textId="77777777" w:rsidR="009D2F2D" w:rsidRDefault="009D2F2D">
      <w:pPr>
        <w:pStyle w:val="TOC2"/>
        <w:tabs>
          <w:tab w:val="right" w:leader="dot" w:pos="8846"/>
        </w:tabs>
        <w:rPr>
          <w:rFonts w:eastAsia="宋体"/>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Pr>
          <w:noProof/>
        </w:rPr>
        <w:t>582</w:t>
      </w:r>
      <w:r>
        <w:rPr>
          <w:noProof/>
        </w:rPr>
        <w:fldChar w:fldCharType="end"/>
      </w:r>
    </w:p>
    <w:p w14:paraId="70FC8E2D" w14:textId="77777777" w:rsidR="009D2F2D" w:rsidRDefault="009D2F2D">
      <w:pPr>
        <w:pStyle w:val="TOC2"/>
        <w:tabs>
          <w:tab w:val="right" w:leader="dot" w:pos="8846"/>
        </w:tabs>
        <w:rPr>
          <w:rFonts w:eastAsia="宋体"/>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Pr>
          <w:noProof/>
        </w:rPr>
        <w:t>596</w:t>
      </w:r>
      <w:r>
        <w:rPr>
          <w:noProof/>
        </w:rPr>
        <w:fldChar w:fldCharType="end"/>
      </w:r>
    </w:p>
    <w:p w14:paraId="23E74737" w14:textId="77777777" w:rsidR="009D2F2D" w:rsidRDefault="009D2F2D">
      <w:pPr>
        <w:pStyle w:val="TOC2"/>
        <w:tabs>
          <w:tab w:val="right" w:leader="dot" w:pos="8846"/>
        </w:tabs>
        <w:rPr>
          <w:rFonts w:eastAsia="宋体"/>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Pr>
          <w:noProof/>
        </w:rPr>
        <w:t>613</w:t>
      </w:r>
      <w:r>
        <w:rPr>
          <w:noProof/>
        </w:rPr>
        <w:fldChar w:fldCharType="end"/>
      </w:r>
    </w:p>
    <w:p w14:paraId="7AA3CDFC" w14:textId="77777777" w:rsidR="009D2F2D" w:rsidRDefault="009D2F2D">
      <w:pPr>
        <w:pStyle w:val="TOC2"/>
        <w:tabs>
          <w:tab w:val="right" w:leader="dot" w:pos="8846"/>
        </w:tabs>
        <w:rPr>
          <w:rFonts w:eastAsia="宋体"/>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Pr>
          <w:noProof/>
        </w:rPr>
        <w:t>630</w:t>
      </w:r>
      <w:r>
        <w:rPr>
          <w:noProof/>
        </w:rPr>
        <w:fldChar w:fldCharType="end"/>
      </w:r>
    </w:p>
    <w:p w14:paraId="792247E9" w14:textId="77777777" w:rsidR="009D2F2D" w:rsidRDefault="009D2F2D">
      <w:pPr>
        <w:pStyle w:val="TOC2"/>
        <w:tabs>
          <w:tab w:val="right" w:leader="dot" w:pos="8846"/>
        </w:tabs>
        <w:rPr>
          <w:rFonts w:eastAsia="宋体"/>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Pr>
          <w:noProof/>
        </w:rPr>
        <w:t>639</w:t>
      </w:r>
      <w:r>
        <w:rPr>
          <w:noProof/>
        </w:rPr>
        <w:fldChar w:fldCharType="end"/>
      </w:r>
    </w:p>
    <w:p w14:paraId="332DB027" w14:textId="77777777" w:rsidR="009D2F2D" w:rsidRDefault="009D2F2D">
      <w:pPr>
        <w:pStyle w:val="TOC2"/>
        <w:tabs>
          <w:tab w:val="right" w:leader="dot" w:pos="8846"/>
        </w:tabs>
        <w:rPr>
          <w:rFonts w:eastAsia="宋体"/>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Pr>
          <w:noProof/>
        </w:rPr>
        <w:t>647</w:t>
      </w:r>
      <w:r>
        <w:rPr>
          <w:noProof/>
        </w:rPr>
        <w:fldChar w:fldCharType="end"/>
      </w:r>
    </w:p>
    <w:p w14:paraId="7ACBA168" w14:textId="77777777" w:rsidR="009D2F2D" w:rsidRDefault="009D2F2D">
      <w:pPr>
        <w:pStyle w:val="TOC2"/>
        <w:tabs>
          <w:tab w:val="right" w:leader="dot" w:pos="8846"/>
        </w:tabs>
        <w:rPr>
          <w:rFonts w:eastAsia="宋体"/>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Pr>
          <w:noProof/>
        </w:rPr>
        <w:t>663</w:t>
      </w:r>
      <w:r>
        <w:rPr>
          <w:noProof/>
        </w:rPr>
        <w:fldChar w:fldCharType="end"/>
      </w:r>
    </w:p>
    <w:p w14:paraId="70FBF96E" w14:textId="77777777" w:rsidR="009D2F2D" w:rsidRDefault="009D2F2D">
      <w:pPr>
        <w:pStyle w:val="TOC1"/>
        <w:tabs>
          <w:tab w:val="right" w:leader="dot" w:pos="8846"/>
        </w:tabs>
        <w:rPr>
          <w:rFonts w:eastAsia="宋体"/>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Pr>
          <w:noProof/>
        </w:rPr>
        <w:t>670</w:t>
      </w:r>
      <w:r>
        <w:rPr>
          <w:noProof/>
        </w:rPr>
        <w:fldChar w:fldCharType="end"/>
      </w:r>
    </w:p>
    <w:p w14:paraId="0D9CEB79" w14:textId="77777777" w:rsidR="009D2F2D" w:rsidRDefault="009D2F2D">
      <w:pPr>
        <w:pStyle w:val="TOC2"/>
        <w:tabs>
          <w:tab w:val="right" w:leader="dot" w:pos="8846"/>
        </w:tabs>
        <w:rPr>
          <w:rFonts w:eastAsia="宋体"/>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Pr>
          <w:noProof/>
        </w:rPr>
        <w:t>671</w:t>
      </w:r>
      <w:r>
        <w:rPr>
          <w:noProof/>
        </w:rPr>
        <w:fldChar w:fldCharType="end"/>
      </w:r>
    </w:p>
    <w:p w14:paraId="580233D5" w14:textId="77777777" w:rsidR="009D2F2D" w:rsidRDefault="009D2F2D">
      <w:pPr>
        <w:pStyle w:val="TOC2"/>
        <w:tabs>
          <w:tab w:val="right" w:leader="dot" w:pos="8846"/>
        </w:tabs>
        <w:rPr>
          <w:rFonts w:eastAsia="宋体"/>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Pr>
          <w:noProof/>
        </w:rPr>
        <w:t>675</w:t>
      </w:r>
      <w:r>
        <w:rPr>
          <w:noProof/>
        </w:rPr>
        <w:fldChar w:fldCharType="end"/>
      </w:r>
    </w:p>
    <w:p w14:paraId="678B5907" w14:textId="77777777" w:rsidR="009D2F2D" w:rsidRDefault="009D2F2D">
      <w:pPr>
        <w:pStyle w:val="TOC2"/>
        <w:tabs>
          <w:tab w:val="right" w:leader="dot" w:pos="8846"/>
        </w:tabs>
        <w:rPr>
          <w:rFonts w:eastAsia="宋体"/>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Pr>
          <w:noProof/>
        </w:rPr>
        <w:t>676</w:t>
      </w:r>
      <w:r>
        <w:rPr>
          <w:noProof/>
        </w:rPr>
        <w:fldChar w:fldCharType="end"/>
      </w:r>
    </w:p>
    <w:p w14:paraId="67E35BE6" w14:textId="77777777" w:rsidR="009D2F2D" w:rsidRDefault="009D2F2D">
      <w:pPr>
        <w:pStyle w:val="TOC2"/>
        <w:tabs>
          <w:tab w:val="right" w:leader="dot" w:pos="8846"/>
        </w:tabs>
        <w:rPr>
          <w:rFonts w:eastAsia="宋体"/>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Pr>
          <w:noProof/>
        </w:rPr>
        <w:t>698</w:t>
      </w:r>
      <w:r>
        <w:rPr>
          <w:noProof/>
        </w:rPr>
        <w:fldChar w:fldCharType="end"/>
      </w:r>
    </w:p>
    <w:p w14:paraId="18497826" w14:textId="77777777" w:rsidR="009D2F2D" w:rsidRDefault="009D2F2D">
      <w:pPr>
        <w:pStyle w:val="TOC2"/>
        <w:tabs>
          <w:tab w:val="right" w:leader="dot" w:pos="8846"/>
        </w:tabs>
        <w:rPr>
          <w:rFonts w:eastAsia="宋体"/>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Pr>
          <w:noProof/>
        </w:rPr>
        <w:t>705</w:t>
      </w:r>
      <w:r>
        <w:rPr>
          <w:noProof/>
        </w:rPr>
        <w:fldChar w:fldCharType="end"/>
      </w:r>
    </w:p>
    <w:p w14:paraId="55930B5E" w14:textId="77777777" w:rsidR="009D2F2D" w:rsidRDefault="009D2F2D">
      <w:pPr>
        <w:pStyle w:val="TOC1"/>
        <w:tabs>
          <w:tab w:val="right" w:leader="dot" w:pos="8846"/>
        </w:tabs>
        <w:rPr>
          <w:rFonts w:eastAsia="宋体"/>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Pr>
          <w:noProof/>
        </w:rPr>
        <w:t>715</w:t>
      </w:r>
      <w:r>
        <w:rPr>
          <w:noProof/>
        </w:rPr>
        <w:fldChar w:fldCharType="end"/>
      </w:r>
    </w:p>
    <w:p w14:paraId="50C72F84" w14:textId="77777777" w:rsidR="00C94A6D" w:rsidRDefault="00C94A6D" w:rsidP="00C94A6D">
      <w:pPr>
        <w:pStyle w:val="Body"/>
      </w:pPr>
      <w:r>
        <w:fldChar w:fldCharType="end"/>
      </w:r>
    </w:p>
    <w:p w14:paraId="1220CC92" w14:textId="0F54B9A9" w:rsidR="00337837" w:rsidRDefault="00337837" w:rsidP="00337837">
      <w:pPr>
        <w:pStyle w:val="Heading1"/>
      </w:pPr>
      <w:bookmarkStart w:id="3" w:name="_Toc456384114"/>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w:t>
      </w:r>
      <w:proofErr w:type="gramStart"/>
      <w:r>
        <w:t>fools</w:t>
      </w:r>
      <w:proofErr w:type="gramEnd"/>
      <w:r>
        <w:t xml:space="preserve">!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lastRenderedPageBreak/>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 xml:space="preserve">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lastRenderedPageBreak/>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w:t>
      </w:r>
      <w:proofErr w:type="gramStart"/>
      <w:r>
        <w:t>Rabboni,</w:t>
      </w:r>
      <w:r>
        <w:rPr>
          <w:sz w:val="13"/>
          <w:szCs w:val="13"/>
        </w:rPr>
        <w:t>b</w:t>
      </w:r>
      <w:proofErr w:type="gramEnd"/>
      <w:r>
        <w:rPr>
          <w:sz w:val="13"/>
          <w:szCs w:val="13"/>
        </w:rPr>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 xml:space="preserve">by what kind of death he should die. The multitude answered him, “We have heard out of the law that the Christ remains </w:t>
      </w:r>
      <w:proofErr w:type="gramStart"/>
      <w:r>
        <w:t>forever.</w:t>
      </w:r>
      <w:r>
        <w:rPr>
          <w:sz w:val="13"/>
          <w:szCs w:val="13"/>
        </w:rPr>
        <w:t>e</w:t>
      </w:r>
      <w:proofErr w:type="gramEnd"/>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 xml:space="preserve">Jesus said to them, “Amen, amen, I tell you; before Abraham came into existence, I </w:t>
      </w:r>
      <w:proofErr w:type="gramStart"/>
      <w:r>
        <w:t>am.</w:t>
      </w:r>
      <w:r>
        <w:rPr>
          <w:sz w:val="13"/>
          <w:szCs w:val="13"/>
        </w:rPr>
        <w:t>b</w:t>
      </w:r>
      <w:proofErr w:type="gramEnd"/>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 xml:space="preserve">them. And so, you testify and consent to the works of your fathers! For they killed the prophets, and you build </w:t>
      </w:r>
      <w:proofErr w:type="gramStart"/>
      <w:r>
        <w:t>their  tombs</w:t>
      </w:r>
      <w:proofErr w:type="gramEnd"/>
      <w:r>
        <w:t>.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 xml:space="preserve">No one knows that day and hour, not even the angels of </w:t>
      </w:r>
      <w:proofErr w:type="gramStart"/>
      <w:r>
        <w:t>heaven,</w:t>
      </w:r>
      <w:r>
        <w:rPr>
          <w:sz w:val="13"/>
          <w:szCs w:val="13"/>
        </w:rPr>
        <w:t>b</w:t>
      </w:r>
      <w:proofErr w:type="gramEnd"/>
      <w:r>
        <w:rPr>
          <w:sz w:val="13"/>
          <w:szCs w:val="13"/>
        </w:rPr>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 xml:space="preserve">Christ remains </w:t>
      </w:r>
      <w:proofErr w:type="gramStart"/>
      <w:r>
        <w:t>forever.</w:t>
      </w:r>
      <w:r>
        <w:rPr>
          <w:sz w:val="13"/>
          <w:szCs w:val="13"/>
        </w:rPr>
        <w:t>e</w:t>
      </w:r>
      <w:proofErr w:type="gramEnd"/>
      <w:r>
        <w:rPr>
          <w:sz w:val="13"/>
          <w:szCs w:val="13"/>
        </w:rPr>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 xml:space="preserve">(that is, unwashed) </w:t>
      </w:r>
      <w:proofErr w:type="gramStart"/>
      <w:r>
        <w:t>hands,</w:t>
      </w:r>
      <w:r>
        <w:rPr>
          <w:sz w:val="13"/>
          <w:szCs w:val="13"/>
        </w:rPr>
        <w:t>e</w:t>
      </w:r>
      <w:proofErr w:type="gramEnd"/>
      <w:r>
        <w:rPr>
          <w:sz w:val="13"/>
          <w:szCs w:val="13"/>
        </w:rPr>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w:t>
      </w:r>
      <w:r>
        <w:lastRenderedPageBreak/>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lastRenderedPageBreak/>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 xml:space="preserve">Clap your hands, all </w:t>
      </w:r>
      <w:proofErr w:type="gramStart"/>
      <w:r>
        <w:t>you</w:t>
      </w:r>
      <w:proofErr w:type="gramEnd"/>
      <w:r>
        <w:t xml:space="preserve">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 xml:space="preserve">Everything the Father has is mine; </w:t>
      </w:r>
      <w:proofErr w:type="gramStart"/>
      <w:r>
        <w:t>therefore</w:t>
      </w:r>
      <w:proofErr w:type="gramEnd"/>
      <w:r>
        <w:t xml:space="preserv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125"/>
      <w:r>
        <w:t>Amen, amen, I tell you; whatever you may ask of the Father in my Name, he will give it to you.</w:t>
      </w:r>
      <w:commentRangeEnd w:id="125"/>
      <w:r w:rsidR="00FC026F">
        <w:rPr>
          <w:rStyle w:val="CommentReference"/>
          <w:rFonts w:cstheme="minorBidi"/>
          <w:lang w:val="en-CA"/>
        </w:rPr>
        <w:commentReference w:id="125"/>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lastRenderedPageBreak/>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r>
      <w:proofErr w:type="gramStart"/>
      <w:r>
        <w:t>therefore</w:t>
      </w:r>
      <w:proofErr w:type="gramEnd"/>
      <w:r>
        <w:t xml:space="preserv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lastRenderedPageBreak/>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6" w:name="_Toc456384152"/>
      <w:r>
        <w:lastRenderedPageBreak/>
        <w:t>The Feast of the Ascension</w:t>
      </w:r>
      <w:bookmarkEnd w:id="126"/>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 xml:space="preserve">Sing to God, </w:t>
      </w:r>
      <w:proofErr w:type="gramStart"/>
      <w:r>
        <w:t>you</w:t>
      </w:r>
      <w:proofErr w:type="gramEnd"/>
      <w:r>
        <w:t xml:space="preserve">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 xml:space="preserve">Sing to God, </w:t>
      </w:r>
      <w:proofErr w:type="gramStart"/>
      <w:r>
        <w:t>Who</w:t>
      </w:r>
      <w:proofErr w:type="gramEnd"/>
      <w:r>
        <w:t xml:space="preserve">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 xml:space="preserve">You ascended on high, </w:t>
      </w:r>
      <w:proofErr w:type="gramStart"/>
      <w:r>
        <w:t>You</w:t>
      </w:r>
      <w:proofErr w:type="gramEnd"/>
      <w:r>
        <w:t xml:space="preserve">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 xml:space="preserve">And be lifted up, </w:t>
      </w:r>
      <w:proofErr w:type="gramStart"/>
      <w:r>
        <w:t>you</w:t>
      </w:r>
      <w:proofErr w:type="gramEnd"/>
      <w:r>
        <w:t xml:space="preserve">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 xml:space="preserve">As he said these things to them, the scribes and Pharisees began a furious attack on him and tried to force answers from him on many questions. They were lying in wait for him and seeking to catch him in something he might </w:t>
      </w:r>
      <w:proofErr w:type="gramStart"/>
      <w:r>
        <w:t>say,</w:t>
      </w:r>
      <w:r>
        <w:rPr>
          <w:sz w:val="13"/>
          <w:szCs w:val="13"/>
        </w:rPr>
        <w:t>a</w:t>
      </w:r>
      <w:proofErr w:type="gramEnd"/>
      <w:r>
        <w:rPr>
          <w:sz w:val="13"/>
          <w:szCs w:val="13"/>
        </w:rPr>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 xml:space="preserve">Everything the Father has is mine; </w:t>
      </w:r>
      <w:proofErr w:type="gramStart"/>
      <w:r>
        <w:t>therefore</w:t>
      </w:r>
      <w:proofErr w:type="gramEnd"/>
      <w:r>
        <w:t xml:space="preserv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7" w:name="_Toc456384153"/>
      <w:r>
        <w:lastRenderedPageBreak/>
        <w:t>The Seventh Sunday of Paschaltide</w:t>
      </w:r>
      <w:bookmarkEnd w:id="127"/>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 xml:space="preserve">and all of you are sons of the </w:t>
      </w:r>
      <w:proofErr w:type="gramStart"/>
      <w:r>
        <w:t>Most High</w:t>
      </w:r>
      <w:proofErr w:type="gramEnd"/>
      <w:r>
        <w:t>.”</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 xml:space="preserve">ame of the Lord </w:t>
      </w:r>
      <w:proofErr w:type="gramStart"/>
      <w:r w:rsidRPr="00AB1781">
        <w:t>Most High</w:t>
      </w:r>
      <w:proofErr w:type="gramEnd"/>
      <w:r w:rsidRPr="00AB1781">
        <w:t>.</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lastRenderedPageBreak/>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w:t>
      </w:r>
      <w:proofErr w:type="gramStart"/>
      <w:r w:rsidRPr="00AB1781">
        <w:t>Lord,</w:t>
      </w:r>
      <w:proofErr w:type="gramEnd"/>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8" w:name="_Toc456384154"/>
      <w:r>
        <w:lastRenderedPageBreak/>
        <w:t>The Feast of Pentecost</w:t>
      </w:r>
      <w:bookmarkEnd w:id="128"/>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lastRenderedPageBreak/>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w:t>
      </w:r>
      <w:r>
        <w:lastRenderedPageBreak/>
        <w:t xml:space="preserve">authority over all flesh, to give eternal life to all whom you have given him. </w:t>
      </w:r>
    </w:p>
    <w:p w14:paraId="3334A0AF" w14:textId="38F53C6D" w:rsidR="00986CB5" w:rsidRDefault="00986CB5" w:rsidP="00986CB5">
      <w:pPr>
        <w:pStyle w:val="Body"/>
        <w:rPr>
          <w:rFonts w:ascii="Times" w:hAnsi="Times" w:cs="Times"/>
          <w:szCs w:val="24"/>
        </w:rPr>
      </w:pPr>
      <w:r>
        <w:t xml:space="preserve">This is eternal life: that they should know you, the only true God, </w:t>
      </w:r>
      <w:r>
        <w:lastRenderedPageBreak/>
        <w:t>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lastRenderedPageBreak/>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lastRenderedPageBreak/>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lastRenderedPageBreak/>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9" w:name="_Toc456384155"/>
      <w:r>
        <w:lastRenderedPageBreak/>
        <w:t>Needs</w:t>
      </w:r>
      <w:bookmarkEnd w:id="129"/>
    </w:p>
    <w:p w14:paraId="02178B8F" w14:textId="55A8932B" w:rsidR="00986CB5" w:rsidRDefault="00C94A6D" w:rsidP="00C94A6D">
      <w:pPr>
        <w:pStyle w:val="Heading2"/>
      </w:pPr>
      <w:bookmarkStart w:id="130" w:name="_Toc456384156"/>
      <w:r>
        <w:lastRenderedPageBreak/>
        <w:t>Baptism</w:t>
      </w:r>
      <w:bookmarkEnd w:id="130"/>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0"/>
          <w:headerReference w:type="default" r:id="rId991"/>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lastRenderedPageBreak/>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lastRenderedPageBreak/>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4"/>
          <w:headerReference w:type="default" r:id="rId995"/>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w:t>
      </w:r>
      <w:r>
        <w:lastRenderedPageBreak/>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lastRenderedPageBreak/>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lastRenderedPageBreak/>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8"/>
          <w:headerReference w:type="default" r:id="rId999"/>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1" w:name="_Toc456384157"/>
      <w:r w:rsidRPr="001E6297">
        <w:lastRenderedPageBreak/>
        <w:t>Marriage</w:t>
      </w:r>
      <w:bookmarkEnd w:id="131"/>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lastRenderedPageBreak/>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2" w:name="_Toc456384158"/>
      <w:r>
        <w:lastRenderedPageBreak/>
        <w:t>Consecrations and Ordinations</w:t>
      </w:r>
      <w:bookmarkEnd w:id="132"/>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2"/>
          <w:headerReference w:type="default" r:id="rId1003"/>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w:t>
      </w:r>
      <w:proofErr w:type="gramStart"/>
      <w:r>
        <w:t>be</w:t>
      </w:r>
      <w:proofErr w:type="gramEnd"/>
      <w:r>
        <w:t xml:space="preserv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6"/>
          <w:headerReference w:type="default" r:id="rId1007"/>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 xml:space="preserve">ll </w:t>
      </w:r>
      <w:proofErr w:type="gramStart"/>
      <w:r w:rsidRPr="00AB1781">
        <w:t>you</w:t>
      </w:r>
      <w:proofErr w:type="gramEnd"/>
      <w:r w:rsidRPr="00AB1781">
        <w:t xml:space="preserve">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0"/>
          <w:headerReference w:type="default" r:id="rId1011"/>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4"/>
          <w:headerReference w:type="default" r:id="rId1015"/>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w:t>
      </w:r>
      <w:r>
        <w:lastRenderedPageBreak/>
        <w:t xml:space="preserve">“Receive the Holy Spirit! If you forgive anyone’s sins, they are </w:t>
      </w:r>
      <w:r>
        <w:lastRenderedPageBreak/>
        <w:t xml:space="preserve">forgiven; if you retain anyone’s sins, </w:t>
      </w:r>
      <w:r>
        <w:lastRenderedPageBreak/>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lastRenderedPageBreak/>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6"/>
          <w:headerReference w:type="default" r:id="rId1017"/>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8"/>
          <w:headerReference w:type="default" r:id="rId1019"/>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2"/>
          <w:headerReference w:type="default" r:id="rId1023"/>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w:t>
      </w:r>
      <w:r>
        <w:lastRenderedPageBreak/>
        <w:t xml:space="preserve">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lastRenderedPageBreak/>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4"/>
          <w:headerReference w:type="default" r:id="rId1025"/>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lastRenderedPageBreak/>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lastRenderedPageBreak/>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lastRenderedPageBreak/>
        <w:t>of us all, Jesus Christ, Son of the Living God, to Whom is glory forever.</w:t>
      </w:r>
    </w:p>
    <w:p w14:paraId="3BB15946" w14:textId="77777777" w:rsidR="00F8697F" w:rsidRDefault="00F8697F" w:rsidP="00F8697F">
      <w:pPr>
        <w:pStyle w:val="Body"/>
        <w:sectPr w:rsidR="00F8697F"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lastRenderedPageBreak/>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lastRenderedPageBreak/>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lastRenderedPageBreak/>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lastRenderedPageBreak/>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lastRenderedPageBreak/>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lastRenderedPageBreak/>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0"/>
          <w:headerReference w:type="default" r:id="rId1041"/>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lastRenderedPageBreak/>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lastRenderedPageBreak/>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4"/>
          <w:headerReference w:type="default" r:id="rId1045"/>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proofErr w:type="gramStart"/>
      <w:r>
        <w:t>stand</w:t>
      </w:r>
      <w:r w:rsidRPr="00AB1781">
        <w:t>?</w:t>
      </w:r>
      <w:r>
        <w:t>—</w:t>
      </w:r>
      <w:proofErr w:type="gramEnd"/>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8"/>
          <w:headerReference w:type="default" r:id="rId1049"/>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lastRenderedPageBreak/>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lastRenderedPageBreak/>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2"/>
          <w:headerReference w:type="default" r:id="rId1053"/>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3" w:name="_Toc456384159"/>
      <w:r>
        <w:lastRenderedPageBreak/>
        <w:t>The Anointing of the Sick</w:t>
      </w:r>
      <w:bookmarkEnd w:id="133"/>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 xml:space="preserve">and chasten </w:t>
      </w:r>
      <w:proofErr w:type="gramStart"/>
      <w:r>
        <w:t>me[</w:t>
      </w:r>
      <w:proofErr w:type="gramEnd"/>
      <w:r>
        <w:t>,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lastRenderedPageBreak/>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8"/>
          <w:headerReference w:type="default" r:id="rId1059"/>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lastRenderedPageBreak/>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lastRenderedPageBreak/>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lastRenderedPageBreak/>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 xml:space="preserve">In affliction, </w:t>
      </w:r>
      <w:proofErr w:type="gramStart"/>
      <w:r>
        <w:t>You</w:t>
      </w:r>
      <w:proofErr w:type="gramEnd"/>
      <w:r>
        <w:t xml:space="preserve">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w:t>
      </w:r>
      <w:r>
        <w:lastRenderedPageBreak/>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lastRenderedPageBreak/>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 xml:space="preserve">For if you forgive people their offences, your heavenly Father will </w:t>
      </w:r>
      <w:r>
        <w:lastRenderedPageBreak/>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lastRenderedPageBreak/>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4" w:name="_Toc456384160"/>
      <w:r>
        <w:lastRenderedPageBreak/>
        <w:t>Burial</w:t>
      </w:r>
      <w:bookmarkEnd w:id="134"/>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ill rejoice. You will be sorrowful, but your sorrow will be turned into joy! When a woman gives birth, she </w:t>
      </w:r>
      <w:r>
        <w:lastRenderedPageBreak/>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lastRenderedPageBreak/>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6"/>
          <w:headerReference w:type="default" r:id="rId107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0"/>
          <w:headerReference w:type="default" r:id="rId108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4"/>
          <w:headerReference w:type="default" r:id="rId108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t>
      </w:r>
      <w:r>
        <w:lastRenderedPageBreak/>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8"/>
          <w:headerReference w:type="default" r:id="rId108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lastRenderedPageBreak/>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0"/>
          <w:headerReference w:type="default" r:id="rId1091"/>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4"/>
          <w:headerReference w:type="default" r:id="rId1095"/>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w:t>
      </w:r>
      <w:r>
        <w:t>hey cast me off, [I,] the beloved, like a horrid corpse</w:t>
      </w:r>
      <w:r>
        <w:t>.</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5" w:name="_Toc456384161"/>
      <w:r>
        <w:lastRenderedPageBreak/>
        <w:t>Each Day</w:t>
      </w:r>
      <w:bookmarkEnd w:id="135"/>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8"/>
          <w:headerReference w:type="default" r:id="rId1099"/>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w:t>
      </w:r>
      <w:r>
        <w:t>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 xml:space="preserve">were sick or possessed by demons. The entire city was gathered at the door. He healed many who were afflicted with various diseases and cast out many demons. But he did not allow the demons </w:t>
      </w:r>
      <w:r>
        <w:t xml:space="preserve">to speak because they knew </w:t>
      </w:r>
      <w:proofErr w:type="gramStart"/>
      <w:r>
        <w:t>him[</w:t>
      </w:r>
      <w:proofErr w:type="gramEnd"/>
      <w:r>
        <w:t>, that He is the Christ]</w:t>
      </w:r>
      <w:r w:rsidRPr="00D969B0">
        <w:rPr>
          <w:vertAlign w:val="superscript"/>
        </w:rPr>
        <w:t>*</w:t>
      </w:r>
      <w: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Default="00D969B0" w:rsidP="00D969B0">
      <w:pPr>
        <w:pStyle w:val="Heading5"/>
        <w:rPr>
          <w:rFonts w:ascii="Times New Roman" w:hAnsi="Times New Roman"/>
          <w:sz w:val="24"/>
          <w:szCs w:val="24"/>
          <w:lang w:val="en-US"/>
        </w:rPr>
      </w:pPr>
      <w:r>
        <w:t xml:space="preserve">Luke </w:t>
      </w:r>
      <w:r>
        <w:t>2:25-32</w:t>
      </w:r>
    </w:p>
    <w:p w14:paraId="3385C7BF" w14:textId="77777777" w:rsidR="00D969B0" w:rsidRDefault="00D969B0" w:rsidP="00D969B0">
      <w:pPr>
        <w:pStyle w:val="Body"/>
        <w:sectPr w:rsidR="00D969B0"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t xml:space="preserve"> </w:t>
      </w:r>
      <w:r>
        <w:t>He came in the Spirit into the temple. The parents brought in the child Jesus in order to do according to the custom of the law concern</w:t>
      </w:r>
      <w:r>
        <w:lastRenderedPageBreak/>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lastRenderedPageBreak/>
        <w:t>Matthew 24:45-51</w:t>
      </w:r>
    </w:p>
    <w:p w14:paraId="3D2FAEC1" w14:textId="77777777" w:rsidR="00D969B0" w:rsidRDefault="00D969B0" w:rsidP="00D969B0">
      <w:pPr>
        <w:pStyle w:val="Body"/>
        <w:sectPr w:rsidR="00D969B0"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 xml:space="preserve">Luke </w:t>
      </w:r>
      <w:r>
        <w:t>21:34-38</w:t>
      </w:r>
    </w:p>
    <w:p w14:paraId="1F07CBCD" w14:textId="77777777" w:rsidR="00D969B0" w:rsidRDefault="00D969B0" w:rsidP="00D969B0">
      <w:pPr>
        <w:pStyle w:val="Body"/>
        <w:sectPr w:rsidR="00D969B0"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w:t>
      </w:r>
      <w:r>
        <w:t>order to listen to him.</w:t>
      </w:r>
      <w:r>
        <w:t xml:space="preserve">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w:t>
      </w:r>
      <w:r>
        <w:lastRenderedPageBreak/>
        <w:t xml:space="preserve">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w:t>
      </w:r>
      <w:r>
        <w:lastRenderedPageBreak/>
        <w:t>people had eaten the bread a</w:t>
      </w:r>
      <w:r>
        <w:t>fter the Lord had given thanks.</w:t>
      </w:r>
      <w:r w:rsidR="00D969B0">
        <w:t xml:space="preserve"> </w:t>
      </w:r>
      <w:r w:rsidR="00D969B0" w:rsidRPr="003D5BFA">
        <w:rPr>
          <w:rStyle w:val="RubricsChar"/>
        </w:rPr>
        <w:t xml:space="preserve">Glory be to God </w:t>
      </w:r>
      <w:r w:rsidR="00D969B0" w:rsidRPr="003D5BFA">
        <w:rPr>
          <w:rStyle w:val="RubricsChar"/>
        </w:rPr>
        <w:lastRenderedPageBreak/>
        <w:t>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t xml:space="preserve"> </w:t>
      </w:r>
      <w:r>
        <w:t xml:space="preserve">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 xml:space="preserve">The </w:t>
      </w:r>
      <w:r>
        <w:t>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w:t>
      </w:r>
      <w:r>
        <w:lastRenderedPageBreak/>
        <w:t xml:space="preserve">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lastRenderedPageBreak/>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w:t>
      </w:r>
      <w:r>
        <w:lastRenderedPageBreak/>
        <w:t>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 xml:space="preserve">The </w:t>
      </w:r>
      <w:r>
        <w:t>Morning</w:t>
      </w:r>
      <w:r>
        <w:t xml:space="preserve"> Watch</w:t>
      </w:r>
    </w:p>
    <w:p w14:paraId="5EA0FE46" w14:textId="424B6BFD" w:rsidR="00DB795C" w:rsidRDefault="00DB795C" w:rsidP="00DB795C">
      <w:pPr>
        <w:pStyle w:val="Heading5"/>
        <w:rPr>
          <w:rFonts w:ascii="Times New Roman" w:hAnsi="Times New Roman"/>
          <w:sz w:val="24"/>
          <w:szCs w:val="24"/>
          <w:lang w:val="en-US"/>
        </w:rPr>
      </w:pPr>
      <w:r>
        <w:t xml:space="preserve">Luke </w:t>
      </w:r>
      <w:r>
        <w:t>12:32-46</w:t>
      </w:r>
    </w:p>
    <w:p w14:paraId="6147B851" w14:textId="77777777" w:rsidR="00DB795C" w:rsidRDefault="00DB795C" w:rsidP="00DB795C">
      <w:pPr>
        <w:pStyle w:val="Body"/>
        <w:sectPr w:rsidR="00DB795C"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position w:val="8"/>
          <w:sz w:val="16"/>
          <w:szCs w:val="16"/>
        </w:rPr>
        <w:t xml:space="preserve"> </w:t>
      </w:r>
      <w:r>
        <w:t xml:space="preserve">the thief was </w:t>
      </w:r>
      <w:r>
        <w:lastRenderedPageBreak/>
        <w:t xml:space="preserve">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w:t>
      </w:r>
      <w:r>
        <w:lastRenderedPageBreak/>
        <w:t xml:space="preserve">the servant in two and assign him a place with the unbelievers. </w:t>
      </w:r>
      <w:r w:rsidRPr="003D5BFA">
        <w:rPr>
          <w:rStyle w:val="RubricsChar"/>
        </w:rPr>
        <w:t xml:space="preserve">Glory be to </w:t>
      </w:r>
      <w:r w:rsidRPr="003D5BFA">
        <w:rPr>
          <w:rStyle w:val="RubricsChar"/>
        </w:rPr>
        <w:lastRenderedPageBreak/>
        <w:t>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 xml:space="preserve">Luke </w:t>
      </w:r>
      <w:r>
        <w:t>2:29-32</w:t>
      </w:r>
    </w:p>
    <w:p w14:paraId="5A53CD38" w14:textId="77777777" w:rsidR="00DB795C" w:rsidRDefault="00DB795C" w:rsidP="00DB795C">
      <w:pPr>
        <w:pStyle w:val="Body"/>
        <w:sectPr w:rsidR="00DB795C"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w:t>
      </w:r>
      <w:r w:rsidRPr="00DB795C">
        <w:rPr>
          <w:i/>
          <w:iCs/>
        </w:rPr>
        <w:t>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lastRenderedPageBreak/>
        <w:t xml:space="preserve">which you have prepared </w:t>
      </w:r>
      <w:r w:rsidRPr="00DB795C">
        <w:rPr>
          <w:i/>
          <w:iCs/>
        </w:rPr>
        <w:t>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w:t>
      </w:r>
      <w:r>
        <w:t>Paraclete</w:t>
      </w:r>
      <w:r>
        <w:t xml:space="preserve">, the Holy Spirit whom the Father will send in my </w:t>
      </w:r>
      <w:r>
        <w:lastRenderedPageBreak/>
        <w:t xml:space="preserve">Name, will teach you all things and remind you of all that I said to you. </w:t>
      </w:r>
    </w:p>
    <w:p w14:paraId="2E86C369" w14:textId="40345971" w:rsidR="009D2F2D" w:rsidRDefault="009D2F2D" w:rsidP="009D2F2D">
      <w:pPr>
        <w:pStyle w:val="Body"/>
        <w:rPr>
          <w:rFonts w:ascii="Times" w:hAnsi="Times" w:cs="Times"/>
          <w:szCs w:val="24"/>
        </w:rPr>
      </w:pPr>
      <w:r>
        <w:lastRenderedPageBreak/>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w:t>
      </w:r>
      <w:r>
        <w:lastRenderedPageBreak/>
        <w:t xml:space="preserve">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 xml:space="preserve">“I am the true vine, and my Father is the vinedresser. Every branch in me that does not bear fruit, he takes away; and every branch that bears fruit, he prunes, so that it may bear more fruit. You have already been cleansed by the </w:t>
      </w:r>
      <w:r>
        <w:t>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t xml:space="preserve">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6"/>
      <w:headerReference w:type="default" r:id="rId11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863F8F" w:rsidRDefault="00863F8F">
      <w:pPr>
        <w:pStyle w:val="CommentText"/>
      </w:pPr>
      <w:r>
        <w:rPr>
          <w:rStyle w:val="CommentReference"/>
        </w:rPr>
        <w:annotationRef/>
      </w:r>
      <w:r>
        <w:t>check</w:t>
      </w:r>
    </w:p>
  </w:comment>
  <w:comment w:id="55" w:author="Microsoft Office User" w:date="2016-06-25T22:21:00Z" w:initials="Office">
    <w:p w14:paraId="7F446FD5" w14:textId="6FF3F732" w:rsidR="00863F8F" w:rsidRDefault="00863F8F">
      <w:pPr>
        <w:pStyle w:val="CommentText"/>
      </w:pPr>
      <w:r>
        <w:rPr>
          <w:rStyle w:val="CommentReference"/>
        </w:rPr>
        <w:annotationRef/>
      </w:r>
      <w:r>
        <w:t>again?</w:t>
      </w:r>
    </w:p>
  </w:comment>
  <w:comment w:id="92" w:author="Brett Slote" w:date="2016-06-27T12:06:00Z" w:initials="BS">
    <w:p w14:paraId="4A3EF2F0" w14:textId="563152AD" w:rsidR="00863F8F" w:rsidRDefault="00863F8F">
      <w:pPr>
        <w:pStyle w:val="CommentText"/>
      </w:pPr>
      <w:r>
        <w:rPr>
          <w:rStyle w:val="CommentReference"/>
        </w:rPr>
        <w:annotationRef/>
      </w:r>
      <w:r>
        <w:t>No way that’s right.</w:t>
      </w:r>
    </w:p>
  </w:comment>
  <w:comment w:id="102" w:author="Microsoft Office User" w:date="2016-06-29T19:22:00Z" w:initials="Office">
    <w:p w14:paraId="2F8F36FA" w14:textId="290BEB83" w:rsidR="00863F8F" w:rsidRDefault="00863F8F">
      <w:pPr>
        <w:pStyle w:val="CommentText"/>
      </w:pPr>
      <w:r>
        <w:rPr>
          <w:rStyle w:val="CommentReference"/>
        </w:rPr>
        <w:annotationRef/>
      </w:r>
      <w:r>
        <w:t>Should this continue with “</w:t>
      </w:r>
      <w:r w:rsidRPr="00AB1781">
        <w:t>bring me out of my troubles</w:t>
      </w:r>
      <w:r>
        <w:t>”</w:t>
      </w:r>
    </w:p>
  </w:comment>
  <w:comment w:id="125" w:author="Brett Slote" w:date="2016-07-12T12:35:00Z" w:initials="BS">
    <w:p w14:paraId="0461537B" w14:textId="32DF3C2E" w:rsidR="00863F8F" w:rsidRDefault="00863F8F">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0E1BB" w14:textId="77777777" w:rsidR="00B039F1" w:rsidRDefault="00B039F1" w:rsidP="006D61CA">
      <w:pPr>
        <w:spacing w:after="0" w:line="240" w:lineRule="auto"/>
      </w:pPr>
      <w:r>
        <w:separator/>
      </w:r>
    </w:p>
  </w:endnote>
  <w:endnote w:type="continuationSeparator" w:id="0">
    <w:p w14:paraId="1BAF023C" w14:textId="77777777" w:rsidR="00B039F1" w:rsidRDefault="00B039F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11DE2DA1" w:rsidR="00863F8F" w:rsidRPr="00664F58" w:rsidRDefault="00863F8F"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D2F2D">
      <w:rPr>
        <w:noProof/>
        <w:lang w:val="en-US"/>
      </w:rPr>
      <w:t>2</w:t>
    </w:r>
    <w:r w:rsidRPr="00664F58">
      <w:rPr>
        <w:noProof/>
        <w:lang w:val="en-US"/>
      </w:rPr>
      <w:fldChar w:fldCharType="end"/>
    </w:r>
  </w:p>
  <w:p w14:paraId="36F43568" w14:textId="77777777" w:rsidR="00863F8F" w:rsidRDefault="00863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313D6433" w:rsidR="00863F8F" w:rsidRPr="00664F58" w:rsidRDefault="00863F8F"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D2F2D">
      <w:rPr>
        <w:noProof/>
        <w:lang w:val="en-US"/>
      </w:rPr>
      <w:t>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03DE9" w14:textId="77777777" w:rsidR="00B039F1" w:rsidRDefault="00B039F1" w:rsidP="006D61CA">
      <w:pPr>
        <w:spacing w:after="0" w:line="240" w:lineRule="auto"/>
      </w:pPr>
      <w:r>
        <w:separator/>
      </w:r>
    </w:p>
  </w:footnote>
  <w:footnote w:type="continuationSeparator" w:id="0">
    <w:p w14:paraId="1BFD256E" w14:textId="77777777" w:rsidR="00B039F1" w:rsidRDefault="00B039F1" w:rsidP="006D61CA">
      <w:pPr>
        <w:spacing w:after="0" w:line="240" w:lineRule="auto"/>
      </w:pPr>
      <w:r>
        <w:continuationSeparator/>
      </w:r>
    </w:p>
  </w:footnote>
  <w:footnote w:id="1">
    <w:p w14:paraId="3BCE5E6E" w14:textId="77777777" w:rsidR="00863F8F" w:rsidRDefault="00863F8F"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63F8F" w:rsidRPr="00E00D27" w:rsidRDefault="00863F8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63F8F" w:rsidRPr="00E00D27" w:rsidRDefault="00863F8F" w:rsidP="00686912">
    <w:pPr>
      <w:pStyle w:val="Header"/>
      <w:jc w:val="center"/>
      <w:rPr>
        <w:sz w:val="20"/>
        <w:szCs w:val="20"/>
      </w:rPr>
    </w:pPr>
  </w:p>
  <w:p w14:paraId="022704DA" w14:textId="77777777" w:rsidR="00863F8F" w:rsidRPr="00686912" w:rsidRDefault="00863F8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863F8F" w:rsidRPr="00E00D27" w:rsidRDefault="00863F8F" w:rsidP="00686912">
    <w:pPr>
      <w:pStyle w:val="Header"/>
      <w:jc w:val="center"/>
      <w:rPr>
        <w:sz w:val="20"/>
        <w:szCs w:val="20"/>
      </w:rPr>
    </w:pPr>
  </w:p>
  <w:p w14:paraId="37714C6E" w14:textId="77777777" w:rsidR="00863F8F" w:rsidRPr="00686912" w:rsidRDefault="00863F8F"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863F8F" w:rsidRPr="00E00D27" w:rsidRDefault="00863F8F" w:rsidP="00686912">
    <w:pPr>
      <w:pStyle w:val="Header"/>
      <w:jc w:val="center"/>
      <w:rPr>
        <w:sz w:val="20"/>
        <w:szCs w:val="20"/>
      </w:rPr>
    </w:pPr>
  </w:p>
  <w:p w14:paraId="32C7637B" w14:textId="77777777" w:rsidR="00863F8F" w:rsidRPr="00686912" w:rsidRDefault="00863F8F"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863F8F" w:rsidRPr="00E00D27" w:rsidRDefault="00863F8F"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863F8F" w:rsidRPr="00E00D27" w:rsidRDefault="00863F8F" w:rsidP="00686912">
    <w:pPr>
      <w:pStyle w:val="Header"/>
      <w:jc w:val="center"/>
      <w:rPr>
        <w:sz w:val="20"/>
        <w:szCs w:val="20"/>
      </w:rPr>
    </w:pPr>
  </w:p>
  <w:p w14:paraId="5B34F90C" w14:textId="77777777" w:rsidR="00863F8F" w:rsidRPr="00686912" w:rsidRDefault="00863F8F"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863F8F" w:rsidRPr="00E00D27" w:rsidRDefault="00863F8F"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863F8F" w:rsidRPr="00E00D27" w:rsidRDefault="00863F8F" w:rsidP="00686912">
    <w:pPr>
      <w:pStyle w:val="Header"/>
      <w:jc w:val="center"/>
      <w:rPr>
        <w:sz w:val="20"/>
        <w:szCs w:val="20"/>
      </w:rPr>
    </w:pPr>
  </w:p>
  <w:p w14:paraId="59912DAF" w14:textId="77777777" w:rsidR="00863F8F" w:rsidRPr="00686912" w:rsidRDefault="00863F8F"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863F8F" w:rsidRPr="00E00D27" w:rsidRDefault="00863F8F"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863F8F" w:rsidRPr="00E00D27" w:rsidRDefault="00863F8F" w:rsidP="00686912">
    <w:pPr>
      <w:pStyle w:val="Header"/>
      <w:jc w:val="center"/>
      <w:rPr>
        <w:sz w:val="20"/>
        <w:szCs w:val="20"/>
      </w:rPr>
    </w:pPr>
  </w:p>
  <w:p w14:paraId="21A4D54D" w14:textId="77777777" w:rsidR="00863F8F" w:rsidRPr="00686912" w:rsidRDefault="00863F8F"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863F8F" w:rsidRPr="00E00D27" w:rsidRDefault="00863F8F"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863F8F" w:rsidRPr="00E00D27" w:rsidRDefault="00863F8F" w:rsidP="00686912">
    <w:pPr>
      <w:pStyle w:val="Header"/>
      <w:jc w:val="center"/>
      <w:rPr>
        <w:sz w:val="20"/>
        <w:szCs w:val="20"/>
      </w:rPr>
    </w:pPr>
  </w:p>
  <w:p w14:paraId="1635EF50" w14:textId="77777777" w:rsidR="00863F8F" w:rsidRPr="00686912" w:rsidRDefault="00863F8F"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863F8F" w:rsidRPr="00E00D27" w:rsidRDefault="00863F8F"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863F8F" w:rsidRPr="00E00D27" w:rsidRDefault="00863F8F"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863F8F" w:rsidRPr="00E00D27" w:rsidRDefault="00863F8F" w:rsidP="00686912">
    <w:pPr>
      <w:pStyle w:val="Header"/>
      <w:jc w:val="center"/>
      <w:rPr>
        <w:sz w:val="20"/>
        <w:szCs w:val="20"/>
      </w:rPr>
    </w:pPr>
  </w:p>
  <w:p w14:paraId="21127C4C" w14:textId="77777777" w:rsidR="00863F8F" w:rsidRPr="00686912" w:rsidRDefault="00863F8F"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863F8F" w:rsidRPr="00E00D27" w:rsidRDefault="00863F8F"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863F8F" w:rsidRPr="00E00D27" w:rsidRDefault="00863F8F" w:rsidP="00686912">
    <w:pPr>
      <w:pStyle w:val="Header"/>
      <w:jc w:val="center"/>
      <w:rPr>
        <w:sz w:val="20"/>
        <w:szCs w:val="20"/>
      </w:rPr>
    </w:pPr>
  </w:p>
  <w:p w14:paraId="323A4789" w14:textId="77777777" w:rsidR="00863F8F" w:rsidRPr="00686912" w:rsidRDefault="00863F8F"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863F8F" w:rsidRPr="00E00D27" w:rsidRDefault="00863F8F"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863F8F" w:rsidRPr="00E00D27" w:rsidRDefault="00863F8F" w:rsidP="00686912">
    <w:pPr>
      <w:pStyle w:val="Header"/>
      <w:jc w:val="center"/>
      <w:rPr>
        <w:sz w:val="20"/>
        <w:szCs w:val="20"/>
      </w:rPr>
    </w:pPr>
  </w:p>
  <w:p w14:paraId="6423F6B7" w14:textId="77777777" w:rsidR="00863F8F" w:rsidRPr="00686912" w:rsidRDefault="00863F8F"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863F8F" w:rsidRPr="00E00D27" w:rsidRDefault="00863F8F"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863F8F" w:rsidRPr="00E00D27" w:rsidRDefault="00863F8F" w:rsidP="00686912">
    <w:pPr>
      <w:pStyle w:val="Header"/>
      <w:jc w:val="center"/>
      <w:rPr>
        <w:sz w:val="20"/>
        <w:szCs w:val="20"/>
      </w:rPr>
    </w:pPr>
  </w:p>
  <w:p w14:paraId="3092CF7B" w14:textId="77777777" w:rsidR="00863F8F" w:rsidRPr="00686912" w:rsidRDefault="00863F8F"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863F8F" w:rsidRPr="00E00D27" w:rsidRDefault="00863F8F"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863F8F" w:rsidRPr="00E00D27" w:rsidRDefault="00863F8F" w:rsidP="00686912">
    <w:pPr>
      <w:pStyle w:val="Header"/>
      <w:jc w:val="center"/>
      <w:rPr>
        <w:sz w:val="20"/>
        <w:szCs w:val="20"/>
      </w:rPr>
    </w:pPr>
  </w:p>
  <w:p w14:paraId="44A0B0AA" w14:textId="77777777" w:rsidR="00863F8F" w:rsidRPr="00686912" w:rsidRDefault="00863F8F"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863F8F" w:rsidRPr="00E00D27" w:rsidRDefault="00863F8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863F8F" w:rsidRPr="00E00D27" w:rsidRDefault="00863F8F" w:rsidP="00686912">
    <w:pPr>
      <w:pStyle w:val="Header"/>
      <w:jc w:val="center"/>
      <w:rPr>
        <w:sz w:val="20"/>
        <w:szCs w:val="20"/>
      </w:rPr>
    </w:pPr>
  </w:p>
  <w:p w14:paraId="598E4A86" w14:textId="77777777" w:rsidR="00863F8F" w:rsidRPr="00686912" w:rsidRDefault="00863F8F"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863F8F" w:rsidRPr="00E00D27" w:rsidRDefault="00863F8F" w:rsidP="00686912">
    <w:pPr>
      <w:pStyle w:val="Header"/>
      <w:jc w:val="center"/>
      <w:rPr>
        <w:sz w:val="20"/>
        <w:szCs w:val="20"/>
      </w:rPr>
    </w:pPr>
  </w:p>
  <w:p w14:paraId="6F53B3F9" w14:textId="77777777" w:rsidR="00863F8F" w:rsidRPr="00686912" w:rsidRDefault="00863F8F"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863F8F" w:rsidRPr="00E00D27" w:rsidRDefault="00863F8F"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863F8F" w:rsidRPr="00E00D27" w:rsidRDefault="00863F8F" w:rsidP="00686912">
    <w:pPr>
      <w:pStyle w:val="Header"/>
      <w:jc w:val="center"/>
      <w:rPr>
        <w:sz w:val="20"/>
        <w:szCs w:val="20"/>
      </w:rPr>
    </w:pPr>
  </w:p>
  <w:p w14:paraId="2B3C58CD" w14:textId="77777777" w:rsidR="00863F8F" w:rsidRPr="00686912" w:rsidRDefault="00863F8F"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863F8F" w:rsidRPr="00E00D27" w:rsidRDefault="00863F8F"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863F8F" w:rsidRPr="00E00D27" w:rsidRDefault="00863F8F" w:rsidP="00686912">
    <w:pPr>
      <w:pStyle w:val="Header"/>
      <w:jc w:val="center"/>
      <w:rPr>
        <w:sz w:val="20"/>
        <w:szCs w:val="20"/>
      </w:rPr>
    </w:pPr>
  </w:p>
  <w:p w14:paraId="48FF91A2" w14:textId="77777777" w:rsidR="00863F8F" w:rsidRPr="00686912" w:rsidRDefault="00863F8F"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863F8F" w:rsidRPr="00E00D27" w:rsidRDefault="00863F8F"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863F8F" w:rsidRPr="00E00D27" w:rsidRDefault="00863F8F" w:rsidP="00686912">
    <w:pPr>
      <w:pStyle w:val="Header"/>
      <w:jc w:val="center"/>
      <w:rPr>
        <w:sz w:val="20"/>
        <w:szCs w:val="20"/>
      </w:rPr>
    </w:pPr>
  </w:p>
  <w:p w14:paraId="3E679968" w14:textId="77777777" w:rsidR="00863F8F" w:rsidRPr="00686912" w:rsidRDefault="00863F8F"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863F8F" w:rsidRPr="00E00D27" w:rsidRDefault="00863F8F"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863F8F" w:rsidRPr="00E00D27" w:rsidRDefault="00863F8F" w:rsidP="00686912">
    <w:pPr>
      <w:pStyle w:val="Header"/>
      <w:jc w:val="center"/>
      <w:rPr>
        <w:sz w:val="20"/>
        <w:szCs w:val="20"/>
      </w:rPr>
    </w:pPr>
  </w:p>
  <w:p w14:paraId="504A08C7" w14:textId="77777777" w:rsidR="00863F8F" w:rsidRPr="00686912" w:rsidRDefault="00863F8F"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863F8F" w:rsidRPr="00E00D27" w:rsidRDefault="00863F8F"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863F8F" w:rsidRPr="00E00D27" w:rsidRDefault="00863F8F"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863F8F" w:rsidRPr="00E00D27" w:rsidRDefault="00863F8F" w:rsidP="00686912">
    <w:pPr>
      <w:pStyle w:val="Header"/>
      <w:jc w:val="center"/>
      <w:rPr>
        <w:sz w:val="20"/>
        <w:szCs w:val="20"/>
      </w:rPr>
    </w:pPr>
  </w:p>
  <w:p w14:paraId="2CBAD79C" w14:textId="77777777" w:rsidR="00863F8F" w:rsidRPr="00686912" w:rsidRDefault="00863F8F"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863F8F" w:rsidRPr="00E00D27" w:rsidRDefault="00863F8F"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863F8F" w:rsidRPr="00E00D27" w:rsidRDefault="00863F8F" w:rsidP="00686912">
    <w:pPr>
      <w:pStyle w:val="Header"/>
      <w:jc w:val="center"/>
      <w:rPr>
        <w:sz w:val="20"/>
        <w:szCs w:val="20"/>
      </w:rPr>
    </w:pPr>
  </w:p>
  <w:p w14:paraId="63BE18F1" w14:textId="77777777" w:rsidR="00863F8F" w:rsidRPr="00686912" w:rsidRDefault="00863F8F"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863F8F" w:rsidRPr="00E00D27" w:rsidRDefault="00863F8F"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863F8F" w:rsidRPr="00E00D27" w:rsidRDefault="00863F8F" w:rsidP="00686912">
    <w:pPr>
      <w:pStyle w:val="Header"/>
      <w:jc w:val="center"/>
      <w:rPr>
        <w:sz w:val="20"/>
        <w:szCs w:val="20"/>
      </w:rPr>
    </w:pPr>
  </w:p>
  <w:p w14:paraId="51FD08CD" w14:textId="77777777" w:rsidR="00863F8F" w:rsidRPr="00686912" w:rsidRDefault="00863F8F"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863F8F" w:rsidRPr="00E00D27" w:rsidRDefault="00863F8F"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863F8F" w:rsidRPr="00E00D27" w:rsidRDefault="00863F8F" w:rsidP="00686912">
    <w:pPr>
      <w:pStyle w:val="Header"/>
      <w:jc w:val="center"/>
      <w:rPr>
        <w:sz w:val="20"/>
        <w:szCs w:val="20"/>
      </w:rPr>
    </w:pPr>
  </w:p>
  <w:p w14:paraId="4752A806" w14:textId="77777777" w:rsidR="00863F8F" w:rsidRPr="00686912" w:rsidRDefault="00863F8F"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863F8F" w:rsidRPr="00E00D27" w:rsidRDefault="00863F8F"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863F8F" w:rsidRPr="00E00D27" w:rsidRDefault="00863F8F" w:rsidP="00686912">
    <w:pPr>
      <w:pStyle w:val="Header"/>
      <w:jc w:val="center"/>
      <w:rPr>
        <w:sz w:val="20"/>
        <w:szCs w:val="20"/>
      </w:rPr>
    </w:pPr>
  </w:p>
  <w:p w14:paraId="37A60117" w14:textId="77777777" w:rsidR="00863F8F" w:rsidRPr="00686912" w:rsidRDefault="00863F8F"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863F8F" w:rsidRPr="00E00D27" w:rsidRDefault="00863F8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863F8F" w:rsidRPr="00E00D27" w:rsidRDefault="00863F8F" w:rsidP="00686912">
    <w:pPr>
      <w:pStyle w:val="Header"/>
      <w:jc w:val="center"/>
      <w:rPr>
        <w:sz w:val="20"/>
        <w:szCs w:val="20"/>
      </w:rPr>
    </w:pPr>
  </w:p>
  <w:p w14:paraId="2494FB62" w14:textId="77777777" w:rsidR="00863F8F" w:rsidRPr="00686912" w:rsidRDefault="00863F8F"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863F8F" w:rsidRPr="00E00D27" w:rsidRDefault="00863F8F" w:rsidP="00686912">
    <w:pPr>
      <w:pStyle w:val="Header"/>
      <w:jc w:val="center"/>
      <w:rPr>
        <w:sz w:val="20"/>
        <w:szCs w:val="20"/>
      </w:rPr>
    </w:pPr>
  </w:p>
  <w:p w14:paraId="50FEB65D" w14:textId="77777777" w:rsidR="00863F8F" w:rsidRPr="00686912" w:rsidRDefault="00863F8F"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863F8F" w:rsidRPr="00E00D27" w:rsidRDefault="00863F8F"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863F8F" w:rsidRPr="00E00D27" w:rsidRDefault="00863F8F" w:rsidP="00686912">
    <w:pPr>
      <w:pStyle w:val="Header"/>
      <w:jc w:val="center"/>
      <w:rPr>
        <w:sz w:val="20"/>
        <w:szCs w:val="20"/>
      </w:rPr>
    </w:pPr>
  </w:p>
  <w:p w14:paraId="38A83B3E" w14:textId="77777777" w:rsidR="00863F8F" w:rsidRPr="00686912" w:rsidRDefault="00863F8F"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863F8F" w:rsidRPr="00E00D27" w:rsidRDefault="00863F8F"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863F8F" w:rsidRPr="00E00D27" w:rsidRDefault="00863F8F" w:rsidP="00686912">
    <w:pPr>
      <w:pStyle w:val="Header"/>
      <w:jc w:val="center"/>
      <w:rPr>
        <w:sz w:val="20"/>
        <w:szCs w:val="20"/>
      </w:rPr>
    </w:pPr>
  </w:p>
  <w:p w14:paraId="05C2B684" w14:textId="77777777" w:rsidR="00863F8F" w:rsidRPr="00686912" w:rsidRDefault="00863F8F"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863F8F" w:rsidRPr="00E00D27" w:rsidRDefault="00863F8F"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863F8F" w:rsidRPr="00E00D27" w:rsidRDefault="00863F8F" w:rsidP="00686912">
    <w:pPr>
      <w:pStyle w:val="Header"/>
      <w:jc w:val="center"/>
      <w:rPr>
        <w:sz w:val="20"/>
        <w:szCs w:val="20"/>
      </w:rPr>
    </w:pPr>
  </w:p>
  <w:p w14:paraId="13524EF4" w14:textId="77777777" w:rsidR="00863F8F" w:rsidRPr="00686912" w:rsidRDefault="00863F8F"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863F8F" w:rsidRPr="00E00D27" w:rsidRDefault="00863F8F"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863F8F" w:rsidRPr="00E00D27" w:rsidRDefault="00863F8F" w:rsidP="00686912">
    <w:pPr>
      <w:pStyle w:val="Header"/>
      <w:jc w:val="center"/>
      <w:rPr>
        <w:sz w:val="20"/>
        <w:szCs w:val="20"/>
      </w:rPr>
    </w:pPr>
  </w:p>
  <w:p w14:paraId="0F75DA55" w14:textId="77777777" w:rsidR="00863F8F" w:rsidRPr="00686912" w:rsidRDefault="00863F8F"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863F8F" w:rsidRPr="00E00D27" w:rsidRDefault="00863F8F"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863F8F" w:rsidRPr="00E00D27" w:rsidRDefault="00863F8F"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863F8F" w:rsidRPr="00E00D27" w:rsidRDefault="00863F8F" w:rsidP="00686912">
    <w:pPr>
      <w:pStyle w:val="Header"/>
      <w:jc w:val="center"/>
      <w:rPr>
        <w:sz w:val="20"/>
        <w:szCs w:val="20"/>
      </w:rPr>
    </w:pPr>
  </w:p>
  <w:p w14:paraId="0F55E2EF" w14:textId="77777777" w:rsidR="00863F8F" w:rsidRPr="00686912" w:rsidRDefault="00863F8F"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863F8F" w:rsidRPr="00E00D27" w:rsidRDefault="00863F8F"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863F8F" w:rsidRPr="00E00D27" w:rsidRDefault="00863F8F" w:rsidP="00686912">
    <w:pPr>
      <w:pStyle w:val="Header"/>
      <w:jc w:val="center"/>
      <w:rPr>
        <w:sz w:val="20"/>
        <w:szCs w:val="20"/>
      </w:rPr>
    </w:pPr>
  </w:p>
  <w:p w14:paraId="2047F589" w14:textId="77777777" w:rsidR="00863F8F" w:rsidRPr="00686912" w:rsidRDefault="00863F8F"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863F8F" w:rsidRPr="00E00D27" w:rsidRDefault="00863F8F"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863F8F" w:rsidRPr="00E00D27" w:rsidRDefault="00863F8F" w:rsidP="00686912">
    <w:pPr>
      <w:pStyle w:val="Header"/>
      <w:jc w:val="center"/>
      <w:rPr>
        <w:sz w:val="20"/>
        <w:szCs w:val="20"/>
      </w:rPr>
    </w:pPr>
  </w:p>
  <w:p w14:paraId="3102A5C7" w14:textId="77777777" w:rsidR="00863F8F" w:rsidRPr="00686912" w:rsidRDefault="00863F8F"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863F8F" w:rsidRPr="00E00D27" w:rsidRDefault="00863F8F"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863F8F" w:rsidRPr="00E00D27" w:rsidRDefault="00863F8F" w:rsidP="00686912">
    <w:pPr>
      <w:pStyle w:val="Header"/>
      <w:jc w:val="center"/>
      <w:rPr>
        <w:sz w:val="20"/>
        <w:szCs w:val="20"/>
      </w:rPr>
    </w:pPr>
  </w:p>
  <w:p w14:paraId="72F969A1" w14:textId="77777777" w:rsidR="00863F8F" w:rsidRPr="00686912" w:rsidRDefault="00863F8F"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863F8F" w:rsidRPr="00E00D27" w:rsidRDefault="00863F8F"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863F8F" w:rsidRPr="00E00D27" w:rsidRDefault="00863F8F" w:rsidP="00686912">
    <w:pPr>
      <w:pStyle w:val="Header"/>
      <w:jc w:val="center"/>
      <w:rPr>
        <w:sz w:val="20"/>
        <w:szCs w:val="20"/>
      </w:rPr>
    </w:pPr>
  </w:p>
  <w:p w14:paraId="3086CD6E" w14:textId="77777777" w:rsidR="00863F8F" w:rsidRPr="00686912" w:rsidRDefault="00863F8F"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863F8F" w:rsidRPr="00E00D27" w:rsidRDefault="00863F8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863F8F" w:rsidRPr="00E00D27" w:rsidRDefault="00863F8F" w:rsidP="00686912">
    <w:pPr>
      <w:pStyle w:val="Header"/>
      <w:jc w:val="center"/>
      <w:rPr>
        <w:sz w:val="20"/>
        <w:szCs w:val="20"/>
      </w:rPr>
    </w:pPr>
  </w:p>
  <w:p w14:paraId="1BEB55D9" w14:textId="77777777" w:rsidR="00863F8F" w:rsidRPr="00686912" w:rsidRDefault="00863F8F"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863F8F" w:rsidRPr="00E00D27" w:rsidRDefault="00863F8F" w:rsidP="00686912">
    <w:pPr>
      <w:pStyle w:val="Header"/>
      <w:jc w:val="center"/>
      <w:rPr>
        <w:sz w:val="20"/>
        <w:szCs w:val="20"/>
      </w:rPr>
    </w:pPr>
  </w:p>
  <w:p w14:paraId="57843521" w14:textId="77777777" w:rsidR="00863F8F" w:rsidRPr="00686912" w:rsidRDefault="00863F8F"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863F8F" w:rsidRPr="00E00D27" w:rsidRDefault="00863F8F"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863F8F" w:rsidRPr="00E00D27" w:rsidRDefault="00863F8F" w:rsidP="00686912">
    <w:pPr>
      <w:pStyle w:val="Header"/>
      <w:jc w:val="center"/>
      <w:rPr>
        <w:sz w:val="20"/>
        <w:szCs w:val="20"/>
      </w:rPr>
    </w:pPr>
  </w:p>
  <w:p w14:paraId="7C122A5F" w14:textId="77777777" w:rsidR="00863F8F" w:rsidRPr="00686912" w:rsidRDefault="00863F8F"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863F8F" w:rsidRPr="00E00D27" w:rsidRDefault="00863F8F"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863F8F" w:rsidRPr="00E00D27" w:rsidRDefault="00863F8F" w:rsidP="00686912">
    <w:pPr>
      <w:pStyle w:val="Header"/>
      <w:jc w:val="center"/>
      <w:rPr>
        <w:sz w:val="20"/>
        <w:szCs w:val="20"/>
      </w:rPr>
    </w:pPr>
  </w:p>
  <w:p w14:paraId="0A40067B" w14:textId="77777777" w:rsidR="00863F8F" w:rsidRPr="00686912" w:rsidRDefault="00863F8F"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863F8F" w:rsidRPr="00E00D27" w:rsidRDefault="00863F8F"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863F8F" w:rsidRPr="00E00D27" w:rsidRDefault="00863F8F" w:rsidP="00686912">
    <w:pPr>
      <w:pStyle w:val="Header"/>
      <w:jc w:val="center"/>
      <w:rPr>
        <w:sz w:val="20"/>
        <w:szCs w:val="20"/>
      </w:rPr>
    </w:pPr>
  </w:p>
  <w:p w14:paraId="484B2213" w14:textId="77777777" w:rsidR="00863F8F" w:rsidRPr="00686912" w:rsidRDefault="00863F8F"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863F8F" w:rsidRPr="00E00D27" w:rsidRDefault="00863F8F"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863F8F" w:rsidRPr="00E00D27" w:rsidRDefault="00863F8F" w:rsidP="00686912">
    <w:pPr>
      <w:pStyle w:val="Header"/>
      <w:jc w:val="center"/>
      <w:rPr>
        <w:sz w:val="20"/>
        <w:szCs w:val="20"/>
      </w:rPr>
    </w:pPr>
  </w:p>
  <w:p w14:paraId="570777A4" w14:textId="77777777" w:rsidR="00863F8F" w:rsidRPr="00686912" w:rsidRDefault="00863F8F"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863F8F" w:rsidRPr="00E00D27" w:rsidRDefault="00863F8F"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863F8F" w:rsidRPr="00E00D27" w:rsidRDefault="00863F8F"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863F8F" w:rsidRPr="00E00D27" w:rsidRDefault="00863F8F" w:rsidP="00686912">
    <w:pPr>
      <w:pStyle w:val="Header"/>
      <w:jc w:val="center"/>
      <w:rPr>
        <w:sz w:val="20"/>
        <w:szCs w:val="20"/>
      </w:rPr>
    </w:pPr>
  </w:p>
  <w:p w14:paraId="5BF1F91B" w14:textId="77777777" w:rsidR="00863F8F" w:rsidRPr="00686912" w:rsidRDefault="00863F8F"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863F8F" w:rsidRPr="00E00D27" w:rsidRDefault="00863F8F"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863F8F" w:rsidRPr="00E00D27" w:rsidRDefault="00863F8F" w:rsidP="00686912">
    <w:pPr>
      <w:pStyle w:val="Header"/>
      <w:jc w:val="center"/>
      <w:rPr>
        <w:sz w:val="20"/>
        <w:szCs w:val="20"/>
      </w:rPr>
    </w:pPr>
  </w:p>
  <w:p w14:paraId="6B0A4DA6" w14:textId="77777777" w:rsidR="00863F8F" w:rsidRPr="00686912" w:rsidRDefault="00863F8F"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863F8F" w:rsidRPr="00E00D27" w:rsidRDefault="00863F8F"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863F8F" w:rsidRPr="00E00D27" w:rsidRDefault="00863F8F" w:rsidP="00686912">
    <w:pPr>
      <w:pStyle w:val="Header"/>
      <w:jc w:val="center"/>
      <w:rPr>
        <w:sz w:val="20"/>
        <w:szCs w:val="20"/>
      </w:rPr>
    </w:pPr>
  </w:p>
  <w:p w14:paraId="4BC54DBD" w14:textId="77777777" w:rsidR="00863F8F" w:rsidRPr="00686912" w:rsidRDefault="00863F8F"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863F8F" w:rsidRPr="00E00D27" w:rsidRDefault="00863F8F"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863F8F" w:rsidRPr="00E00D27" w:rsidRDefault="00863F8F" w:rsidP="00686912">
    <w:pPr>
      <w:pStyle w:val="Header"/>
      <w:jc w:val="center"/>
      <w:rPr>
        <w:sz w:val="20"/>
        <w:szCs w:val="20"/>
      </w:rPr>
    </w:pPr>
  </w:p>
  <w:p w14:paraId="6F21F35C" w14:textId="77777777" w:rsidR="00863F8F" w:rsidRPr="00686912" w:rsidRDefault="00863F8F"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863F8F" w:rsidRPr="00E00D27" w:rsidRDefault="00863F8F"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863F8F" w:rsidRPr="00E00D27" w:rsidRDefault="00863F8F" w:rsidP="00686912">
    <w:pPr>
      <w:pStyle w:val="Header"/>
      <w:jc w:val="center"/>
      <w:rPr>
        <w:sz w:val="20"/>
        <w:szCs w:val="20"/>
      </w:rPr>
    </w:pPr>
  </w:p>
  <w:p w14:paraId="67F2263A" w14:textId="77777777" w:rsidR="00863F8F" w:rsidRPr="00686912" w:rsidRDefault="00863F8F"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0153C1" w:rsidRPr="00E00D27" w:rsidRDefault="000153C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863F8F" w:rsidRPr="00E00D27" w:rsidRDefault="00863F8F" w:rsidP="00686912">
    <w:pPr>
      <w:pStyle w:val="Header"/>
      <w:jc w:val="center"/>
      <w:rPr>
        <w:sz w:val="20"/>
        <w:szCs w:val="20"/>
      </w:rPr>
    </w:pPr>
  </w:p>
  <w:p w14:paraId="573D2FDC" w14:textId="77777777" w:rsidR="00863F8F" w:rsidRPr="00686912" w:rsidRDefault="00863F8F"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0153C1" w:rsidRPr="00E00D27" w:rsidRDefault="000153C1" w:rsidP="00686912">
    <w:pPr>
      <w:pStyle w:val="Header"/>
      <w:jc w:val="center"/>
      <w:rPr>
        <w:sz w:val="20"/>
        <w:szCs w:val="20"/>
      </w:rPr>
    </w:pPr>
  </w:p>
  <w:p w14:paraId="460E13E4" w14:textId="77777777" w:rsidR="000153C1" w:rsidRPr="00686912" w:rsidRDefault="000153C1"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0153C1" w:rsidRPr="00E00D27" w:rsidRDefault="000153C1"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0153C1" w:rsidRPr="00E00D27" w:rsidRDefault="000153C1" w:rsidP="00686912">
    <w:pPr>
      <w:pStyle w:val="Header"/>
      <w:jc w:val="center"/>
      <w:rPr>
        <w:sz w:val="20"/>
        <w:szCs w:val="20"/>
      </w:rPr>
    </w:pPr>
  </w:p>
  <w:p w14:paraId="13B8B0EF" w14:textId="77777777" w:rsidR="000153C1" w:rsidRPr="00686912" w:rsidRDefault="000153C1"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863F8F" w:rsidRPr="00E00D27" w:rsidRDefault="00863F8F"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863F8F" w:rsidRPr="00E00D27" w:rsidRDefault="00863F8F" w:rsidP="00686912">
    <w:pPr>
      <w:pStyle w:val="Header"/>
      <w:jc w:val="center"/>
      <w:rPr>
        <w:sz w:val="20"/>
        <w:szCs w:val="20"/>
      </w:rPr>
    </w:pPr>
  </w:p>
  <w:p w14:paraId="5E578AF3" w14:textId="77777777" w:rsidR="00863F8F" w:rsidRPr="00686912" w:rsidRDefault="00863F8F"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0153C1" w:rsidRPr="00E00D27" w:rsidRDefault="000153C1"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0153C1" w:rsidRPr="00E00D27" w:rsidRDefault="000153C1" w:rsidP="00686912">
    <w:pPr>
      <w:pStyle w:val="Header"/>
      <w:jc w:val="center"/>
      <w:rPr>
        <w:sz w:val="20"/>
        <w:szCs w:val="20"/>
      </w:rPr>
    </w:pPr>
  </w:p>
  <w:p w14:paraId="4EFA16A1" w14:textId="77777777" w:rsidR="000153C1" w:rsidRPr="00686912" w:rsidRDefault="000153C1"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D969B0" w:rsidRPr="00E00D27" w:rsidRDefault="00D969B0"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D969B0" w:rsidRPr="00E00D27" w:rsidRDefault="00D969B0" w:rsidP="00686912">
    <w:pPr>
      <w:pStyle w:val="Header"/>
      <w:jc w:val="center"/>
      <w:rPr>
        <w:sz w:val="20"/>
        <w:szCs w:val="20"/>
      </w:rPr>
    </w:pPr>
  </w:p>
  <w:p w14:paraId="1BAF7F5E" w14:textId="77777777" w:rsidR="00D969B0" w:rsidRPr="00686912" w:rsidRDefault="00D969B0"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D969B0" w:rsidRPr="00E00D27" w:rsidRDefault="00D969B0"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863F8F" w:rsidRPr="00E00D27" w:rsidRDefault="00863F8F"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D969B0" w:rsidRPr="00E00D27" w:rsidRDefault="00D969B0" w:rsidP="00686912">
    <w:pPr>
      <w:pStyle w:val="Header"/>
      <w:jc w:val="center"/>
      <w:rPr>
        <w:sz w:val="20"/>
        <w:szCs w:val="20"/>
      </w:rPr>
    </w:pPr>
  </w:p>
  <w:p w14:paraId="0D3E1ED7" w14:textId="77777777" w:rsidR="00D969B0" w:rsidRPr="00686912" w:rsidRDefault="00D969B0"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D969B0" w:rsidRPr="00E00D27" w:rsidRDefault="00D969B0"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D969B0" w:rsidRPr="00E00D27" w:rsidRDefault="00D969B0" w:rsidP="00686912">
    <w:pPr>
      <w:pStyle w:val="Header"/>
      <w:jc w:val="center"/>
      <w:rPr>
        <w:sz w:val="20"/>
        <w:szCs w:val="20"/>
      </w:rPr>
    </w:pPr>
  </w:p>
  <w:p w14:paraId="7D1D28DB" w14:textId="77777777" w:rsidR="00D969B0" w:rsidRPr="00686912" w:rsidRDefault="00D969B0"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D969B0" w:rsidRPr="00E00D27" w:rsidRDefault="00D969B0"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D969B0" w:rsidRPr="00E00D27" w:rsidRDefault="00D969B0" w:rsidP="00686912">
    <w:pPr>
      <w:pStyle w:val="Header"/>
      <w:jc w:val="center"/>
      <w:rPr>
        <w:sz w:val="20"/>
        <w:szCs w:val="20"/>
      </w:rPr>
    </w:pPr>
  </w:p>
  <w:p w14:paraId="67624848" w14:textId="77777777" w:rsidR="00D969B0" w:rsidRPr="00686912" w:rsidRDefault="00D969B0"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D969B0" w:rsidRPr="00E00D27" w:rsidRDefault="00D969B0"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D969B0" w:rsidRPr="00E00D27" w:rsidRDefault="00D969B0" w:rsidP="00686912">
    <w:pPr>
      <w:pStyle w:val="Header"/>
      <w:jc w:val="center"/>
      <w:rPr>
        <w:sz w:val="20"/>
        <w:szCs w:val="20"/>
      </w:rPr>
    </w:pPr>
  </w:p>
  <w:p w14:paraId="34ED06C1" w14:textId="77777777" w:rsidR="00D969B0" w:rsidRPr="00686912" w:rsidRDefault="00D969B0"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DB795C" w:rsidRPr="00E00D27" w:rsidRDefault="00DB795C"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DB795C" w:rsidRPr="00E00D27" w:rsidRDefault="00DB795C" w:rsidP="00686912">
    <w:pPr>
      <w:pStyle w:val="Header"/>
      <w:jc w:val="center"/>
      <w:rPr>
        <w:sz w:val="20"/>
        <w:szCs w:val="20"/>
      </w:rPr>
    </w:pPr>
  </w:p>
  <w:p w14:paraId="573EA415" w14:textId="77777777" w:rsidR="00DB795C" w:rsidRPr="00686912" w:rsidRDefault="00DB795C"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DB795C" w:rsidRPr="00E00D27" w:rsidRDefault="00DB795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863F8F" w:rsidRPr="00E00D27" w:rsidRDefault="00863F8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863F8F" w:rsidRPr="00E00D27" w:rsidRDefault="00863F8F" w:rsidP="00686912">
    <w:pPr>
      <w:pStyle w:val="Header"/>
      <w:jc w:val="center"/>
      <w:rPr>
        <w:sz w:val="20"/>
        <w:szCs w:val="20"/>
      </w:rPr>
    </w:pPr>
  </w:p>
  <w:p w14:paraId="49455998" w14:textId="77777777" w:rsidR="00863F8F" w:rsidRPr="00686912" w:rsidRDefault="00863F8F"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DB795C" w:rsidRPr="00E00D27" w:rsidRDefault="00DB795C" w:rsidP="00686912">
    <w:pPr>
      <w:pStyle w:val="Header"/>
      <w:jc w:val="center"/>
      <w:rPr>
        <w:sz w:val="20"/>
        <w:szCs w:val="20"/>
      </w:rPr>
    </w:pPr>
  </w:p>
  <w:p w14:paraId="640FAB34" w14:textId="77777777" w:rsidR="00DB795C" w:rsidRPr="00686912" w:rsidRDefault="00DB795C"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DB795C" w:rsidRPr="00E00D27" w:rsidRDefault="00DB795C"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DB795C" w:rsidRPr="00E00D27" w:rsidRDefault="00DB795C" w:rsidP="00686912">
    <w:pPr>
      <w:pStyle w:val="Header"/>
      <w:jc w:val="center"/>
      <w:rPr>
        <w:sz w:val="20"/>
        <w:szCs w:val="20"/>
      </w:rPr>
    </w:pPr>
  </w:p>
  <w:p w14:paraId="560A57A8" w14:textId="77777777" w:rsidR="00DB795C" w:rsidRPr="00686912" w:rsidRDefault="00DB795C"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DB795C" w:rsidRPr="00E00D27" w:rsidRDefault="00DB795C"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DB795C" w:rsidRPr="00E00D27" w:rsidRDefault="00DB795C" w:rsidP="00686912">
    <w:pPr>
      <w:pStyle w:val="Header"/>
      <w:jc w:val="center"/>
      <w:rPr>
        <w:sz w:val="20"/>
        <w:szCs w:val="20"/>
      </w:rPr>
    </w:pPr>
  </w:p>
  <w:p w14:paraId="10C91B5A" w14:textId="77777777" w:rsidR="00DB795C" w:rsidRPr="00686912" w:rsidRDefault="00DB795C"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DB795C" w:rsidRPr="00E00D27" w:rsidRDefault="00DB795C"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DB795C" w:rsidRPr="00E00D27" w:rsidRDefault="00DB795C" w:rsidP="00686912">
    <w:pPr>
      <w:pStyle w:val="Header"/>
      <w:jc w:val="center"/>
      <w:rPr>
        <w:sz w:val="20"/>
        <w:szCs w:val="20"/>
      </w:rPr>
    </w:pPr>
  </w:p>
  <w:p w14:paraId="07D85F60" w14:textId="77777777" w:rsidR="00DB795C" w:rsidRPr="00686912" w:rsidRDefault="00DB795C"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DB795C" w:rsidRPr="00E00D27" w:rsidRDefault="00DB795C"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DB795C" w:rsidRPr="00E00D27" w:rsidRDefault="00DB795C" w:rsidP="00686912">
    <w:pPr>
      <w:pStyle w:val="Header"/>
      <w:jc w:val="center"/>
      <w:rPr>
        <w:sz w:val="20"/>
        <w:szCs w:val="20"/>
      </w:rPr>
    </w:pPr>
  </w:p>
  <w:p w14:paraId="0F4AED07" w14:textId="77777777" w:rsidR="00DB795C" w:rsidRPr="00686912" w:rsidRDefault="00DB795C"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9D2F2D" w:rsidRPr="00E00D27" w:rsidRDefault="009D2F2D"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863F8F" w:rsidRPr="00E00D27" w:rsidRDefault="00863F8F"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9D2F2D" w:rsidRPr="00E00D27" w:rsidRDefault="009D2F2D" w:rsidP="00686912">
    <w:pPr>
      <w:pStyle w:val="Header"/>
      <w:jc w:val="center"/>
      <w:rPr>
        <w:sz w:val="20"/>
        <w:szCs w:val="20"/>
      </w:rPr>
    </w:pPr>
  </w:p>
  <w:p w14:paraId="7066430D" w14:textId="77777777" w:rsidR="009D2F2D" w:rsidRPr="00686912" w:rsidRDefault="009D2F2D"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9D2F2D" w:rsidRPr="00E00D27" w:rsidRDefault="009D2F2D"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9D2F2D" w:rsidRPr="00E00D27" w:rsidRDefault="009D2F2D" w:rsidP="00686912">
    <w:pPr>
      <w:pStyle w:val="Header"/>
      <w:jc w:val="center"/>
      <w:rPr>
        <w:sz w:val="20"/>
        <w:szCs w:val="20"/>
      </w:rPr>
    </w:pPr>
  </w:p>
  <w:p w14:paraId="1F47EC37" w14:textId="77777777" w:rsidR="009D2F2D" w:rsidRPr="00686912" w:rsidRDefault="009D2F2D"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63F8F" w:rsidRPr="00E00D27" w:rsidRDefault="00863F8F"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63F8F" w:rsidRPr="00E00D27" w:rsidRDefault="00863F8F" w:rsidP="00686912">
    <w:pPr>
      <w:pStyle w:val="Header"/>
      <w:jc w:val="center"/>
      <w:rPr>
        <w:sz w:val="20"/>
        <w:szCs w:val="20"/>
      </w:rPr>
    </w:pPr>
  </w:p>
  <w:p w14:paraId="2D1AAD34" w14:textId="77777777" w:rsidR="00863F8F" w:rsidRPr="00686912" w:rsidRDefault="00863F8F"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863F8F" w:rsidRPr="00E00D27" w:rsidRDefault="00863F8F" w:rsidP="00686912">
    <w:pPr>
      <w:pStyle w:val="Header"/>
      <w:jc w:val="center"/>
      <w:rPr>
        <w:sz w:val="20"/>
        <w:szCs w:val="20"/>
      </w:rPr>
    </w:pPr>
  </w:p>
  <w:p w14:paraId="164D0D93" w14:textId="77777777" w:rsidR="00863F8F" w:rsidRPr="00686912" w:rsidRDefault="00863F8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863F8F" w:rsidRPr="00E00D27" w:rsidRDefault="00863F8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863F8F" w:rsidRPr="00E00D27" w:rsidRDefault="00863F8F" w:rsidP="00686912">
    <w:pPr>
      <w:pStyle w:val="Header"/>
      <w:jc w:val="center"/>
      <w:rPr>
        <w:sz w:val="20"/>
        <w:szCs w:val="20"/>
      </w:rPr>
    </w:pPr>
  </w:p>
  <w:p w14:paraId="6A46357C" w14:textId="77777777" w:rsidR="00863F8F" w:rsidRPr="00686912" w:rsidRDefault="00863F8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863F8F" w:rsidRPr="00E00D27" w:rsidRDefault="00863F8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863F8F" w:rsidRPr="00E00D27" w:rsidRDefault="00863F8F" w:rsidP="00686912">
    <w:pPr>
      <w:pStyle w:val="Header"/>
      <w:jc w:val="center"/>
      <w:rPr>
        <w:sz w:val="20"/>
        <w:szCs w:val="20"/>
      </w:rPr>
    </w:pPr>
  </w:p>
  <w:p w14:paraId="210FBEEA" w14:textId="77777777" w:rsidR="00863F8F" w:rsidRPr="00686912" w:rsidRDefault="00863F8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863F8F" w:rsidRPr="00E00D27" w:rsidRDefault="00863F8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863F8F" w:rsidRPr="00E00D27" w:rsidRDefault="00863F8F" w:rsidP="00686912">
    <w:pPr>
      <w:pStyle w:val="Header"/>
      <w:jc w:val="center"/>
      <w:rPr>
        <w:sz w:val="20"/>
        <w:szCs w:val="20"/>
      </w:rPr>
    </w:pPr>
  </w:p>
  <w:p w14:paraId="2EE385EF" w14:textId="77777777" w:rsidR="00863F8F" w:rsidRPr="00686912" w:rsidRDefault="00863F8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863F8F" w:rsidRPr="00E00D27" w:rsidRDefault="00863F8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863F8F" w:rsidRPr="00E00D27" w:rsidRDefault="00863F8F" w:rsidP="00686912">
    <w:pPr>
      <w:pStyle w:val="Header"/>
      <w:jc w:val="center"/>
      <w:rPr>
        <w:sz w:val="20"/>
        <w:szCs w:val="20"/>
      </w:rPr>
    </w:pPr>
  </w:p>
  <w:p w14:paraId="081BAC61" w14:textId="77777777" w:rsidR="00863F8F" w:rsidRPr="00686912" w:rsidRDefault="00863F8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863F8F" w:rsidRPr="00E00D27" w:rsidRDefault="00863F8F" w:rsidP="00686912">
    <w:pPr>
      <w:pStyle w:val="Header"/>
      <w:jc w:val="center"/>
      <w:rPr>
        <w:sz w:val="20"/>
        <w:szCs w:val="20"/>
      </w:rPr>
    </w:pPr>
  </w:p>
  <w:p w14:paraId="13CC7745" w14:textId="77777777" w:rsidR="00863F8F" w:rsidRPr="00686912" w:rsidRDefault="00863F8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863F8F" w:rsidRPr="00E00D27" w:rsidRDefault="00863F8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863F8F" w:rsidRPr="00E00D27" w:rsidRDefault="00863F8F" w:rsidP="00686912">
    <w:pPr>
      <w:pStyle w:val="Header"/>
      <w:jc w:val="center"/>
      <w:rPr>
        <w:sz w:val="20"/>
        <w:szCs w:val="20"/>
      </w:rPr>
    </w:pPr>
  </w:p>
  <w:p w14:paraId="487399E1" w14:textId="77777777" w:rsidR="00863F8F" w:rsidRPr="00686912" w:rsidRDefault="00863F8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863F8F" w:rsidRPr="00E00D27" w:rsidRDefault="00863F8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863F8F" w:rsidRPr="00E00D27" w:rsidRDefault="00863F8F" w:rsidP="00686912">
    <w:pPr>
      <w:pStyle w:val="Header"/>
      <w:jc w:val="center"/>
      <w:rPr>
        <w:sz w:val="20"/>
        <w:szCs w:val="20"/>
      </w:rPr>
    </w:pPr>
  </w:p>
  <w:p w14:paraId="2EE5A68E" w14:textId="77777777" w:rsidR="00863F8F" w:rsidRPr="00686912" w:rsidRDefault="00863F8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863F8F" w:rsidRPr="00E00D27" w:rsidRDefault="00863F8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863F8F" w:rsidRPr="00E00D27" w:rsidRDefault="00863F8F" w:rsidP="00686912">
    <w:pPr>
      <w:pStyle w:val="Header"/>
      <w:jc w:val="center"/>
      <w:rPr>
        <w:sz w:val="20"/>
        <w:szCs w:val="20"/>
      </w:rPr>
    </w:pPr>
  </w:p>
  <w:p w14:paraId="56CD4D12" w14:textId="77777777" w:rsidR="00863F8F" w:rsidRPr="00686912" w:rsidRDefault="00863F8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863F8F" w:rsidRPr="00E00D27" w:rsidRDefault="00863F8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863F8F" w:rsidRPr="00E00D27" w:rsidRDefault="00863F8F" w:rsidP="00686912">
    <w:pPr>
      <w:pStyle w:val="Header"/>
      <w:jc w:val="center"/>
      <w:rPr>
        <w:sz w:val="20"/>
        <w:szCs w:val="20"/>
      </w:rPr>
    </w:pPr>
  </w:p>
  <w:p w14:paraId="5435C181" w14:textId="77777777" w:rsidR="00863F8F" w:rsidRPr="00686912" w:rsidRDefault="00863F8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863F8F" w:rsidRPr="00E00D27" w:rsidRDefault="00863F8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863F8F" w:rsidRPr="00E00D27" w:rsidRDefault="00863F8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863F8F" w:rsidRPr="00E00D27" w:rsidRDefault="00863F8F" w:rsidP="00686912">
    <w:pPr>
      <w:pStyle w:val="Header"/>
      <w:jc w:val="center"/>
      <w:rPr>
        <w:sz w:val="20"/>
        <w:szCs w:val="20"/>
      </w:rPr>
    </w:pPr>
  </w:p>
  <w:p w14:paraId="1E100804" w14:textId="77777777" w:rsidR="00863F8F" w:rsidRPr="00686912" w:rsidRDefault="00863F8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863F8F" w:rsidRPr="00E00D27" w:rsidRDefault="00863F8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863F8F" w:rsidRPr="00E00D27" w:rsidRDefault="00863F8F" w:rsidP="00686912">
    <w:pPr>
      <w:pStyle w:val="Header"/>
      <w:jc w:val="center"/>
      <w:rPr>
        <w:sz w:val="20"/>
        <w:szCs w:val="20"/>
      </w:rPr>
    </w:pPr>
  </w:p>
  <w:p w14:paraId="2B3384E4" w14:textId="77777777" w:rsidR="00863F8F" w:rsidRPr="00686912" w:rsidRDefault="00863F8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863F8F" w:rsidRPr="00E00D27" w:rsidRDefault="00863F8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863F8F" w:rsidRPr="00E00D27" w:rsidRDefault="00863F8F" w:rsidP="00686912">
    <w:pPr>
      <w:pStyle w:val="Header"/>
      <w:jc w:val="center"/>
      <w:rPr>
        <w:sz w:val="20"/>
        <w:szCs w:val="20"/>
      </w:rPr>
    </w:pPr>
  </w:p>
  <w:p w14:paraId="77E415CC" w14:textId="77777777" w:rsidR="00863F8F" w:rsidRPr="00686912" w:rsidRDefault="00863F8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863F8F" w:rsidRPr="00E00D27" w:rsidRDefault="00863F8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863F8F" w:rsidRPr="00E00D27" w:rsidRDefault="00863F8F" w:rsidP="00686912">
    <w:pPr>
      <w:pStyle w:val="Header"/>
      <w:jc w:val="center"/>
      <w:rPr>
        <w:sz w:val="20"/>
        <w:szCs w:val="20"/>
      </w:rPr>
    </w:pPr>
  </w:p>
  <w:p w14:paraId="1BEEB529" w14:textId="77777777" w:rsidR="00863F8F" w:rsidRPr="00686912" w:rsidRDefault="00863F8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863F8F" w:rsidRPr="00E00D27" w:rsidRDefault="00863F8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863F8F" w:rsidRPr="00E00D27" w:rsidRDefault="00863F8F" w:rsidP="00686912">
    <w:pPr>
      <w:pStyle w:val="Header"/>
      <w:jc w:val="center"/>
      <w:rPr>
        <w:sz w:val="20"/>
        <w:szCs w:val="20"/>
      </w:rPr>
    </w:pPr>
  </w:p>
  <w:p w14:paraId="4D9EC2B5" w14:textId="77777777" w:rsidR="00863F8F" w:rsidRPr="00686912" w:rsidRDefault="00863F8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863F8F" w:rsidRPr="00E00D27" w:rsidRDefault="00863F8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863F8F" w:rsidRPr="00E00D27" w:rsidRDefault="00863F8F" w:rsidP="00686912">
    <w:pPr>
      <w:pStyle w:val="Header"/>
      <w:jc w:val="center"/>
      <w:rPr>
        <w:sz w:val="20"/>
        <w:szCs w:val="20"/>
      </w:rPr>
    </w:pPr>
  </w:p>
  <w:p w14:paraId="4511B22D" w14:textId="77777777" w:rsidR="00863F8F" w:rsidRPr="00686912" w:rsidRDefault="00863F8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863F8F" w:rsidRPr="00E00D27" w:rsidRDefault="00863F8F" w:rsidP="00686912">
    <w:pPr>
      <w:pStyle w:val="Header"/>
      <w:jc w:val="center"/>
      <w:rPr>
        <w:sz w:val="20"/>
        <w:szCs w:val="20"/>
      </w:rPr>
    </w:pPr>
  </w:p>
  <w:p w14:paraId="08E767DF" w14:textId="77777777" w:rsidR="00863F8F" w:rsidRPr="00686912" w:rsidRDefault="00863F8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863F8F" w:rsidRPr="00E00D27" w:rsidRDefault="00863F8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863F8F" w:rsidRPr="00E00D27" w:rsidRDefault="00863F8F" w:rsidP="00686912">
    <w:pPr>
      <w:pStyle w:val="Header"/>
      <w:jc w:val="center"/>
      <w:rPr>
        <w:sz w:val="20"/>
        <w:szCs w:val="20"/>
      </w:rPr>
    </w:pPr>
  </w:p>
  <w:p w14:paraId="5AA34659" w14:textId="77777777" w:rsidR="00863F8F" w:rsidRPr="00686912" w:rsidRDefault="00863F8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863F8F" w:rsidRPr="00E00D27" w:rsidRDefault="00863F8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863F8F" w:rsidRPr="00E00D27" w:rsidRDefault="00863F8F" w:rsidP="00686912">
    <w:pPr>
      <w:pStyle w:val="Header"/>
      <w:jc w:val="center"/>
      <w:rPr>
        <w:sz w:val="20"/>
        <w:szCs w:val="20"/>
      </w:rPr>
    </w:pPr>
  </w:p>
  <w:p w14:paraId="4C187F97" w14:textId="77777777" w:rsidR="00863F8F" w:rsidRPr="00686912" w:rsidRDefault="00863F8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863F8F" w:rsidRPr="00E00D27" w:rsidRDefault="00863F8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863F8F" w:rsidRPr="00E00D27" w:rsidRDefault="00863F8F" w:rsidP="00686912">
    <w:pPr>
      <w:pStyle w:val="Header"/>
      <w:jc w:val="center"/>
      <w:rPr>
        <w:sz w:val="20"/>
        <w:szCs w:val="20"/>
      </w:rPr>
    </w:pPr>
  </w:p>
  <w:p w14:paraId="04F5357C" w14:textId="77777777" w:rsidR="00863F8F" w:rsidRPr="00686912" w:rsidRDefault="00863F8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863F8F" w:rsidRPr="00E00D27" w:rsidRDefault="00863F8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863F8F" w:rsidRPr="00E00D27" w:rsidRDefault="00863F8F" w:rsidP="00686912">
    <w:pPr>
      <w:pStyle w:val="Header"/>
      <w:jc w:val="center"/>
      <w:rPr>
        <w:sz w:val="20"/>
        <w:szCs w:val="20"/>
      </w:rPr>
    </w:pPr>
  </w:p>
  <w:p w14:paraId="5273F403" w14:textId="77777777" w:rsidR="00863F8F" w:rsidRPr="00686912" w:rsidRDefault="00863F8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863F8F" w:rsidRPr="00E00D27" w:rsidRDefault="00863F8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863F8F" w:rsidRPr="00E00D27" w:rsidRDefault="00863F8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863F8F" w:rsidRPr="00E00D27" w:rsidRDefault="00863F8F" w:rsidP="00686912">
    <w:pPr>
      <w:pStyle w:val="Header"/>
      <w:jc w:val="center"/>
      <w:rPr>
        <w:sz w:val="20"/>
        <w:szCs w:val="20"/>
      </w:rPr>
    </w:pPr>
  </w:p>
  <w:p w14:paraId="6E626B1F" w14:textId="77777777" w:rsidR="00863F8F" w:rsidRPr="00686912" w:rsidRDefault="00863F8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863F8F" w:rsidRPr="00E00D27" w:rsidRDefault="00863F8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863F8F" w:rsidRPr="00E00D27" w:rsidRDefault="00863F8F" w:rsidP="00686912">
    <w:pPr>
      <w:pStyle w:val="Header"/>
      <w:jc w:val="center"/>
      <w:rPr>
        <w:sz w:val="20"/>
        <w:szCs w:val="20"/>
      </w:rPr>
    </w:pPr>
  </w:p>
  <w:p w14:paraId="5B1BCB25" w14:textId="77777777" w:rsidR="00863F8F" w:rsidRPr="00686912" w:rsidRDefault="00863F8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863F8F" w:rsidRPr="00E00D27" w:rsidRDefault="00863F8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863F8F" w:rsidRPr="00E00D27" w:rsidRDefault="00863F8F" w:rsidP="00686912">
    <w:pPr>
      <w:pStyle w:val="Header"/>
      <w:jc w:val="center"/>
      <w:rPr>
        <w:sz w:val="20"/>
        <w:szCs w:val="20"/>
      </w:rPr>
    </w:pPr>
  </w:p>
  <w:p w14:paraId="7F64AC2C" w14:textId="77777777" w:rsidR="00863F8F" w:rsidRPr="00686912" w:rsidRDefault="00863F8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863F8F" w:rsidRPr="00E00D27" w:rsidRDefault="00863F8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863F8F" w:rsidRPr="00E00D27" w:rsidRDefault="00863F8F" w:rsidP="00686912">
    <w:pPr>
      <w:pStyle w:val="Header"/>
      <w:jc w:val="center"/>
      <w:rPr>
        <w:sz w:val="20"/>
        <w:szCs w:val="20"/>
      </w:rPr>
    </w:pPr>
  </w:p>
  <w:p w14:paraId="4790BDDC" w14:textId="77777777" w:rsidR="00863F8F" w:rsidRPr="00686912" w:rsidRDefault="00863F8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863F8F" w:rsidRPr="00E00D27" w:rsidRDefault="00863F8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863F8F" w:rsidRPr="00E00D27" w:rsidRDefault="00863F8F" w:rsidP="00686912">
    <w:pPr>
      <w:pStyle w:val="Header"/>
      <w:jc w:val="center"/>
      <w:rPr>
        <w:sz w:val="20"/>
        <w:szCs w:val="20"/>
      </w:rPr>
    </w:pPr>
  </w:p>
  <w:p w14:paraId="7321ECC6" w14:textId="77777777" w:rsidR="00863F8F" w:rsidRPr="00686912" w:rsidRDefault="00863F8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863F8F" w:rsidRPr="00E00D27" w:rsidRDefault="00863F8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863F8F" w:rsidRPr="00E00D27" w:rsidRDefault="00863F8F" w:rsidP="00686912">
    <w:pPr>
      <w:pStyle w:val="Header"/>
      <w:jc w:val="center"/>
      <w:rPr>
        <w:sz w:val="20"/>
        <w:szCs w:val="20"/>
      </w:rPr>
    </w:pPr>
  </w:p>
  <w:p w14:paraId="4E02BD58" w14:textId="77777777" w:rsidR="00863F8F" w:rsidRPr="00686912" w:rsidRDefault="00863F8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863F8F" w:rsidRPr="00E00D27" w:rsidRDefault="00863F8F" w:rsidP="00686912">
    <w:pPr>
      <w:pStyle w:val="Header"/>
      <w:jc w:val="center"/>
      <w:rPr>
        <w:sz w:val="20"/>
        <w:szCs w:val="20"/>
      </w:rPr>
    </w:pPr>
  </w:p>
  <w:p w14:paraId="14A23363" w14:textId="77777777" w:rsidR="00863F8F" w:rsidRPr="00686912" w:rsidRDefault="00863F8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863F8F" w:rsidRPr="00E00D27" w:rsidRDefault="00863F8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863F8F" w:rsidRPr="00E00D27" w:rsidRDefault="00863F8F" w:rsidP="00686912">
    <w:pPr>
      <w:pStyle w:val="Header"/>
      <w:jc w:val="center"/>
      <w:rPr>
        <w:sz w:val="20"/>
        <w:szCs w:val="20"/>
      </w:rPr>
    </w:pPr>
  </w:p>
  <w:p w14:paraId="63CA2A9C" w14:textId="77777777" w:rsidR="00863F8F" w:rsidRPr="00686912" w:rsidRDefault="00863F8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863F8F" w:rsidRPr="00E00D27" w:rsidRDefault="00863F8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863F8F" w:rsidRPr="00E00D27" w:rsidRDefault="00863F8F" w:rsidP="00686912">
    <w:pPr>
      <w:pStyle w:val="Header"/>
      <w:jc w:val="center"/>
      <w:rPr>
        <w:sz w:val="20"/>
        <w:szCs w:val="20"/>
      </w:rPr>
    </w:pPr>
  </w:p>
  <w:p w14:paraId="68101D4D" w14:textId="77777777" w:rsidR="00863F8F" w:rsidRPr="00686912" w:rsidRDefault="00863F8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863F8F" w:rsidRPr="00E00D27" w:rsidRDefault="00863F8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863F8F" w:rsidRPr="00E00D27" w:rsidRDefault="00863F8F" w:rsidP="00686912">
    <w:pPr>
      <w:pStyle w:val="Header"/>
      <w:jc w:val="center"/>
      <w:rPr>
        <w:sz w:val="20"/>
        <w:szCs w:val="20"/>
      </w:rPr>
    </w:pPr>
  </w:p>
  <w:p w14:paraId="6055EC97" w14:textId="77777777" w:rsidR="00863F8F" w:rsidRPr="00686912" w:rsidRDefault="00863F8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863F8F" w:rsidRPr="00E00D27" w:rsidRDefault="00863F8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863F8F" w:rsidRPr="00E00D27" w:rsidRDefault="00863F8F" w:rsidP="00686912">
    <w:pPr>
      <w:pStyle w:val="Header"/>
      <w:jc w:val="center"/>
      <w:rPr>
        <w:sz w:val="20"/>
        <w:szCs w:val="20"/>
      </w:rPr>
    </w:pPr>
  </w:p>
  <w:p w14:paraId="652D05AF" w14:textId="77777777" w:rsidR="00863F8F" w:rsidRPr="00686912" w:rsidRDefault="00863F8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863F8F" w:rsidRPr="00E00D27" w:rsidRDefault="00863F8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863F8F" w:rsidRPr="00E00D27" w:rsidRDefault="00863F8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863F8F" w:rsidRPr="00E00D27" w:rsidRDefault="00863F8F" w:rsidP="00686912">
    <w:pPr>
      <w:pStyle w:val="Header"/>
      <w:jc w:val="center"/>
      <w:rPr>
        <w:sz w:val="20"/>
        <w:szCs w:val="20"/>
      </w:rPr>
    </w:pPr>
  </w:p>
  <w:p w14:paraId="399F8AF4" w14:textId="77777777" w:rsidR="00863F8F" w:rsidRPr="00686912" w:rsidRDefault="00863F8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863F8F" w:rsidRPr="00E00D27" w:rsidRDefault="00863F8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863F8F" w:rsidRPr="00E00D27" w:rsidRDefault="00863F8F" w:rsidP="00686912">
    <w:pPr>
      <w:pStyle w:val="Header"/>
      <w:jc w:val="center"/>
      <w:rPr>
        <w:sz w:val="20"/>
        <w:szCs w:val="20"/>
      </w:rPr>
    </w:pPr>
  </w:p>
  <w:p w14:paraId="7807E90D" w14:textId="77777777" w:rsidR="00863F8F" w:rsidRPr="00686912" w:rsidRDefault="00863F8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863F8F" w:rsidRPr="00E00D27" w:rsidRDefault="00863F8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863F8F" w:rsidRPr="00E00D27" w:rsidRDefault="00863F8F" w:rsidP="00686912">
    <w:pPr>
      <w:pStyle w:val="Header"/>
      <w:jc w:val="center"/>
      <w:rPr>
        <w:sz w:val="20"/>
        <w:szCs w:val="20"/>
      </w:rPr>
    </w:pPr>
  </w:p>
  <w:p w14:paraId="6F5BF63F" w14:textId="77777777" w:rsidR="00863F8F" w:rsidRPr="00686912" w:rsidRDefault="00863F8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863F8F" w:rsidRPr="00E00D27" w:rsidRDefault="00863F8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863F8F" w:rsidRPr="00E00D27" w:rsidRDefault="00863F8F" w:rsidP="00686912">
    <w:pPr>
      <w:pStyle w:val="Header"/>
      <w:jc w:val="center"/>
      <w:rPr>
        <w:sz w:val="20"/>
        <w:szCs w:val="20"/>
      </w:rPr>
    </w:pPr>
  </w:p>
  <w:p w14:paraId="513539A8" w14:textId="77777777" w:rsidR="00863F8F" w:rsidRPr="00686912" w:rsidRDefault="00863F8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863F8F" w:rsidRPr="00E00D27" w:rsidRDefault="00863F8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863F8F" w:rsidRPr="00E00D27" w:rsidRDefault="00863F8F" w:rsidP="00686912">
    <w:pPr>
      <w:pStyle w:val="Header"/>
      <w:jc w:val="center"/>
      <w:rPr>
        <w:sz w:val="20"/>
        <w:szCs w:val="20"/>
      </w:rPr>
    </w:pPr>
  </w:p>
  <w:p w14:paraId="38861E5F" w14:textId="77777777" w:rsidR="00863F8F" w:rsidRPr="00686912" w:rsidRDefault="00863F8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863F8F" w:rsidRPr="00E00D27" w:rsidRDefault="00863F8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863F8F" w:rsidRPr="00E00D27" w:rsidRDefault="00863F8F" w:rsidP="00686912">
    <w:pPr>
      <w:pStyle w:val="Header"/>
      <w:jc w:val="center"/>
      <w:rPr>
        <w:sz w:val="20"/>
        <w:szCs w:val="20"/>
      </w:rPr>
    </w:pPr>
  </w:p>
  <w:p w14:paraId="233F7D6B" w14:textId="77777777" w:rsidR="00863F8F" w:rsidRPr="00686912" w:rsidRDefault="00863F8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863F8F" w:rsidRPr="00E00D27" w:rsidRDefault="00863F8F" w:rsidP="00686912">
    <w:pPr>
      <w:pStyle w:val="Header"/>
      <w:jc w:val="center"/>
      <w:rPr>
        <w:sz w:val="20"/>
        <w:szCs w:val="20"/>
      </w:rPr>
    </w:pPr>
  </w:p>
  <w:p w14:paraId="6A443044" w14:textId="77777777" w:rsidR="00863F8F" w:rsidRPr="00686912" w:rsidRDefault="00863F8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863F8F" w:rsidRPr="00E00D27" w:rsidRDefault="00863F8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863F8F" w:rsidRPr="00E00D27" w:rsidRDefault="00863F8F" w:rsidP="00686912">
    <w:pPr>
      <w:pStyle w:val="Header"/>
      <w:jc w:val="center"/>
      <w:rPr>
        <w:sz w:val="20"/>
        <w:szCs w:val="20"/>
      </w:rPr>
    </w:pPr>
  </w:p>
  <w:p w14:paraId="79F03CC3" w14:textId="77777777" w:rsidR="00863F8F" w:rsidRPr="00686912" w:rsidRDefault="00863F8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863F8F" w:rsidRPr="00E00D27" w:rsidRDefault="00863F8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863F8F" w:rsidRPr="00E00D27" w:rsidRDefault="00863F8F" w:rsidP="00686912">
    <w:pPr>
      <w:pStyle w:val="Header"/>
      <w:jc w:val="center"/>
      <w:rPr>
        <w:sz w:val="20"/>
        <w:szCs w:val="20"/>
      </w:rPr>
    </w:pPr>
  </w:p>
  <w:p w14:paraId="72DD08A9" w14:textId="77777777" w:rsidR="00863F8F" w:rsidRPr="00686912" w:rsidRDefault="00863F8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863F8F" w:rsidRPr="00E00D27" w:rsidRDefault="00863F8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863F8F" w:rsidRPr="00E00D27" w:rsidRDefault="00863F8F" w:rsidP="00686912">
    <w:pPr>
      <w:pStyle w:val="Header"/>
      <w:jc w:val="center"/>
      <w:rPr>
        <w:sz w:val="20"/>
        <w:szCs w:val="20"/>
      </w:rPr>
    </w:pPr>
  </w:p>
  <w:p w14:paraId="4AD01BC5" w14:textId="77777777" w:rsidR="00863F8F" w:rsidRPr="00686912" w:rsidRDefault="00863F8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863F8F" w:rsidRPr="00E00D27" w:rsidRDefault="00863F8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863F8F" w:rsidRPr="00E00D27" w:rsidRDefault="00863F8F" w:rsidP="00686912">
    <w:pPr>
      <w:pStyle w:val="Header"/>
      <w:jc w:val="center"/>
      <w:rPr>
        <w:sz w:val="20"/>
        <w:szCs w:val="20"/>
      </w:rPr>
    </w:pPr>
  </w:p>
  <w:p w14:paraId="49FEA3A8" w14:textId="77777777" w:rsidR="00863F8F" w:rsidRPr="00686912" w:rsidRDefault="00863F8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863F8F" w:rsidRPr="00E00D27" w:rsidRDefault="00863F8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863F8F" w:rsidRPr="00E00D27" w:rsidRDefault="00863F8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863F8F" w:rsidRPr="00E00D27" w:rsidRDefault="00863F8F" w:rsidP="00686912">
    <w:pPr>
      <w:pStyle w:val="Header"/>
      <w:jc w:val="center"/>
      <w:rPr>
        <w:sz w:val="20"/>
        <w:szCs w:val="20"/>
      </w:rPr>
    </w:pPr>
  </w:p>
  <w:p w14:paraId="753E7727" w14:textId="77777777" w:rsidR="00863F8F" w:rsidRPr="00686912" w:rsidRDefault="00863F8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863F8F" w:rsidRPr="00E00D27" w:rsidRDefault="00863F8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863F8F" w:rsidRPr="00E00D27" w:rsidRDefault="00863F8F" w:rsidP="00686912">
    <w:pPr>
      <w:pStyle w:val="Header"/>
      <w:jc w:val="center"/>
      <w:rPr>
        <w:sz w:val="20"/>
        <w:szCs w:val="20"/>
      </w:rPr>
    </w:pPr>
  </w:p>
  <w:p w14:paraId="6383DD16" w14:textId="77777777" w:rsidR="00863F8F" w:rsidRPr="00686912" w:rsidRDefault="00863F8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863F8F" w:rsidRPr="00E00D27" w:rsidRDefault="00863F8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863F8F" w:rsidRPr="00E00D27" w:rsidRDefault="00863F8F" w:rsidP="00686912">
    <w:pPr>
      <w:pStyle w:val="Header"/>
      <w:jc w:val="center"/>
      <w:rPr>
        <w:sz w:val="20"/>
        <w:szCs w:val="20"/>
      </w:rPr>
    </w:pPr>
  </w:p>
  <w:p w14:paraId="276EEB79" w14:textId="77777777" w:rsidR="00863F8F" w:rsidRPr="00686912" w:rsidRDefault="00863F8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863F8F" w:rsidRPr="00E00D27" w:rsidRDefault="00863F8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863F8F" w:rsidRPr="00E00D27" w:rsidRDefault="00863F8F" w:rsidP="00686912">
    <w:pPr>
      <w:pStyle w:val="Header"/>
      <w:jc w:val="center"/>
      <w:rPr>
        <w:sz w:val="20"/>
        <w:szCs w:val="20"/>
      </w:rPr>
    </w:pPr>
  </w:p>
  <w:p w14:paraId="5CADA6E6" w14:textId="77777777" w:rsidR="00863F8F" w:rsidRPr="00686912" w:rsidRDefault="00863F8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863F8F" w:rsidRPr="00E00D27" w:rsidRDefault="00863F8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863F8F" w:rsidRPr="00E00D27" w:rsidRDefault="00863F8F" w:rsidP="00686912">
    <w:pPr>
      <w:pStyle w:val="Header"/>
      <w:jc w:val="center"/>
      <w:rPr>
        <w:sz w:val="20"/>
        <w:szCs w:val="20"/>
      </w:rPr>
    </w:pPr>
  </w:p>
  <w:p w14:paraId="6404A1A3" w14:textId="77777777" w:rsidR="00863F8F" w:rsidRPr="00686912" w:rsidRDefault="00863F8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863F8F" w:rsidRPr="00E00D27" w:rsidRDefault="00863F8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63F8F" w:rsidRPr="00E00D27" w:rsidRDefault="00863F8F" w:rsidP="00686912">
    <w:pPr>
      <w:pStyle w:val="Header"/>
      <w:jc w:val="center"/>
      <w:rPr>
        <w:sz w:val="20"/>
        <w:szCs w:val="20"/>
      </w:rPr>
    </w:pPr>
  </w:p>
  <w:p w14:paraId="57D5DA83" w14:textId="77777777" w:rsidR="00863F8F" w:rsidRPr="00686912" w:rsidRDefault="00863F8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863F8F" w:rsidRPr="00E00D27" w:rsidRDefault="00863F8F" w:rsidP="00686912">
    <w:pPr>
      <w:pStyle w:val="Header"/>
      <w:jc w:val="center"/>
      <w:rPr>
        <w:sz w:val="20"/>
        <w:szCs w:val="20"/>
      </w:rPr>
    </w:pPr>
  </w:p>
  <w:p w14:paraId="1A0A5E82" w14:textId="77777777" w:rsidR="00863F8F" w:rsidRPr="00686912" w:rsidRDefault="00863F8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863F8F" w:rsidRPr="00E00D27" w:rsidRDefault="00863F8F" w:rsidP="00686912">
    <w:pPr>
      <w:pStyle w:val="Header"/>
      <w:jc w:val="center"/>
      <w:rPr>
        <w:sz w:val="20"/>
        <w:szCs w:val="20"/>
      </w:rPr>
    </w:pPr>
  </w:p>
  <w:p w14:paraId="711FCF84" w14:textId="77777777" w:rsidR="00863F8F" w:rsidRPr="00686912" w:rsidRDefault="00863F8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863F8F" w:rsidRPr="00E00D27" w:rsidRDefault="00863F8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863F8F" w:rsidRPr="00E00D27" w:rsidRDefault="00863F8F" w:rsidP="00686912">
    <w:pPr>
      <w:pStyle w:val="Header"/>
      <w:jc w:val="center"/>
      <w:rPr>
        <w:sz w:val="20"/>
        <w:szCs w:val="20"/>
      </w:rPr>
    </w:pPr>
  </w:p>
  <w:p w14:paraId="761FA4B4" w14:textId="77777777" w:rsidR="00863F8F" w:rsidRPr="00686912" w:rsidRDefault="00863F8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863F8F" w:rsidRPr="00E00D27" w:rsidRDefault="00863F8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863F8F" w:rsidRPr="00E00D27" w:rsidRDefault="00863F8F" w:rsidP="00686912">
    <w:pPr>
      <w:pStyle w:val="Header"/>
      <w:jc w:val="center"/>
      <w:rPr>
        <w:sz w:val="20"/>
        <w:szCs w:val="20"/>
      </w:rPr>
    </w:pPr>
  </w:p>
  <w:p w14:paraId="48209DF4" w14:textId="77777777" w:rsidR="00863F8F" w:rsidRPr="00686912" w:rsidRDefault="00863F8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863F8F" w:rsidRPr="00E00D27" w:rsidRDefault="00863F8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863F8F" w:rsidRPr="00E00D27" w:rsidRDefault="00863F8F" w:rsidP="00686912">
    <w:pPr>
      <w:pStyle w:val="Header"/>
      <w:jc w:val="center"/>
      <w:rPr>
        <w:sz w:val="20"/>
        <w:szCs w:val="20"/>
      </w:rPr>
    </w:pPr>
  </w:p>
  <w:p w14:paraId="203ED4D5" w14:textId="77777777" w:rsidR="00863F8F" w:rsidRPr="00686912" w:rsidRDefault="00863F8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863F8F" w:rsidRPr="00E00D27" w:rsidRDefault="00863F8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863F8F" w:rsidRPr="00E00D27" w:rsidRDefault="00863F8F" w:rsidP="00686912">
    <w:pPr>
      <w:pStyle w:val="Header"/>
      <w:jc w:val="center"/>
      <w:rPr>
        <w:sz w:val="20"/>
        <w:szCs w:val="20"/>
      </w:rPr>
    </w:pPr>
  </w:p>
  <w:p w14:paraId="0C36A663" w14:textId="77777777" w:rsidR="00863F8F" w:rsidRPr="00686912" w:rsidRDefault="00863F8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863F8F" w:rsidRPr="00E00D27" w:rsidRDefault="00863F8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863F8F" w:rsidRPr="00E00D27" w:rsidRDefault="00863F8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863F8F" w:rsidRPr="00E00D27" w:rsidRDefault="00863F8F" w:rsidP="00686912">
    <w:pPr>
      <w:pStyle w:val="Header"/>
      <w:jc w:val="center"/>
      <w:rPr>
        <w:sz w:val="20"/>
        <w:szCs w:val="20"/>
      </w:rPr>
    </w:pPr>
  </w:p>
  <w:p w14:paraId="26108898" w14:textId="77777777" w:rsidR="00863F8F" w:rsidRPr="00686912" w:rsidRDefault="00863F8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863F8F" w:rsidRPr="00E00D27" w:rsidRDefault="00863F8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863F8F" w:rsidRPr="00E00D27" w:rsidRDefault="00863F8F" w:rsidP="00686912">
    <w:pPr>
      <w:pStyle w:val="Header"/>
      <w:jc w:val="center"/>
      <w:rPr>
        <w:sz w:val="20"/>
        <w:szCs w:val="20"/>
      </w:rPr>
    </w:pPr>
  </w:p>
  <w:p w14:paraId="22F469F5" w14:textId="77777777" w:rsidR="00863F8F" w:rsidRPr="00686912" w:rsidRDefault="00863F8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863F8F" w:rsidRPr="00E00D27" w:rsidRDefault="00863F8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863F8F" w:rsidRPr="00E00D27" w:rsidRDefault="00863F8F" w:rsidP="00686912">
    <w:pPr>
      <w:pStyle w:val="Header"/>
      <w:jc w:val="center"/>
      <w:rPr>
        <w:sz w:val="20"/>
        <w:szCs w:val="20"/>
      </w:rPr>
    </w:pPr>
  </w:p>
  <w:p w14:paraId="63586013" w14:textId="77777777" w:rsidR="00863F8F" w:rsidRPr="00686912" w:rsidRDefault="00863F8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863F8F" w:rsidRPr="00E00D27" w:rsidRDefault="00863F8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863F8F" w:rsidRPr="00E00D27" w:rsidRDefault="00863F8F" w:rsidP="00686912">
    <w:pPr>
      <w:pStyle w:val="Header"/>
      <w:jc w:val="center"/>
      <w:rPr>
        <w:sz w:val="20"/>
        <w:szCs w:val="20"/>
      </w:rPr>
    </w:pPr>
  </w:p>
  <w:p w14:paraId="789E8F4B" w14:textId="77777777" w:rsidR="00863F8F" w:rsidRPr="00686912" w:rsidRDefault="00863F8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863F8F" w:rsidRPr="00E00D27" w:rsidRDefault="00863F8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863F8F" w:rsidRPr="00E00D27" w:rsidRDefault="00863F8F" w:rsidP="00686912">
    <w:pPr>
      <w:pStyle w:val="Header"/>
      <w:jc w:val="center"/>
      <w:rPr>
        <w:sz w:val="20"/>
        <w:szCs w:val="20"/>
      </w:rPr>
    </w:pPr>
  </w:p>
  <w:p w14:paraId="4C3689CF" w14:textId="77777777" w:rsidR="00863F8F" w:rsidRPr="00686912" w:rsidRDefault="00863F8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863F8F" w:rsidRPr="00E00D27" w:rsidRDefault="00863F8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863F8F" w:rsidRPr="00E00D27" w:rsidRDefault="00863F8F" w:rsidP="00686912">
    <w:pPr>
      <w:pStyle w:val="Header"/>
      <w:jc w:val="center"/>
      <w:rPr>
        <w:sz w:val="20"/>
        <w:szCs w:val="20"/>
      </w:rPr>
    </w:pPr>
  </w:p>
  <w:p w14:paraId="18177ADB" w14:textId="77777777" w:rsidR="00863F8F" w:rsidRPr="00686912" w:rsidRDefault="00863F8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863F8F" w:rsidRPr="00E00D27" w:rsidRDefault="00863F8F" w:rsidP="00686912">
    <w:pPr>
      <w:pStyle w:val="Header"/>
      <w:jc w:val="center"/>
      <w:rPr>
        <w:sz w:val="20"/>
        <w:szCs w:val="20"/>
      </w:rPr>
    </w:pPr>
  </w:p>
  <w:p w14:paraId="1D3DCEF3" w14:textId="77777777" w:rsidR="00863F8F" w:rsidRPr="00686912" w:rsidRDefault="00863F8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863F8F" w:rsidRPr="00E00D27" w:rsidRDefault="00863F8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863F8F" w:rsidRPr="00E00D27" w:rsidRDefault="00863F8F" w:rsidP="00686912">
    <w:pPr>
      <w:pStyle w:val="Header"/>
      <w:jc w:val="center"/>
      <w:rPr>
        <w:sz w:val="20"/>
        <w:szCs w:val="20"/>
      </w:rPr>
    </w:pPr>
  </w:p>
  <w:p w14:paraId="5AE434F8" w14:textId="77777777" w:rsidR="00863F8F" w:rsidRPr="00686912" w:rsidRDefault="00863F8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863F8F" w:rsidRPr="00E00D27" w:rsidRDefault="00863F8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863F8F" w:rsidRPr="00E00D27" w:rsidRDefault="00863F8F" w:rsidP="00686912">
    <w:pPr>
      <w:pStyle w:val="Header"/>
      <w:jc w:val="center"/>
      <w:rPr>
        <w:sz w:val="20"/>
        <w:szCs w:val="20"/>
      </w:rPr>
    </w:pPr>
  </w:p>
  <w:p w14:paraId="544489EC" w14:textId="77777777" w:rsidR="00863F8F" w:rsidRPr="00686912" w:rsidRDefault="00863F8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863F8F" w:rsidRPr="00E00D27" w:rsidRDefault="00863F8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863F8F" w:rsidRPr="00E00D27" w:rsidRDefault="00863F8F" w:rsidP="00686912">
    <w:pPr>
      <w:pStyle w:val="Header"/>
      <w:jc w:val="center"/>
      <w:rPr>
        <w:sz w:val="20"/>
        <w:szCs w:val="20"/>
      </w:rPr>
    </w:pPr>
  </w:p>
  <w:p w14:paraId="53633AC6" w14:textId="77777777" w:rsidR="00863F8F" w:rsidRPr="00686912" w:rsidRDefault="00863F8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863F8F" w:rsidRPr="00E00D27" w:rsidRDefault="00863F8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863F8F" w:rsidRPr="00E00D27" w:rsidRDefault="00863F8F" w:rsidP="00686912">
    <w:pPr>
      <w:pStyle w:val="Header"/>
      <w:jc w:val="center"/>
      <w:rPr>
        <w:sz w:val="20"/>
        <w:szCs w:val="20"/>
      </w:rPr>
    </w:pPr>
  </w:p>
  <w:p w14:paraId="07435CDF" w14:textId="77777777" w:rsidR="00863F8F" w:rsidRPr="00686912" w:rsidRDefault="00863F8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863F8F" w:rsidRPr="00E00D27" w:rsidRDefault="00863F8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863F8F" w:rsidRPr="00E00D27" w:rsidRDefault="00863F8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863F8F" w:rsidRPr="00E00D27" w:rsidRDefault="00863F8F" w:rsidP="00686912">
    <w:pPr>
      <w:pStyle w:val="Header"/>
      <w:jc w:val="center"/>
      <w:rPr>
        <w:sz w:val="20"/>
        <w:szCs w:val="20"/>
      </w:rPr>
    </w:pPr>
  </w:p>
  <w:p w14:paraId="1D31AD3F" w14:textId="77777777" w:rsidR="00863F8F" w:rsidRPr="00686912" w:rsidRDefault="00863F8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863F8F" w:rsidRPr="00E00D27" w:rsidRDefault="00863F8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863F8F" w:rsidRPr="00E00D27" w:rsidRDefault="00863F8F" w:rsidP="00686912">
    <w:pPr>
      <w:pStyle w:val="Header"/>
      <w:jc w:val="center"/>
      <w:rPr>
        <w:sz w:val="20"/>
        <w:szCs w:val="20"/>
      </w:rPr>
    </w:pPr>
  </w:p>
  <w:p w14:paraId="13525AEE" w14:textId="77777777" w:rsidR="00863F8F" w:rsidRPr="00686912" w:rsidRDefault="00863F8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863F8F" w:rsidRPr="00E00D27" w:rsidRDefault="00863F8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863F8F" w:rsidRPr="00E00D27" w:rsidRDefault="00863F8F" w:rsidP="00686912">
    <w:pPr>
      <w:pStyle w:val="Header"/>
      <w:jc w:val="center"/>
      <w:rPr>
        <w:sz w:val="20"/>
        <w:szCs w:val="20"/>
      </w:rPr>
    </w:pPr>
  </w:p>
  <w:p w14:paraId="440A3F6F" w14:textId="77777777" w:rsidR="00863F8F" w:rsidRPr="00686912" w:rsidRDefault="00863F8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863F8F" w:rsidRPr="00E00D27" w:rsidRDefault="00863F8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863F8F" w:rsidRPr="00E00D27" w:rsidRDefault="00863F8F" w:rsidP="00686912">
    <w:pPr>
      <w:pStyle w:val="Header"/>
      <w:jc w:val="center"/>
      <w:rPr>
        <w:sz w:val="20"/>
        <w:szCs w:val="20"/>
      </w:rPr>
    </w:pPr>
  </w:p>
  <w:p w14:paraId="4CF463B2" w14:textId="77777777" w:rsidR="00863F8F" w:rsidRPr="00686912" w:rsidRDefault="00863F8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863F8F" w:rsidRPr="00E00D27" w:rsidRDefault="00863F8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863F8F" w:rsidRPr="00E00D27" w:rsidRDefault="00863F8F" w:rsidP="00686912">
    <w:pPr>
      <w:pStyle w:val="Header"/>
      <w:jc w:val="center"/>
      <w:rPr>
        <w:sz w:val="20"/>
        <w:szCs w:val="20"/>
      </w:rPr>
    </w:pPr>
  </w:p>
  <w:p w14:paraId="6C15E1B1" w14:textId="77777777" w:rsidR="00863F8F" w:rsidRPr="00686912" w:rsidRDefault="00863F8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863F8F" w:rsidRPr="00E00D27" w:rsidRDefault="00863F8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863F8F" w:rsidRPr="00E00D27" w:rsidRDefault="00863F8F" w:rsidP="00686912">
    <w:pPr>
      <w:pStyle w:val="Header"/>
      <w:jc w:val="center"/>
      <w:rPr>
        <w:sz w:val="20"/>
        <w:szCs w:val="20"/>
      </w:rPr>
    </w:pPr>
  </w:p>
  <w:p w14:paraId="7F414FD2" w14:textId="77777777" w:rsidR="00863F8F" w:rsidRPr="00686912" w:rsidRDefault="00863F8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863F8F" w:rsidRPr="00E00D27" w:rsidRDefault="00863F8F" w:rsidP="00686912">
    <w:pPr>
      <w:pStyle w:val="Header"/>
      <w:jc w:val="center"/>
      <w:rPr>
        <w:sz w:val="20"/>
        <w:szCs w:val="20"/>
      </w:rPr>
    </w:pPr>
  </w:p>
  <w:p w14:paraId="28C2A8B7" w14:textId="77777777" w:rsidR="00863F8F" w:rsidRPr="00686912" w:rsidRDefault="00863F8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863F8F" w:rsidRPr="00E00D27" w:rsidRDefault="00863F8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863F8F" w:rsidRPr="00E00D27" w:rsidRDefault="00863F8F" w:rsidP="00686912">
    <w:pPr>
      <w:pStyle w:val="Header"/>
      <w:jc w:val="center"/>
      <w:rPr>
        <w:sz w:val="20"/>
        <w:szCs w:val="20"/>
      </w:rPr>
    </w:pPr>
  </w:p>
  <w:p w14:paraId="771FAD70" w14:textId="77777777" w:rsidR="00863F8F" w:rsidRPr="00686912" w:rsidRDefault="00863F8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863F8F" w:rsidRPr="00E00D27" w:rsidRDefault="00863F8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863F8F" w:rsidRPr="00E00D27" w:rsidRDefault="00863F8F" w:rsidP="00686912">
    <w:pPr>
      <w:pStyle w:val="Header"/>
      <w:jc w:val="center"/>
      <w:rPr>
        <w:sz w:val="20"/>
        <w:szCs w:val="20"/>
      </w:rPr>
    </w:pPr>
  </w:p>
  <w:p w14:paraId="258325A3" w14:textId="77777777" w:rsidR="00863F8F" w:rsidRPr="00686912" w:rsidRDefault="00863F8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863F8F" w:rsidRPr="00E00D27" w:rsidRDefault="00863F8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863F8F" w:rsidRPr="00E00D27" w:rsidRDefault="00863F8F" w:rsidP="00686912">
    <w:pPr>
      <w:pStyle w:val="Header"/>
      <w:jc w:val="center"/>
      <w:rPr>
        <w:sz w:val="20"/>
        <w:szCs w:val="20"/>
      </w:rPr>
    </w:pPr>
  </w:p>
  <w:p w14:paraId="41C5F401" w14:textId="77777777" w:rsidR="00863F8F" w:rsidRPr="00686912" w:rsidRDefault="00863F8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863F8F" w:rsidRPr="00E00D27" w:rsidRDefault="00863F8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863F8F" w:rsidRPr="00E00D27" w:rsidRDefault="00863F8F" w:rsidP="00686912">
    <w:pPr>
      <w:pStyle w:val="Header"/>
      <w:jc w:val="center"/>
      <w:rPr>
        <w:sz w:val="20"/>
        <w:szCs w:val="20"/>
      </w:rPr>
    </w:pPr>
  </w:p>
  <w:p w14:paraId="021474CA" w14:textId="77777777" w:rsidR="00863F8F" w:rsidRPr="00686912" w:rsidRDefault="00863F8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863F8F" w:rsidRPr="00E00D27" w:rsidRDefault="00863F8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863F8F" w:rsidRPr="00E00D27" w:rsidRDefault="00863F8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863F8F" w:rsidRPr="00E00D27" w:rsidRDefault="00863F8F" w:rsidP="00686912">
    <w:pPr>
      <w:pStyle w:val="Header"/>
      <w:jc w:val="center"/>
      <w:rPr>
        <w:sz w:val="20"/>
        <w:szCs w:val="20"/>
      </w:rPr>
    </w:pPr>
  </w:p>
  <w:p w14:paraId="01AB07AC" w14:textId="77777777" w:rsidR="00863F8F" w:rsidRPr="00686912" w:rsidRDefault="00863F8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863F8F" w:rsidRPr="00E00D27" w:rsidRDefault="00863F8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863F8F" w:rsidRPr="00E00D27" w:rsidRDefault="00863F8F" w:rsidP="00686912">
    <w:pPr>
      <w:pStyle w:val="Header"/>
      <w:jc w:val="center"/>
      <w:rPr>
        <w:sz w:val="20"/>
        <w:szCs w:val="20"/>
      </w:rPr>
    </w:pPr>
  </w:p>
  <w:p w14:paraId="13A2F382" w14:textId="77777777" w:rsidR="00863F8F" w:rsidRPr="00686912" w:rsidRDefault="00863F8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863F8F" w:rsidRPr="00E00D27" w:rsidRDefault="00863F8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863F8F" w:rsidRPr="00E00D27" w:rsidRDefault="00863F8F" w:rsidP="00686912">
    <w:pPr>
      <w:pStyle w:val="Header"/>
      <w:jc w:val="center"/>
      <w:rPr>
        <w:sz w:val="20"/>
        <w:szCs w:val="20"/>
      </w:rPr>
    </w:pPr>
  </w:p>
  <w:p w14:paraId="7325268A" w14:textId="77777777" w:rsidR="00863F8F" w:rsidRPr="00686912" w:rsidRDefault="00863F8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863F8F" w:rsidRPr="00E00D27" w:rsidRDefault="00863F8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863F8F" w:rsidRPr="00E00D27" w:rsidRDefault="00863F8F" w:rsidP="00686912">
    <w:pPr>
      <w:pStyle w:val="Header"/>
      <w:jc w:val="center"/>
      <w:rPr>
        <w:sz w:val="20"/>
        <w:szCs w:val="20"/>
      </w:rPr>
    </w:pPr>
  </w:p>
  <w:p w14:paraId="11881052" w14:textId="77777777" w:rsidR="00863F8F" w:rsidRPr="00686912" w:rsidRDefault="00863F8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863F8F" w:rsidRPr="00E00D27" w:rsidRDefault="00863F8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863F8F" w:rsidRPr="00E00D27" w:rsidRDefault="00863F8F" w:rsidP="00686912">
    <w:pPr>
      <w:pStyle w:val="Header"/>
      <w:jc w:val="center"/>
      <w:rPr>
        <w:sz w:val="20"/>
        <w:szCs w:val="20"/>
      </w:rPr>
    </w:pPr>
  </w:p>
  <w:p w14:paraId="4CF84DC3" w14:textId="77777777" w:rsidR="00863F8F" w:rsidRPr="00686912" w:rsidRDefault="00863F8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863F8F" w:rsidRPr="00E00D27" w:rsidRDefault="00863F8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863F8F" w:rsidRPr="00E00D27" w:rsidRDefault="00863F8F" w:rsidP="00686912">
    <w:pPr>
      <w:pStyle w:val="Header"/>
      <w:jc w:val="center"/>
      <w:rPr>
        <w:sz w:val="20"/>
        <w:szCs w:val="20"/>
      </w:rPr>
    </w:pPr>
  </w:p>
  <w:p w14:paraId="7592B23E" w14:textId="77777777" w:rsidR="00863F8F" w:rsidRPr="00686912" w:rsidRDefault="00863F8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863F8F" w:rsidRPr="00E00D27" w:rsidRDefault="00863F8F" w:rsidP="00686912">
    <w:pPr>
      <w:pStyle w:val="Header"/>
      <w:jc w:val="center"/>
      <w:rPr>
        <w:sz w:val="20"/>
        <w:szCs w:val="20"/>
      </w:rPr>
    </w:pPr>
  </w:p>
  <w:p w14:paraId="77451C46" w14:textId="77777777" w:rsidR="00863F8F" w:rsidRPr="00686912" w:rsidRDefault="00863F8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863F8F" w:rsidRPr="00E00D27" w:rsidRDefault="00863F8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863F8F" w:rsidRPr="00E00D27" w:rsidRDefault="00863F8F" w:rsidP="00686912">
    <w:pPr>
      <w:pStyle w:val="Header"/>
      <w:jc w:val="center"/>
      <w:rPr>
        <w:sz w:val="20"/>
        <w:szCs w:val="20"/>
      </w:rPr>
    </w:pPr>
  </w:p>
  <w:p w14:paraId="07B88795" w14:textId="77777777" w:rsidR="00863F8F" w:rsidRPr="00686912" w:rsidRDefault="00863F8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863F8F" w:rsidRPr="00E00D27" w:rsidRDefault="00863F8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863F8F" w:rsidRPr="00E00D27" w:rsidRDefault="00863F8F" w:rsidP="00686912">
    <w:pPr>
      <w:pStyle w:val="Header"/>
      <w:jc w:val="center"/>
      <w:rPr>
        <w:sz w:val="20"/>
        <w:szCs w:val="20"/>
      </w:rPr>
    </w:pPr>
  </w:p>
  <w:p w14:paraId="3D3A210B" w14:textId="77777777" w:rsidR="00863F8F" w:rsidRPr="00686912" w:rsidRDefault="00863F8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863F8F" w:rsidRPr="00E00D27" w:rsidRDefault="00863F8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863F8F" w:rsidRPr="00E00D27" w:rsidRDefault="00863F8F" w:rsidP="00686912">
    <w:pPr>
      <w:pStyle w:val="Header"/>
      <w:jc w:val="center"/>
      <w:rPr>
        <w:sz w:val="20"/>
        <w:szCs w:val="20"/>
      </w:rPr>
    </w:pPr>
  </w:p>
  <w:p w14:paraId="3FCEFA79" w14:textId="77777777" w:rsidR="00863F8F" w:rsidRPr="00686912" w:rsidRDefault="00863F8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863F8F" w:rsidRPr="00E00D27" w:rsidRDefault="00863F8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863F8F" w:rsidRPr="00E00D27" w:rsidRDefault="00863F8F" w:rsidP="00686912">
    <w:pPr>
      <w:pStyle w:val="Header"/>
      <w:jc w:val="center"/>
      <w:rPr>
        <w:sz w:val="20"/>
        <w:szCs w:val="20"/>
      </w:rPr>
    </w:pPr>
  </w:p>
  <w:p w14:paraId="094170A6" w14:textId="77777777" w:rsidR="00863F8F" w:rsidRPr="00686912" w:rsidRDefault="00863F8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863F8F" w:rsidRPr="00E00D27" w:rsidRDefault="00863F8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863F8F" w:rsidRPr="00E00D27" w:rsidRDefault="00863F8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863F8F" w:rsidRPr="00E00D27" w:rsidRDefault="00863F8F" w:rsidP="00686912">
    <w:pPr>
      <w:pStyle w:val="Header"/>
      <w:jc w:val="center"/>
      <w:rPr>
        <w:sz w:val="20"/>
        <w:szCs w:val="20"/>
      </w:rPr>
    </w:pPr>
  </w:p>
  <w:p w14:paraId="08E6E8E1" w14:textId="77777777" w:rsidR="00863F8F" w:rsidRPr="00686912" w:rsidRDefault="00863F8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863F8F" w:rsidRPr="00E00D27" w:rsidRDefault="00863F8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863F8F" w:rsidRPr="00E00D27" w:rsidRDefault="00863F8F" w:rsidP="00686912">
    <w:pPr>
      <w:pStyle w:val="Header"/>
      <w:jc w:val="center"/>
      <w:rPr>
        <w:sz w:val="20"/>
        <w:szCs w:val="20"/>
      </w:rPr>
    </w:pPr>
  </w:p>
  <w:p w14:paraId="25F024CF" w14:textId="77777777" w:rsidR="00863F8F" w:rsidRPr="00686912" w:rsidRDefault="00863F8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863F8F" w:rsidRPr="00E00D27" w:rsidRDefault="00863F8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863F8F" w:rsidRPr="00E00D27" w:rsidRDefault="00863F8F" w:rsidP="00686912">
    <w:pPr>
      <w:pStyle w:val="Header"/>
      <w:jc w:val="center"/>
      <w:rPr>
        <w:sz w:val="20"/>
        <w:szCs w:val="20"/>
      </w:rPr>
    </w:pPr>
  </w:p>
  <w:p w14:paraId="4CAB13C5" w14:textId="77777777" w:rsidR="00863F8F" w:rsidRPr="00686912" w:rsidRDefault="00863F8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863F8F" w:rsidRPr="00E00D27" w:rsidRDefault="00863F8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863F8F" w:rsidRPr="00E00D27" w:rsidRDefault="00863F8F" w:rsidP="00686912">
    <w:pPr>
      <w:pStyle w:val="Header"/>
      <w:jc w:val="center"/>
      <w:rPr>
        <w:sz w:val="20"/>
        <w:szCs w:val="20"/>
      </w:rPr>
    </w:pPr>
  </w:p>
  <w:p w14:paraId="7450620D" w14:textId="77777777" w:rsidR="00863F8F" w:rsidRPr="00686912" w:rsidRDefault="00863F8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863F8F" w:rsidRPr="00E00D27" w:rsidRDefault="00863F8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863F8F" w:rsidRPr="00E00D27" w:rsidRDefault="00863F8F" w:rsidP="00686912">
    <w:pPr>
      <w:pStyle w:val="Header"/>
      <w:jc w:val="center"/>
      <w:rPr>
        <w:sz w:val="20"/>
        <w:szCs w:val="20"/>
      </w:rPr>
    </w:pPr>
  </w:p>
  <w:p w14:paraId="19717AD4" w14:textId="77777777" w:rsidR="00863F8F" w:rsidRPr="00686912" w:rsidRDefault="00863F8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863F8F" w:rsidRPr="00E00D27" w:rsidRDefault="00863F8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863F8F" w:rsidRPr="00E00D27" w:rsidRDefault="00863F8F" w:rsidP="00686912">
    <w:pPr>
      <w:pStyle w:val="Header"/>
      <w:jc w:val="center"/>
      <w:rPr>
        <w:sz w:val="20"/>
        <w:szCs w:val="20"/>
      </w:rPr>
    </w:pPr>
  </w:p>
  <w:p w14:paraId="079061A2" w14:textId="77777777" w:rsidR="00863F8F" w:rsidRPr="00686912" w:rsidRDefault="00863F8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863F8F" w:rsidRPr="00E00D27" w:rsidRDefault="00863F8F" w:rsidP="00686912">
    <w:pPr>
      <w:pStyle w:val="Header"/>
      <w:jc w:val="center"/>
      <w:rPr>
        <w:sz w:val="20"/>
        <w:szCs w:val="20"/>
      </w:rPr>
    </w:pPr>
  </w:p>
  <w:p w14:paraId="4CA2FB30" w14:textId="77777777" w:rsidR="00863F8F" w:rsidRPr="00686912" w:rsidRDefault="00863F8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863F8F" w:rsidRPr="00E00D27" w:rsidRDefault="00863F8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863F8F" w:rsidRPr="00E00D27" w:rsidRDefault="00863F8F" w:rsidP="00686912">
    <w:pPr>
      <w:pStyle w:val="Header"/>
      <w:jc w:val="center"/>
      <w:rPr>
        <w:sz w:val="20"/>
        <w:szCs w:val="20"/>
      </w:rPr>
    </w:pPr>
  </w:p>
  <w:p w14:paraId="5F9C4166" w14:textId="77777777" w:rsidR="00863F8F" w:rsidRPr="00686912" w:rsidRDefault="00863F8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863F8F" w:rsidRPr="00E00D27" w:rsidRDefault="00863F8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863F8F" w:rsidRPr="00E00D27" w:rsidRDefault="00863F8F" w:rsidP="00686912">
    <w:pPr>
      <w:pStyle w:val="Header"/>
      <w:jc w:val="center"/>
      <w:rPr>
        <w:sz w:val="20"/>
        <w:szCs w:val="20"/>
      </w:rPr>
    </w:pPr>
  </w:p>
  <w:p w14:paraId="57BFF005" w14:textId="77777777" w:rsidR="00863F8F" w:rsidRPr="00686912" w:rsidRDefault="00863F8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863F8F" w:rsidRPr="00E00D27" w:rsidRDefault="00863F8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863F8F" w:rsidRPr="00E00D27" w:rsidRDefault="00863F8F" w:rsidP="00686912">
    <w:pPr>
      <w:pStyle w:val="Header"/>
      <w:jc w:val="center"/>
      <w:rPr>
        <w:sz w:val="20"/>
        <w:szCs w:val="20"/>
      </w:rPr>
    </w:pPr>
  </w:p>
  <w:p w14:paraId="0A79C67E" w14:textId="77777777" w:rsidR="00863F8F" w:rsidRPr="00686912" w:rsidRDefault="00863F8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863F8F" w:rsidRPr="00E00D27" w:rsidRDefault="00863F8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863F8F" w:rsidRPr="00E00D27" w:rsidRDefault="00863F8F" w:rsidP="00686912">
    <w:pPr>
      <w:pStyle w:val="Header"/>
      <w:jc w:val="center"/>
      <w:rPr>
        <w:sz w:val="20"/>
        <w:szCs w:val="20"/>
      </w:rPr>
    </w:pPr>
  </w:p>
  <w:p w14:paraId="270FC74E" w14:textId="77777777" w:rsidR="00863F8F" w:rsidRPr="00686912" w:rsidRDefault="00863F8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863F8F" w:rsidRPr="00E00D27" w:rsidRDefault="00863F8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863F8F" w:rsidRPr="00E00D27" w:rsidRDefault="00863F8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863F8F" w:rsidRPr="00E00D27" w:rsidRDefault="00863F8F" w:rsidP="00686912">
    <w:pPr>
      <w:pStyle w:val="Header"/>
      <w:jc w:val="center"/>
      <w:rPr>
        <w:sz w:val="20"/>
        <w:szCs w:val="20"/>
      </w:rPr>
    </w:pPr>
  </w:p>
  <w:p w14:paraId="1B9D5895" w14:textId="77777777" w:rsidR="00863F8F" w:rsidRPr="00686912" w:rsidRDefault="00863F8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863F8F" w:rsidRPr="00E00D27" w:rsidRDefault="00863F8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863F8F" w:rsidRPr="00E00D27" w:rsidRDefault="00863F8F" w:rsidP="00686912">
    <w:pPr>
      <w:pStyle w:val="Header"/>
      <w:jc w:val="center"/>
      <w:rPr>
        <w:sz w:val="20"/>
        <w:szCs w:val="20"/>
      </w:rPr>
    </w:pPr>
  </w:p>
  <w:p w14:paraId="0229D4EC" w14:textId="77777777" w:rsidR="00863F8F" w:rsidRPr="00686912" w:rsidRDefault="00863F8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863F8F" w:rsidRPr="00E00D27" w:rsidRDefault="00863F8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863F8F" w:rsidRPr="00E00D27" w:rsidRDefault="00863F8F" w:rsidP="00686912">
    <w:pPr>
      <w:pStyle w:val="Header"/>
      <w:jc w:val="center"/>
      <w:rPr>
        <w:sz w:val="20"/>
        <w:szCs w:val="20"/>
      </w:rPr>
    </w:pPr>
  </w:p>
  <w:p w14:paraId="591ED365" w14:textId="77777777" w:rsidR="00863F8F" w:rsidRPr="00686912" w:rsidRDefault="00863F8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863F8F" w:rsidRPr="00E00D27" w:rsidRDefault="00863F8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863F8F" w:rsidRPr="00E00D27" w:rsidRDefault="00863F8F" w:rsidP="00686912">
    <w:pPr>
      <w:pStyle w:val="Header"/>
      <w:jc w:val="center"/>
      <w:rPr>
        <w:sz w:val="20"/>
        <w:szCs w:val="20"/>
      </w:rPr>
    </w:pPr>
  </w:p>
  <w:p w14:paraId="7EE143ED" w14:textId="77777777" w:rsidR="00863F8F" w:rsidRPr="00686912" w:rsidRDefault="00863F8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863F8F" w:rsidRPr="00E00D27" w:rsidRDefault="00863F8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863F8F" w:rsidRPr="00E00D27" w:rsidRDefault="00863F8F" w:rsidP="00686912">
    <w:pPr>
      <w:pStyle w:val="Header"/>
      <w:jc w:val="center"/>
      <w:rPr>
        <w:sz w:val="20"/>
        <w:szCs w:val="20"/>
      </w:rPr>
    </w:pPr>
  </w:p>
  <w:p w14:paraId="37477B8A" w14:textId="77777777" w:rsidR="00863F8F" w:rsidRPr="00686912" w:rsidRDefault="00863F8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863F8F" w:rsidRPr="00E00D27" w:rsidRDefault="00863F8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863F8F" w:rsidRPr="00E00D27" w:rsidRDefault="00863F8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863F8F" w:rsidRPr="00E00D27" w:rsidRDefault="00863F8F" w:rsidP="00686912">
    <w:pPr>
      <w:pStyle w:val="Header"/>
      <w:jc w:val="center"/>
      <w:rPr>
        <w:sz w:val="20"/>
        <w:szCs w:val="20"/>
      </w:rPr>
    </w:pPr>
  </w:p>
  <w:p w14:paraId="6A347546" w14:textId="77777777" w:rsidR="00863F8F" w:rsidRPr="00686912" w:rsidRDefault="00863F8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863F8F" w:rsidRPr="00E00D27" w:rsidRDefault="00863F8F" w:rsidP="00686912">
    <w:pPr>
      <w:pStyle w:val="Header"/>
      <w:jc w:val="center"/>
      <w:rPr>
        <w:sz w:val="20"/>
        <w:szCs w:val="20"/>
      </w:rPr>
    </w:pPr>
  </w:p>
  <w:p w14:paraId="4C28A844" w14:textId="77777777" w:rsidR="00863F8F" w:rsidRPr="00686912" w:rsidRDefault="00863F8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863F8F" w:rsidRPr="00E00D27" w:rsidRDefault="00863F8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863F8F" w:rsidRPr="00E00D27" w:rsidRDefault="00863F8F" w:rsidP="00686912">
    <w:pPr>
      <w:pStyle w:val="Header"/>
      <w:jc w:val="center"/>
      <w:rPr>
        <w:sz w:val="20"/>
        <w:szCs w:val="20"/>
      </w:rPr>
    </w:pPr>
  </w:p>
  <w:p w14:paraId="32A7C560" w14:textId="77777777" w:rsidR="00863F8F" w:rsidRPr="00686912" w:rsidRDefault="00863F8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863F8F" w:rsidRPr="00E00D27" w:rsidRDefault="00863F8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863F8F" w:rsidRPr="00E00D27" w:rsidRDefault="00863F8F" w:rsidP="00686912">
    <w:pPr>
      <w:pStyle w:val="Header"/>
      <w:jc w:val="center"/>
      <w:rPr>
        <w:sz w:val="20"/>
        <w:szCs w:val="20"/>
      </w:rPr>
    </w:pPr>
  </w:p>
  <w:p w14:paraId="3013B83D" w14:textId="77777777" w:rsidR="00863F8F" w:rsidRPr="00686912" w:rsidRDefault="00863F8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863F8F" w:rsidRPr="00E00D27" w:rsidRDefault="00863F8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863F8F" w:rsidRPr="00E00D27" w:rsidRDefault="00863F8F" w:rsidP="00686912">
    <w:pPr>
      <w:pStyle w:val="Header"/>
      <w:jc w:val="center"/>
      <w:rPr>
        <w:sz w:val="20"/>
        <w:szCs w:val="20"/>
      </w:rPr>
    </w:pPr>
  </w:p>
  <w:p w14:paraId="6C110BCA" w14:textId="77777777" w:rsidR="00863F8F" w:rsidRPr="00686912" w:rsidRDefault="00863F8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863F8F" w:rsidRPr="00E00D27" w:rsidRDefault="00863F8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863F8F" w:rsidRPr="00E00D27" w:rsidRDefault="00863F8F" w:rsidP="00686912">
    <w:pPr>
      <w:pStyle w:val="Header"/>
      <w:jc w:val="center"/>
      <w:rPr>
        <w:sz w:val="20"/>
        <w:szCs w:val="20"/>
      </w:rPr>
    </w:pPr>
  </w:p>
  <w:p w14:paraId="1A33B53F" w14:textId="77777777" w:rsidR="00863F8F" w:rsidRPr="00686912" w:rsidRDefault="00863F8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863F8F" w:rsidRPr="00E00D27" w:rsidRDefault="00863F8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863F8F" w:rsidRPr="00E00D27" w:rsidRDefault="00863F8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863F8F" w:rsidRPr="00E00D27" w:rsidRDefault="00863F8F" w:rsidP="00686912">
    <w:pPr>
      <w:pStyle w:val="Header"/>
      <w:jc w:val="center"/>
      <w:rPr>
        <w:sz w:val="20"/>
        <w:szCs w:val="20"/>
      </w:rPr>
    </w:pPr>
  </w:p>
  <w:p w14:paraId="2DF07D3D" w14:textId="77777777" w:rsidR="00863F8F" w:rsidRPr="00686912" w:rsidRDefault="00863F8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863F8F" w:rsidRPr="00E00D27" w:rsidRDefault="00863F8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863F8F" w:rsidRPr="00E00D27" w:rsidRDefault="00863F8F" w:rsidP="00686912">
    <w:pPr>
      <w:pStyle w:val="Header"/>
      <w:jc w:val="center"/>
      <w:rPr>
        <w:sz w:val="20"/>
        <w:szCs w:val="20"/>
      </w:rPr>
    </w:pPr>
  </w:p>
  <w:p w14:paraId="0DA12B57" w14:textId="77777777" w:rsidR="00863F8F" w:rsidRPr="00686912" w:rsidRDefault="00863F8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863F8F" w:rsidRPr="00E00D27" w:rsidRDefault="00863F8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863F8F" w:rsidRPr="00E00D27" w:rsidRDefault="00863F8F" w:rsidP="00686912">
    <w:pPr>
      <w:pStyle w:val="Header"/>
      <w:jc w:val="center"/>
      <w:rPr>
        <w:sz w:val="20"/>
        <w:szCs w:val="20"/>
      </w:rPr>
    </w:pPr>
  </w:p>
  <w:p w14:paraId="4679D2D0" w14:textId="77777777" w:rsidR="00863F8F" w:rsidRPr="00686912" w:rsidRDefault="00863F8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863F8F" w:rsidRPr="00E00D27" w:rsidRDefault="00863F8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863F8F" w:rsidRPr="00E00D27" w:rsidRDefault="00863F8F" w:rsidP="00686912">
    <w:pPr>
      <w:pStyle w:val="Header"/>
      <w:jc w:val="center"/>
      <w:rPr>
        <w:sz w:val="20"/>
        <w:szCs w:val="20"/>
      </w:rPr>
    </w:pPr>
  </w:p>
  <w:p w14:paraId="4DA2C92C" w14:textId="77777777" w:rsidR="00863F8F" w:rsidRPr="00686912" w:rsidRDefault="00863F8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863F8F" w:rsidRPr="00E00D27" w:rsidRDefault="00863F8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863F8F" w:rsidRPr="00E00D27" w:rsidRDefault="00863F8F" w:rsidP="00686912">
    <w:pPr>
      <w:pStyle w:val="Header"/>
      <w:jc w:val="center"/>
      <w:rPr>
        <w:sz w:val="20"/>
        <w:szCs w:val="20"/>
      </w:rPr>
    </w:pPr>
  </w:p>
  <w:p w14:paraId="27107D79" w14:textId="77777777" w:rsidR="00863F8F" w:rsidRPr="00686912" w:rsidRDefault="00863F8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863F8F" w:rsidRPr="00E00D27" w:rsidRDefault="00863F8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863F8F" w:rsidRPr="00E00D27" w:rsidRDefault="00863F8F" w:rsidP="00686912">
    <w:pPr>
      <w:pStyle w:val="Header"/>
      <w:jc w:val="center"/>
      <w:rPr>
        <w:sz w:val="20"/>
        <w:szCs w:val="20"/>
      </w:rPr>
    </w:pPr>
  </w:p>
  <w:p w14:paraId="387DA735" w14:textId="77777777" w:rsidR="00863F8F" w:rsidRPr="00686912" w:rsidRDefault="00863F8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863F8F" w:rsidRPr="00E00D27" w:rsidRDefault="00863F8F" w:rsidP="00686912">
    <w:pPr>
      <w:pStyle w:val="Header"/>
      <w:jc w:val="center"/>
      <w:rPr>
        <w:sz w:val="20"/>
        <w:szCs w:val="20"/>
      </w:rPr>
    </w:pPr>
  </w:p>
  <w:p w14:paraId="55C5B7FA" w14:textId="77777777" w:rsidR="00863F8F" w:rsidRPr="00686912" w:rsidRDefault="00863F8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863F8F" w:rsidRPr="00E00D27" w:rsidRDefault="00863F8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863F8F" w:rsidRPr="00E00D27" w:rsidRDefault="00863F8F" w:rsidP="00686912">
    <w:pPr>
      <w:pStyle w:val="Header"/>
      <w:jc w:val="center"/>
      <w:rPr>
        <w:sz w:val="20"/>
        <w:szCs w:val="20"/>
      </w:rPr>
    </w:pPr>
  </w:p>
  <w:p w14:paraId="6FC39033" w14:textId="77777777" w:rsidR="00863F8F" w:rsidRPr="00686912" w:rsidRDefault="00863F8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863F8F" w:rsidRPr="00E00D27" w:rsidRDefault="00863F8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863F8F" w:rsidRPr="00E00D27" w:rsidRDefault="00863F8F" w:rsidP="00686912">
    <w:pPr>
      <w:pStyle w:val="Header"/>
      <w:jc w:val="center"/>
      <w:rPr>
        <w:sz w:val="20"/>
        <w:szCs w:val="20"/>
      </w:rPr>
    </w:pPr>
  </w:p>
  <w:p w14:paraId="3073C4BD" w14:textId="77777777" w:rsidR="00863F8F" w:rsidRPr="00686912" w:rsidRDefault="00863F8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863F8F" w:rsidRPr="00E00D27" w:rsidRDefault="00863F8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863F8F" w:rsidRPr="00E00D27" w:rsidRDefault="00863F8F" w:rsidP="00686912">
    <w:pPr>
      <w:pStyle w:val="Header"/>
      <w:jc w:val="center"/>
      <w:rPr>
        <w:sz w:val="20"/>
        <w:szCs w:val="20"/>
      </w:rPr>
    </w:pPr>
  </w:p>
  <w:p w14:paraId="7413188E" w14:textId="77777777" w:rsidR="00863F8F" w:rsidRPr="00686912" w:rsidRDefault="00863F8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863F8F" w:rsidRPr="00E00D27" w:rsidRDefault="00863F8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863F8F" w:rsidRPr="00E00D27" w:rsidRDefault="00863F8F" w:rsidP="00686912">
    <w:pPr>
      <w:pStyle w:val="Header"/>
      <w:jc w:val="center"/>
      <w:rPr>
        <w:sz w:val="20"/>
        <w:szCs w:val="20"/>
      </w:rPr>
    </w:pPr>
  </w:p>
  <w:p w14:paraId="0EA625C2" w14:textId="77777777" w:rsidR="00863F8F" w:rsidRPr="00686912" w:rsidRDefault="00863F8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863F8F" w:rsidRPr="00E00D27" w:rsidRDefault="00863F8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863F8F" w:rsidRPr="00E00D27" w:rsidRDefault="00863F8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863F8F" w:rsidRPr="00E00D27" w:rsidRDefault="00863F8F" w:rsidP="00686912">
    <w:pPr>
      <w:pStyle w:val="Header"/>
      <w:jc w:val="center"/>
      <w:rPr>
        <w:sz w:val="20"/>
        <w:szCs w:val="20"/>
      </w:rPr>
    </w:pPr>
  </w:p>
  <w:p w14:paraId="16865414" w14:textId="77777777" w:rsidR="00863F8F" w:rsidRPr="00686912" w:rsidRDefault="00863F8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863F8F" w:rsidRPr="00E00D27" w:rsidRDefault="00863F8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863F8F" w:rsidRPr="00E00D27" w:rsidRDefault="00863F8F" w:rsidP="00686912">
    <w:pPr>
      <w:pStyle w:val="Header"/>
      <w:jc w:val="center"/>
      <w:rPr>
        <w:sz w:val="20"/>
        <w:szCs w:val="20"/>
      </w:rPr>
    </w:pPr>
  </w:p>
  <w:p w14:paraId="3A8F8ABD" w14:textId="77777777" w:rsidR="00863F8F" w:rsidRPr="00686912" w:rsidRDefault="00863F8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863F8F" w:rsidRPr="00E00D27" w:rsidRDefault="00863F8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863F8F" w:rsidRPr="00E00D27" w:rsidRDefault="00863F8F" w:rsidP="00686912">
    <w:pPr>
      <w:pStyle w:val="Header"/>
      <w:jc w:val="center"/>
      <w:rPr>
        <w:sz w:val="20"/>
        <w:szCs w:val="20"/>
      </w:rPr>
    </w:pPr>
  </w:p>
  <w:p w14:paraId="34E9D8CC" w14:textId="77777777" w:rsidR="00863F8F" w:rsidRPr="00686912" w:rsidRDefault="00863F8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863F8F" w:rsidRPr="00E00D27" w:rsidRDefault="00863F8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863F8F" w:rsidRPr="00E00D27" w:rsidRDefault="00863F8F" w:rsidP="00686912">
    <w:pPr>
      <w:pStyle w:val="Header"/>
      <w:jc w:val="center"/>
      <w:rPr>
        <w:sz w:val="20"/>
        <w:szCs w:val="20"/>
      </w:rPr>
    </w:pPr>
  </w:p>
  <w:p w14:paraId="3F19E00F" w14:textId="77777777" w:rsidR="00863F8F" w:rsidRPr="00686912" w:rsidRDefault="00863F8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863F8F" w:rsidRPr="00E00D27" w:rsidRDefault="00863F8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863F8F" w:rsidRPr="00E00D27" w:rsidRDefault="00863F8F" w:rsidP="00686912">
    <w:pPr>
      <w:pStyle w:val="Header"/>
      <w:jc w:val="center"/>
      <w:rPr>
        <w:sz w:val="20"/>
        <w:szCs w:val="20"/>
      </w:rPr>
    </w:pPr>
  </w:p>
  <w:p w14:paraId="4C9167F0" w14:textId="77777777" w:rsidR="00863F8F" w:rsidRPr="00686912" w:rsidRDefault="00863F8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863F8F" w:rsidRPr="00E00D27" w:rsidRDefault="00863F8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863F8F" w:rsidRPr="00E00D27" w:rsidRDefault="00863F8F" w:rsidP="00686912">
    <w:pPr>
      <w:pStyle w:val="Header"/>
      <w:jc w:val="center"/>
      <w:rPr>
        <w:sz w:val="20"/>
        <w:szCs w:val="20"/>
      </w:rPr>
    </w:pPr>
  </w:p>
  <w:p w14:paraId="60C9A5CD" w14:textId="77777777" w:rsidR="00863F8F" w:rsidRPr="00686912" w:rsidRDefault="00863F8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863F8F" w:rsidRPr="00E00D27" w:rsidRDefault="00863F8F" w:rsidP="00686912">
    <w:pPr>
      <w:pStyle w:val="Header"/>
      <w:jc w:val="center"/>
      <w:rPr>
        <w:sz w:val="20"/>
        <w:szCs w:val="20"/>
      </w:rPr>
    </w:pPr>
  </w:p>
  <w:p w14:paraId="7283F453" w14:textId="77777777" w:rsidR="00863F8F" w:rsidRPr="00686912" w:rsidRDefault="00863F8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863F8F" w:rsidRPr="00E00D27" w:rsidRDefault="00863F8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863F8F" w:rsidRPr="00E00D27" w:rsidRDefault="00863F8F" w:rsidP="00686912">
    <w:pPr>
      <w:pStyle w:val="Header"/>
      <w:jc w:val="center"/>
      <w:rPr>
        <w:sz w:val="20"/>
        <w:szCs w:val="20"/>
      </w:rPr>
    </w:pPr>
  </w:p>
  <w:p w14:paraId="4DEA8870" w14:textId="77777777" w:rsidR="00863F8F" w:rsidRPr="00686912" w:rsidRDefault="00863F8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863F8F" w:rsidRPr="00E00D27" w:rsidRDefault="00863F8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863F8F" w:rsidRPr="00E00D27" w:rsidRDefault="00863F8F" w:rsidP="00686912">
    <w:pPr>
      <w:pStyle w:val="Header"/>
      <w:jc w:val="center"/>
      <w:rPr>
        <w:sz w:val="20"/>
        <w:szCs w:val="20"/>
      </w:rPr>
    </w:pPr>
  </w:p>
  <w:p w14:paraId="320A27F5" w14:textId="77777777" w:rsidR="00863F8F" w:rsidRPr="00686912" w:rsidRDefault="00863F8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863F8F" w:rsidRPr="00E00D27" w:rsidRDefault="00863F8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863F8F" w:rsidRPr="00E00D27" w:rsidRDefault="00863F8F" w:rsidP="00686912">
    <w:pPr>
      <w:pStyle w:val="Header"/>
      <w:jc w:val="center"/>
      <w:rPr>
        <w:sz w:val="20"/>
        <w:szCs w:val="20"/>
      </w:rPr>
    </w:pPr>
  </w:p>
  <w:p w14:paraId="0C6ED60C" w14:textId="77777777" w:rsidR="00863F8F" w:rsidRPr="00686912" w:rsidRDefault="00863F8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863F8F" w:rsidRPr="00E00D27" w:rsidRDefault="00863F8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863F8F" w:rsidRPr="00E00D27" w:rsidRDefault="00863F8F" w:rsidP="00686912">
    <w:pPr>
      <w:pStyle w:val="Header"/>
      <w:jc w:val="center"/>
      <w:rPr>
        <w:sz w:val="20"/>
        <w:szCs w:val="20"/>
      </w:rPr>
    </w:pPr>
  </w:p>
  <w:p w14:paraId="6D938C27" w14:textId="77777777" w:rsidR="00863F8F" w:rsidRPr="00686912" w:rsidRDefault="00863F8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863F8F" w:rsidRPr="00E00D27" w:rsidRDefault="00863F8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863F8F" w:rsidRPr="00E00D27" w:rsidRDefault="00863F8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863F8F" w:rsidRPr="00E00D27" w:rsidRDefault="00863F8F" w:rsidP="00686912">
    <w:pPr>
      <w:pStyle w:val="Header"/>
      <w:jc w:val="center"/>
      <w:rPr>
        <w:sz w:val="20"/>
        <w:szCs w:val="20"/>
      </w:rPr>
    </w:pPr>
  </w:p>
  <w:p w14:paraId="3D8C6EAC" w14:textId="77777777" w:rsidR="00863F8F" w:rsidRPr="00686912" w:rsidRDefault="00863F8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863F8F" w:rsidRPr="00E00D27" w:rsidRDefault="00863F8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863F8F" w:rsidRPr="00E00D27" w:rsidRDefault="00863F8F" w:rsidP="00686912">
    <w:pPr>
      <w:pStyle w:val="Header"/>
      <w:jc w:val="center"/>
      <w:rPr>
        <w:sz w:val="20"/>
        <w:szCs w:val="20"/>
      </w:rPr>
    </w:pPr>
  </w:p>
  <w:p w14:paraId="24A85587" w14:textId="77777777" w:rsidR="00863F8F" w:rsidRPr="00686912" w:rsidRDefault="00863F8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863F8F" w:rsidRPr="00E00D27" w:rsidRDefault="00863F8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863F8F" w:rsidRPr="00E00D27" w:rsidRDefault="00863F8F" w:rsidP="00686912">
    <w:pPr>
      <w:pStyle w:val="Header"/>
      <w:jc w:val="center"/>
      <w:rPr>
        <w:sz w:val="20"/>
        <w:szCs w:val="20"/>
      </w:rPr>
    </w:pPr>
  </w:p>
  <w:p w14:paraId="685382CF" w14:textId="77777777" w:rsidR="00863F8F" w:rsidRPr="00686912" w:rsidRDefault="00863F8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863F8F" w:rsidRPr="00E00D27" w:rsidRDefault="00863F8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863F8F" w:rsidRPr="00E00D27" w:rsidRDefault="00863F8F" w:rsidP="00686912">
    <w:pPr>
      <w:pStyle w:val="Header"/>
      <w:jc w:val="center"/>
      <w:rPr>
        <w:sz w:val="20"/>
        <w:szCs w:val="20"/>
      </w:rPr>
    </w:pPr>
  </w:p>
  <w:p w14:paraId="159E8E44" w14:textId="77777777" w:rsidR="00863F8F" w:rsidRPr="00686912" w:rsidRDefault="00863F8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863F8F" w:rsidRPr="00E00D27" w:rsidRDefault="00863F8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863F8F" w:rsidRPr="00E00D27" w:rsidRDefault="00863F8F" w:rsidP="00686912">
    <w:pPr>
      <w:pStyle w:val="Header"/>
      <w:jc w:val="center"/>
      <w:rPr>
        <w:sz w:val="20"/>
        <w:szCs w:val="20"/>
      </w:rPr>
    </w:pPr>
  </w:p>
  <w:p w14:paraId="46931AE6" w14:textId="77777777" w:rsidR="00863F8F" w:rsidRPr="00686912" w:rsidRDefault="00863F8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863F8F" w:rsidRPr="00E00D27" w:rsidRDefault="00863F8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863F8F" w:rsidRPr="00E00D27" w:rsidRDefault="00863F8F" w:rsidP="00686912">
    <w:pPr>
      <w:pStyle w:val="Header"/>
      <w:jc w:val="center"/>
      <w:rPr>
        <w:sz w:val="20"/>
        <w:szCs w:val="20"/>
      </w:rPr>
    </w:pPr>
  </w:p>
  <w:p w14:paraId="5F6EB900" w14:textId="77777777" w:rsidR="00863F8F" w:rsidRPr="00686912" w:rsidRDefault="00863F8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863F8F" w:rsidRPr="00E00D27" w:rsidRDefault="00863F8F" w:rsidP="00686912">
    <w:pPr>
      <w:pStyle w:val="Header"/>
      <w:jc w:val="center"/>
      <w:rPr>
        <w:sz w:val="20"/>
        <w:szCs w:val="20"/>
      </w:rPr>
    </w:pPr>
  </w:p>
  <w:p w14:paraId="79166BAE" w14:textId="77777777" w:rsidR="00863F8F" w:rsidRPr="00686912" w:rsidRDefault="00863F8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863F8F" w:rsidRPr="00E00D27" w:rsidRDefault="00863F8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863F8F" w:rsidRPr="00E00D27" w:rsidRDefault="00863F8F" w:rsidP="00686912">
    <w:pPr>
      <w:pStyle w:val="Header"/>
      <w:jc w:val="center"/>
      <w:rPr>
        <w:sz w:val="20"/>
        <w:szCs w:val="20"/>
      </w:rPr>
    </w:pPr>
  </w:p>
  <w:p w14:paraId="2C599A16" w14:textId="77777777" w:rsidR="00863F8F" w:rsidRPr="00686912" w:rsidRDefault="00863F8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863F8F" w:rsidRPr="00E00D27" w:rsidRDefault="00863F8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863F8F" w:rsidRPr="00E00D27" w:rsidRDefault="00863F8F" w:rsidP="00686912">
    <w:pPr>
      <w:pStyle w:val="Header"/>
      <w:jc w:val="center"/>
      <w:rPr>
        <w:sz w:val="20"/>
        <w:szCs w:val="20"/>
      </w:rPr>
    </w:pPr>
  </w:p>
  <w:p w14:paraId="37326E71" w14:textId="77777777" w:rsidR="00863F8F" w:rsidRPr="00686912" w:rsidRDefault="00863F8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863F8F" w:rsidRPr="00E00D27" w:rsidRDefault="00863F8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863F8F" w:rsidRPr="00E00D27" w:rsidRDefault="00863F8F" w:rsidP="00686912">
    <w:pPr>
      <w:pStyle w:val="Header"/>
      <w:jc w:val="center"/>
      <w:rPr>
        <w:sz w:val="20"/>
        <w:szCs w:val="20"/>
      </w:rPr>
    </w:pPr>
  </w:p>
  <w:p w14:paraId="5E3BBAB3" w14:textId="77777777" w:rsidR="00863F8F" w:rsidRPr="00686912" w:rsidRDefault="00863F8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863F8F" w:rsidRPr="00E00D27" w:rsidRDefault="00863F8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863F8F" w:rsidRPr="00E00D27" w:rsidRDefault="00863F8F" w:rsidP="00686912">
    <w:pPr>
      <w:pStyle w:val="Header"/>
      <w:jc w:val="center"/>
      <w:rPr>
        <w:sz w:val="20"/>
        <w:szCs w:val="20"/>
      </w:rPr>
    </w:pPr>
  </w:p>
  <w:p w14:paraId="47E05A88" w14:textId="77777777" w:rsidR="00863F8F" w:rsidRPr="00686912" w:rsidRDefault="00863F8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863F8F" w:rsidRPr="00E00D27" w:rsidRDefault="00863F8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863F8F" w:rsidRPr="00E00D27" w:rsidRDefault="00863F8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863F8F" w:rsidRPr="00E00D27" w:rsidRDefault="00863F8F" w:rsidP="00686912">
    <w:pPr>
      <w:pStyle w:val="Header"/>
      <w:jc w:val="center"/>
      <w:rPr>
        <w:sz w:val="20"/>
        <w:szCs w:val="20"/>
      </w:rPr>
    </w:pPr>
  </w:p>
  <w:p w14:paraId="30E0CB2E" w14:textId="77777777" w:rsidR="00863F8F" w:rsidRPr="00686912" w:rsidRDefault="00863F8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863F8F" w:rsidRPr="00E00D27" w:rsidRDefault="00863F8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863F8F" w:rsidRPr="00E00D27" w:rsidRDefault="00863F8F" w:rsidP="00686912">
    <w:pPr>
      <w:pStyle w:val="Header"/>
      <w:jc w:val="center"/>
      <w:rPr>
        <w:sz w:val="20"/>
        <w:szCs w:val="20"/>
      </w:rPr>
    </w:pPr>
  </w:p>
  <w:p w14:paraId="434BE30D" w14:textId="77777777" w:rsidR="00863F8F" w:rsidRPr="00686912" w:rsidRDefault="00863F8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863F8F" w:rsidRPr="00E00D27" w:rsidRDefault="00863F8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863F8F" w:rsidRPr="00E00D27" w:rsidRDefault="00863F8F" w:rsidP="00686912">
    <w:pPr>
      <w:pStyle w:val="Header"/>
      <w:jc w:val="center"/>
      <w:rPr>
        <w:sz w:val="20"/>
        <w:szCs w:val="20"/>
      </w:rPr>
    </w:pPr>
  </w:p>
  <w:p w14:paraId="53302F11" w14:textId="77777777" w:rsidR="00863F8F" w:rsidRPr="00686912" w:rsidRDefault="00863F8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863F8F" w:rsidRPr="00E00D27" w:rsidRDefault="00863F8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863F8F" w:rsidRPr="00E00D27" w:rsidRDefault="00863F8F" w:rsidP="00686912">
    <w:pPr>
      <w:pStyle w:val="Header"/>
      <w:jc w:val="center"/>
      <w:rPr>
        <w:sz w:val="20"/>
        <w:szCs w:val="20"/>
      </w:rPr>
    </w:pPr>
  </w:p>
  <w:p w14:paraId="348C9ACB" w14:textId="77777777" w:rsidR="00863F8F" w:rsidRPr="00686912" w:rsidRDefault="00863F8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863F8F" w:rsidRPr="00E00D27" w:rsidRDefault="00863F8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863F8F" w:rsidRPr="00E00D27" w:rsidRDefault="00863F8F" w:rsidP="00686912">
    <w:pPr>
      <w:pStyle w:val="Header"/>
      <w:jc w:val="center"/>
      <w:rPr>
        <w:sz w:val="20"/>
        <w:szCs w:val="20"/>
      </w:rPr>
    </w:pPr>
  </w:p>
  <w:p w14:paraId="01DDCE80" w14:textId="77777777" w:rsidR="00863F8F" w:rsidRPr="00686912" w:rsidRDefault="00863F8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863F8F" w:rsidRPr="00E00D27" w:rsidRDefault="00863F8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863F8F" w:rsidRPr="00E00D27" w:rsidRDefault="00863F8F" w:rsidP="00686912">
    <w:pPr>
      <w:pStyle w:val="Header"/>
      <w:jc w:val="center"/>
      <w:rPr>
        <w:sz w:val="20"/>
        <w:szCs w:val="20"/>
      </w:rPr>
    </w:pPr>
  </w:p>
  <w:p w14:paraId="34531BBA" w14:textId="77777777" w:rsidR="00863F8F" w:rsidRPr="00686912" w:rsidRDefault="00863F8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863F8F" w:rsidRPr="00E00D27" w:rsidRDefault="00863F8F" w:rsidP="00686912">
    <w:pPr>
      <w:pStyle w:val="Header"/>
      <w:jc w:val="center"/>
      <w:rPr>
        <w:sz w:val="20"/>
        <w:szCs w:val="20"/>
      </w:rPr>
    </w:pPr>
  </w:p>
  <w:p w14:paraId="03457235" w14:textId="77777777" w:rsidR="00863F8F" w:rsidRPr="00686912" w:rsidRDefault="00863F8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863F8F" w:rsidRPr="00E00D27" w:rsidRDefault="00863F8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863F8F" w:rsidRPr="00E00D27" w:rsidRDefault="00863F8F" w:rsidP="00686912">
    <w:pPr>
      <w:pStyle w:val="Header"/>
      <w:jc w:val="center"/>
      <w:rPr>
        <w:sz w:val="20"/>
        <w:szCs w:val="20"/>
      </w:rPr>
    </w:pPr>
  </w:p>
  <w:p w14:paraId="7C47857B" w14:textId="77777777" w:rsidR="00863F8F" w:rsidRPr="00686912" w:rsidRDefault="00863F8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863F8F" w:rsidRPr="00E00D27" w:rsidRDefault="00863F8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863F8F" w:rsidRPr="00E00D27" w:rsidRDefault="00863F8F" w:rsidP="00686912">
    <w:pPr>
      <w:pStyle w:val="Header"/>
      <w:jc w:val="center"/>
      <w:rPr>
        <w:sz w:val="20"/>
        <w:szCs w:val="20"/>
      </w:rPr>
    </w:pPr>
  </w:p>
  <w:p w14:paraId="1EDBB02D" w14:textId="77777777" w:rsidR="00863F8F" w:rsidRPr="00686912" w:rsidRDefault="00863F8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863F8F" w:rsidRPr="00E00D27" w:rsidRDefault="00863F8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863F8F" w:rsidRPr="00E00D27" w:rsidRDefault="00863F8F" w:rsidP="00686912">
    <w:pPr>
      <w:pStyle w:val="Header"/>
      <w:jc w:val="center"/>
      <w:rPr>
        <w:sz w:val="20"/>
        <w:szCs w:val="20"/>
      </w:rPr>
    </w:pPr>
  </w:p>
  <w:p w14:paraId="3CC2D107" w14:textId="77777777" w:rsidR="00863F8F" w:rsidRPr="00686912" w:rsidRDefault="00863F8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863F8F" w:rsidRPr="00E00D27" w:rsidRDefault="00863F8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863F8F" w:rsidRPr="00E00D27" w:rsidRDefault="00863F8F" w:rsidP="00686912">
    <w:pPr>
      <w:pStyle w:val="Header"/>
      <w:jc w:val="center"/>
      <w:rPr>
        <w:sz w:val="20"/>
        <w:szCs w:val="20"/>
      </w:rPr>
    </w:pPr>
  </w:p>
  <w:p w14:paraId="7CEA3ACD" w14:textId="77777777" w:rsidR="00863F8F" w:rsidRPr="00686912" w:rsidRDefault="00863F8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863F8F" w:rsidRPr="00E00D27" w:rsidRDefault="00863F8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863F8F" w:rsidRPr="00E00D27" w:rsidRDefault="00863F8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863F8F" w:rsidRPr="00E00D27" w:rsidRDefault="00863F8F" w:rsidP="00686912">
    <w:pPr>
      <w:pStyle w:val="Header"/>
      <w:jc w:val="center"/>
      <w:rPr>
        <w:sz w:val="20"/>
        <w:szCs w:val="20"/>
      </w:rPr>
    </w:pPr>
  </w:p>
  <w:p w14:paraId="0AB51067" w14:textId="77777777" w:rsidR="00863F8F" w:rsidRPr="00686912" w:rsidRDefault="00863F8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863F8F" w:rsidRPr="00E00D27" w:rsidRDefault="00863F8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863F8F" w:rsidRPr="00E00D27" w:rsidRDefault="00863F8F" w:rsidP="00686912">
    <w:pPr>
      <w:pStyle w:val="Header"/>
      <w:jc w:val="center"/>
      <w:rPr>
        <w:sz w:val="20"/>
        <w:szCs w:val="20"/>
      </w:rPr>
    </w:pPr>
  </w:p>
  <w:p w14:paraId="0D850BEE" w14:textId="77777777" w:rsidR="00863F8F" w:rsidRPr="00686912" w:rsidRDefault="00863F8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863F8F" w:rsidRPr="00E00D27" w:rsidRDefault="00863F8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863F8F" w:rsidRPr="00E00D27" w:rsidRDefault="00863F8F" w:rsidP="00686912">
    <w:pPr>
      <w:pStyle w:val="Header"/>
      <w:jc w:val="center"/>
      <w:rPr>
        <w:sz w:val="20"/>
        <w:szCs w:val="20"/>
      </w:rPr>
    </w:pPr>
  </w:p>
  <w:p w14:paraId="045E0DBF" w14:textId="77777777" w:rsidR="00863F8F" w:rsidRPr="00686912" w:rsidRDefault="00863F8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863F8F" w:rsidRPr="00E00D27" w:rsidRDefault="00863F8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863F8F" w:rsidRPr="00E00D27" w:rsidRDefault="00863F8F" w:rsidP="00686912">
    <w:pPr>
      <w:pStyle w:val="Header"/>
      <w:jc w:val="center"/>
      <w:rPr>
        <w:sz w:val="20"/>
        <w:szCs w:val="20"/>
      </w:rPr>
    </w:pPr>
  </w:p>
  <w:p w14:paraId="55A1DC2B" w14:textId="77777777" w:rsidR="00863F8F" w:rsidRPr="00686912" w:rsidRDefault="00863F8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863F8F" w:rsidRPr="00E00D27" w:rsidRDefault="00863F8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863F8F" w:rsidRPr="00E00D27" w:rsidRDefault="00863F8F" w:rsidP="00686912">
    <w:pPr>
      <w:pStyle w:val="Header"/>
      <w:jc w:val="center"/>
      <w:rPr>
        <w:sz w:val="20"/>
        <w:szCs w:val="20"/>
      </w:rPr>
    </w:pPr>
  </w:p>
  <w:p w14:paraId="7B8E025C" w14:textId="77777777" w:rsidR="00863F8F" w:rsidRPr="00686912" w:rsidRDefault="00863F8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863F8F" w:rsidRPr="00E00D27" w:rsidRDefault="00863F8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863F8F" w:rsidRPr="00E00D27" w:rsidRDefault="00863F8F" w:rsidP="00686912">
    <w:pPr>
      <w:pStyle w:val="Header"/>
      <w:jc w:val="center"/>
      <w:rPr>
        <w:sz w:val="20"/>
        <w:szCs w:val="20"/>
      </w:rPr>
    </w:pPr>
  </w:p>
  <w:p w14:paraId="04CD62BA" w14:textId="77777777" w:rsidR="00863F8F" w:rsidRPr="00686912" w:rsidRDefault="00863F8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863F8F" w:rsidRPr="00E00D27" w:rsidRDefault="00863F8F" w:rsidP="00686912">
    <w:pPr>
      <w:pStyle w:val="Header"/>
      <w:jc w:val="center"/>
      <w:rPr>
        <w:sz w:val="20"/>
        <w:szCs w:val="20"/>
      </w:rPr>
    </w:pPr>
  </w:p>
  <w:p w14:paraId="3DAED28F" w14:textId="77777777" w:rsidR="00863F8F" w:rsidRPr="00686912" w:rsidRDefault="00863F8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863F8F" w:rsidRPr="00E00D27" w:rsidRDefault="00863F8F" w:rsidP="00686912">
    <w:pPr>
      <w:pStyle w:val="Header"/>
      <w:jc w:val="center"/>
      <w:rPr>
        <w:sz w:val="20"/>
        <w:szCs w:val="20"/>
      </w:rPr>
    </w:pPr>
  </w:p>
  <w:p w14:paraId="245F57DD" w14:textId="77777777" w:rsidR="00863F8F" w:rsidRPr="00686912" w:rsidRDefault="00863F8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863F8F" w:rsidRPr="00E00D27" w:rsidRDefault="00863F8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863F8F" w:rsidRPr="00E00D27" w:rsidRDefault="00863F8F" w:rsidP="00686912">
    <w:pPr>
      <w:pStyle w:val="Header"/>
      <w:jc w:val="center"/>
      <w:rPr>
        <w:sz w:val="20"/>
        <w:szCs w:val="20"/>
      </w:rPr>
    </w:pPr>
  </w:p>
  <w:p w14:paraId="72DAC419" w14:textId="77777777" w:rsidR="00863F8F" w:rsidRPr="00686912" w:rsidRDefault="00863F8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863F8F" w:rsidRPr="00E00D27" w:rsidRDefault="00863F8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863F8F" w:rsidRPr="00E00D27" w:rsidRDefault="00863F8F" w:rsidP="00686912">
    <w:pPr>
      <w:pStyle w:val="Header"/>
      <w:jc w:val="center"/>
      <w:rPr>
        <w:sz w:val="20"/>
        <w:szCs w:val="20"/>
      </w:rPr>
    </w:pPr>
  </w:p>
  <w:p w14:paraId="5B5467B9" w14:textId="77777777" w:rsidR="00863F8F" w:rsidRPr="00686912" w:rsidRDefault="00863F8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863F8F" w:rsidRPr="00E00D27" w:rsidRDefault="00863F8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863F8F" w:rsidRPr="00E00D27" w:rsidRDefault="00863F8F" w:rsidP="00686912">
    <w:pPr>
      <w:pStyle w:val="Header"/>
      <w:jc w:val="center"/>
      <w:rPr>
        <w:sz w:val="20"/>
        <w:szCs w:val="20"/>
      </w:rPr>
    </w:pPr>
  </w:p>
  <w:p w14:paraId="0A5CD478" w14:textId="77777777" w:rsidR="00863F8F" w:rsidRPr="00686912" w:rsidRDefault="00863F8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863F8F" w:rsidRPr="00E00D27" w:rsidRDefault="00863F8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863F8F" w:rsidRPr="00E00D27" w:rsidRDefault="00863F8F" w:rsidP="00686912">
    <w:pPr>
      <w:pStyle w:val="Header"/>
      <w:jc w:val="center"/>
      <w:rPr>
        <w:sz w:val="20"/>
        <w:szCs w:val="20"/>
      </w:rPr>
    </w:pPr>
  </w:p>
  <w:p w14:paraId="7A5CCE19" w14:textId="77777777" w:rsidR="00863F8F" w:rsidRPr="00686912" w:rsidRDefault="00863F8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863F8F" w:rsidRPr="00E00D27" w:rsidRDefault="00863F8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863F8F" w:rsidRPr="00E00D27" w:rsidRDefault="00863F8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863F8F" w:rsidRPr="00E00D27" w:rsidRDefault="00863F8F" w:rsidP="00686912">
    <w:pPr>
      <w:pStyle w:val="Header"/>
      <w:jc w:val="center"/>
      <w:rPr>
        <w:sz w:val="20"/>
        <w:szCs w:val="20"/>
      </w:rPr>
    </w:pPr>
  </w:p>
  <w:p w14:paraId="301EEF55" w14:textId="77777777" w:rsidR="00863F8F" w:rsidRPr="00686912" w:rsidRDefault="00863F8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863F8F" w:rsidRPr="00E00D27" w:rsidRDefault="00863F8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863F8F" w:rsidRPr="00E00D27" w:rsidRDefault="00863F8F" w:rsidP="00686912">
    <w:pPr>
      <w:pStyle w:val="Header"/>
      <w:jc w:val="center"/>
      <w:rPr>
        <w:sz w:val="20"/>
        <w:szCs w:val="20"/>
      </w:rPr>
    </w:pPr>
  </w:p>
  <w:p w14:paraId="7B6C1795" w14:textId="77777777" w:rsidR="00863F8F" w:rsidRPr="00686912" w:rsidRDefault="00863F8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863F8F" w:rsidRPr="00E00D27" w:rsidRDefault="00863F8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863F8F" w:rsidRPr="00E00D27" w:rsidRDefault="00863F8F" w:rsidP="00686912">
    <w:pPr>
      <w:pStyle w:val="Header"/>
      <w:jc w:val="center"/>
      <w:rPr>
        <w:sz w:val="20"/>
        <w:szCs w:val="20"/>
      </w:rPr>
    </w:pPr>
  </w:p>
  <w:p w14:paraId="65545B41" w14:textId="77777777" w:rsidR="00863F8F" w:rsidRPr="00686912" w:rsidRDefault="00863F8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863F8F" w:rsidRPr="00E00D27" w:rsidRDefault="00863F8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863F8F" w:rsidRPr="00E00D27" w:rsidRDefault="00863F8F" w:rsidP="00686912">
    <w:pPr>
      <w:pStyle w:val="Header"/>
      <w:jc w:val="center"/>
      <w:rPr>
        <w:sz w:val="20"/>
        <w:szCs w:val="20"/>
      </w:rPr>
    </w:pPr>
  </w:p>
  <w:p w14:paraId="7113A776" w14:textId="77777777" w:rsidR="00863F8F" w:rsidRPr="00686912" w:rsidRDefault="00863F8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863F8F" w:rsidRPr="00E00D27" w:rsidRDefault="00863F8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863F8F" w:rsidRPr="00E00D27" w:rsidRDefault="00863F8F" w:rsidP="00686912">
    <w:pPr>
      <w:pStyle w:val="Header"/>
      <w:jc w:val="center"/>
      <w:rPr>
        <w:sz w:val="20"/>
        <w:szCs w:val="20"/>
      </w:rPr>
    </w:pPr>
  </w:p>
  <w:p w14:paraId="20E32562" w14:textId="77777777" w:rsidR="00863F8F" w:rsidRPr="00686912" w:rsidRDefault="00863F8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863F8F" w:rsidRPr="00E00D27" w:rsidRDefault="00863F8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863F8F" w:rsidRPr="00E00D27" w:rsidRDefault="00863F8F" w:rsidP="00686912">
    <w:pPr>
      <w:pStyle w:val="Header"/>
      <w:jc w:val="center"/>
      <w:rPr>
        <w:sz w:val="20"/>
        <w:szCs w:val="20"/>
      </w:rPr>
    </w:pPr>
  </w:p>
  <w:p w14:paraId="43B75C3A" w14:textId="77777777" w:rsidR="00863F8F" w:rsidRPr="00686912" w:rsidRDefault="00863F8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863F8F" w:rsidRPr="00E00D27" w:rsidRDefault="00863F8F" w:rsidP="00686912">
    <w:pPr>
      <w:pStyle w:val="Header"/>
      <w:jc w:val="center"/>
      <w:rPr>
        <w:sz w:val="20"/>
        <w:szCs w:val="20"/>
      </w:rPr>
    </w:pPr>
  </w:p>
  <w:p w14:paraId="5CC0B060" w14:textId="77777777" w:rsidR="00863F8F" w:rsidRPr="00686912" w:rsidRDefault="00863F8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863F8F" w:rsidRPr="00E00D27" w:rsidRDefault="00863F8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863F8F" w:rsidRPr="00E00D27" w:rsidRDefault="00863F8F" w:rsidP="00686912">
    <w:pPr>
      <w:pStyle w:val="Header"/>
      <w:jc w:val="center"/>
      <w:rPr>
        <w:sz w:val="20"/>
        <w:szCs w:val="20"/>
      </w:rPr>
    </w:pPr>
  </w:p>
  <w:p w14:paraId="5B310153" w14:textId="77777777" w:rsidR="00863F8F" w:rsidRPr="00686912" w:rsidRDefault="00863F8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863F8F" w:rsidRPr="00E00D27" w:rsidRDefault="00863F8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863F8F" w:rsidRPr="00E00D27" w:rsidRDefault="00863F8F" w:rsidP="00686912">
    <w:pPr>
      <w:pStyle w:val="Header"/>
      <w:jc w:val="center"/>
      <w:rPr>
        <w:sz w:val="20"/>
        <w:szCs w:val="20"/>
      </w:rPr>
    </w:pPr>
  </w:p>
  <w:p w14:paraId="42145793" w14:textId="77777777" w:rsidR="00863F8F" w:rsidRPr="00686912" w:rsidRDefault="00863F8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863F8F" w:rsidRPr="00E00D27" w:rsidRDefault="00863F8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863F8F" w:rsidRPr="00E00D27" w:rsidRDefault="00863F8F" w:rsidP="00686912">
    <w:pPr>
      <w:pStyle w:val="Header"/>
      <w:jc w:val="center"/>
      <w:rPr>
        <w:sz w:val="20"/>
        <w:szCs w:val="20"/>
      </w:rPr>
    </w:pPr>
  </w:p>
  <w:p w14:paraId="75E615C7" w14:textId="77777777" w:rsidR="00863F8F" w:rsidRPr="00686912" w:rsidRDefault="00863F8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863F8F" w:rsidRPr="00E00D27" w:rsidRDefault="00863F8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863F8F" w:rsidRPr="00E00D27" w:rsidRDefault="00863F8F" w:rsidP="00686912">
    <w:pPr>
      <w:pStyle w:val="Header"/>
      <w:jc w:val="center"/>
      <w:rPr>
        <w:sz w:val="20"/>
        <w:szCs w:val="20"/>
      </w:rPr>
    </w:pPr>
  </w:p>
  <w:p w14:paraId="287BD579" w14:textId="77777777" w:rsidR="00863F8F" w:rsidRPr="00686912" w:rsidRDefault="00863F8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863F8F" w:rsidRPr="00E00D27" w:rsidRDefault="00863F8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863F8F" w:rsidRPr="00E00D27" w:rsidRDefault="00863F8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863F8F" w:rsidRPr="00E00D27" w:rsidRDefault="00863F8F" w:rsidP="00686912">
    <w:pPr>
      <w:pStyle w:val="Header"/>
      <w:jc w:val="center"/>
      <w:rPr>
        <w:sz w:val="20"/>
        <w:szCs w:val="20"/>
      </w:rPr>
    </w:pPr>
  </w:p>
  <w:p w14:paraId="35BB2DA2" w14:textId="77777777" w:rsidR="00863F8F" w:rsidRPr="00686912" w:rsidRDefault="00863F8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863F8F" w:rsidRPr="00E00D27" w:rsidRDefault="00863F8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863F8F" w:rsidRPr="00E00D27" w:rsidRDefault="00863F8F" w:rsidP="00686912">
    <w:pPr>
      <w:pStyle w:val="Header"/>
      <w:jc w:val="center"/>
      <w:rPr>
        <w:sz w:val="20"/>
        <w:szCs w:val="20"/>
      </w:rPr>
    </w:pPr>
  </w:p>
  <w:p w14:paraId="63219A5D" w14:textId="77777777" w:rsidR="00863F8F" w:rsidRPr="00686912" w:rsidRDefault="00863F8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863F8F" w:rsidRPr="00E00D27" w:rsidRDefault="00863F8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863F8F" w:rsidRPr="00E00D27" w:rsidRDefault="00863F8F" w:rsidP="00686912">
    <w:pPr>
      <w:pStyle w:val="Header"/>
      <w:jc w:val="center"/>
      <w:rPr>
        <w:sz w:val="20"/>
        <w:szCs w:val="20"/>
      </w:rPr>
    </w:pPr>
  </w:p>
  <w:p w14:paraId="322C7382" w14:textId="77777777" w:rsidR="00863F8F" w:rsidRPr="00686912" w:rsidRDefault="00863F8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863F8F" w:rsidRPr="00E00D27" w:rsidRDefault="00863F8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863F8F" w:rsidRPr="00E00D27" w:rsidRDefault="00863F8F" w:rsidP="00686912">
    <w:pPr>
      <w:pStyle w:val="Header"/>
      <w:jc w:val="center"/>
      <w:rPr>
        <w:sz w:val="20"/>
        <w:szCs w:val="20"/>
      </w:rPr>
    </w:pPr>
  </w:p>
  <w:p w14:paraId="4D651405" w14:textId="77777777" w:rsidR="00863F8F" w:rsidRPr="00686912" w:rsidRDefault="00863F8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863F8F" w:rsidRPr="00E00D27" w:rsidRDefault="00863F8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863F8F" w:rsidRPr="00E00D27" w:rsidRDefault="00863F8F" w:rsidP="00686912">
    <w:pPr>
      <w:pStyle w:val="Header"/>
      <w:jc w:val="center"/>
      <w:rPr>
        <w:sz w:val="20"/>
        <w:szCs w:val="20"/>
      </w:rPr>
    </w:pPr>
  </w:p>
  <w:p w14:paraId="7E79B548" w14:textId="77777777" w:rsidR="00863F8F" w:rsidRPr="00686912" w:rsidRDefault="00863F8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863F8F" w:rsidRPr="00E00D27" w:rsidRDefault="00863F8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863F8F" w:rsidRPr="00E00D27" w:rsidRDefault="00863F8F" w:rsidP="00686912">
    <w:pPr>
      <w:pStyle w:val="Header"/>
      <w:jc w:val="center"/>
      <w:rPr>
        <w:sz w:val="20"/>
        <w:szCs w:val="20"/>
      </w:rPr>
    </w:pPr>
  </w:p>
  <w:p w14:paraId="312E5CD4" w14:textId="77777777" w:rsidR="00863F8F" w:rsidRPr="00686912" w:rsidRDefault="00863F8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863F8F" w:rsidRPr="00E00D27" w:rsidRDefault="00863F8F" w:rsidP="00686912">
    <w:pPr>
      <w:pStyle w:val="Header"/>
      <w:jc w:val="center"/>
      <w:rPr>
        <w:sz w:val="20"/>
        <w:szCs w:val="20"/>
      </w:rPr>
    </w:pPr>
  </w:p>
  <w:p w14:paraId="6035818C" w14:textId="77777777" w:rsidR="00863F8F" w:rsidRPr="00686912" w:rsidRDefault="00863F8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863F8F" w:rsidRPr="00E00D27" w:rsidRDefault="00863F8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863F8F" w:rsidRPr="00E00D27" w:rsidRDefault="00863F8F" w:rsidP="00686912">
    <w:pPr>
      <w:pStyle w:val="Header"/>
      <w:jc w:val="center"/>
      <w:rPr>
        <w:sz w:val="20"/>
        <w:szCs w:val="20"/>
      </w:rPr>
    </w:pPr>
  </w:p>
  <w:p w14:paraId="56CEFAD6" w14:textId="77777777" w:rsidR="00863F8F" w:rsidRPr="00686912" w:rsidRDefault="00863F8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863F8F" w:rsidRPr="00E00D27" w:rsidRDefault="00863F8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863F8F" w:rsidRPr="00E00D27" w:rsidRDefault="00863F8F" w:rsidP="00686912">
    <w:pPr>
      <w:pStyle w:val="Header"/>
      <w:jc w:val="center"/>
      <w:rPr>
        <w:sz w:val="20"/>
        <w:szCs w:val="20"/>
      </w:rPr>
    </w:pPr>
  </w:p>
  <w:p w14:paraId="60D09620" w14:textId="77777777" w:rsidR="00863F8F" w:rsidRPr="00686912" w:rsidRDefault="00863F8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863F8F" w:rsidRPr="00E00D27" w:rsidRDefault="00863F8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863F8F" w:rsidRPr="00E00D27" w:rsidRDefault="00863F8F" w:rsidP="00686912">
    <w:pPr>
      <w:pStyle w:val="Header"/>
      <w:jc w:val="center"/>
      <w:rPr>
        <w:sz w:val="20"/>
        <w:szCs w:val="20"/>
      </w:rPr>
    </w:pPr>
  </w:p>
  <w:p w14:paraId="3C6C7063" w14:textId="77777777" w:rsidR="00863F8F" w:rsidRPr="00686912" w:rsidRDefault="00863F8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863F8F" w:rsidRPr="00E00D27" w:rsidRDefault="00863F8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863F8F" w:rsidRPr="00E00D27" w:rsidRDefault="00863F8F" w:rsidP="00686912">
    <w:pPr>
      <w:pStyle w:val="Header"/>
      <w:jc w:val="center"/>
      <w:rPr>
        <w:sz w:val="20"/>
        <w:szCs w:val="20"/>
      </w:rPr>
    </w:pPr>
  </w:p>
  <w:p w14:paraId="674CFF50" w14:textId="77777777" w:rsidR="00863F8F" w:rsidRPr="00686912" w:rsidRDefault="00863F8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863F8F" w:rsidRPr="00E00D27" w:rsidRDefault="00863F8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63F8F" w:rsidRPr="00E00D27" w:rsidRDefault="00863F8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863F8F" w:rsidRPr="00E00D27" w:rsidRDefault="00863F8F" w:rsidP="00686912">
    <w:pPr>
      <w:pStyle w:val="Header"/>
      <w:jc w:val="center"/>
      <w:rPr>
        <w:sz w:val="20"/>
        <w:szCs w:val="20"/>
      </w:rPr>
    </w:pPr>
  </w:p>
  <w:p w14:paraId="06982D1D" w14:textId="77777777" w:rsidR="00863F8F" w:rsidRPr="00686912" w:rsidRDefault="00863F8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863F8F" w:rsidRPr="00E00D27" w:rsidRDefault="00863F8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863F8F" w:rsidRPr="00E00D27" w:rsidRDefault="00863F8F" w:rsidP="00686912">
    <w:pPr>
      <w:pStyle w:val="Header"/>
      <w:jc w:val="center"/>
      <w:rPr>
        <w:sz w:val="20"/>
        <w:szCs w:val="20"/>
      </w:rPr>
    </w:pPr>
  </w:p>
  <w:p w14:paraId="0ECFD775" w14:textId="77777777" w:rsidR="00863F8F" w:rsidRPr="00686912" w:rsidRDefault="00863F8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863F8F" w:rsidRPr="00E00D27" w:rsidRDefault="00863F8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863F8F" w:rsidRPr="00E00D27" w:rsidRDefault="00863F8F" w:rsidP="00686912">
    <w:pPr>
      <w:pStyle w:val="Header"/>
      <w:jc w:val="center"/>
      <w:rPr>
        <w:sz w:val="20"/>
        <w:szCs w:val="20"/>
      </w:rPr>
    </w:pPr>
  </w:p>
  <w:p w14:paraId="27C204E5" w14:textId="77777777" w:rsidR="00863F8F" w:rsidRPr="00686912" w:rsidRDefault="00863F8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863F8F" w:rsidRPr="00E00D27" w:rsidRDefault="00863F8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863F8F" w:rsidRPr="00E00D27" w:rsidRDefault="00863F8F" w:rsidP="00686912">
    <w:pPr>
      <w:pStyle w:val="Header"/>
      <w:jc w:val="center"/>
      <w:rPr>
        <w:sz w:val="20"/>
        <w:szCs w:val="20"/>
      </w:rPr>
    </w:pPr>
  </w:p>
  <w:p w14:paraId="407B470D" w14:textId="77777777" w:rsidR="00863F8F" w:rsidRPr="00686912" w:rsidRDefault="00863F8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863F8F" w:rsidRPr="00E00D27" w:rsidRDefault="00863F8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863F8F" w:rsidRPr="00E00D27" w:rsidRDefault="00863F8F" w:rsidP="00686912">
    <w:pPr>
      <w:pStyle w:val="Header"/>
      <w:jc w:val="center"/>
      <w:rPr>
        <w:sz w:val="20"/>
        <w:szCs w:val="20"/>
      </w:rPr>
    </w:pPr>
  </w:p>
  <w:p w14:paraId="3ECB842C" w14:textId="77777777" w:rsidR="00863F8F" w:rsidRPr="00686912" w:rsidRDefault="00863F8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863F8F" w:rsidRPr="00E00D27" w:rsidRDefault="00863F8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63F8F" w:rsidRPr="00E00D27" w:rsidRDefault="00863F8F" w:rsidP="00686912">
    <w:pPr>
      <w:pStyle w:val="Header"/>
      <w:jc w:val="center"/>
      <w:rPr>
        <w:sz w:val="20"/>
        <w:szCs w:val="20"/>
      </w:rPr>
    </w:pPr>
  </w:p>
  <w:p w14:paraId="10C8A7B2" w14:textId="77777777" w:rsidR="00863F8F" w:rsidRPr="00686912" w:rsidRDefault="00863F8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863F8F" w:rsidRPr="00E00D27" w:rsidRDefault="00863F8F" w:rsidP="00686912">
    <w:pPr>
      <w:pStyle w:val="Header"/>
      <w:jc w:val="center"/>
      <w:rPr>
        <w:sz w:val="20"/>
        <w:szCs w:val="20"/>
      </w:rPr>
    </w:pPr>
  </w:p>
  <w:p w14:paraId="5FCA0529" w14:textId="77777777" w:rsidR="00863F8F" w:rsidRPr="00686912" w:rsidRDefault="00863F8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863F8F" w:rsidRPr="00E00D27" w:rsidRDefault="00863F8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863F8F" w:rsidRPr="00E00D27" w:rsidRDefault="00863F8F" w:rsidP="00686912">
    <w:pPr>
      <w:pStyle w:val="Header"/>
      <w:jc w:val="center"/>
      <w:rPr>
        <w:sz w:val="20"/>
        <w:szCs w:val="20"/>
      </w:rPr>
    </w:pPr>
  </w:p>
  <w:p w14:paraId="27DE2C65" w14:textId="77777777" w:rsidR="00863F8F" w:rsidRPr="00686912" w:rsidRDefault="00863F8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863F8F" w:rsidRPr="00E00D27" w:rsidRDefault="00863F8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863F8F" w:rsidRPr="00E00D27" w:rsidRDefault="00863F8F" w:rsidP="00686912">
    <w:pPr>
      <w:pStyle w:val="Header"/>
      <w:jc w:val="center"/>
      <w:rPr>
        <w:sz w:val="20"/>
        <w:szCs w:val="20"/>
      </w:rPr>
    </w:pPr>
  </w:p>
  <w:p w14:paraId="18C7009C" w14:textId="77777777" w:rsidR="00863F8F" w:rsidRPr="00686912" w:rsidRDefault="00863F8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863F8F" w:rsidRPr="00E00D27" w:rsidRDefault="00863F8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863F8F" w:rsidRPr="00E00D27" w:rsidRDefault="00863F8F" w:rsidP="00686912">
    <w:pPr>
      <w:pStyle w:val="Header"/>
      <w:jc w:val="center"/>
      <w:rPr>
        <w:sz w:val="20"/>
        <w:szCs w:val="20"/>
      </w:rPr>
    </w:pPr>
  </w:p>
  <w:p w14:paraId="18B49A55" w14:textId="77777777" w:rsidR="00863F8F" w:rsidRPr="00686912" w:rsidRDefault="00863F8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863F8F" w:rsidRPr="00E00D27" w:rsidRDefault="00863F8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863F8F" w:rsidRPr="00E00D27" w:rsidRDefault="00863F8F" w:rsidP="00686912">
    <w:pPr>
      <w:pStyle w:val="Header"/>
      <w:jc w:val="center"/>
      <w:rPr>
        <w:sz w:val="20"/>
        <w:szCs w:val="20"/>
      </w:rPr>
    </w:pPr>
  </w:p>
  <w:p w14:paraId="7145ADED" w14:textId="77777777" w:rsidR="00863F8F" w:rsidRPr="00686912" w:rsidRDefault="00863F8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863F8F" w:rsidRPr="00E00D27" w:rsidRDefault="00863F8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63F8F" w:rsidRPr="00E00D27" w:rsidRDefault="00863F8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863F8F" w:rsidRPr="00E00D27" w:rsidRDefault="00863F8F" w:rsidP="00686912">
    <w:pPr>
      <w:pStyle w:val="Header"/>
      <w:jc w:val="center"/>
      <w:rPr>
        <w:sz w:val="20"/>
        <w:szCs w:val="20"/>
      </w:rPr>
    </w:pPr>
  </w:p>
  <w:p w14:paraId="77E5D3BA" w14:textId="77777777" w:rsidR="00863F8F" w:rsidRPr="00686912" w:rsidRDefault="00863F8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863F8F" w:rsidRPr="00E00D27" w:rsidRDefault="00863F8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863F8F" w:rsidRPr="00E00D27" w:rsidRDefault="00863F8F" w:rsidP="00686912">
    <w:pPr>
      <w:pStyle w:val="Header"/>
      <w:jc w:val="center"/>
      <w:rPr>
        <w:sz w:val="20"/>
        <w:szCs w:val="20"/>
      </w:rPr>
    </w:pPr>
  </w:p>
  <w:p w14:paraId="1AF73B4D" w14:textId="77777777" w:rsidR="00863F8F" w:rsidRPr="00686912" w:rsidRDefault="00863F8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863F8F" w:rsidRPr="00E00D27" w:rsidRDefault="00863F8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863F8F" w:rsidRPr="00E00D27" w:rsidRDefault="00863F8F" w:rsidP="00686912">
    <w:pPr>
      <w:pStyle w:val="Header"/>
      <w:jc w:val="center"/>
      <w:rPr>
        <w:sz w:val="20"/>
        <w:szCs w:val="20"/>
      </w:rPr>
    </w:pPr>
  </w:p>
  <w:p w14:paraId="5D9FD7B9" w14:textId="77777777" w:rsidR="00863F8F" w:rsidRPr="00686912" w:rsidRDefault="00863F8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863F8F" w:rsidRPr="00E00D27" w:rsidRDefault="00863F8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863F8F" w:rsidRPr="00E00D27" w:rsidRDefault="00863F8F" w:rsidP="00686912">
    <w:pPr>
      <w:pStyle w:val="Header"/>
      <w:jc w:val="center"/>
      <w:rPr>
        <w:sz w:val="20"/>
        <w:szCs w:val="20"/>
      </w:rPr>
    </w:pPr>
  </w:p>
  <w:p w14:paraId="3F7C19E3" w14:textId="77777777" w:rsidR="00863F8F" w:rsidRPr="00686912" w:rsidRDefault="00863F8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863F8F" w:rsidRPr="00E00D27" w:rsidRDefault="00863F8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863F8F" w:rsidRPr="00E00D27" w:rsidRDefault="00863F8F" w:rsidP="00686912">
    <w:pPr>
      <w:pStyle w:val="Header"/>
      <w:jc w:val="center"/>
      <w:rPr>
        <w:sz w:val="20"/>
        <w:szCs w:val="20"/>
      </w:rPr>
    </w:pPr>
  </w:p>
  <w:p w14:paraId="34F42286" w14:textId="77777777" w:rsidR="00863F8F" w:rsidRPr="00686912" w:rsidRDefault="00863F8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863F8F" w:rsidRPr="00E00D27" w:rsidRDefault="00863F8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63F8F" w:rsidRPr="00E00D27" w:rsidRDefault="00863F8F" w:rsidP="00686912">
    <w:pPr>
      <w:pStyle w:val="Header"/>
      <w:jc w:val="center"/>
      <w:rPr>
        <w:sz w:val="20"/>
        <w:szCs w:val="20"/>
      </w:rPr>
    </w:pPr>
  </w:p>
  <w:p w14:paraId="6F1DF7C6" w14:textId="77777777" w:rsidR="00863F8F" w:rsidRPr="00686912" w:rsidRDefault="00863F8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863F8F" w:rsidRPr="00E00D27" w:rsidRDefault="00863F8F" w:rsidP="00686912">
    <w:pPr>
      <w:pStyle w:val="Header"/>
      <w:jc w:val="center"/>
      <w:rPr>
        <w:sz w:val="20"/>
        <w:szCs w:val="20"/>
      </w:rPr>
    </w:pPr>
  </w:p>
  <w:p w14:paraId="55333AE4" w14:textId="77777777" w:rsidR="00863F8F" w:rsidRPr="00686912" w:rsidRDefault="00863F8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863F8F" w:rsidRPr="00E00D27" w:rsidRDefault="00863F8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863F8F" w:rsidRPr="00E00D27" w:rsidRDefault="00863F8F" w:rsidP="00686912">
    <w:pPr>
      <w:pStyle w:val="Header"/>
      <w:jc w:val="center"/>
      <w:rPr>
        <w:sz w:val="20"/>
        <w:szCs w:val="20"/>
      </w:rPr>
    </w:pPr>
  </w:p>
  <w:p w14:paraId="4A849958" w14:textId="77777777" w:rsidR="00863F8F" w:rsidRPr="00686912" w:rsidRDefault="00863F8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863F8F" w:rsidRPr="00E00D27" w:rsidRDefault="00863F8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863F8F" w:rsidRPr="00E00D27" w:rsidRDefault="00863F8F" w:rsidP="00686912">
    <w:pPr>
      <w:pStyle w:val="Header"/>
      <w:jc w:val="center"/>
      <w:rPr>
        <w:sz w:val="20"/>
        <w:szCs w:val="20"/>
      </w:rPr>
    </w:pPr>
  </w:p>
  <w:p w14:paraId="682F7BDE" w14:textId="77777777" w:rsidR="00863F8F" w:rsidRPr="00686912" w:rsidRDefault="00863F8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863F8F" w:rsidRPr="00E00D27" w:rsidRDefault="00863F8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863F8F" w:rsidRPr="00E00D27" w:rsidRDefault="00863F8F" w:rsidP="00686912">
    <w:pPr>
      <w:pStyle w:val="Header"/>
      <w:jc w:val="center"/>
      <w:rPr>
        <w:sz w:val="20"/>
        <w:szCs w:val="20"/>
      </w:rPr>
    </w:pPr>
  </w:p>
  <w:p w14:paraId="27B65A58" w14:textId="77777777" w:rsidR="00863F8F" w:rsidRPr="00686912" w:rsidRDefault="00863F8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863F8F" w:rsidRPr="00E00D27" w:rsidRDefault="00863F8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863F8F" w:rsidRPr="00E00D27" w:rsidRDefault="00863F8F" w:rsidP="00686912">
    <w:pPr>
      <w:pStyle w:val="Header"/>
      <w:jc w:val="center"/>
      <w:rPr>
        <w:sz w:val="20"/>
        <w:szCs w:val="20"/>
      </w:rPr>
    </w:pPr>
  </w:p>
  <w:p w14:paraId="63117356" w14:textId="77777777" w:rsidR="00863F8F" w:rsidRPr="00686912" w:rsidRDefault="00863F8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863F8F" w:rsidRPr="00E00D27" w:rsidRDefault="00863F8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63F8F" w:rsidRPr="00E00D27" w:rsidRDefault="00863F8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863F8F" w:rsidRPr="00E00D27" w:rsidRDefault="00863F8F" w:rsidP="00686912">
    <w:pPr>
      <w:pStyle w:val="Header"/>
      <w:jc w:val="center"/>
      <w:rPr>
        <w:sz w:val="20"/>
        <w:szCs w:val="20"/>
      </w:rPr>
    </w:pPr>
  </w:p>
  <w:p w14:paraId="1A5C6E76" w14:textId="77777777" w:rsidR="00863F8F" w:rsidRPr="00686912" w:rsidRDefault="00863F8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863F8F" w:rsidRPr="00E00D27" w:rsidRDefault="00863F8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863F8F" w:rsidRPr="00E00D27" w:rsidRDefault="00863F8F" w:rsidP="00686912">
    <w:pPr>
      <w:pStyle w:val="Header"/>
      <w:jc w:val="center"/>
      <w:rPr>
        <w:sz w:val="20"/>
        <w:szCs w:val="20"/>
      </w:rPr>
    </w:pPr>
  </w:p>
  <w:p w14:paraId="49381F08" w14:textId="77777777" w:rsidR="00863F8F" w:rsidRPr="00686912" w:rsidRDefault="00863F8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863F8F" w:rsidRPr="00E00D27" w:rsidRDefault="00863F8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863F8F" w:rsidRPr="00E00D27" w:rsidRDefault="00863F8F" w:rsidP="00686912">
    <w:pPr>
      <w:pStyle w:val="Header"/>
      <w:jc w:val="center"/>
      <w:rPr>
        <w:sz w:val="20"/>
        <w:szCs w:val="20"/>
      </w:rPr>
    </w:pPr>
  </w:p>
  <w:p w14:paraId="6EFC0A4A" w14:textId="77777777" w:rsidR="00863F8F" w:rsidRPr="00686912" w:rsidRDefault="00863F8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863F8F" w:rsidRPr="00E00D27" w:rsidRDefault="00863F8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863F8F" w:rsidRPr="00E00D27" w:rsidRDefault="00863F8F" w:rsidP="00686912">
    <w:pPr>
      <w:pStyle w:val="Header"/>
      <w:jc w:val="center"/>
      <w:rPr>
        <w:sz w:val="20"/>
        <w:szCs w:val="20"/>
      </w:rPr>
    </w:pPr>
  </w:p>
  <w:p w14:paraId="3BA71921" w14:textId="77777777" w:rsidR="00863F8F" w:rsidRPr="00686912" w:rsidRDefault="00863F8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863F8F" w:rsidRPr="00E00D27" w:rsidRDefault="00863F8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863F8F" w:rsidRPr="00E00D27" w:rsidRDefault="00863F8F" w:rsidP="00686912">
    <w:pPr>
      <w:pStyle w:val="Header"/>
      <w:jc w:val="center"/>
      <w:rPr>
        <w:sz w:val="20"/>
        <w:szCs w:val="20"/>
      </w:rPr>
    </w:pPr>
  </w:p>
  <w:p w14:paraId="61BAAEE6" w14:textId="77777777" w:rsidR="00863F8F" w:rsidRPr="00686912" w:rsidRDefault="00863F8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863F8F" w:rsidRPr="00E00D27" w:rsidRDefault="00863F8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863F8F" w:rsidRPr="00E00D27" w:rsidRDefault="00863F8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63F8F" w:rsidRPr="00E00D27" w:rsidRDefault="00863F8F" w:rsidP="00686912">
    <w:pPr>
      <w:pStyle w:val="Header"/>
      <w:jc w:val="center"/>
      <w:rPr>
        <w:sz w:val="20"/>
        <w:szCs w:val="20"/>
      </w:rPr>
    </w:pPr>
  </w:p>
  <w:p w14:paraId="6F4B8261" w14:textId="77777777" w:rsidR="00863F8F" w:rsidRPr="00686912" w:rsidRDefault="00863F8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863F8F" w:rsidRPr="00E00D27" w:rsidRDefault="00863F8F" w:rsidP="00686912">
    <w:pPr>
      <w:pStyle w:val="Header"/>
      <w:jc w:val="center"/>
      <w:rPr>
        <w:sz w:val="20"/>
        <w:szCs w:val="20"/>
      </w:rPr>
    </w:pPr>
  </w:p>
  <w:p w14:paraId="3464BF2B" w14:textId="77777777" w:rsidR="00863F8F" w:rsidRPr="00686912" w:rsidRDefault="00863F8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863F8F" w:rsidRPr="00E00D27" w:rsidRDefault="00863F8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863F8F" w:rsidRPr="00E00D27" w:rsidRDefault="00863F8F" w:rsidP="00686912">
    <w:pPr>
      <w:pStyle w:val="Header"/>
      <w:jc w:val="center"/>
      <w:rPr>
        <w:sz w:val="20"/>
        <w:szCs w:val="20"/>
      </w:rPr>
    </w:pPr>
  </w:p>
  <w:p w14:paraId="7238787D" w14:textId="77777777" w:rsidR="00863F8F" w:rsidRPr="00686912" w:rsidRDefault="00863F8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863F8F" w:rsidRPr="00E00D27" w:rsidRDefault="00863F8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863F8F" w:rsidRPr="00E00D27" w:rsidRDefault="00863F8F" w:rsidP="00686912">
    <w:pPr>
      <w:pStyle w:val="Header"/>
      <w:jc w:val="center"/>
      <w:rPr>
        <w:sz w:val="20"/>
        <w:szCs w:val="20"/>
      </w:rPr>
    </w:pPr>
  </w:p>
  <w:p w14:paraId="648F9C3E" w14:textId="77777777" w:rsidR="00863F8F" w:rsidRPr="00686912" w:rsidRDefault="00863F8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863F8F" w:rsidRPr="00E00D27" w:rsidRDefault="00863F8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863F8F" w:rsidRPr="00E00D27" w:rsidRDefault="00863F8F" w:rsidP="00686912">
    <w:pPr>
      <w:pStyle w:val="Header"/>
      <w:jc w:val="center"/>
      <w:rPr>
        <w:sz w:val="20"/>
        <w:szCs w:val="20"/>
      </w:rPr>
    </w:pPr>
  </w:p>
  <w:p w14:paraId="17526826" w14:textId="77777777" w:rsidR="00863F8F" w:rsidRPr="00686912" w:rsidRDefault="00863F8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863F8F" w:rsidRPr="00E00D27" w:rsidRDefault="00863F8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863F8F" w:rsidRPr="00E00D27" w:rsidRDefault="00863F8F" w:rsidP="00686912">
    <w:pPr>
      <w:pStyle w:val="Header"/>
      <w:jc w:val="center"/>
      <w:rPr>
        <w:sz w:val="20"/>
        <w:szCs w:val="20"/>
      </w:rPr>
    </w:pPr>
  </w:p>
  <w:p w14:paraId="5E3EE694" w14:textId="77777777" w:rsidR="00863F8F" w:rsidRPr="00686912" w:rsidRDefault="00863F8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863F8F" w:rsidRPr="00E00D27" w:rsidRDefault="00863F8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63F8F" w:rsidRPr="00E00D27" w:rsidRDefault="00863F8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863F8F" w:rsidRPr="00E00D27" w:rsidRDefault="00863F8F" w:rsidP="00686912">
    <w:pPr>
      <w:pStyle w:val="Header"/>
      <w:jc w:val="center"/>
      <w:rPr>
        <w:sz w:val="20"/>
        <w:szCs w:val="20"/>
      </w:rPr>
    </w:pPr>
  </w:p>
  <w:p w14:paraId="1CD43EF5" w14:textId="77777777" w:rsidR="00863F8F" w:rsidRPr="00686912" w:rsidRDefault="00863F8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863F8F" w:rsidRPr="00E00D27" w:rsidRDefault="00863F8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863F8F" w:rsidRPr="00E00D27" w:rsidRDefault="00863F8F" w:rsidP="00686912">
    <w:pPr>
      <w:pStyle w:val="Header"/>
      <w:jc w:val="center"/>
      <w:rPr>
        <w:sz w:val="20"/>
        <w:szCs w:val="20"/>
      </w:rPr>
    </w:pPr>
  </w:p>
  <w:p w14:paraId="54AA4C06" w14:textId="77777777" w:rsidR="00863F8F" w:rsidRPr="00686912" w:rsidRDefault="00863F8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863F8F" w:rsidRPr="00E00D27" w:rsidRDefault="00863F8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863F8F" w:rsidRPr="00E00D27" w:rsidRDefault="00863F8F" w:rsidP="00686912">
    <w:pPr>
      <w:pStyle w:val="Header"/>
      <w:jc w:val="center"/>
      <w:rPr>
        <w:sz w:val="20"/>
        <w:szCs w:val="20"/>
      </w:rPr>
    </w:pPr>
  </w:p>
  <w:p w14:paraId="78BD347C" w14:textId="77777777" w:rsidR="00863F8F" w:rsidRPr="00686912" w:rsidRDefault="00863F8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863F8F" w:rsidRPr="00E00D27" w:rsidRDefault="00863F8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863F8F" w:rsidRPr="00E00D27" w:rsidRDefault="00863F8F" w:rsidP="00686912">
    <w:pPr>
      <w:pStyle w:val="Header"/>
      <w:jc w:val="center"/>
      <w:rPr>
        <w:sz w:val="20"/>
        <w:szCs w:val="20"/>
      </w:rPr>
    </w:pPr>
  </w:p>
  <w:p w14:paraId="49169BD1" w14:textId="77777777" w:rsidR="00863F8F" w:rsidRPr="00686912" w:rsidRDefault="00863F8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863F8F" w:rsidRPr="00E00D27" w:rsidRDefault="00863F8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863F8F" w:rsidRPr="00E00D27" w:rsidRDefault="00863F8F" w:rsidP="00686912">
    <w:pPr>
      <w:pStyle w:val="Header"/>
      <w:jc w:val="center"/>
      <w:rPr>
        <w:sz w:val="20"/>
        <w:szCs w:val="20"/>
      </w:rPr>
    </w:pPr>
  </w:p>
  <w:p w14:paraId="62FC845C" w14:textId="77777777" w:rsidR="00863F8F" w:rsidRPr="00686912" w:rsidRDefault="00863F8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863F8F" w:rsidRPr="00E00D27" w:rsidRDefault="00863F8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63F8F" w:rsidRPr="00E00D27" w:rsidRDefault="00863F8F" w:rsidP="00686912">
    <w:pPr>
      <w:pStyle w:val="Header"/>
      <w:jc w:val="center"/>
      <w:rPr>
        <w:sz w:val="20"/>
        <w:szCs w:val="20"/>
      </w:rPr>
    </w:pPr>
  </w:p>
  <w:p w14:paraId="51C29A64" w14:textId="77777777" w:rsidR="00863F8F" w:rsidRPr="00686912" w:rsidRDefault="00863F8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863F8F" w:rsidRPr="00E00D27" w:rsidRDefault="00863F8F" w:rsidP="00686912">
    <w:pPr>
      <w:pStyle w:val="Header"/>
      <w:jc w:val="center"/>
      <w:rPr>
        <w:sz w:val="20"/>
        <w:szCs w:val="20"/>
      </w:rPr>
    </w:pPr>
  </w:p>
  <w:p w14:paraId="27B0FFF3" w14:textId="77777777" w:rsidR="00863F8F" w:rsidRPr="00686912" w:rsidRDefault="00863F8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863F8F" w:rsidRPr="00E00D27" w:rsidRDefault="00863F8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863F8F" w:rsidRPr="00E00D27" w:rsidRDefault="00863F8F" w:rsidP="00686912">
    <w:pPr>
      <w:pStyle w:val="Header"/>
      <w:jc w:val="center"/>
      <w:rPr>
        <w:sz w:val="20"/>
        <w:szCs w:val="20"/>
      </w:rPr>
    </w:pPr>
  </w:p>
  <w:p w14:paraId="04472FCD" w14:textId="77777777" w:rsidR="00863F8F" w:rsidRPr="00686912" w:rsidRDefault="00863F8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863F8F" w:rsidRPr="00E00D27" w:rsidRDefault="00863F8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863F8F" w:rsidRPr="00E00D27" w:rsidRDefault="00863F8F" w:rsidP="00686912">
    <w:pPr>
      <w:pStyle w:val="Header"/>
      <w:jc w:val="center"/>
      <w:rPr>
        <w:sz w:val="20"/>
        <w:szCs w:val="20"/>
      </w:rPr>
    </w:pPr>
  </w:p>
  <w:p w14:paraId="580203FA" w14:textId="77777777" w:rsidR="00863F8F" w:rsidRPr="00686912" w:rsidRDefault="00863F8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863F8F" w:rsidRPr="00E00D27" w:rsidRDefault="00863F8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863F8F" w:rsidRPr="00E00D27" w:rsidRDefault="00863F8F" w:rsidP="00686912">
    <w:pPr>
      <w:pStyle w:val="Header"/>
      <w:jc w:val="center"/>
      <w:rPr>
        <w:sz w:val="20"/>
        <w:szCs w:val="20"/>
      </w:rPr>
    </w:pPr>
  </w:p>
  <w:p w14:paraId="7CF95DB0" w14:textId="77777777" w:rsidR="00863F8F" w:rsidRPr="00686912" w:rsidRDefault="00863F8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863F8F" w:rsidRPr="00E00D27" w:rsidRDefault="00863F8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863F8F" w:rsidRPr="00E00D27" w:rsidRDefault="00863F8F" w:rsidP="00686912">
    <w:pPr>
      <w:pStyle w:val="Header"/>
      <w:jc w:val="center"/>
      <w:rPr>
        <w:sz w:val="20"/>
        <w:szCs w:val="20"/>
      </w:rPr>
    </w:pPr>
  </w:p>
  <w:p w14:paraId="15DE2C37" w14:textId="77777777" w:rsidR="00863F8F" w:rsidRPr="00686912" w:rsidRDefault="00863F8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863F8F" w:rsidRPr="00E00D27" w:rsidRDefault="00863F8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863F8F" w:rsidRPr="00E00D27" w:rsidRDefault="00863F8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863F8F" w:rsidRPr="00E00D27" w:rsidRDefault="00863F8F" w:rsidP="00686912">
    <w:pPr>
      <w:pStyle w:val="Header"/>
      <w:jc w:val="center"/>
      <w:rPr>
        <w:sz w:val="20"/>
        <w:szCs w:val="20"/>
      </w:rPr>
    </w:pPr>
  </w:p>
  <w:p w14:paraId="180F9215" w14:textId="77777777" w:rsidR="00863F8F" w:rsidRPr="00686912" w:rsidRDefault="00863F8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863F8F" w:rsidRPr="00E00D27" w:rsidRDefault="00863F8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863F8F" w:rsidRPr="00E00D27" w:rsidRDefault="00863F8F" w:rsidP="00686912">
    <w:pPr>
      <w:pStyle w:val="Header"/>
      <w:jc w:val="center"/>
      <w:rPr>
        <w:sz w:val="20"/>
        <w:szCs w:val="20"/>
      </w:rPr>
    </w:pPr>
  </w:p>
  <w:p w14:paraId="260A332E" w14:textId="77777777" w:rsidR="00863F8F" w:rsidRPr="00686912" w:rsidRDefault="00863F8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863F8F" w:rsidRPr="00E00D27" w:rsidRDefault="00863F8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863F8F" w:rsidRPr="00E00D27" w:rsidRDefault="00863F8F" w:rsidP="00686912">
    <w:pPr>
      <w:pStyle w:val="Header"/>
      <w:jc w:val="center"/>
      <w:rPr>
        <w:sz w:val="20"/>
        <w:szCs w:val="20"/>
      </w:rPr>
    </w:pPr>
  </w:p>
  <w:p w14:paraId="1A11B56B" w14:textId="77777777" w:rsidR="00863F8F" w:rsidRPr="00686912" w:rsidRDefault="00863F8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863F8F" w:rsidRPr="00E00D27" w:rsidRDefault="00863F8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863F8F" w:rsidRPr="00E00D27" w:rsidRDefault="00863F8F" w:rsidP="00686912">
    <w:pPr>
      <w:pStyle w:val="Header"/>
      <w:jc w:val="center"/>
      <w:rPr>
        <w:sz w:val="20"/>
        <w:szCs w:val="20"/>
      </w:rPr>
    </w:pPr>
  </w:p>
  <w:p w14:paraId="2B0AD9C5" w14:textId="77777777" w:rsidR="00863F8F" w:rsidRPr="00686912" w:rsidRDefault="00863F8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863F8F" w:rsidRPr="00E00D27" w:rsidRDefault="00863F8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863F8F" w:rsidRPr="00E00D27" w:rsidRDefault="00863F8F" w:rsidP="00686912">
    <w:pPr>
      <w:pStyle w:val="Header"/>
      <w:jc w:val="center"/>
      <w:rPr>
        <w:sz w:val="20"/>
        <w:szCs w:val="20"/>
      </w:rPr>
    </w:pPr>
  </w:p>
  <w:p w14:paraId="6D228E23" w14:textId="77777777" w:rsidR="00863F8F" w:rsidRPr="00686912" w:rsidRDefault="00863F8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863F8F" w:rsidRPr="00E00D27" w:rsidRDefault="00863F8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863F8F" w:rsidRPr="00E00D27" w:rsidRDefault="00863F8F" w:rsidP="00686912">
    <w:pPr>
      <w:pStyle w:val="Header"/>
      <w:jc w:val="center"/>
      <w:rPr>
        <w:sz w:val="20"/>
        <w:szCs w:val="20"/>
      </w:rPr>
    </w:pPr>
  </w:p>
  <w:p w14:paraId="6491C16F" w14:textId="77777777" w:rsidR="00863F8F" w:rsidRPr="00686912" w:rsidRDefault="00863F8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863F8F" w:rsidRPr="00E00D27" w:rsidRDefault="00863F8F" w:rsidP="00686912">
    <w:pPr>
      <w:pStyle w:val="Header"/>
      <w:jc w:val="center"/>
      <w:rPr>
        <w:sz w:val="20"/>
        <w:szCs w:val="20"/>
      </w:rPr>
    </w:pPr>
  </w:p>
  <w:p w14:paraId="2F3F4961" w14:textId="77777777" w:rsidR="00863F8F" w:rsidRPr="00686912" w:rsidRDefault="00863F8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863F8F" w:rsidRPr="00E00D27" w:rsidRDefault="00863F8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863F8F" w:rsidRPr="00E00D27" w:rsidRDefault="00863F8F" w:rsidP="00686912">
    <w:pPr>
      <w:pStyle w:val="Header"/>
      <w:jc w:val="center"/>
      <w:rPr>
        <w:sz w:val="20"/>
        <w:szCs w:val="20"/>
      </w:rPr>
    </w:pPr>
  </w:p>
  <w:p w14:paraId="24A50722" w14:textId="77777777" w:rsidR="00863F8F" w:rsidRPr="00686912" w:rsidRDefault="00863F8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863F8F" w:rsidRPr="00E00D27" w:rsidRDefault="00863F8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863F8F" w:rsidRPr="00E00D27" w:rsidRDefault="00863F8F" w:rsidP="00686912">
    <w:pPr>
      <w:pStyle w:val="Header"/>
      <w:jc w:val="center"/>
      <w:rPr>
        <w:sz w:val="20"/>
        <w:szCs w:val="20"/>
      </w:rPr>
    </w:pPr>
  </w:p>
  <w:p w14:paraId="294B1DFA" w14:textId="77777777" w:rsidR="00863F8F" w:rsidRPr="00686912" w:rsidRDefault="00863F8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863F8F" w:rsidRPr="00E00D27" w:rsidRDefault="00863F8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863F8F" w:rsidRPr="00E00D27" w:rsidRDefault="00863F8F" w:rsidP="00686912">
    <w:pPr>
      <w:pStyle w:val="Header"/>
      <w:jc w:val="center"/>
      <w:rPr>
        <w:sz w:val="20"/>
        <w:szCs w:val="20"/>
      </w:rPr>
    </w:pPr>
  </w:p>
  <w:p w14:paraId="1C35D682" w14:textId="77777777" w:rsidR="00863F8F" w:rsidRPr="00686912" w:rsidRDefault="00863F8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863F8F" w:rsidRPr="00E00D27" w:rsidRDefault="00863F8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863F8F" w:rsidRPr="00E00D27" w:rsidRDefault="00863F8F" w:rsidP="00686912">
    <w:pPr>
      <w:pStyle w:val="Header"/>
      <w:jc w:val="center"/>
      <w:rPr>
        <w:sz w:val="20"/>
        <w:szCs w:val="20"/>
      </w:rPr>
    </w:pPr>
  </w:p>
  <w:p w14:paraId="6B2DA6B8" w14:textId="77777777" w:rsidR="00863F8F" w:rsidRPr="00686912" w:rsidRDefault="00863F8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863F8F" w:rsidRPr="00E00D27" w:rsidRDefault="00863F8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863F8F" w:rsidRPr="00E00D27" w:rsidRDefault="00863F8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863F8F" w:rsidRPr="00E00D27" w:rsidRDefault="00863F8F" w:rsidP="00686912">
    <w:pPr>
      <w:pStyle w:val="Header"/>
      <w:jc w:val="center"/>
      <w:rPr>
        <w:sz w:val="20"/>
        <w:szCs w:val="20"/>
      </w:rPr>
    </w:pPr>
  </w:p>
  <w:p w14:paraId="1DA926C4" w14:textId="77777777" w:rsidR="00863F8F" w:rsidRPr="00686912" w:rsidRDefault="00863F8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863F8F" w:rsidRPr="00E00D27" w:rsidRDefault="00863F8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863F8F" w:rsidRPr="00E00D27" w:rsidRDefault="00863F8F" w:rsidP="00686912">
    <w:pPr>
      <w:pStyle w:val="Header"/>
      <w:jc w:val="center"/>
      <w:rPr>
        <w:sz w:val="20"/>
        <w:szCs w:val="20"/>
      </w:rPr>
    </w:pPr>
  </w:p>
  <w:p w14:paraId="67064119" w14:textId="77777777" w:rsidR="00863F8F" w:rsidRPr="00686912" w:rsidRDefault="00863F8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863F8F" w:rsidRPr="00E00D27" w:rsidRDefault="00863F8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863F8F" w:rsidRPr="00E00D27" w:rsidRDefault="00863F8F" w:rsidP="00686912">
    <w:pPr>
      <w:pStyle w:val="Header"/>
      <w:jc w:val="center"/>
      <w:rPr>
        <w:sz w:val="20"/>
        <w:szCs w:val="20"/>
      </w:rPr>
    </w:pPr>
  </w:p>
  <w:p w14:paraId="526EECDF" w14:textId="77777777" w:rsidR="00863F8F" w:rsidRPr="00686912" w:rsidRDefault="00863F8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863F8F" w:rsidRPr="00E00D27" w:rsidRDefault="00863F8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863F8F" w:rsidRPr="00E00D27" w:rsidRDefault="00863F8F" w:rsidP="00686912">
    <w:pPr>
      <w:pStyle w:val="Header"/>
      <w:jc w:val="center"/>
      <w:rPr>
        <w:sz w:val="20"/>
        <w:szCs w:val="20"/>
      </w:rPr>
    </w:pPr>
  </w:p>
  <w:p w14:paraId="602BF0BE" w14:textId="77777777" w:rsidR="00863F8F" w:rsidRPr="00686912" w:rsidRDefault="00863F8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863F8F" w:rsidRPr="00E00D27" w:rsidRDefault="00863F8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863F8F" w:rsidRPr="00E00D27" w:rsidRDefault="00863F8F" w:rsidP="00686912">
    <w:pPr>
      <w:pStyle w:val="Header"/>
      <w:jc w:val="center"/>
      <w:rPr>
        <w:sz w:val="20"/>
        <w:szCs w:val="20"/>
      </w:rPr>
    </w:pPr>
  </w:p>
  <w:p w14:paraId="68EAAD82" w14:textId="77777777" w:rsidR="00863F8F" w:rsidRPr="00686912" w:rsidRDefault="00863F8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863F8F" w:rsidRPr="00E00D27" w:rsidRDefault="00863F8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863F8F" w:rsidRPr="00E00D27" w:rsidRDefault="00863F8F" w:rsidP="00686912">
    <w:pPr>
      <w:pStyle w:val="Header"/>
      <w:jc w:val="center"/>
      <w:rPr>
        <w:sz w:val="20"/>
        <w:szCs w:val="20"/>
      </w:rPr>
    </w:pPr>
  </w:p>
  <w:p w14:paraId="50A48A03" w14:textId="77777777" w:rsidR="00863F8F" w:rsidRPr="00686912" w:rsidRDefault="00863F8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863F8F" w:rsidRPr="00E00D27" w:rsidRDefault="00863F8F" w:rsidP="00686912">
    <w:pPr>
      <w:pStyle w:val="Header"/>
      <w:jc w:val="center"/>
      <w:rPr>
        <w:sz w:val="20"/>
        <w:szCs w:val="20"/>
      </w:rPr>
    </w:pPr>
  </w:p>
  <w:p w14:paraId="0CF554EB" w14:textId="77777777" w:rsidR="00863F8F" w:rsidRPr="00686912" w:rsidRDefault="00863F8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863F8F" w:rsidRPr="00E00D27" w:rsidRDefault="00863F8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863F8F" w:rsidRPr="00E00D27" w:rsidRDefault="00863F8F" w:rsidP="00686912">
    <w:pPr>
      <w:pStyle w:val="Header"/>
      <w:jc w:val="center"/>
      <w:rPr>
        <w:sz w:val="20"/>
        <w:szCs w:val="20"/>
      </w:rPr>
    </w:pPr>
  </w:p>
  <w:p w14:paraId="41C7F3C8" w14:textId="77777777" w:rsidR="00863F8F" w:rsidRPr="00686912" w:rsidRDefault="00863F8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863F8F" w:rsidRPr="00E00D27" w:rsidRDefault="00863F8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863F8F" w:rsidRPr="00E00D27" w:rsidRDefault="00863F8F" w:rsidP="00686912">
    <w:pPr>
      <w:pStyle w:val="Header"/>
      <w:jc w:val="center"/>
      <w:rPr>
        <w:sz w:val="20"/>
        <w:szCs w:val="20"/>
      </w:rPr>
    </w:pPr>
  </w:p>
  <w:p w14:paraId="5747F3F8" w14:textId="77777777" w:rsidR="00863F8F" w:rsidRPr="00686912" w:rsidRDefault="00863F8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863F8F" w:rsidRPr="00E00D27" w:rsidRDefault="00863F8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863F8F" w:rsidRPr="00E00D27" w:rsidRDefault="00863F8F" w:rsidP="00686912">
    <w:pPr>
      <w:pStyle w:val="Header"/>
      <w:jc w:val="center"/>
      <w:rPr>
        <w:sz w:val="20"/>
        <w:szCs w:val="20"/>
      </w:rPr>
    </w:pPr>
  </w:p>
  <w:p w14:paraId="44DAFD86" w14:textId="77777777" w:rsidR="00863F8F" w:rsidRPr="00686912" w:rsidRDefault="00863F8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863F8F" w:rsidRPr="00E00D27" w:rsidRDefault="00863F8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863F8F" w:rsidRPr="00E00D27" w:rsidRDefault="00863F8F" w:rsidP="00686912">
    <w:pPr>
      <w:pStyle w:val="Header"/>
      <w:jc w:val="center"/>
      <w:rPr>
        <w:sz w:val="20"/>
        <w:szCs w:val="20"/>
      </w:rPr>
    </w:pPr>
  </w:p>
  <w:p w14:paraId="0C8DC9FA" w14:textId="77777777" w:rsidR="00863F8F" w:rsidRPr="00686912" w:rsidRDefault="00863F8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863F8F" w:rsidRPr="00E00D27" w:rsidRDefault="00863F8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863F8F" w:rsidRPr="00E00D27" w:rsidRDefault="00863F8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863F8F" w:rsidRPr="00E00D27" w:rsidRDefault="00863F8F" w:rsidP="00686912">
    <w:pPr>
      <w:pStyle w:val="Header"/>
      <w:jc w:val="center"/>
      <w:rPr>
        <w:sz w:val="20"/>
        <w:szCs w:val="20"/>
      </w:rPr>
    </w:pPr>
  </w:p>
  <w:p w14:paraId="0415C58A" w14:textId="77777777" w:rsidR="00863F8F" w:rsidRPr="00686912" w:rsidRDefault="00863F8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863F8F" w:rsidRPr="00E00D27" w:rsidRDefault="00863F8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863F8F" w:rsidRPr="00E00D27" w:rsidRDefault="00863F8F" w:rsidP="00686912">
    <w:pPr>
      <w:pStyle w:val="Header"/>
      <w:jc w:val="center"/>
      <w:rPr>
        <w:sz w:val="20"/>
        <w:szCs w:val="20"/>
      </w:rPr>
    </w:pPr>
  </w:p>
  <w:p w14:paraId="7490C9F7" w14:textId="77777777" w:rsidR="00863F8F" w:rsidRPr="00686912" w:rsidRDefault="00863F8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863F8F" w:rsidRPr="00E00D27" w:rsidRDefault="00863F8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863F8F" w:rsidRPr="00E00D27" w:rsidRDefault="00863F8F" w:rsidP="00686912">
    <w:pPr>
      <w:pStyle w:val="Header"/>
      <w:jc w:val="center"/>
      <w:rPr>
        <w:sz w:val="20"/>
        <w:szCs w:val="20"/>
      </w:rPr>
    </w:pPr>
  </w:p>
  <w:p w14:paraId="7E61B566" w14:textId="77777777" w:rsidR="00863F8F" w:rsidRPr="00686912" w:rsidRDefault="00863F8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863F8F" w:rsidRPr="00E00D27" w:rsidRDefault="00863F8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863F8F" w:rsidRPr="00E00D27" w:rsidRDefault="00863F8F" w:rsidP="00686912">
    <w:pPr>
      <w:pStyle w:val="Header"/>
      <w:jc w:val="center"/>
      <w:rPr>
        <w:sz w:val="20"/>
        <w:szCs w:val="20"/>
      </w:rPr>
    </w:pPr>
  </w:p>
  <w:p w14:paraId="17C79596" w14:textId="77777777" w:rsidR="00863F8F" w:rsidRPr="00686912" w:rsidRDefault="00863F8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863F8F" w:rsidRPr="00E00D27" w:rsidRDefault="00863F8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863F8F" w:rsidRPr="00E00D27" w:rsidRDefault="00863F8F" w:rsidP="00686912">
    <w:pPr>
      <w:pStyle w:val="Header"/>
      <w:jc w:val="center"/>
      <w:rPr>
        <w:sz w:val="20"/>
        <w:szCs w:val="20"/>
      </w:rPr>
    </w:pPr>
  </w:p>
  <w:p w14:paraId="03890504" w14:textId="77777777" w:rsidR="00863F8F" w:rsidRPr="00686912" w:rsidRDefault="00863F8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863F8F" w:rsidRPr="00E00D27" w:rsidRDefault="00863F8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863F8F" w:rsidRPr="00E00D27" w:rsidRDefault="00863F8F" w:rsidP="00686912">
    <w:pPr>
      <w:pStyle w:val="Header"/>
      <w:jc w:val="center"/>
      <w:rPr>
        <w:sz w:val="20"/>
        <w:szCs w:val="20"/>
      </w:rPr>
    </w:pPr>
  </w:p>
  <w:p w14:paraId="1C90B082" w14:textId="77777777" w:rsidR="00863F8F" w:rsidRPr="00686912" w:rsidRDefault="00863F8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863F8F" w:rsidRPr="00E00D27" w:rsidRDefault="00863F8F" w:rsidP="00686912">
    <w:pPr>
      <w:pStyle w:val="Header"/>
      <w:jc w:val="center"/>
      <w:rPr>
        <w:sz w:val="20"/>
        <w:szCs w:val="20"/>
      </w:rPr>
    </w:pPr>
  </w:p>
  <w:p w14:paraId="4DB0E603" w14:textId="77777777" w:rsidR="00863F8F" w:rsidRPr="00686912" w:rsidRDefault="00863F8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863F8F" w:rsidRPr="00E00D27" w:rsidRDefault="00863F8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863F8F" w:rsidRPr="00E00D27" w:rsidRDefault="00863F8F" w:rsidP="00686912">
    <w:pPr>
      <w:pStyle w:val="Header"/>
      <w:jc w:val="center"/>
      <w:rPr>
        <w:sz w:val="20"/>
        <w:szCs w:val="20"/>
      </w:rPr>
    </w:pPr>
  </w:p>
  <w:p w14:paraId="43048570" w14:textId="77777777" w:rsidR="00863F8F" w:rsidRPr="00686912" w:rsidRDefault="00863F8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863F8F" w:rsidRPr="00E00D27" w:rsidRDefault="00863F8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863F8F" w:rsidRPr="00E00D27" w:rsidRDefault="00863F8F" w:rsidP="00686912">
    <w:pPr>
      <w:pStyle w:val="Header"/>
      <w:jc w:val="center"/>
      <w:rPr>
        <w:sz w:val="20"/>
        <w:szCs w:val="20"/>
      </w:rPr>
    </w:pPr>
  </w:p>
  <w:p w14:paraId="1F5A3DE2" w14:textId="77777777" w:rsidR="00863F8F" w:rsidRPr="00686912" w:rsidRDefault="00863F8F"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863F8F" w:rsidRPr="00E00D27" w:rsidRDefault="00863F8F"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863F8F" w:rsidRPr="00E00D27" w:rsidRDefault="00863F8F" w:rsidP="00686912">
    <w:pPr>
      <w:pStyle w:val="Header"/>
      <w:jc w:val="center"/>
      <w:rPr>
        <w:sz w:val="20"/>
        <w:szCs w:val="20"/>
      </w:rPr>
    </w:pPr>
  </w:p>
  <w:p w14:paraId="44E36967" w14:textId="77777777" w:rsidR="00863F8F" w:rsidRPr="00686912" w:rsidRDefault="00863F8F"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863F8F" w:rsidRPr="00E00D27" w:rsidRDefault="00863F8F"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863F8F" w:rsidRPr="00E00D27" w:rsidRDefault="00863F8F" w:rsidP="00686912">
    <w:pPr>
      <w:pStyle w:val="Header"/>
      <w:jc w:val="center"/>
      <w:rPr>
        <w:sz w:val="20"/>
        <w:szCs w:val="20"/>
      </w:rPr>
    </w:pPr>
  </w:p>
  <w:p w14:paraId="732610A0" w14:textId="77777777" w:rsidR="00863F8F" w:rsidRPr="00686912" w:rsidRDefault="00863F8F"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863F8F" w:rsidRPr="00E00D27" w:rsidRDefault="00863F8F"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863F8F" w:rsidRPr="00E00D27" w:rsidRDefault="00863F8F"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863F8F" w:rsidRPr="00E00D27" w:rsidRDefault="00863F8F" w:rsidP="00686912">
    <w:pPr>
      <w:pStyle w:val="Header"/>
      <w:jc w:val="center"/>
      <w:rPr>
        <w:sz w:val="20"/>
        <w:szCs w:val="20"/>
      </w:rPr>
    </w:pPr>
  </w:p>
  <w:p w14:paraId="4E9E6FAD" w14:textId="77777777" w:rsidR="00863F8F" w:rsidRPr="00686912" w:rsidRDefault="00863F8F"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863F8F" w:rsidRPr="00E00D27" w:rsidRDefault="00863F8F"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863F8F" w:rsidRPr="00E00D27" w:rsidRDefault="00863F8F" w:rsidP="00686912">
    <w:pPr>
      <w:pStyle w:val="Header"/>
      <w:jc w:val="center"/>
      <w:rPr>
        <w:sz w:val="20"/>
        <w:szCs w:val="20"/>
      </w:rPr>
    </w:pPr>
  </w:p>
  <w:p w14:paraId="1D054526" w14:textId="77777777" w:rsidR="00863F8F" w:rsidRPr="00686912" w:rsidRDefault="00863F8F"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863F8F" w:rsidRPr="00E00D27" w:rsidRDefault="00863F8F"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863F8F" w:rsidRPr="00E00D27" w:rsidRDefault="00863F8F" w:rsidP="00686912">
    <w:pPr>
      <w:pStyle w:val="Header"/>
      <w:jc w:val="center"/>
      <w:rPr>
        <w:sz w:val="20"/>
        <w:szCs w:val="20"/>
      </w:rPr>
    </w:pPr>
  </w:p>
  <w:p w14:paraId="4475F003" w14:textId="77777777" w:rsidR="00863F8F" w:rsidRPr="00686912" w:rsidRDefault="00863F8F"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863F8F" w:rsidRPr="00E00D27" w:rsidRDefault="00863F8F"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863F8F" w:rsidRPr="00E00D27" w:rsidRDefault="00863F8F" w:rsidP="00686912">
    <w:pPr>
      <w:pStyle w:val="Header"/>
      <w:jc w:val="center"/>
      <w:rPr>
        <w:sz w:val="20"/>
        <w:szCs w:val="20"/>
      </w:rPr>
    </w:pPr>
  </w:p>
  <w:p w14:paraId="1DE4C455" w14:textId="77777777" w:rsidR="00863F8F" w:rsidRPr="00686912" w:rsidRDefault="00863F8F"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863F8F" w:rsidRPr="00E00D27" w:rsidRDefault="00863F8F"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863F8F" w:rsidRPr="00E00D27" w:rsidRDefault="00863F8F" w:rsidP="00686912">
    <w:pPr>
      <w:pStyle w:val="Header"/>
      <w:jc w:val="center"/>
      <w:rPr>
        <w:sz w:val="20"/>
        <w:szCs w:val="20"/>
      </w:rPr>
    </w:pPr>
  </w:p>
  <w:p w14:paraId="6C91C1F5" w14:textId="77777777" w:rsidR="00863F8F" w:rsidRPr="00686912" w:rsidRDefault="00863F8F"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863F8F" w:rsidRPr="00E00D27" w:rsidRDefault="00863F8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863F8F" w:rsidRPr="00E00D27" w:rsidRDefault="00863F8F" w:rsidP="00686912">
    <w:pPr>
      <w:pStyle w:val="Header"/>
      <w:jc w:val="center"/>
      <w:rPr>
        <w:sz w:val="20"/>
        <w:szCs w:val="20"/>
      </w:rPr>
    </w:pPr>
  </w:p>
  <w:p w14:paraId="6FB8E8C8" w14:textId="77777777" w:rsidR="00863F8F" w:rsidRPr="00686912" w:rsidRDefault="00863F8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863F8F" w:rsidRPr="00E00D27" w:rsidRDefault="00863F8F" w:rsidP="00686912">
    <w:pPr>
      <w:pStyle w:val="Header"/>
      <w:jc w:val="center"/>
      <w:rPr>
        <w:sz w:val="20"/>
        <w:szCs w:val="20"/>
      </w:rPr>
    </w:pPr>
  </w:p>
  <w:p w14:paraId="1EB1870D" w14:textId="77777777" w:rsidR="00863F8F" w:rsidRPr="00686912" w:rsidRDefault="00863F8F"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863F8F" w:rsidRPr="00E00D27" w:rsidRDefault="00863F8F" w:rsidP="00686912">
    <w:pPr>
      <w:pStyle w:val="Header"/>
      <w:jc w:val="center"/>
      <w:rPr>
        <w:sz w:val="20"/>
        <w:szCs w:val="20"/>
      </w:rPr>
    </w:pPr>
  </w:p>
  <w:p w14:paraId="72FEE096" w14:textId="77777777" w:rsidR="00863F8F" w:rsidRPr="00686912" w:rsidRDefault="00863F8F"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863F8F" w:rsidRPr="00E00D27" w:rsidRDefault="00863F8F"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863F8F" w:rsidRPr="00E00D27" w:rsidRDefault="00863F8F" w:rsidP="00686912">
    <w:pPr>
      <w:pStyle w:val="Header"/>
      <w:jc w:val="center"/>
      <w:rPr>
        <w:sz w:val="20"/>
        <w:szCs w:val="20"/>
      </w:rPr>
    </w:pPr>
  </w:p>
  <w:p w14:paraId="6748475B" w14:textId="77777777" w:rsidR="00863F8F" w:rsidRPr="00686912" w:rsidRDefault="00863F8F"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863F8F" w:rsidRPr="00E00D27" w:rsidRDefault="00863F8F"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863F8F" w:rsidRPr="00E00D27" w:rsidRDefault="00863F8F" w:rsidP="00686912">
    <w:pPr>
      <w:pStyle w:val="Header"/>
      <w:jc w:val="center"/>
      <w:rPr>
        <w:sz w:val="20"/>
        <w:szCs w:val="20"/>
      </w:rPr>
    </w:pPr>
  </w:p>
  <w:p w14:paraId="03139CE8" w14:textId="77777777" w:rsidR="00863F8F" w:rsidRPr="00686912" w:rsidRDefault="00863F8F"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863F8F" w:rsidRPr="00E00D27" w:rsidRDefault="00863F8F"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863F8F" w:rsidRPr="00E00D27" w:rsidRDefault="00863F8F" w:rsidP="00686912">
    <w:pPr>
      <w:pStyle w:val="Header"/>
      <w:jc w:val="center"/>
      <w:rPr>
        <w:sz w:val="20"/>
        <w:szCs w:val="20"/>
      </w:rPr>
    </w:pPr>
  </w:p>
  <w:p w14:paraId="28EE2FD9" w14:textId="77777777" w:rsidR="00863F8F" w:rsidRPr="00686912" w:rsidRDefault="00863F8F"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863F8F" w:rsidRPr="00E00D27" w:rsidRDefault="00863F8F"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863F8F" w:rsidRPr="00E00D27" w:rsidRDefault="00863F8F" w:rsidP="00686912">
    <w:pPr>
      <w:pStyle w:val="Header"/>
      <w:jc w:val="center"/>
      <w:rPr>
        <w:sz w:val="20"/>
        <w:szCs w:val="20"/>
      </w:rPr>
    </w:pPr>
  </w:p>
  <w:p w14:paraId="0AB68DA2" w14:textId="77777777" w:rsidR="00863F8F" w:rsidRPr="00686912" w:rsidRDefault="00863F8F"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863F8F" w:rsidRPr="00E00D27" w:rsidRDefault="00863F8F"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863F8F" w:rsidRPr="00E00D27" w:rsidRDefault="00863F8F"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863F8F" w:rsidRPr="00E00D27" w:rsidRDefault="00863F8F" w:rsidP="00686912">
    <w:pPr>
      <w:pStyle w:val="Header"/>
      <w:jc w:val="center"/>
      <w:rPr>
        <w:sz w:val="20"/>
        <w:szCs w:val="20"/>
      </w:rPr>
    </w:pPr>
  </w:p>
  <w:p w14:paraId="37A72B8F" w14:textId="77777777" w:rsidR="00863F8F" w:rsidRPr="00686912" w:rsidRDefault="00863F8F"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863F8F" w:rsidRPr="00E00D27" w:rsidRDefault="00863F8F"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863F8F" w:rsidRPr="00E00D27" w:rsidRDefault="00863F8F" w:rsidP="00686912">
    <w:pPr>
      <w:pStyle w:val="Header"/>
      <w:jc w:val="center"/>
      <w:rPr>
        <w:sz w:val="20"/>
        <w:szCs w:val="20"/>
      </w:rPr>
    </w:pPr>
  </w:p>
  <w:p w14:paraId="23C7B3E9" w14:textId="77777777" w:rsidR="00863F8F" w:rsidRPr="00686912" w:rsidRDefault="00863F8F"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863F8F" w:rsidRPr="00E00D27" w:rsidRDefault="00863F8F"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863F8F" w:rsidRPr="00E00D27" w:rsidRDefault="00863F8F" w:rsidP="00686912">
    <w:pPr>
      <w:pStyle w:val="Header"/>
      <w:jc w:val="center"/>
      <w:rPr>
        <w:sz w:val="20"/>
        <w:szCs w:val="20"/>
      </w:rPr>
    </w:pPr>
  </w:p>
  <w:p w14:paraId="53EBE293" w14:textId="77777777" w:rsidR="00863F8F" w:rsidRPr="00686912" w:rsidRDefault="00863F8F"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863F8F" w:rsidRPr="00E00D27" w:rsidRDefault="00863F8F"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863F8F" w:rsidRPr="00E00D27" w:rsidRDefault="00863F8F" w:rsidP="00686912">
    <w:pPr>
      <w:pStyle w:val="Header"/>
      <w:jc w:val="center"/>
      <w:rPr>
        <w:sz w:val="20"/>
        <w:szCs w:val="20"/>
      </w:rPr>
    </w:pPr>
  </w:p>
  <w:p w14:paraId="7998AC4D" w14:textId="77777777" w:rsidR="00863F8F" w:rsidRPr="00686912" w:rsidRDefault="00863F8F"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863F8F" w:rsidRPr="00E00D27" w:rsidRDefault="00863F8F"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863F8F" w:rsidRPr="00E00D27" w:rsidRDefault="00863F8F" w:rsidP="00686912">
    <w:pPr>
      <w:pStyle w:val="Header"/>
      <w:jc w:val="center"/>
      <w:rPr>
        <w:sz w:val="20"/>
        <w:szCs w:val="20"/>
      </w:rPr>
    </w:pPr>
  </w:p>
  <w:p w14:paraId="03F13CC5" w14:textId="77777777" w:rsidR="00863F8F" w:rsidRPr="00686912" w:rsidRDefault="00863F8F"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863F8F" w:rsidRPr="00E00D27" w:rsidRDefault="00863F8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863F8F" w:rsidRPr="00E00D27" w:rsidRDefault="00863F8F" w:rsidP="00686912">
    <w:pPr>
      <w:pStyle w:val="Header"/>
      <w:jc w:val="center"/>
      <w:rPr>
        <w:sz w:val="20"/>
        <w:szCs w:val="20"/>
      </w:rPr>
    </w:pPr>
  </w:p>
  <w:p w14:paraId="1B465C75" w14:textId="77777777" w:rsidR="00863F8F" w:rsidRPr="00686912" w:rsidRDefault="00863F8F"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863F8F" w:rsidRPr="00E00D27" w:rsidRDefault="00863F8F" w:rsidP="00686912">
    <w:pPr>
      <w:pStyle w:val="Header"/>
      <w:jc w:val="center"/>
      <w:rPr>
        <w:sz w:val="20"/>
        <w:szCs w:val="20"/>
      </w:rPr>
    </w:pPr>
  </w:p>
  <w:p w14:paraId="3B0205E5" w14:textId="77777777" w:rsidR="00863F8F" w:rsidRPr="00686912" w:rsidRDefault="00863F8F"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863F8F" w:rsidRPr="00E00D27" w:rsidRDefault="00863F8F"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863F8F" w:rsidRPr="00E00D27" w:rsidRDefault="00863F8F" w:rsidP="00686912">
    <w:pPr>
      <w:pStyle w:val="Header"/>
      <w:jc w:val="center"/>
      <w:rPr>
        <w:sz w:val="20"/>
        <w:szCs w:val="20"/>
      </w:rPr>
    </w:pPr>
  </w:p>
  <w:p w14:paraId="13C70800" w14:textId="77777777" w:rsidR="00863F8F" w:rsidRPr="00686912" w:rsidRDefault="00863F8F"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863F8F" w:rsidRPr="00E00D27" w:rsidRDefault="00863F8F"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863F8F" w:rsidRPr="00E00D27" w:rsidRDefault="00863F8F" w:rsidP="00686912">
    <w:pPr>
      <w:pStyle w:val="Header"/>
      <w:jc w:val="center"/>
      <w:rPr>
        <w:sz w:val="20"/>
        <w:szCs w:val="20"/>
      </w:rPr>
    </w:pPr>
  </w:p>
  <w:p w14:paraId="3EA5F510" w14:textId="77777777" w:rsidR="00863F8F" w:rsidRPr="00686912" w:rsidRDefault="00863F8F"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863F8F" w:rsidRPr="00E00D27" w:rsidRDefault="00863F8F"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863F8F" w:rsidRPr="00E00D27" w:rsidRDefault="00863F8F" w:rsidP="00686912">
    <w:pPr>
      <w:pStyle w:val="Header"/>
      <w:jc w:val="center"/>
      <w:rPr>
        <w:sz w:val="20"/>
        <w:szCs w:val="20"/>
      </w:rPr>
    </w:pPr>
  </w:p>
  <w:p w14:paraId="4DD884B4" w14:textId="77777777" w:rsidR="00863F8F" w:rsidRPr="00686912" w:rsidRDefault="00863F8F"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863F8F" w:rsidRPr="00E00D27" w:rsidRDefault="00863F8F"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863F8F" w:rsidRPr="00E00D27" w:rsidRDefault="00863F8F" w:rsidP="00686912">
    <w:pPr>
      <w:pStyle w:val="Header"/>
      <w:jc w:val="center"/>
      <w:rPr>
        <w:sz w:val="20"/>
        <w:szCs w:val="20"/>
      </w:rPr>
    </w:pPr>
  </w:p>
  <w:p w14:paraId="7D5B155C" w14:textId="77777777" w:rsidR="00863F8F" w:rsidRPr="00686912" w:rsidRDefault="00863F8F"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863F8F" w:rsidRPr="00E00D27" w:rsidRDefault="00863F8F"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863F8F" w:rsidRPr="00E00D27" w:rsidRDefault="00863F8F"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863F8F" w:rsidRPr="00E00D27" w:rsidRDefault="00863F8F" w:rsidP="00686912">
    <w:pPr>
      <w:pStyle w:val="Header"/>
      <w:jc w:val="center"/>
      <w:rPr>
        <w:sz w:val="20"/>
        <w:szCs w:val="20"/>
      </w:rPr>
    </w:pPr>
  </w:p>
  <w:p w14:paraId="6FE5BA5A" w14:textId="77777777" w:rsidR="00863F8F" w:rsidRPr="00686912" w:rsidRDefault="00863F8F"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863F8F" w:rsidRPr="00E00D27" w:rsidRDefault="00863F8F"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863F8F" w:rsidRPr="00E00D27" w:rsidRDefault="00863F8F" w:rsidP="00686912">
    <w:pPr>
      <w:pStyle w:val="Header"/>
      <w:jc w:val="center"/>
      <w:rPr>
        <w:sz w:val="20"/>
        <w:szCs w:val="20"/>
      </w:rPr>
    </w:pPr>
  </w:p>
  <w:p w14:paraId="6997293E" w14:textId="77777777" w:rsidR="00863F8F" w:rsidRPr="00686912" w:rsidRDefault="00863F8F"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863F8F" w:rsidRPr="00E00D27" w:rsidRDefault="00863F8F"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863F8F" w:rsidRPr="00E00D27" w:rsidRDefault="00863F8F" w:rsidP="00686912">
    <w:pPr>
      <w:pStyle w:val="Header"/>
      <w:jc w:val="center"/>
      <w:rPr>
        <w:sz w:val="20"/>
        <w:szCs w:val="20"/>
      </w:rPr>
    </w:pPr>
  </w:p>
  <w:p w14:paraId="3B641F32" w14:textId="77777777" w:rsidR="00863F8F" w:rsidRPr="00686912" w:rsidRDefault="00863F8F"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863F8F" w:rsidRPr="00E00D27" w:rsidRDefault="00863F8F"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863F8F" w:rsidRPr="00E00D27" w:rsidRDefault="00863F8F" w:rsidP="00686912">
    <w:pPr>
      <w:pStyle w:val="Header"/>
      <w:jc w:val="center"/>
      <w:rPr>
        <w:sz w:val="20"/>
        <w:szCs w:val="20"/>
      </w:rPr>
    </w:pPr>
  </w:p>
  <w:p w14:paraId="5CA6F62F" w14:textId="77777777" w:rsidR="00863F8F" w:rsidRPr="00686912" w:rsidRDefault="00863F8F"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863F8F" w:rsidRPr="00E00D27" w:rsidRDefault="00863F8F"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863F8F" w:rsidRPr="00E00D27" w:rsidRDefault="00863F8F" w:rsidP="00686912">
    <w:pPr>
      <w:pStyle w:val="Header"/>
      <w:jc w:val="center"/>
      <w:rPr>
        <w:sz w:val="20"/>
        <w:szCs w:val="20"/>
      </w:rPr>
    </w:pPr>
  </w:p>
  <w:p w14:paraId="57574AEB" w14:textId="77777777" w:rsidR="00863F8F" w:rsidRPr="00686912" w:rsidRDefault="00863F8F"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863F8F" w:rsidRPr="00E00D27" w:rsidRDefault="00863F8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863F8F" w:rsidRPr="00E00D27" w:rsidRDefault="00863F8F" w:rsidP="00686912">
    <w:pPr>
      <w:pStyle w:val="Header"/>
      <w:jc w:val="center"/>
      <w:rPr>
        <w:sz w:val="20"/>
        <w:szCs w:val="20"/>
      </w:rPr>
    </w:pPr>
  </w:p>
  <w:p w14:paraId="48BA8D73" w14:textId="77777777" w:rsidR="00863F8F" w:rsidRPr="00686912" w:rsidRDefault="00863F8F"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863F8F" w:rsidRPr="00E00D27" w:rsidRDefault="00863F8F" w:rsidP="00686912">
    <w:pPr>
      <w:pStyle w:val="Header"/>
      <w:jc w:val="center"/>
      <w:rPr>
        <w:sz w:val="20"/>
        <w:szCs w:val="20"/>
      </w:rPr>
    </w:pPr>
  </w:p>
  <w:p w14:paraId="1A3AF6BC" w14:textId="77777777" w:rsidR="00863F8F" w:rsidRPr="00686912" w:rsidRDefault="00863F8F"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863F8F" w:rsidRPr="00E00D27" w:rsidRDefault="00863F8F"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863F8F" w:rsidRPr="00E00D27" w:rsidRDefault="00863F8F" w:rsidP="00686912">
    <w:pPr>
      <w:pStyle w:val="Header"/>
      <w:jc w:val="center"/>
      <w:rPr>
        <w:sz w:val="20"/>
        <w:szCs w:val="20"/>
      </w:rPr>
    </w:pPr>
  </w:p>
  <w:p w14:paraId="567B673D" w14:textId="77777777" w:rsidR="00863F8F" w:rsidRPr="00686912" w:rsidRDefault="00863F8F"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863F8F" w:rsidRPr="00E00D27" w:rsidRDefault="00863F8F"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863F8F" w:rsidRPr="00E00D27" w:rsidRDefault="00863F8F" w:rsidP="00686912">
    <w:pPr>
      <w:pStyle w:val="Header"/>
      <w:jc w:val="center"/>
      <w:rPr>
        <w:sz w:val="20"/>
        <w:szCs w:val="20"/>
      </w:rPr>
    </w:pPr>
  </w:p>
  <w:p w14:paraId="6F393F0D" w14:textId="77777777" w:rsidR="00863F8F" w:rsidRPr="00686912" w:rsidRDefault="00863F8F"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863F8F" w:rsidRPr="00E00D27" w:rsidRDefault="00863F8F"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863F8F" w:rsidRPr="00E00D27" w:rsidRDefault="00863F8F" w:rsidP="00686912">
    <w:pPr>
      <w:pStyle w:val="Header"/>
      <w:jc w:val="center"/>
      <w:rPr>
        <w:sz w:val="20"/>
        <w:szCs w:val="20"/>
      </w:rPr>
    </w:pPr>
  </w:p>
  <w:p w14:paraId="41308E11" w14:textId="77777777" w:rsidR="00863F8F" w:rsidRPr="00686912" w:rsidRDefault="00863F8F"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863F8F" w:rsidRPr="00E00D27" w:rsidRDefault="00863F8F"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863F8F" w:rsidRPr="00E00D27" w:rsidRDefault="00863F8F" w:rsidP="00686912">
    <w:pPr>
      <w:pStyle w:val="Header"/>
      <w:jc w:val="center"/>
      <w:rPr>
        <w:sz w:val="20"/>
        <w:szCs w:val="20"/>
      </w:rPr>
    </w:pPr>
  </w:p>
  <w:p w14:paraId="6A1E4B88" w14:textId="77777777" w:rsidR="00863F8F" w:rsidRPr="00686912" w:rsidRDefault="00863F8F"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863F8F" w:rsidRPr="00E00D27" w:rsidRDefault="00863F8F"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863F8F" w:rsidRPr="00E00D27" w:rsidRDefault="00863F8F"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863F8F" w:rsidRPr="00E00D27" w:rsidRDefault="00863F8F" w:rsidP="00686912">
    <w:pPr>
      <w:pStyle w:val="Header"/>
      <w:jc w:val="center"/>
      <w:rPr>
        <w:sz w:val="20"/>
        <w:szCs w:val="20"/>
      </w:rPr>
    </w:pPr>
  </w:p>
  <w:p w14:paraId="5991E14D" w14:textId="77777777" w:rsidR="00863F8F" w:rsidRPr="00686912" w:rsidRDefault="00863F8F"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863F8F" w:rsidRPr="00E00D27" w:rsidRDefault="00863F8F"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863F8F" w:rsidRPr="00E00D27" w:rsidRDefault="00863F8F" w:rsidP="00686912">
    <w:pPr>
      <w:pStyle w:val="Header"/>
      <w:jc w:val="center"/>
      <w:rPr>
        <w:sz w:val="20"/>
        <w:szCs w:val="20"/>
      </w:rPr>
    </w:pPr>
  </w:p>
  <w:p w14:paraId="6C688FA3" w14:textId="77777777" w:rsidR="00863F8F" w:rsidRPr="00686912" w:rsidRDefault="00863F8F"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863F8F" w:rsidRPr="00E00D27" w:rsidRDefault="00863F8F"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863F8F" w:rsidRPr="00E00D27" w:rsidRDefault="00863F8F" w:rsidP="00686912">
    <w:pPr>
      <w:pStyle w:val="Header"/>
      <w:jc w:val="center"/>
      <w:rPr>
        <w:sz w:val="20"/>
        <w:szCs w:val="20"/>
      </w:rPr>
    </w:pPr>
  </w:p>
  <w:p w14:paraId="4302E01B" w14:textId="77777777" w:rsidR="00863F8F" w:rsidRPr="00686912" w:rsidRDefault="00863F8F"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863F8F" w:rsidRPr="00E00D27" w:rsidRDefault="00863F8F"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863F8F" w:rsidRPr="00E00D27" w:rsidRDefault="00863F8F" w:rsidP="00686912">
    <w:pPr>
      <w:pStyle w:val="Header"/>
      <w:jc w:val="center"/>
      <w:rPr>
        <w:sz w:val="20"/>
        <w:szCs w:val="20"/>
      </w:rPr>
    </w:pPr>
  </w:p>
  <w:p w14:paraId="36BBCA35" w14:textId="77777777" w:rsidR="00863F8F" w:rsidRPr="00686912" w:rsidRDefault="00863F8F"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863F8F" w:rsidRPr="00E00D27" w:rsidRDefault="00863F8F"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863F8F" w:rsidRPr="00E00D27" w:rsidRDefault="00863F8F" w:rsidP="00686912">
    <w:pPr>
      <w:pStyle w:val="Header"/>
      <w:jc w:val="center"/>
      <w:rPr>
        <w:sz w:val="20"/>
        <w:szCs w:val="20"/>
      </w:rPr>
    </w:pPr>
  </w:p>
  <w:p w14:paraId="331E1C9F" w14:textId="77777777" w:rsidR="00863F8F" w:rsidRPr="00686912" w:rsidRDefault="00863F8F"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863F8F" w:rsidRPr="00E00D27" w:rsidRDefault="00863F8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863F8F" w:rsidRPr="00E00D27" w:rsidRDefault="00863F8F" w:rsidP="00686912">
    <w:pPr>
      <w:pStyle w:val="Header"/>
      <w:jc w:val="center"/>
      <w:rPr>
        <w:sz w:val="20"/>
        <w:szCs w:val="20"/>
      </w:rPr>
    </w:pPr>
  </w:p>
  <w:p w14:paraId="5D5CA0AD" w14:textId="77777777" w:rsidR="00863F8F" w:rsidRPr="00686912" w:rsidRDefault="00863F8F"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863F8F" w:rsidRPr="00E00D27" w:rsidRDefault="00863F8F" w:rsidP="00686912">
    <w:pPr>
      <w:pStyle w:val="Header"/>
      <w:jc w:val="center"/>
      <w:rPr>
        <w:sz w:val="20"/>
        <w:szCs w:val="20"/>
      </w:rPr>
    </w:pPr>
  </w:p>
  <w:p w14:paraId="2C3A5867" w14:textId="77777777" w:rsidR="00863F8F" w:rsidRPr="00686912" w:rsidRDefault="00863F8F"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863F8F" w:rsidRPr="00E00D27" w:rsidRDefault="00863F8F"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863F8F" w:rsidRPr="00E00D27" w:rsidRDefault="00863F8F" w:rsidP="00686912">
    <w:pPr>
      <w:pStyle w:val="Header"/>
      <w:jc w:val="center"/>
      <w:rPr>
        <w:sz w:val="20"/>
        <w:szCs w:val="20"/>
      </w:rPr>
    </w:pPr>
  </w:p>
  <w:p w14:paraId="2B5059CC" w14:textId="77777777" w:rsidR="00863F8F" w:rsidRPr="00686912" w:rsidRDefault="00863F8F"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863F8F" w:rsidRPr="00E00D27" w:rsidRDefault="00863F8F"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863F8F" w:rsidRPr="00E00D27" w:rsidRDefault="00863F8F" w:rsidP="00686912">
    <w:pPr>
      <w:pStyle w:val="Header"/>
      <w:jc w:val="center"/>
      <w:rPr>
        <w:sz w:val="20"/>
        <w:szCs w:val="20"/>
      </w:rPr>
    </w:pPr>
  </w:p>
  <w:p w14:paraId="1EB37768" w14:textId="77777777" w:rsidR="00863F8F" w:rsidRPr="00686912" w:rsidRDefault="00863F8F"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863F8F" w:rsidRPr="00E00D27" w:rsidRDefault="00863F8F"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863F8F" w:rsidRPr="00E00D27" w:rsidRDefault="00863F8F" w:rsidP="00686912">
    <w:pPr>
      <w:pStyle w:val="Header"/>
      <w:jc w:val="center"/>
      <w:rPr>
        <w:sz w:val="20"/>
        <w:szCs w:val="20"/>
      </w:rPr>
    </w:pPr>
  </w:p>
  <w:p w14:paraId="258F9C80" w14:textId="77777777" w:rsidR="00863F8F" w:rsidRPr="00686912" w:rsidRDefault="00863F8F"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863F8F" w:rsidRPr="00E00D27" w:rsidRDefault="00863F8F"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863F8F" w:rsidRPr="00E00D27" w:rsidRDefault="00863F8F" w:rsidP="00686912">
    <w:pPr>
      <w:pStyle w:val="Header"/>
      <w:jc w:val="center"/>
      <w:rPr>
        <w:sz w:val="20"/>
        <w:szCs w:val="20"/>
      </w:rPr>
    </w:pPr>
  </w:p>
  <w:p w14:paraId="406DE49A" w14:textId="77777777" w:rsidR="00863F8F" w:rsidRPr="00686912" w:rsidRDefault="00863F8F"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863F8F" w:rsidRPr="00E00D27" w:rsidRDefault="00863F8F"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863F8F" w:rsidRPr="00E00D27" w:rsidRDefault="00863F8F"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863F8F" w:rsidRPr="00E00D27" w:rsidRDefault="00863F8F" w:rsidP="00686912">
    <w:pPr>
      <w:pStyle w:val="Header"/>
      <w:jc w:val="center"/>
      <w:rPr>
        <w:sz w:val="20"/>
        <w:szCs w:val="20"/>
      </w:rPr>
    </w:pPr>
  </w:p>
  <w:p w14:paraId="246D4AA2" w14:textId="77777777" w:rsidR="00863F8F" w:rsidRPr="00686912" w:rsidRDefault="00863F8F"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863F8F" w:rsidRPr="00E00D27" w:rsidRDefault="00863F8F"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863F8F" w:rsidRPr="00E00D27" w:rsidRDefault="00863F8F" w:rsidP="00686912">
    <w:pPr>
      <w:pStyle w:val="Header"/>
      <w:jc w:val="center"/>
      <w:rPr>
        <w:sz w:val="20"/>
        <w:szCs w:val="20"/>
      </w:rPr>
    </w:pPr>
  </w:p>
  <w:p w14:paraId="49FC1856" w14:textId="77777777" w:rsidR="00863F8F" w:rsidRPr="00686912" w:rsidRDefault="00863F8F"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863F8F" w:rsidRPr="00E00D27" w:rsidRDefault="00863F8F"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863F8F" w:rsidRPr="00E00D27" w:rsidRDefault="00863F8F" w:rsidP="00686912">
    <w:pPr>
      <w:pStyle w:val="Header"/>
      <w:jc w:val="center"/>
      <w:rPr>
        <w:sz w:val="20"/>
        <w:szCs w:val="20"/>
      </w:rPr>
    </w:pPr>
  </w:p>
  <w:p w14:paraId="3ACC45CC" w14:textId="77777777" w:rsidR="00863F8F" w:rsidRPr="00686912" w:rsidRDefault="00863F8F"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863F8F" w:rsidRPr="00E00D27" w:rsidRDefault="00863F8F"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863F8F" w:rsidRPr="00E00D27" w:rsidRDefault="00863F8F" w:rsidP="00686912">
    <w:pPr>
      <w:pStyle w:val="Header"/>
      <w:jc w:val="center"/>
      <w:rPr>
        <w:sz w:val="20"/>
        <w:szCs w:val="20"/>
      </w:rPr>
    </w:pPr>
  </w:p>
  <w:p w14:paraId="14F0D1A7" w14:textId="77777777" w:rsidR="00863F8F" w:rsidRPr="00686912" w:rsidRDefault="00863F8F"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863F8F" w:rsidRPr="00E00D27" w:rsidRDefault="00863F8F"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863F8F" w:rsidRPr="00E00D27" w:rsidRDefault="00863F8F" w:rsidP="00686912">
    <w:pPr>
      <w:pStyle w:val="Header"/>
      <w:jc w:val="center"/>
      <w:rPr>
        <w:sz w:val="20"/>
        <w:szCs w:val="20"/>
      </w:rPr>
    </w:pPr>
  </w:p>
  <w:p w14:paraId="53050B53" w14:textId="77777777" w:rsidR="00863F8F" w:rsidRPr="00686912" w:rsidRDefault="00863F8F"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863F8F" w:rsidRPr="00E00D27" w:rsidRDefault="00863F8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863F8F" w:rsidRPr="00E00D27" w:rsidRDefault="00863F8F" w:rsidP="00686912">
    <w:pPr>
      <w:pStyle w:val="Header"/>
      <w:jc w:val="center"/>
      <w:rPr>
        <w:sz w:val="20"/>
        <w:szCs w:val="20"/>
      </w:rPr>
    </w:pPr>
  </w:p>
  <w:p w14:paraId="0A7B69E7" w14:textId="77777777" w:rsidR="00863F8F" w:rsidRPr="00686912" w:rsidRDefault="00863F8F"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863F8F" w:rsidRPr="00E00D27" w:rsidRDefault="00863F8F" w:rsidP="00686912">
    <w:pPr>
      <w:pStyle w:val="Header"/>
      <w:jc w:val="center"/>
      <w:rPr>
        <w:sz w:val="20"/>
        <w:szCs w:val="20"/>
      </w:rPr>
    </w:pPr>
  </w:p>
  <w:p w14:paraId="0F710167" w14:textId="77777777" w:rsidR="00863F8F" w:rsidRPr="00686912" w:rsidRDefault="00863F8F"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863F8F" w:rsidRPr="00E00D27" w:rsidRDefault="00863F8F"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863F8F" w:rsidRPr="00E00D27" w:rsidRDefault="00863F8F" w:rsidP="00686912">
    <w:pPr>
      <w:pStyle w:val="Header"/>
      <w:jc w:val="center"/>
      <w:rPr>
        <w:sz w:val="20"/>
        <w:szCs w:val="20"/>
      </w:rPr>
    </w:pPr>
  </w:p>
  <w:p w14:paraId="767924EE" w14:textId="77777777" w:rsidR="00863F8F" w:rsidRPr="00686912" w:rsidRDefault="00863F8F"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863F8F" w:rsidRPr="00E00D27" w:rsidRDefault="00863F8F"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863F8F" w:rsidRPr="00E00D27" w:rsidRDefault="00863F8F" w:rsidP="00686912">
    <w:pPr>
      <w:pStyle w:val="Header"/>
      <w:jc w:val="center"/>
      <w:rPr>
        <w:sz w:val="20"/>
        <w:szCs w:val="20"/>
      </w:rPr>
    </w:pPr>
  </w:p>
  <w:p w14:paraId="50CA4EE0" w14:textId="77777777" w:rsidR="00863F8F" w:rsidRPr="00686912" w:rsidRDefault="00863F8F"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863F8F" w:rsidRPr="00E00D27" w:rsidRDefault="00863F8F"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863F8F" w:rsidRPr="00E00D27" w:rsidRDefault="00863F8F" w:rsidP="00686912">
    <w:pPr>
      <w:pStyle w:val="Header"/>
      <w:jc w:val="center"/>
      <w:rPr>
        <w:sz w:val="20"/>
        <w:szCs w:val="20"/>
      </w:rPr>
    </w:pPr>
  </w:p>
  <w:p w14:paraId="7E800E75" w14:textId="77777777" w:rsidR="00863F8F" w:rsidRPr="00686912" w:rsidRDefault="00863F8F"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863F8F" w:rsidRPr="00E00D27" w:rsidRDefault="00863F8F"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863F8F" w:rsidRPr="00E00D27" w:rsidRDefault="00863F8F" w:rsidP="00686912">
    <w:pPr>
      <w:pStyle w:val="Header"/>
      <w:jc w:val="center"/>
      <w:rPr>
        <w:sz w:val="20"/>
        <w:szCs w:val="20"/>
      </w:rPr>
    </w:pPr>
  </w:p>
  <w:p w14:paraId="3B8C6BAF" w14:textId="77777777" w:rsidR="00863F8F" w:rsidRPr="00686912" w:rsidRDefault="00863F8F"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863F8F" w:rsidRPr="00E00D27" w:rsidRDefault="00863F8F"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863F8F" w:rsidRPr="00E00D27" w:rsidRDefault="00863F8F"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863F8F" w:rsidRPr="00E00D27" w:rsidRDefault="00863F8F" w:rsidP="00686912">
    <w:pPr>
      <w:pStyle w:val="Header"/>
      <w:jc w:val="center"/>
      <w:rPr>
        <w:sz w:val="20"/>
        <w:szCs w:val="20"/>
      </w:rPr>
    </w:pPr>
  </w:p>
  <w:p w14:paraId="35466B8E" w14:textId="77777777" w:rsidR="00863F8F" w:rsidRPr="00686912" w:rsidRDefault="00863F8F"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863F8F" w:rsidRPr="00E00D27" w:rsidRDefault="00863F8F"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863F8F" w:rsidRPr="00E00D27" w:rsidRDefault="00863F8F" w:rsidP="00686912">
    <w:pPr>
      <w:pStyle w:val="Header"/>
      <w:jc w:val="center"/>
      <w:rPr>
        <w:sz w:val="20"/>
        <w:szCs w:val="20"/>
      </w:rPr>
    </w:pPr>
  </w:p>
  <w:p w14:paraId="619729DE" w14:textId="77777777" w:rsidR="00863F8F" w:rsidRPr="00686912" w:rsidRDefault="00863F8F"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863F8F" w:rsidRPr="00E00D27" w:rsidRDefault="00863F8F"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863F8F" w:rsidRPr="00E00D27" w:rsidRDefault="00863F8F" w:rsidP="00686912">
    <w:pPr>
      <w:pStyle w:val="Header"/>
      <w:jc w:val="center"/>
      <w:rPr>
        <w:sz w:val="20"/>
        <w:szCs w:val="20"/>
      </w:rPr>
    </w:pPr>
  </w:p>
  <w:p w14:paraId="2C774614" w14:textId="77777777" w:rsidR="00863F8F" w:rsidRPr="00686912" w:rsidRDefault="00863F8F"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863F8F" w:rsidRPr="00E00D27" w:rsidRDefault="00863F8F"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863F8F" w:rsidRPr="00E00D27" w:rsidRDefault="00863F8F" w:rsidP="00686912">
    <w:pPr>
      <w:pStyle w:val="Header"/>
      <w:jc w:val="center"/>
      <w:rPr>
        <w:sz w:val="20"/>
        <w:szCs w:val="20"/>
      </w:rPr>
    </w:pPr>
  </w:p>
  <w:p w14:paraId="2991E483" w14:textId="77777777" w:rsidR="00863F8F" w:rsidRPr="00686912" w:rsidRDefault="00863F8F"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863F8F" w:rsidRPr="00E00D27" w:rsidRDefault="00863F8F"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863F8F" w:rsidRPr="00E00D27" w:rsidRDefault="00863F8F" w:rsidP="00686912">
    <w:pPr>
      <w:pStyle w:val="Header"/>
      <w:jc w:val="center"/>
      <w:rPr>
        <w:sz w:val="20"/>
        <w:szCs w:val="20"/>
      </w:rPr>
    </w:pPr>
  </w:p>
  <w:p w14:paraId="5DB39779" w14:textId="77777777" w:rsidR="00863F8F" w:rsidRPr="00686912" w:rsidRDefault="00863F8F"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863F8F" w:rsidRPr="00E00D27" w:rsidRDefault="00863F8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863F8F" w:rsidRPr="00E00D27" w:rsidRDefault="00863F8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863F8F" w:rsidRPr="00E00D27" w:rsidRDefault="00863F8F" w:rsidP="00686912">
    <w:pPr>
      <w:pStyle w:val="Header"/>
      <w:jc w:val="center"/>
      <w:rPr>
        <w:sz w:val="20"/>
        <w:szCs w:val="20"/>
      </w:rPr>
    </w:pPr>
  </w:p>
  <w:p w14:paraId="7965EE5A" w14:textId="77777777" w:rsidR="00863F8F" w:rsidRPr="00686912" w:rsidRDefault="00863F8F"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863F8F" w:rsidRPr="00E00D27" w:rsidRDefault="00863F8F" w:rsidP="00686912">
    <w:pPr>
      <w:pStyle w:val="Header"/>
      <w:jc w:val="center"/>
      <w:rPr>
        <w:sz w:val="20"/>
        <w:szCs w:val="20"/>
      </w:rPr>
    </w:pPr>
  </w:p>
  <w:p w14:paraId="5922C672" w14:textId="77777777" w:rsidR="00863F8F" w:rsidRPr="00686912" w:rsidRDefault="00863F8F"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863F8F" w:rsidRPr="00E00D27" w:rsidRDefault="00863F8F"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863F8F" w:rsidRPr="00E00D27" w:rsidRDefault="00863F8F" w:rsidP="00686912">
    <w:pPr>
      <w:pStyle w:val="Header"/>
      <w:jc w:val="center"/>
      <w:rPr>
        <w:sz w:val="20"/>
        <w:szCs w:val="20"/>
      </w:rPr>
    </w:pPr>
  </w:p>
  <w:p w14:paraId="6D63E506" w14:textId="77777777" w:rsidR="00863F8F" w:rsidRPr="00686912" w:rsidRDefault="00863F8F"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863F8F" w:rsidRPr="00E00D27" w:rsidRDefault="00863F8F"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863F8F" w:rsidRPr="00E00D27" w:rsidRDefault="00863F8F" w:rsidP="00686912">
    <w:pPr>
      <w:pStyle w:val="Header"/>
      <w:jc w:val="center"/>
      <w:rPr>
        <w:sz w:val="20"/>
        <w:szCs w:val="20"/>
      </w:rPr>
    </w:pPr>
  </w:p>
  <w:p w14:paraId="31148D1E" w14:textId="77777777" w:rsidR="00863F8F" w:rsidRPr="00686912" w:rsidRDefault="00863F8F"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863F8F" w:rsidRPr="00E00D27" w:rsidRDefault="00863F8F"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863F8F" w:rsidRPr="00E00D27" w:rsidRDefault="00863F8F" w:rsidP="00686912">
    <w:pPr>
      <w:pStyle w:val="Header"/>
      <w:jc w:val="center"/>
      <w:rPr>
        <w:sz w:val="20"/>
        <w:szCs w:val="20"/>
      </w:rPr>
    </w:pPr>
  </w:p>
  <w:p w14:paraId="00174E7A" w14:textId="77777777" w:rsidR="00863F8F" w:rsidRPr="00686912" w:rsidRDefault="00863F8F"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863F8F" w:rsidRPr="00E00D27" w:rsidRDefault="00863F8F"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863F8F" w:rsidRPr="00E00D27" w:rsidRDefault="00863F8F" w:rsidP="00686912">
    <w:pPr>
      <w:pStyle w:val="Header"/>
      <w:jc w:val="center"/>
      <w:rPr>
        <w:sz w:val="20"/>
        <w:szCs w:val="20"/>
      </w:rPr>
    </w:pPr>
  </w:p>
  <w:p w14:paraId="6B573F2D" w14:textId="77777777" w:rsidR="00863F8F" w:rsidRPr="00686912" w:rsidRDefault="00863F8F"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863F8F" w:rsidRPr="00E00D27" w:rsidRDefault="00863F8F"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863F8F" w:rsidRPr="00E00D27" w:rsidRDefault="00863F8F"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863F8F" w:rsidRPr="00E00D27" w:rsidRDefault="00863F8F" w:rsidP="00686912">
    <w:pPr>
      <w:pStyle w:val="Header"/>
      <w:jc w:val="center"/>
      <w:rPr>
        <w:sz w:val="20"/>
        <w:szCs w:val="20"/>
      </w:rPr>
    </w:pPr>
  </w:p>
  <w:p w14:paraId="23251C9F" w14:textId="77777777" w:rsidR="00863F8F" w:rsidRPr="00686912" w:rsidRDefault="00863F8F"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863F8F" w:rsidRPr="00E00D27" w:rsidRDefault="00863F8F"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863F8F" w:rsidRPr="00E00D27" w:rsidRDefault="00863F8F" w:rsidP="00686912">
    <w:pPr>
      <w:pStyle w:val="Header"/>
      <w:jc w:val="center"/>
      <w:rPr>
        <w:sz w:val="20"/>
        <w:szCs w:val="20"/>
      </w:rPr>
    </w:pPr>
  </w:p>
  <w:p w14:paraId="291ADA1F" w14:textId="77777777" w:rsidR="00863F8F" w:rsidRPr="00686912" w:rsidRDefault="00863F8F"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863F8F" w:rsidRPr="00E00D27" w:rsidRDefault="00863F8F"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863F8F" w:rsidRPr="00E00D27" w:rsidRDefault="00863F8F" w:rsidP="00686912">
    <w:pPr>
      <w:pStyle w:val="Header"/>
      <w:jc w:val="center"/>
      <w:rPr>
        <w:sz w:val="20"/>
        <w:szCs w:val="20"/>
      </w:rPr>
    </w:pPr>
  </w:p>
  <w:p w14:paraId="0C8BD5E1" w14:textId="77777777" w:rsidR="00863F8F" w:rsidRPr="00686912" w:rsidRDefault="00863F8F"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863F8F" w:rsidRPr="00E00D27" w:rsidRDefault="00863F8F"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863F8F" w:rsidRPr="00E00D27" w:rsidRDefault="00863F8F" w:rsidP="00686912">
    <w:pPr>
      <w:pStyle w:val="Header"/>
      <w:jc w:val="center"/>
      <w:rPr>
        <w:sz w:val="20"/>
        <w:szCs w:val="20"/>
      </w:rPr>
    </w:pPr>
  </w:p>
  <w:p w14:paraId="1F7DFD5F" w14:textId="77777777" w:rsidR="00863F8F" w:rsidRPr="00686912" w:rsidRDefault="00863F8F"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863F8F" w:rsidRPr="00E00D27" w:rsidRDefault="00863F8F"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863F8F" w:rsidRPr="00E00D27" w:rsidRDefault="00863F8F" w:rsidP="00686912">
    <w:pPr>
      <w:pStyle w:val="Header"/>
      <w:jc w:val="center"/>
      <w:rPr>
        <w:sz w:val="20"/>
        <w:szCs w:val="20"/>
      </w:rPr>
    </w:pPr>
  </w:p>
  <w:p w14:paraId="08B80C6D" w14:textId="77777777" w:rsidR="00863F8F" w:rsidRPr="00686912" w:rsidRDefault="00863F8F"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863F8F" w:rsidRPr="00E00D27" w:rsidRDefault="00863F8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863F8F" w:rsidRPr="00E00D27" w:rsidRDefault="00863F8F" w:rsidP="00686912">
    <w:pPr>
      <w:pStyle w:val="Header"/>
      <w:jc w:val="center"/>
      <w:rPr>
        <w:sz w:val="20"/>
        <w:szCs w:val="20"/>
      </w:rPr>
    </w:pPr>
  </w:p>
  <w:p w14:paraId="02D1DF8E" w14:textId="77777777" w:rsidR="00863F8F" w:rsidRPr="00686912" w:rsidRDefault="00863F8F"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863F8F" w:rsidRPr="00E00D27" w:rsidRDefault="00863F8F" w:rsidP="00686912">
    <w:pPr>
      <w:pStyle w:val="Header"/>
      <w:jc w:val="center"/>
      <w:rPr>
        <w:sz w:val="20"/>
        <w:szCs w:val="20"/>
      </w:rPr>
    </w:pPr>
  </w:p>
  <w:p w14:paraId="61F65359" w14:textId="77777777" w:rsidR="00863F8F" w:rsidRPr="00686912" w:rsidRDefault="00863F8F"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863F8F" w:rsidRPr="00E00D27" w:rsidRDefault="00863F8F"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863F8F" w:rsidRPr="00E00D27" w:rsidRDefault="00863F8F" w:rsidP="00686912">
    <w:pPr>
      <w:pStyle w:val="Header"/>
      <w:jc w:val="center"/>
      <w:rPr>
        <w:sz w:val="20"/>
        <w:szCs w:val="20"/>
      </w:rPr>
    </w:pPr>
  </w:p>
  <w:p w14:paraId="0186FEEF" w14:textId="77777777" w:rsidR="00863F8F" w:rsidRPr="00686912" w:rsidRDefault="00863F8F"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863F8F" w:rsidRPr="00E00D27" w:rsidRDefault="00863F8F"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863F8F" w:rsidRPr="00E00D27" w:rsidRDefault="00863F8F" w:rsidP="00686912">
    <w:pPr>
      <w:pStyle w:val="Header"/>
      <w:jc w:val="center"/>
      <w:rPr>
        <w:sz w:val="20"/>
        <w:szCs w:val="20"/>
      </w:rPr>
    </w:pPr>
  </w:p>
  <w:p w14:paraId="471BAFC2" w14:textId="77777777" w:rsidR="00863F8F" w:rsidRPr="00686912" w:rsidRDefault="00863F8F"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863F8F" w:rsidRPr="00E00D27" w:rsidRDefault="00863F8F"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863F8F" w:rsidRPr="00E00D27" w:rsidRDefault="00863F8F" w:rsidP="00686912">
    <w:pPr>
      <w:pStyle w:val="Header"/>
      <w:jc w:val="center"/>
      <w:rPr>
        <w:sz w:val="20"/>
        <w:szCs w:val="20"/>
      </w:rPr>
    </w:pPr>
  </w:p>
  <w:p w14:paraId="408B5C32" w14:textId="77777777" w:rsidR="00863F8F" w:rsidRPr="00686912" w:rsidRDefault="00863F8F"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863F8F" w:rsidRPr="00E00D27" w:rsidRDefault="00863F8F"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863F8F" w:rsidRPr="00E00D27" w:rsidRDefault="00863F8F" w:rsidP="00686912">
    <w:pPr>
      <w:pStyle w:val="Header"/>
      <w:jc w:val="center"/>
      <w:rPr>
        <w:sz w:val="20"/>
        <w:szCs w:val="20"/>
      </w:rPr>
    </w:pPr>
  </w:p>
  <w:p w14:paraId="0EE706CE" w14:textId="77777777" w:rsidR="00863F8F" w:rsidRPr="00686912" w:rsidRDefault="00863F8F"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863F8F" w:rsidRPr="00E00D27" w:rsidRDefault="00863F8F"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863F8F" w:rsidRPr="00E00D27" w:rsidRDefault="00863F8F"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863F8F" w:rsidRPr="00E00D27" w:rsidRDefault="00863F8F" w:rsidP="00686912">
    <w:pPr>
      <w:pStyle w:val="Header"/>
      <w:jc w:val="center"/>
      <w:rPr>
        <w:sz w:val="20"/>
        <w:szCs w:val="20"/>
      </w:rPr>
    </w:pPr>
  </w:p>
  <w:p w14:paraId="4571E807" w14:textId="77777777" w:rsidR="00863F8F" w:rsidRPr="00686912" w:rsidRDefault="00863F8F"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863F8F" w:rsidRPr="00E00D27" w:rsidRDefault="00863F8F"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863F8F" w:rsidRPr="00E00D27" w:rsidRDefault="00863F8F" w:rsidP="00686912">
    <w:pPr>
      <w:pStyle w:val="Header"/>
      <w:jc w:val="center"/>
      <w:rPr>
        <w:sz w:val="20"/>
        <w:szCs w:val="20"/>
      </w:rPr>
    </w:pPr>
  </w:p>
  <w:p w14:paraId="7BBF3142" w14:textId="77777777" w:rsidR="00863F8F" w:rsidRPr="00686912" w:rsidRDefault="00863F8F"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863F8F" w:rsidRPr="00E00D27" w:rsidRDefault="00863F8F"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863F8F" w:rsidRPr="00E00D27" w:rsidRDefault="00863F8F" w:rsidP="00686912">
    <w:pPr>
      <w:pStyle w:val="Header"/>
      <w:jc w:val="center"/>
      <w:rPr>
        <w:sz w:val="20"/>
        <w:szCs w:val="20"/>
      </w:rPr>
    </w:pPr>
  </w:p>
  <w:p w14:paraId="5F6C39D1" w14:textId="77777777" w:rsidR="00863F8F" w:rsidRPr="00686912" w:rsidRDefault="00863F8F"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863F8F" w:rsidRPr="00E00D27" w:rsidRDefault="00863F8F"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863F8F" w:rsidRPr="00E00D27" w:rsidRDefault="00863F8F" w:rsidP="00686912">
    <w:pPr>
      <w:pStyle w:val="Header"/>
      <w:jc w:val="center"/>
      <w:rPr>
        <w:sz w:val="20"/>
        <w:szCs w:val="20"/>
      </w:rPr>
    </w:pPr>
  </w:p>
  <w:p w14:paraId="3A2A04B2" w14:textId="77777777" w:rsidR="00863F8F" w:rsidRPr="00686912" w:rsidRDefault="00863F8F"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863F8F" w:rsidRPr="00E00D27" w:rsidRDefault="00863F8F"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863F8F" w:rsidRPr="00E00D27" w:rsidRDefault="00863F8F" w:rsidP="00686912">
    <w:pPr>
      <w:pStyle w:val="Header"/>
      <w:jc w:val="center"/>
      <w:rPr>
        <w:sz w:val="20"/>
        <w:szCs w:val="20"/>
      </w:rPr>
    </w:pPr>
  </w:p>
  <w:p w14:paraId="1B73B9DC" w14:textId="77777777" w:rsidR="00863F8F" w:rsidRPr="00686912" w:rsidRDefault="00863F8F"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863F8F" w:rsidRPr="00E00D27" w:rsidRDefault="00863F8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863F8F" w:rsidRPr="00E00D27" w:rsidRDefault="00863F8F" w:rsidP="00686912">
    <w:pPr>
      <w:pStyle w:val="Header"/>
      <w:jc w:val="center"/>
      <w:rPr>
        <w:sz w:val="20"/>
        <w:szCs w:val="20"/>
      </w:rPr>
    </w:pPr>
  </w:p>
  <w:p w14:paraId="471A05C3" w14:textId="77777777" w:rsidR="00863F8F" w:rsidRPr="00686912" w:rsidRDefault="00863F8F"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863F8F" w:rsidRPr="00E00D27" w:rsidRDefault="00863F8F" w:rsidP="00686912">
    <w:pPr>
      <w:pStyle w:val="Header"/>
      <w:jc w:val="center"/>
      <w:rPr>
        <w:sz w:val="20"/>
        <w:szCs w:val="20"/>
      </w:rPr>
    </w:pPr>
  </w:p>
  <w:p w14:paraId="3C49E1CB" w14:textId="77777777" w:rsidR="00863F8F" w:rsidRPr="00686912" w:rsidRDefault="00863F8F"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863F8F" w:rsidRPr="00E00D27" w:rsidRDefault="00863F8F"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863F8F" w:rsidRPr="00E00D27" w:rsidRDefault="00863F8F" w:rsidP="00686912">
    <w:pPr>
      <w:pStyle w:val="Header"/>
      <w:jc w:val="center"/>
      <w:rPr>
        <w:sz w:val="20"/>
        <w:szCs w:val="20"/>
      </w:rPr>
    </w:pPr>
  </w:p>
  <w:p w14:paraId="0FF70133" w14:textId="77777777" w:rsidR="00863F8F" w:rsidRPr="00686912" w:rsidRDefault="00863F8F"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863F8F" w:rsidRPr="00E00D27" w:rsidRDefault="00863F8F"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863F8F" w:rsidRPr="00E00D27" w:rsidRDefault="00863F8F" w:rsidP="00686912">
    <w:pPr>
      <w:pStyle w:val="Header"/>
      <w:jc w:val="center"/>
      <w:rPr>
        <w:sz w:val="20"/>
        <w:szCs w:val="20"/>
      </w:rPr>
    </w:pPr>
  </w:p>
  <w:p w14:paraId="2329B499" w14:textId="77777777" w:rsidR="00863F8F" w:rsidRPr="00686912" w:rsidRDefault="00863F8F"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863F8F" w:rsidRPr="00E00D27" w:rsidRDefault="00863F8F"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863F8F" w:rsidRPr="00E00D27" w:rsidRDefault="00863F8F" w:rsidP="00686912">
    <w:pPr>
      <w:pStyle w:val="Header"/>
      <w:jc w:val="center"/>
      <w:rPr>
        <w:sz w:val="20"/>
        <w:szCs w:val="20"/>
      </w:rPr>
    </w:pPr>
  </w:p>
  <w:p w14:paraId="49CEFD4C" w14:textId="77777777" w:rsidR="00863F8F" w:rsidRPr="00686912" w:rsidRDefault="00863F8F"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863F8F" w:rsidRPr="00E00D27" w:rsidRDefault="00863F8F"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863F8F" w:rsidRPr="00E00D27" w:rsidRDefault="00863F8F" w:rsidP="00686912">
    <w:pPr>
      <w:pStyle w:val="Header"/>
      <w:jc w:val="center"/>
      <w:rPr>
        <w:sz w:val="20"/>
        <w:szCs w:val="20"/>
      </w:rPr>
    </w:pPr>
  </w:p>
  <w:p w14:paraId="12D42378" w14:textId="77777777" w:rsidR="00863F8F" w:rsidRPr="00686912" w:rsidRDefault="00863F8F"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863F8F" w:rsidRPr="00E00D27" w:rsidRDefault="00863F8F"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863F8F" w:rsidRPr="00E00D27" w:rsidRDefault="00863F8F"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863F8F" w:rsidRPr="00E00D27" w:rsidRDefault="00863F8F" w:rsidP="00686912">
    <w:pPr>
      <w:pStyle w:val="Header"/>
      <w:jc w:val="center"/>
      <w:rPr>
        <w:sz w:val="20"/>
        <w:szCs w:val="20"/>
      </w:rPr>
    </w:pPr>
  </w:p>
  <w:p w14:paraId="543C739E" w14:textId="77777777" w:rsidR="00863F8F" w:rsidRPr="00686912" w:rsidRDefault="00863F8F"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863F8F" w:rsidRPr="00E00D27" w:rsidRDefault="00863F8F"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863F8F" w:rsidRPr="00E00D27" w:rsidRDefault="00863F8F" w:rsidP="00686912">
    <w:pPr>
      <w:pStyle w:val="Header"/>
      <w:jc w:val="center"/>
      <w:rPr>
        <w:sz w:val="20"/>
        <w:szCs w:val="20"/>
      </w:rPr>
    </w:pPr>
  </w:p>
  <w:p w14:paraId="57FD3F9B" w14:textId="77777777" w:rsidR="00863F8F" w:rsidRPr="00686912" w:rsidRDefault="00863F8F"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863F8F" w:rsidRPr="00E00D27" w:rsidRDefault="00863F8F"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863F8F" w:rsidRPr="00E00D27" w:rsidRDefault="00863F8F" w:rsidP="00686912">
    <w:pPr>
      <w:pStyle w:val="Header"/>
      <w:jc w:val="center"/>
      <w:rPr>
        <w:sz w:val="20"/>
        <w:szCs w:val="20"/>
      </w:rPr>
    </w:pPr>
  </w:p>
  <w:p w14:paraId="2D5A87DC" w14:textId="77777777" w:rsidR="00863F8F" w:rsidRPr="00686912" w:rsidRDefault="00863F8F"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863F8F" w:rsidRPr="00E00D27" w:rsidRDefault="00863F8F"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863F8F" w:rsidRPr="00E00D27" w:rsidRDefault="00863F8F" w:rsidP="00686912">
    <w:pPr>
      <w:pStyle w:val="Header"/>
      <w:jc w:val="center"/>
      <w:rPr>
        <w:sz w:val="20"/>
        <w:szCs w:val="20"/>
      </w:rPr>
    </w:pPr>
  </w:p>
  <w:p w14:paraId="296F1356" w14:textId="77777777" w:rsidR="00863F8F" w:rsidRPr="00686912" w:rsidRDefault="00863F8F"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863F8F" w:rsidRPr="00E00D27" w:rsidRDefault="00863F8F"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863F8F" w:rsidRPr="00E00D27" w:rsidRDefault="00863F8F" w:rsidP="00686912">
    <w:pPr>
      <w:pStyle w:val="Header"/>
      <w:jc w:val="center"/>
      <w:rPr>
        <w:sz w:val="20"/>
        <w:szCs w:val="20"/>
      </w:rPr>
    </w:pPr>
  </w:p>
  <w:p w14:paraId="7DD3393C" w14:textId="77777777" w:rsidR="00863F8F" w:rsidRPr="00686912" w:rsidRDefault="00863F8F"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863F8F" w:rsidRPr="00E00D27" w:rsidRDefault="00863F8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863F8F" w:rsidRPr="00E00D27" w:rsidRDefault="00863F8F" w:rsidP="00686912">
    <w:pPr>
      <w:pStyle w:val="Header"/>
      <w:jc w:val="center"/>
      <w:rPr>
        <w:sz w:val="20"/>
        <w:szCs w:val="20"/>
      </w:rPr>
    </w:pPr>
  </w:p>
  <w:p w14:paraId="565DF48A" w14:textId="77777777" w:rsidR="00863F8F" w:rsidRPr="00686912" w:rsidRDefault="00863F8F"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863F8F" w:rsidRPr="00E00D27" w:rsidRDefault="00863F8F" w:rsidP="00686912">
    <w:pPr>
      <w:pStyle w:val="Header"/>
      <w:jc w:val="center"/>
      <w:rPr>
        <w:sz w:val="20"/>
        <w:szCs w:val="20"/>
      </w:rPr>
    </w:pPr>
  </w:p>
  <w:p w14:paraId="732A8920" w14:textId="77777777" w:rsidR="00863F8F" w:rsidRPr="00686912" w:rsidRDefault="00863F8F"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863F8F" w:rsidRPr="00E00D27" w:rsidRDefault="00863F8F"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863F8F" w:rsidRPr="00E00D27" w:rsidRDefault="00863F8F" w:rsidP="00686912">
    <w:pPr>
      <w:pStyle w:val="Header"/>
      <w:jc w:val="center"/>
      <w:rPr>
        <w:sz w:val="20"/>
        <w:szCs w:val="20"/>
      </w:rPr>
    </w:pPr>
  </w:p>
  <w:p w14:paraId="472E8C81" w14:textId="77777777" w:rsidR="00863F8F" w:rsidRPr="00686912" w:rsidRDefault="00863F8F"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863F8F" w:rsidRPr="00E00D27" w:rsidRDefault="00863F8F"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863F8F" w:rsidRPr="00E00D27" w:rsidRDefault="00863F8F" w:rsidP="00686912">
    <w:pPr>
      <w:pStyle w:val="Header"/>
      <w:jc w:val="center"/>
      <w:rPr>
        <w:sz w:val="20"/>
        <w:szCs w:val="20"/>
      </w:rPr>
    </w:pPr>
  </w:p>
  <w:p w14:paraId="06B62C53" w14:textId="77777777" w:rsidR="00863F8F" w:rsidRPr="00686912" w:rsidRDefault="00863F8F"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863F8F" w:rsidRPr="00E00D27" w:rsidRDefault="00863F8F"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863F8F" w:rsidRPr="00E00D27" w:rsidRDefault="00863F8F" w:rsidP="00686912">
    <w:pPr>
      <w:pStyle w:val="Header"/>
      <w:jc w:val="center"/>
      <w:rPr>
        <w:sz w:val="20"/>
        <w:szCs w:val="20"/>
      </w:rPr>
    </w:pPr>
  </w:p>
  <w:p w14:paraId="0D029DFF" w14:textId="77777777" w:rsidR="00863F8F" w:rsidRPr="00686912" w:rsidRDefault="00863F8F"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863F8F" w:rsidRPr="00E00D27" w:rsidRDefault="00863F8F"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863F8F" w:rsidRPr="00E00D27" w:rsidRDefault="00863F8F" w:rsidP="00686912">
    <w:pPr>
      <w:pStyle w:val="Header"/>
      <w:jc w:val="center"/>
      <w:rPr>
        <w:sz w:val="20"/>
        <w:szCs w:val="20"/>
      </w:rPr>
    </w:pPr>
  </w:p>
  <w:p w14:paraId="185C2517" w14:textId="77777777" w:rsidR="00863F8F" w:rsidRPr="00686912" w:rsidRDefault="00863F8F"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863F8F" w:rsidRPr="00E00D27" w:rsidRDefault="00863F8F"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863F8F" w:rsidRPr="00E00D27" w:rsidRDefault="00863F8F"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863F8F" w:rsidRPr="00E00D27" w:rsidRDefault="00863F8F" w:rsidP="00686912">
    <w:pPr>
      <w:pStyle w:val="Header"/>
      <w:jc w:val="center"/>
      <w:rPr>
        <w:sz w:val="20"/>
        <w:szCs w:val="20"/>
      </w:rPr>
    </w:pPr>
  </w:p>
  <w:p w14:paraId="50EC32A3" w14:textId="77777777" w:rsidR="00863F8F" w:rsidRPr="00686912" w:rsidRDefault="00863F8F"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863F8F" w:rsidRPr="00E00D27" w:rsidRDefault="00863F8F"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863F8F" w:rsidRPr="00E00D27" w:rsidRDefault="00863F8F" w:rsidP="00686912">
    <w:pPr>
      <w:pStyle w:val="Header"/>
      <w:jc w:val="center"/>
      <w:rPr>
        <w:sz w:val="20"/>
        <w:szCs w:val="20"/>
      </w:rPr>
    </w:pPr>
  </w:p>
  <w:p w14:paraId="40578FC8" w14:textId="77777777" w:rsidR="00863F8F" w:rsidRPr="00686912" w:rsidRDefault="00863F8F"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863F8F" w:rsidRPr="00E00D27" w:rsidRDefault="00863F8F"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863F8F" w:rsidRPr="00E00D27" w:rsidRDefault="00863F8F" w:rsidP="00686912">
    <w:pPr>
      <w:pStyle w:val="Header"/>
      <w:jc w:val="center"/>
      <w:rPr>
        <w:sz w:val="20"/>
        <w:szCs w:val="20"/>
      </w:rPr>
    </w:pPr>
  </w:p>
  <w:p w14:paraId="0299E8A4" w14:textId="77777777" w:rsidR="00863F8F" w:rsidRPr="00686912" w:rsidRDefault="00863F8F"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863F8F" w:rsidRPr="00E00D27" w:rsidRDefault="00863F8F"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863F8F" w:rsidRPr="00E00D27" w:rsidRDefault="00863F8F" w:rsidP="00686912">
    <w:pPr>
      <w:pStyle w:val="Header"/>
      <w:jc w:val="center"/>
      <w:rPr>
        <w:sz w:val="20"/>
        <w:szCs w:val="20"/>
      </w:rPr>
    </w:pPr>
  </w:p>
  <w:p w14:paraId="7E5E46AB" w14:textId="77777777" w:rsidR="00863F8F" w:rsidRPr="00686912" w:rsidRDefault="00863F8F"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863F8F" w:rsidRPr="00E00D27" w:rsidRDefault="00863F8F"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863F8F" w:rsidRPr="00E00D27" w:rsidRDefault="00863F8F" w:rsidP="00686912">
    <w:pPr>
      <w:pStyle w:val="Header"/>
      <w:jc w:val="center"/>
      <w:rPr>
        <w:sz w:val="20"/>
        <w:szCs w:val="20"/>
      </w:rPr>
    </w:pPr>
  </w:p>
  <w:p w14:paraId="06EA5F50" w14:textId="77777777" w:rsidR="00863F8F" w:rsidRPr="00686912" w:rsidRDefault="00863F8F"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863F8F" w:rsidRPr="00E00D27" w:rsidRDefault="00863F8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863F8F" w:rsidRPr="00E00D27" w:rsidRDefault="00863F8F" w:rsidP="00686912">
    <w:pPr>
      <w:pStyle w:val="Header"/>
      <w:jc w:val="center"/>
      <w:rPr>
        <w:sz w:val="20"/>
        <w:szCs w:val="20"/>
      </w:rPr>
    </w:pPr>
  </w:p>
  <w:p w14:paraId="4950AF52" w14:textId="77777777" w:rsidR="00863F8F" w:rsidRPr="00686912" w:rsidRDefault="00863F8F"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863F8F" w:rsidRPr="00E00D27" w:rsidRDefault="00863F8F" w:rsidP="00686912">
    <w:pPr>
      <w:pStyle w:val="Header"/>
      <w:jc w:val="center"/>
      <w:rPr>
        <w:sz w:val="20"/>
        <w:szCs w:val="20"/>
      </w:rPr>
    </w:pPr>
  </w:p>
  <w:p w14:paraId="13491ACA" w14:textId="77777777" w:rsidR="00863F8F" w:rsidRPr="00686912" w:rsidRDefault="00863F8F"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863F8F" w:rsidRPr="00E00D27" w:rsidRDefault="00863F8F"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863F8F" w:rsidRPr="00E00D27" w:rsidRDefault="00863F8F" w:rsidP="00686912">
    <w:pPr>
      <w:pStyle w:val="Header"/>
      <w:jc w:val="center"/>
      <w:rPr>
        <w:sz w:val="20"/>
        <w:szCs w:val="20"/>
      </w:rPr>
    </w:pPr>
  </w:p>
  <w:p w14:paraId="327A0D76" w14:textId="77777777" w:rsidR="00863F8F" w:rsidRPr="00686912" w:rsidRDefault="00863F8F"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863F8F" w:rsidRPr="00E00D27" w:rsidRDefault="00863F8F"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863F8F" w:rsidRPr="00E00D27" w:rsidRDefault="00863F8F" w:rsidP="00686912">
    <w:pPr>
      <w:pStyle w:val="Header"/>
      <w:jc w:val="center"/>
      <w:rPr>
        <w:sz w:val="20"/>
        <w:szCs w:val="20"/>
      </w:rPr>
    </w:pPr>
  </w:p>
  <w:p w14:paraId="7226007B" w14:textId="77777777" w:rsidR="00863F8F" w:rsidRPr="00686912" w:rsidRDefault="00863F8F"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863F8F" w:rsidRPr="00E00D27" w:rsidRDefault="00863F8F"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863F8F" w:rsidRPr="00E00D27" w:rsidRDefault="00863F8F" w:rsidP="00686912">
    <w:pPr>
      <w:pStyle w:val="Header"/>
      <w:jc w:val="center"/>
      <w:rPr>
        <w:sz w:val="20"/>
        <w:szCs w:val="20"/>
      </w:rPr>
    </w:pPr>
  </w:p>
  <w:p w14:paraId="4AE6A670" w14:textId="77777777" w:rsidR="00863F8F" w:rsidRPr="00686912" w:rsidRDefault="00863F8F"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863F8F" w:rsidRPr="00E00D27" w:rsidRDefault="00863F8F"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863F8F" w:rsidRPr="00E00D27" w:rsidRDefault="00863F8F" w:rsidP="00686912">
    <w:pPr>
      <w:pStyle w:val="Header"/>
      <w:jc w:val="center"/>
      <w:rPr>
        <w:sz w:val="20"/>
        <w:szCs w:val="20"/>
      </w:rPr>
    </w:pPr>
  </w:p>
  <w:p w14:paraId="1F6373BE" w14:textId="77777777" w:rsidR="00863F8F" w:rsidRPr="00686912" w:rsidRDefault="00863F8F"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863F8F" w:rsidRPr="00E00D27" w:rsidRDefault="00863F8F"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863F8F" w:rsidRPr="00E00D27" w:rsidRDefault="00863F8F"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863F8F" w:rsidRPr="00E00D27" w:rsidRDefault="00863F8F" w:rsidP="00686912">
    <w:pPr>
      <w:pStyle w:val="Header"/>
      <w:jc w:val="center"/>
      <w:rPr>
        <w:sz w:val="20"/>
        <w:szCs w:val="20"/>
      </w:rPr>
    </w:pPr>
  </w:p>
  <w:p w14:paraId="1D7A8759" w14:textId="77777777" w:rsidR="00863F8F" w:rsidRPr="00686912" w:rsidRDefault="00863F8F"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863F8F" w:rsidRPr="00E00D27" w:rsidRDefault="00863F8F"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863F8F" w:rsidRPr="00E00D27" w:rsidRDefault="00863F8F" w:rsidP="00686912">
    <w:pPr>
      <w:pStyle w:val="Header"/>
      <w:jc w:val="center"/>
      <w:rPr>
        <w:sz w:val="20"/>
        <w:szCs w:val="20"/>
      </w:rPr>
    </w:pPr>
  </w:p>
  <w:p w14:paraId="6750E789" w14:textId="77777777" w:rsidR="00863F8F" w:rsidRPr="00686912" w:rsidRDefault="00863F8F"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863F8F" w:rsidRPr="00E00D27" w:rsidRDefault="00863F8F"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863F8F" w:rsidRPr="00E00D27" w:rsidRDefault="00863F8F" w:rsidP="00686912">
    <w:pPr>
      <w:pStyle w:val="Header"/>
      <w:jc w:val="center"/>
      <w:rPr>
        <w:sz w:val="20"/>
        <w:szCs w:val="20"/>
      </w:rPr>
    </w:pPr>
  </w:p>
  <w:p w14:paraId="16DF4210" w14:textId="77777777" w:rsidR="00863F8F" w:rsidRPr="00686912" w:rsidRDefault="00863F8F"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863F8F" w:rsidRPr="00E00D27" w:rsidRDefault="00863F8F"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863F8F" w:rsidRPr="00E00D27" w:rsidRDefault="00863F8F" w:rsidP="00686912">
    <w:pPr>
      <w:pStyle w:val="Header"/>
      <w:jc w:val="center"/>
      <w:rPr>
        <w:sz w:val="20"/>
        <w:szCs w:val="20"/>
      </w:rPr>
    </w:pPr>
  </w:p>
  <w:p w14:paraId="150CFF8A" w14:textId="77777777" w:rsidR="00863F8F" w:rsidRPr="00686912" w:rsidRDefault="00863F8F"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863F8F" w:rsidRPr="00E00D27" w:rsidRDefault="00863F8F"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863F8F" w:rsidRPr="00E00D27" w:rsidRDefault="00863F8F" w:rsidP="00686912">
    <w:pPr>
      <w:pStyle w:val="Header"/>
      <w:jc w:val="center"/>
      <w:rPr>
        <w:sz w:val="20"/>
        <w:szCs w:val="20"/>
      </w:rPr>
    </w:pPr>
  </w:p>
  <w:p w14:paraId="2609EBE2" w14:textId="77777777" w:rsidR="00863F8F" w:rsidRPr="00686912" w:rsidRDefault="00863F8F"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863F8F" w:rsidRPr="00E00D27" w:rsidRDefault="00863F8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863F8F" w:rsidRPr="00E00D27" w:rsidRDefault="00863F8F" w:rsidP="00686912">
    <w:pPr>
      <w:pStyle w:val="Header"/>
      <w:jc w:val="center"/>
      <w:rPr>
        <w:sz w:val="20"/>
        <w:szCs w:val="20"/>
      </w:rPr>
    </w:pPr>
  </w:p>
  <w:p w14:paraId="23393A9F" w14:textId="77777777" w:rsidR="00863F8F" w:rsidRPr="00686912" w:rsidRDefault="00863F8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863F8F" w:rsidRPr="00E00D27" w:rsidRDefault="00863F8F" w:rsidP="00686912">
    <w:pPr>
      <w:pStyle w:val="Header"/>
      <w:jc w:val="center"/>
      <w:rPr>
        <w:sz w:val="20"/>
        <w:szCs w:val="20"/>
      </w:rPr>
    </w:pPr>
  </w:p>
  <w:p w14:paraId="4AF73DA1" w14:textId="77777777" w:rsidR="00863F8F" w:rsidRPr="00686912" w:rsidRDefault="00863F8F"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863F8F" w:rsidRPr="00E00D27" w:rsidRDefault="00863F8F" w:rsidP="00686912">
    <w:pPr>
      <w:pStyle w:val="Header"/>
      <w:jc w:val="center"/>
      <w:rPr>
        <w:sz w:val="20"/>
        <w:szCs w:val="20"/>
      </w:rPr>
    </w:pPr>
  </w:p>
  <w:p w14:paraId="44A52FB1" w14:textId="77777777" w:rsidR="00863F8F" w:rsidRPr="00686912" w:rsidRDefault="00863F8F"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863F8F" w:rsidRPr="00E00D27" w:rsidRDefault="00863F8F"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863F8F" w:rsidRPr="00E00D27" w:rsidRDefault="00863F8F" w:rsidP="00686912">
    <w:pPr>
      <w:pStyle w:val="Header"/>
      <w:jc w:val="center"/>
      <w:rPr>
        <w:sz w:val="20"/>
        <w:szCs w:val="20"/>
      </w:rPr>
    </w:pPr>
  </w:p>
  <w:p w14:paraId="09DC3886" w14:textId="77777777" w:rsidR="00863F8F" w:rsidRPr="00686912" w:rsidRDefault="00863F8F"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863F8F" w:rsidRPr="00E00D27" w:rsidRDefault="00863F8F"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863F8F" w:rsidRPr="00E00D27" w:rsidRDefault="00863F8F" w:rsidP="00686912">
    <w:pPr>
      <w:pStyle w:val="Header"/>
      <w:jc w:val="center"/>
      <w:rPr>
        <w:sz w:val="20"/>
        <w:szCs w:val="20"/>
      </w:rPr>
    </w:pPr>
  </w:p>
  <w:p w14:paraId="0E936818" w14:textId="77777777" w:rsidR="00863F8F" w:rsidRPr="00686912" w:rsidRDefault="00863F8F"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863F8F" w:rsidRPr="00E00D27" w:rsidRDefault="00863F8F"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863F8F" w:rsidRPr="00E00D27" w:rsidRDefault="00863F8F" w:rsidP="00686912">
    <w:pPr>
      <w:pStyle w:val="Header"/>
      <w:jc w:val="center"/>
      <w:rPr>
        <w:sz w:val="20"/>
        <w:szCs w:val="20"/>
      </w:rPr>
    </w:pPr>
  </w:p>
  <w:p w14:paraId="56A9AB0C" w14:textId="77777777" w:rsidR="00863F8F" w:rsidRPr="00686912" w:rsidRDefault="00863F8F"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863F8F" w:rsidRPr="00E00D27" w:rsidRDefault="00863F8F"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863F8F" w:rsidRPr="00E00D27" w:rsidRDefault="00863F8F" w:rsidP="00686912">
    <w:pPr>
      <w:pStyle w:val="Header"/>
      <w:jc w:val="center"/>
      <w:rPr>
        <w:sz w:val="20"/>
        <w:szCs w:val="20"/>
      </w:rPr>
    </w:pPr>
  </w:p>
  <w:p w14:paraId="4DA6C0CC" w14:textId="77777777" w:rsidR="00863F8F" w:rsidRPr="00686912" w:rsidRDefault="00863F8F"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863F8F" w:rsidRPr="00E00D27" w:rsidRDefault="00863F8F"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863F8F" w:rsidRPr="00E00D27" w:rsidRDefault="00863F8F"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863F8F" w:rsidRPr="00E00D27" w:rsidRDefault="00863F8F" w:rsidP="00686912">
    <w:pPr>
      <w:pStyle w:val="Header"/>
      <w:jc w:val="center"/>
      <w:rPr>
        <w:sz w:val="20"/>
        <w:szCs w:val="20"/>
      </w:rPr>
    </w:pPr>
  </w:p>
  <w:p w14:paraId="4271C838" w14:textId="77777777" w:rsidR="00863F8F" w:rsidRPr="00686912" w:rsidRDefault="00863F8F"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863F8F" w:rsidRPr="00E00D27" w:rsidRDefault="00863F8F"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863F8F" w:rsidRPr="00E00D27" w:rsidRDefault="00863F8F" w:rsidP="00686912">
    <w:pPr>
      <w:pStyle w:val="Header"/>
      <w:jc w:val="center"/>
      <w:rPr>
        <w:sz w:val="20"/>
        <w:szCs w:val="20"/>
      </w:rPr>
    </w:pPr>
  </w:p>
  <w:p w14:paraId="7B44FC24" w14:textId="77777777" w:rsidR="00863F8F" w:rsidRPr="00686912" w:rsidRDefault="00863F8F"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863F8F" w:rsidRPr="00E00D27" w:rsidRDefault="00863F8F"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863F8F" w:rsidRPr="00E00D27" w:rsidRDefault="00863F8F" w:rsidP="00686912">
    <w:pPr>
      <w:pStyle w:val="Header"/>
      <w:jc w:val="center"/>
      <w:rPr>
        <w:sz w:val="20"/>
        <w:szCs w:val="20"/>
      </w:rPr>
    </w:pPr>
  </w:p>
  <w:p w14:paraId="4C059300" w14:textId="77777777" w:rsidR="00863F8F" w:rsidRPr="00686912" w:rsidRDefault="00863F8F"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863F8F" w:rsidRPr="00E00D27" w:rsidRDefault="00863F8F"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863F8F" w:rsidRPr="00E00D27" w:rsidRDefault="00863F8F" w:rsidP="00686912">
    <w:pPr>
      <w:pStyle w:val="Header"/>
      <w:jc w:val="center"/>
      <w:rPr>
        <w:sz w:val="20"/>
        <w:szCs w:val="20"/>
      </w:rPr>
    </w:pPr>
  </w:p>
  <w:p w14:paraId="398387C2" w14:textId="77777777" w:rsidR="00863F8F" w:rsidRPr="00686912" w:rsidRDefault="00863F8F"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863F8F" w:rsidRPr="00E00D27" w:rsidRDefault="00863F8F"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863F8F" w:rsidRPr="00E00D27" w:rsidRDefault="00863F8F" w:rsidP="00686912">
    <w:pPr>
      <w:pStyle w:val="Header"/>
      <w:jc w:val="center"/>
      <w:rPr>
        <w:sz w:val="20"/>
        <w:szCs w:val="20"/>
      </w:rPr>
    </w:pPr>
  </w:p>
  <w:p w14:paraId="6B436C5F" w14:textId="77777777" w:rsidR="00863F8F" w:rsidRPr="00686912" w:rsidRDefault="00863F8F"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863F8F" w:rsidRPr="00E00D27" w:rsidRDefault="00863F8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863F8F" w:rsidRPr="00E00D27" w:rsidRDefault="00863F8F" w:rsidP="00686912">
    <w:pPr>
      <w:pStyle w:val="Header"/>
      <w:jc w:val="center"/>
      <w:rPr>
        <w:sz w:val="20"/>
        <w:szCs w:val="20"/>
      </w:rPr>
    </w:pPr>
  </w:p>
  <w:p w14:paraId="60E8F87A" w14:textId="77777777" w:rsidR="00863F8F" w:rsidRPr="00686912" w:rsidRDefault="00863F8F"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863F8F" w:rsidRPr="00E00D27" w:rsidRDefault="00863F8F" w:rsidP="00686912">
    <w:pPr>
      <w:pStyle w:val="Header"/>
      <w:jc w:val="center"/>
      <w:rPr>
        <w:sz w:val="20"/>
        <w:szCs w:val="20"/>
      </w:rPr>
    </w:pPr>
  </w:p>
  <w:p w14:paraId="37AD645D" w14:textId="77777777" w:rsidR="00863F8F" w:rsidRPr="00686912" w:rsidRDefault="00863F8F"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863F8F" w:rsidRPr="00E00D27" w:rsidRDefault="00863F8F"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863F8F" w:rsidRPr="00E00D27" w:rsidRDefault="00863F8F" w:rsidP="00686912">
    <w:pPr>
      <w:pStyle w:val="Header"/>
      <w:jc w:val="center"/>
      <w:rPr>
        <w:sz w:val="20"/>
        <w:szCs w:val="20"/>
      </w:rPr>
    </w:pPr>
  </w:p>
  <w:p w14:paraId="37C3918B" w14:textId="77777777" w:rsidR="00863F8F" w:rsidRPr="00686912" w:rsidRDefault="00863F8F"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863F8F" w:rsidRPr="00E00D27" w:rsidRDefault="00863F8F"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863F8F" w:rsidRPr="00E00D27" w:rsidRDefault="00863F8F" w:rsidP="00686912">
    <w:pPr>
      <w:pStyle w:val="Header"/>
      <w:jc w:val="center"/>
      <w:rPr>
        <w:sz w:val="20"/>
        <w:szCs w:val="20"/>
      </w:rPr>
    </w:pPr>
  </w:p>
  <w:p w14:paraId="6686CA13" w14:textId="77777777" w:rsidR="00863F8F" w:rsidRPr="00686912" w:rsidRDefault="00863F8F"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863F8F" w:rsidRPr="00E00D27" w:rsidRDefault="00863F8F"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863F8F" w:rsidRPr="00E00D27" w:rsidRDefault="00863F8F" w:rsidP="00686912">
    <w:pPr>
      <w:pStyle w:val="Header"/>
      <w:jc w:val="center"/>
      <w:rPr>
        <w:sz w:val="20"/>
        <w:szCs w:val="20"/>
      </w:rPr>
    </w:pPr>
  </w:p>
  <w:p w14:paraId="179DA418" w14:textId="77777777" w:rsidR="00863F8F" w:rsidRPr="00686912" w:rsidRDefault="00863F8F"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863F8F" w:rsidRPr="00E00D27" w:rsidRDefault="00863F8F"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863F8F" w:rsidRPr="00E00D27" w:rsidRDefault="00863F8F" w:rsidP="00686912">
    <w:pPr>
      <w:pStyle w:val="Header"/>
      <w:jc w:val="center"/>
      <w:rPr>
        <w:sz w:val="20"/>
        <w:szCs w:val="20"/>
      </w:rPr>
    </w:pPr>
  </w:p>
  <w:p w14:paraId="1339124C" w14:textId="77777777" w:rsidR="00863F8F" w:rsidRPr="00686912" w:rsidRDefault="00863F8F"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863F8F" w:rsidRPr="00E00D27" w:rsidRDefault="00863F8F"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863F8F" w:rsidRPr="00E00D27" w:rsidRDefault="00863F8F"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863F8F" w:rsidRPr="00E00D27" w:rsidRDefault="00863F8F" w:rsidP="00686912">
    <w:pPr>
      <w:pStyle w:val="Header"/>
      <w:jc w:val="center"/>
      <w:rPr>
        <w:sz w:val="20"/>
        <w:szCs w:val="20"/>
      </w:rPr>
    </w:pPr>
  </w:p>
  <w:p w14:paraId="750935C0" w14:textId="77777777" w:rsidR="00863F8F" w:rsidRPr="00686912" w:rsidRDefault="00863F8F"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863F8F" w:rsidRPr="00E00D27" w:rsidRDefault="00863F8F"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863F8F" w:rsidRPr="00E00D27" w:rsidRDefault="00863F8F" w:rsidP="00686912">
    <w:pPr>
      <w:pStyle w:val="Header"/>
      <w:jc w:val="center"/>
      <w:rPr>
        <w:sz w:val="20"/>
        <w:szCs w:val="20"/>
      </w:rPr>
    </w:pPr>
  </w:p>
  <w:p w14:paraId="7B78C573" w14:textId="77777777" w:rsidR="00863F8F" w:rsidRPr="00686912" w:rsidRDefault="00863F8F"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863F8F" w:rsidRPr="00E00D27" w:rsidRDefault="00863F8F"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863F8F" w:rsidRPr="00E00D27" w:rsidRDefault="00863F8F" w:rsidP="00686912">
    <w:pPr>
      <w:pStyle w:val="Header"/>
      <w:jc w:val="center"/>
      <w:rPr>
        <w:sz w:val="20"/>
        <w:szCs w:val="20"/>
      </w:rPr>
    </w:pPr>
  </w:p>
  <w:p w14:paraId="7B3ADB15" w14:textId="77777777" w:rsidR="00863F8F" w:rsidRPr="00686912" w:rsidRDefault="00863F8F"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863F8F" w:rsidRPr="00E00D27" w:rsidRDefault="00863F8F"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863F8F" w:rsidRPr="00E00D27" w:rsidRDefault="00863F8F" w:rsidP="00686912">
    <w:pPr>
      <w:pStyle w:val="Header"/>
      <w:jc w:val="center"/>
      <w:rPr>
        <w:sz w:val="20"/>
        <w:szCs w:val="20"/>
      </w:rPr>
    </w:pPr>
  </w:p>
  <w:p w14:paraId="5B02C1F7" w14:textId="77777777" w:rsidR="00863F8F" w:rsidRPr="00686912" w:rsidRDefault="00863F8F"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863F8F" w:rsidRPr="00E00D27" w:rsidRDefault="00863F8F"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863F8F" w:rsidRPr="00E00D27" w:rsidRDefault="00863F8F" w:rsidP="00686912">
    <w:pPr>
      <w:pStyle w:val="Header"/>
      <w:jc w:val="center"/>
      <w:rPr>
        <w:sz w:val="20"/>
        <w:szCs w:val="20"/>
      </w:rPr>
    </w:pPr>
  </w:p>
  <w:p w14:paraId="6D4AD03A" w14:textId="77777777" w:rsidR="00863F8F" w:rsidRPr="00686912" w:rsidRDefault="00863F8F"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863F8F" w:rsidRPr="00E00D27" w:rsidRDefault="00863F8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863F8F" w:rsidRPr="00E00D27" w:rsidRDefault="00863F8F" w:rsidP="00686912">
    <w:pPr>
      <w:pStyle w:val="Header"/>
      <w:jc w:val="center"/>
      <w:rPr>
        <w:sz w:val="20"/>
        <w:szCs w:val="20"/>
      </w:rPr>
    </w:pPr>
  </w:p>
  <w:p w14:paraId="5B5C1492" w14:textId="77777777" w:rsidR="00863F8F" w:rsidRPr="00686912" w:rsidRDefault="00863F8F"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863F8F" w:rsidRPr="00E00D27" w:rsidRDefault="00863F8F" w:rsidP="00686912">
    <w:pPr>
      <w:pStyle w:val="Header"/>
      <w:jc w:val="center"/>
      <w:rPr>
        <w:sz w:val="20"/>
        <w:szCs w:val="20"/>
      </w:rPr>
    </w:pPr>
  </w:p>
  <w:p w14:paraId="3E588FF8" w14:textId="77777777" w:rsidR="00863F8F" w:rsidRPr="00686912" w:rsidRDefault="00863F8F"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863F8F" w:rsidRPr="00E00D27" w:rsidRDefault="00863F8F"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863F8F" w:rsidRPr="00E00D27" w:rsidRDefault="00863F8F" w:rsidP="00686912">
    <w:pPr>
      <w:pStyle w:val="Header"/>
      <w:jc w:val="center"/>
      <w:rPr>
        <w:sz w:val="20"/>
        <w:szCs w:val="20"/>
      </w:rPr>
    </w:pPr>
  </w:p>
  <w:p w14:paraId="2AF0F56C" w14:textId="77777777" w:rsidR="00863F8F" w:rsidRPr="00686912" w:rsidRDefault="00863F8F"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863F8F" w:rsidRPr="00E00D27" w:rsidRDefault="00863F8F"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863F8F" w:rsidRPr="00E00D27" w:rsidRDefault="00863F8F" w:rsidP="00686912">
    <w:pPr>
      <w:pStyle w:val="Header"/>
      <w:jc w:val="center"/>
      <w:rPr>
        <w:sz w:val="20"/>
        <w:szCs w:val="20"/>
      </w:rPr>
    </w:pPr>
  </w:p>
  <w:p w14:paraId="33066DB1" w14:textId="77777777" w:rsidR="00863F8F" w:rsidRPr="00686912" w:rsidRDefault="00863F8F"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863F8F" w:rsidRPr="00E00D27" w:rsidRDefault="00863F8F"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863F8F" w:rsidRPr="00E00D27" w:rsidRDefault="00863F8F" w:rsidP="00686912">
    <w:pPr>
      <w:pStyle w:val="Header"/>
      <w:jc w:val="center"/>
      <w:rPr>
        <w:sz w:val="20"/>
        <w:szCs w:val="20"/>
      </w:rPr>
    </w:pPr>
  </w:p>
  <w:p w14:paraId="3235B636" w14:textId="77777777" w:rsidR="00863F8F" w:rsidRPr="00686912" w:rsidRDefault="00863F8F"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863F8F" w:rsidRPr="00E00D27" w:rsidRDefault="00863F8F"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863F8F" w:rsidRPr="00E00D27" w:rsidRDefault="00863F8F" w:rsidP="00686912">
    <w:pPr>
      <w:pStyle w:val="Header"/>
      <w:jc w:val="center"/>
      <w:rPr>
        <w:sz w:val="20"/>
        <w:szCs w:val="20"/>
      </w:rPr>
    </w:pPr>
  </w:p>
  <w:p w14:paraId="2FCF096B" w14:textId="77777777" w:rsidR="00863F8F" w:rsidRPr="00686912" w:rsidRDefault="00863F8F"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863F8F" w:rsidRPr="00E00D27" w:rsidRDefault="00863F8F"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863F8F" w:rsidRPr="00E00D27" w:rsidRDefault="00863F8F"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863F8F" w:rsidRPr="00E00D27" w:rsidRDefault="00863F8F" w:rsidP="00686912">
    <w:pPr>
      <w:pStyle w:val="Header"/>
      <w:jc w:val="center"/>
      <w:rPr>
        <w:sz w:val="20"/>
        <w:szCs w:val="20"/>
      </w:rPr>
    </w:pPr>
  </w:p>
  <w:p w14:paraId="617FB27C" w14:textId="77777777" w:rsidR="00863F8F" w:rsidRPr="00686912" w:rsidRDefault="00863F8F"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863F8F" w:rsidRPr="00E00D27" w:rsidRDefault="00863F8F"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863F8F" w:rsidRPr="00E00D27" w:rsidRDefault="00863F8F" w:rsidP="00686912">
    <w:pPr>
      <w:pStyle w:val="Header"/>
      <w:jc w:val="center"/>
      <w:rPr>
        <w:sz w:val="20"/>
        <w:szCs w:val="20"/>
      </w:rPr>
    </w:pPr>
  </w:p>
  <w:p w14:paraId="1F390B12" w14:textId="77777777" w:rsidR="00863F8F" w:rsidRPr="00686912" w:rsidRDefault="00863F8F"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863F8F" w:rsidRPr="00E00D27" w:rsidRDefault="00863F8F"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863F8F" w:rsidRPr="00E00D27" w:rsidRDefault="00863F8F" w:rsidP="00686912">
    <w:pPr>
      <w:pStyle w:val="Header"/>
      <w:jc w:val="center"/>
      <w:rPr>
        <w:sz w:val="20"/>
        <w:szCs w:val="20"/>
      </w:rPr>
    </w:pPr>
  </w:p>
  <w:p w14:paraId="4082E0D9" w14:textId="77777777" w:rsidR="00863F8F" w:rsidRPr="00686912" w:rsidRDefault="00863F8F"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863F8F" w:rsidRPr="00E00D27" w:rsidRDefault="00863F8F"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863F8F" w:rsidRPr="00E00D27" w:rsidRDefault="00863F8F" w:rsidP="00686912">
    <w:pPr>
      <w:pStyle w:val="Header"/>
      <w:jc w:val="center"/>
      <w:rPr>
        <w:sz w:val="20"/>
        <w:szCs w:val="20"/>
      </w:rPr>
    </w:pPr>
  </w:p>
  <w:p w14:paraId="2078721D" w14:textId="77777777" w:rsidR="00863F8F" w:rsidRPr="00686912" w:rsidRDefault="00863F8F"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863F8F" w:rsidRPr="00E00D27" w:rsidRDefault="00863F8F"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863F8F" w:rsidRPr="00E00D27" w:rsidRDefault="00863F8F" w:rsidP="00686912">
    <w:pPr>
      <w:pStyle w:val="Header"/>
      <w:jc w:val="center"/>
      <w:rPr>
        <w:sz w:val="20"/>
        <w:szCs w:val="20"/>
      </w:rPr>
    </w:pPr>
  </w:p>
  <w:p w14:paraId="17577F07" w14:textId="77777777" w:rsidR="00863F8F" w:rsidRPr="00686912" w:rsidRDefault="00863F8F"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863F8F" w:rsidRPr="00E00D27" w:rsidRDefault="00863F8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863F8F" w:rsidRPr="00E00D27" w:rsidRDefault="00863F8F" w:rsidP="00686912">
    <w:pPr>
      <w:pStyle w:val="Header"/>
      <w:jc w:val="center"/>
      <w:rPr>
        <w:sz w:val="20"/>
        <w:szCs w:val="20"/>
      </w:rPr>
    </w:pPr>
  </w:p>
  <w:p w14:paraId="1C03580E" w14:textId="77777777" w:rsidR="00863F8F" w:rsidRPr="00686912" w:rsidRDefault="00863F8F"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863F8F" w:rsidRPr="00E00D27" w:rsidRDefault="00863F8F" w:rsidP="00686912">
    <w:pPr>
      <w:pStyle w:val="Header"/>
      <w:jc w:val="center"/>
      <w:rPr>
        <w:sz w:val="20"/>
        <w:szCs w:val="20"/>
      </w:rPr>
    </w:pPr>
  </w:p>
  <w:p w14:paraId="01117F23" w14:textId="77777777" w:rsidR="00863F8F" w:rsidRPr="00686912" w:rsidRDefault="00863F8F"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863F8F" w:rsidRPr="00E00D27" w:rsidRDefault="00863F8F"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863F8F" w:rsidRPr="00E00D27" w:rsidRDefault="00863F8F" w:rsidP="00686912">
    <w:pPr>
      <w:pStyle w:val="Header"/>
      <w:jc w:val="center"/>
      <w:rPr>
        <w:sz w:val="20"/>
        <w:szCs w:val="20"/>
      </w:rPr>
    </w:pPr>
  </w:p>
  <w:p w14:paraId="1C1BA908" w14:textId="77777777" w:rsidR="00863F8F" w:rsidRPr="00686912" w:rsidRDefault="00863F8F"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863F8F" w:rsidRPr="00E00D27" w:rsidRDefault="00863F8F"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863F8F" w:rsidRPr="00E00D27" w:rsidRDefault="00863F8F" w:rsidP="00686912">
    <w:pPr>
      <w:pStyle w:val="Header"/>
      <w:jc w:val="center"/>
      <w:rPr>
        <w:sz w:val="20"/>
        <w:szCs w:val="20"/>
      </w:rPr>
    </w:pPr>
  </w:p>
  <w:p w14:paraId="0029A1BC" w14:textId="77777777" w:rsidR="00863F8F" w:rsidRPr="00686912" w:rsidRDefault="00863F8F"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863F8F" w:rsidRPr="00E00D27" w:rsidRDefault="00863F8F"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863F8F" w:rsidRPr="00E00D27" w:rsidRDefault="00863F8F" w:rsidP="00686912">
    <w:pPr>
      <w:pStyle w:val="Header"/>
      <w:jc w:val="center"/>
      <w:rPr>
        <w:sz w:val="20"/>
        <w:szCs w:val="20"/>
      </w:rPr>
    </w:pPr>
  </w:p>
  <w:p w14:paraId="22A482E5" w14:textId="77777777" w:rsidR="00863F8F" w:rsidRPr="00686912" w:rsidRDefault="00863F8F"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863F8F" w:rsidRPr="00E00D27" w:rsidRDefault="00863F8F"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863F8F" w:rsidRPr="00E00D27" w:rsidRDefault="00863F8F" w:rsidP="00686912">
    <w:pPr>
      <w:pStyle w:val="Header"/>
      <w:jc w:val="center"/>
      <w:rPr>
        <w:sz w:val="20"/>
        <w:szCs w:val="20"/>
      </w:rPr>
    </w:pPr>
  </w:p>
  <w:p w14:paraId="53E6FFEE" w14:textId="77777777" w:rsidR="00863F8F" w:rsidRPr="00686912" w:rsidRDefault="00863F8F"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863F8F" w:rsidRPr="00E00D27" w:rsidRDefault="00863F8F"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863F8F" w:rsidRPr="00E00D27" w:rsidRDefault="00863F8F"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863F8F" w:rsidRPr="00E00D27" w:rsidRDefault="00863F8F" w:rsidP="00686912">
    <w:pPr>
      <w:pStyle w:val="Header"/>
      <w:jc w:val="center"/>
      <w:rPr>
        <w:sz w:val="20"/>
        <w:szCs w:val="20"/>
      </w:rPr>
    </w:pPr>
  </w:p>
  <w:p w14:paraId="73CB1646" w14:textId="77777777" w:rsidR="00863F8F" w:rsidRPr="00686912" w:rsidRDefault="00863F8F"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863F8F" w:rsidRPr="00E00D27" w:rsidRDefault="00863F8F"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863F8F" w:rsidRPr="00E00D27" w:rsidRDefault="00863F8F" w:rsidP="00686912">
    <w:pPr>
      <w:pStyle w:val="Header"/>
      <w:jc w:val="center"/>
      <w:rPr>
        <w:sz w:val="20"/>
        <w:szCs w:val="20"/>
      </w:rPr>
    </w:pPr>
  </w:p>
  <w:p w14:paraId="383E083C" w14:textId="77777777" w:rsidR="00863F8F" w:rsidRPr="00686912" w:rsidRDefault="00863F8F"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863F8F" w:rsidRPr="00E00D27" w:rsidRDefault="00863F8F"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863F8F" w:rsidRPr="00E00D27" w:rsidRDefault="00863F8F" w:rsidP="00686912">
    <w:pPr>
      <w:pStyle w:val="Header"/>
      <w:jc w:val="center"/>
      <w:rPr>
        <w:sz w:val="20"/>
        <w:szCs w:val="20"/>
      </w:rPr>
    </w:pPr>
  </w:p>
  <w:p w14:paraId="45FB2E67" w14:textId="77777777" w:rsidR="00863F8F" w:rsidRPr="00686912" w:rsidRDefault="00863F8F"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863F8F" w:rsidRPr="00E00D27" w:rsidRDefault="00863F8F"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863F8F" w:rsidRPr="00E00D27" w:rsidRDefault="00863F8F" w:rsidP="00686912">
    <w:pPr>
      <w:pStyle w:val="Header"/>
      <w:jc w:val="center"/>
      <w:rPr>
        <w:sz w:val="20"/>
        <w:szCs w:val="20"/>
      </w:rPr>
    </w:pPr>
  </w:p>
  <w:p w14:paraId="4A107FA9" w14:textId="77777777" w:rsidR="00863F8F" w:rsidRPr="00686912" w:rsidRDefault="00863F8F"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863F8F" w:rsidRPr="00E00D27" w:rsidRDefault="00863F8F"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863F8F" w:rsidRPr="00E00D27" w:rsidRDefault="00863F8F" w:rsidP="00686912">
    <w:pPr>
      <w:pStyle w:val="Header"/>
      <w:jc w:val="center"/>
      <w:rPr>
        <w:sz w:val="20"/>
        <w:szCs w:val="20"/>
      </w:rPr>
    </w:pPr>
  </w:p>
  <w:p w14:paraId="24A38368" w14:textId="77777777" w:rsidR="00863F8F" w:rsidRPr="00686912" w:rsidRDefault="00863F8F"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863F8F" w:rsidRPr="00E00D27" w:rsidRDefault="00863F8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863F8F" w:rsidRPr="00E00D27" w:rsidRDefault="00863F8F" w:rsidP="00686912">
    <w:pPr>
      <w:pStyle w:val="Header"/>
      <w:jc w:val="center"/>
      <w:rPr>
        <w:sz w:val="20"/>
        <w:szCs w:val="20"/>
      </w:rPr>
    </w:pPr>
  </w:p>
  <w:p w14:paraId="06E9CCC7" w14:textId="77777777" w:rsidR="00863F8F" w:rsidRPr="00686912" w:rsidRDefault="00863F8F"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863F8F" w:rsidRPr="00E00D27" w:rsidRDefault="00863F8F" w:rsidP="00686912">
    <w:pPr>
      <w:pStyle w:val="Header"/>
      <w:jc w:val="center"/>
      <w:rPr>
        <w:sz w:val="20"/>
        <w:szCs w:val="20"/>
      </w:rPr>
    </w:pPr>
  </w:p>
  <w:p w14:paraId="43DD7A9D" w14:textId="77777777" w:rsidR="00863F8F" w:rsidRPr="00686912" w:rsidRDefault="00863F8F"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863F8F" w:rsidRPr="00E00D27" w:rsidRDefault="00863F8F"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863F8F" w:rsidRPr="00E00D27" w:rsidRDefault="00863F8F" w:rsidP="00686912">
    <w:pPr>
      <w:pStyle w:val="Header"/>
      <w:jc w:val="center"/>
      <w:rPr>
        <w:sz w:val="20"/>
        <w:szCs w:val="20"/>
      </w:rPr>
    </w:pPr>
  </w:p>
  <w:p w14:paraId="160C98B9" w14:textId="77777777" w:rsidR="00863F8F" w:rsidRPr="00686912" w:rsidRDefault="00863F8F"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863F8F" w:rsidRPr="00E00D27" w:rsidRDefault="00863F8F"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863F8F" w:rsidRPr="00E00D27" w:rsidRDefault="00863F8F" w:rsidP="00686912">
    <w:pPr>
      <w:pStyle w:val="Header"/>
      <w:jc w:val="center"/>
      <w:rPr>
        <w:sz w:val="20"/>
        <w:szCs w:val="20"/>
      </w:rPr>
    </w:pPr>
  </w:p>
  <w:p w14:paraId="18F777F9" w14:textId="77777777" w:rsidR="00863F8F" w:rsidRPr="00686912" w:rsidRDefault="00863F8F"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863F8F" w:rsidRPr="00E00D27" w:rsidRDefault="00863F8F"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863F8F" w:rsidRPr="00E00D27" w:rsidRDefault="00863F8F" w:rsidP="00686912">
    <w:pPr>
      <w:pStyle w:val="Header"/>
      <w:jc w:val="center"/>
      <w:rPr>
        <w:sz w:val="20"/>
        <w:szCs w:val="20"/>
      </w:rPr>
    </w:pPr>
  </w:p>
  <w:p w14:paraId="75AC2E98" w14:textId="77777777" w:rsidR="00863F8F" w:rsidRPr="00686912" w:rsidRDefault="00863F8F"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863F8F" w:rsidRPr="00E00D27" w:rsidRDefault="00863F8F"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863F8F" w:rsidRPr="00E00D27" w:rsidRDefault="00863F8F" w:rsidP="00686912">
    <w:pPr>
      <w:pStyle w:val="Header"/>
      <w:jc w:val="center"/>
      <w:rPr>
        <w:sz w:val="20"/>
        <w:szCs w:val="20"/>
      </w:rPr>
    </w:pPr>
  </w:p>
  <w:p w14:paraId="5829874C" w14:textId="77777777" w:rsidR="00863F8F" w:rsidRPr="00686912" w:rsidRDefault="00863F8F"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863F8F" w:rsidRPr="00E00D27" w:rsidRDefault="00863F8F"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863F8F" w:rsidRPr="00E00D27" w:rsidRDefault="00863F8F"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863F8F" w:rsidRPr="00E00D27" w:rsidRDefault="00863F8F" w:rsidP="00686912">
    <w:pPr>
      <w:pStyle w:val="Header"/>
      <w:jc w:val="center"/>
      <w:rPr>
        <w:sz w:val="20"/>
        <w:szCs w:val="20"/>
      </w:rPr>
    </w:pPr>
  </w:p>
  <w:p w14:paraId="17FE94F2" w14:textId="77777777" w:rsidR="00863F8F" w:rsidRPr="00686912" w:rsidRDefault="00863F8F"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863F8F" w:rsidRPr="00E00D27" w:rsidRDefault="00863F8F"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863F8F" w:rsidRPr="00E00D27" w:rsidRDefault="00863F8F" w:rsidP="00686912">
    <w:pPr>
      <w:pStyle w:val="Header"/>
      <w:jc w:val="center"/>
      <w:rPr>
        <w:sz w:val="20"/>
        <w:szCs w:val="20"/>
      </w:rPr>
    </w:pPr>
  </w:p>
  <w:p w14:paraId="01EEEAA9" w14:textId="77777777" w:rsidR="00863F8F" w:rsidRPr="00686912" w:rsidRDefault="00863F8F"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863F8F" w:rsidRPr="00E00D27" w:rsidRDefault="00863F8F"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863F8F" w:rsidRPr="00E00D27" w:rsidRDefault="00863F8F" w:rsidP="00686912">
    <w:pPr>
      <w:pStyle w:val="Header"/>
      <w:jc w:val="center"/>
      <w:rPr>
        <w:sz w:val="20"/>
        <w:szCs w:val="20"/>
      </w:rPr>
    </w:pPr>
  </w:p>
  <w:p w14:paraId="788C5578" w14:textId="77777777" w:rsidR="00863F8F" w:rsidRPr="00686912" w:rsidRDefault="00863F8F"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863F8F" w:rsidRPr="00E00D27" w:rsidRDefault="00863F8F"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863F8F" w:rsidRPr="00E00D27" w:rsidRDefault="00863F8F" w:rsidP="00686912">
    <w:pPr>
      <w:pStyle w:val="Header"/>
      <w:jc w:val="center"/>
      <w:rPr>
        <w:sz w:val="20"/>
        <w:szCs w:val="20"/>
      </w:rPr>
    </w:pPr>
  </w:p>
  <w:p w14:paraId="3EF9343C" w14:textId="77777777" w:rsidR="00863F8F" w:rsidRPr="00686912" w:rsidRDefault="00863F8F"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863F8F" w:rsidRPr="00E00D27" w:rsidRDefault="00863F8F"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863F8F" w:rsidRPr="00E00D27" w:rsidRDefault="00863F8F" w:rsidP="00686912">
    <w:pPr>
      <w:pStyle w:val="Header"/>
      <w:jc w:val="center"/>
      <w:rPr>
        <w:sz w:val="20"/>
        <w:szCs w:val="20"/>
      </w:rPr>
    </w:pPr>
  </w:p>
  <w:p w14:paraId="5A1585D7" w14:textId="77777777" w:rsidR="00863F8F" w:rsidRPr="00686912" w:rsidRDefault="00863F8F"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863F8F" w:rsidRPr="00E00D27" w:rsidRDefault="00863F8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63F8F" w:rsidRPr="00E00D27" w:rsidRDefault="00863F8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863F8F" w:rsidRPr="00E00D27" w:rsidRDefault="00863F8F" w:rsidP="00686912">
    <w:pPr>
      <w:pStyle w:val="Header"/>
      <w:jc w:val="center"/>
      <w:rPr>
        <w:sz w:val="20"/>
        <w:szCs w:val="20"/>
      </w:rPr>
    </w:pPr>
  </w:p>
  <w:p w14:paraId="5DDFC283" w14:textId="77777777" w:rsidR="00863F8F" w:rsidRPr="00686912" w:rsidRDefault="00863F8F"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863F8F" w:rsidRPr="00E00D27" w:rsidRDefault="00863F8F" w:rsidP="00686912">
    <w:pPr>
      <w:pStyle w:val="Header"/>
      <w:jc w:val="center"/>
      <w:rPr>
        <w:sz w:val="20"/>
        <w:szCs w:val="20"/>
      </w:rPr>
    </w:pPr>
  </w:p>
  <w:p w14:paraId="04603552" w14:textId="77777777" w:rsidR="00863F8F" w:rsidRPr="00686912" w:rsidRDefault="00863F8F"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863F8F" w:rsidRPr="00E00D27" w:rsidRDefault="00863F8F"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863F8F" w:rsidRPr="00E00D27" w:rsidRDefault="00863F8F" w:rsidP="00686912">
    <w:pPr>
      <w:pStyle w:val="Header"/>
      <w:jc w:val="center"/>
      <w:rPr>
        <w:sz w:val="20"/>
        <w:szCs w:val="20"/>
      </w:rPr>
    </w:pPr>
  </w:p>
  <w:p w14:paraId="22DAB0A3" w14:textId="77777777" w:rsidR="00863F8F" w:rsidRPr="00686912" w:rsidRDefault="00863F8F"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863F8F" w:rsidRPr="00E00D27" w:rsidRDefault="00863F8F"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863F8F" w:rsidRPr="00E00D27" w:rsidRDefault="00863F8F" w:rsidP="00686912">
    <w:pPr>
      <w:pStyle w:val="Header"/>
      <w:jc w:val="center"/>
      <w:rPr>
        <w:sz w:val="20"/>
        <w:szCs w:val="20"/>
      </w:rPr>
    </w:pPr>
  </w:p>
  <w:p w14:paraId="1FD2CCC3" w14:textId="77777777" w:rsidR="00863F8F" w:rsidRPr="00686912" w:rsidRDefault="00863F8F"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863F8F" w:rsidRPr="00E00D27" w:rsidRDefault="00863F8F"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863F8F" w:rsidRPr="00E00D27" w:rsidRDefault="00863F8F" w:rsidP="00686912">
    <w:pPr>
      <w:pStyle w:val="Header"/>
      <w:jc w:val="center"/>
      <w:rPr>
        <w:sz w:val="20"/>
        <w:szCs w:val="20"/>
      </w:rPr>
    </w:pPr>
  </w:p>
  <w:p w14:paraId="19695AC7" w14:textId="77777777" w:rsidR="00863F8F" w:rsidRPr="00686912" w:rsidRDefault="00863F8F"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863F8F" w:rsidRPr="00E00D27" w:rsidRDefault="00863F8F"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863F8F" w:rsidRPr="00E00D27" w:rsidRDefault="00863F8F" w:rsidP="00686912">
    <w:pPr>
      <w:pStyle w:val="Header"/>
      <w:jc w:val="center"/>
      <w:rPr>
        <w:sz w:val="20"/>
        <w:szCs w:val="20"/>
      </w:rPr>
    </w:pPr>
  </w:p>
  <w:p w14:paraId="695AD4AD" w14:textId="77777777" w:rsidR="00863F8F" w:rsidRPr="00686912" w:rsidRDefault="00863F8F"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863F8F" w:rsidRPr="00E00D27" w:rsidRDefault="00863F8F"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863F8F" w:rsidRPr="00E00D27" w:rsidRDefault="00863F8F"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863F8F" w:rsidRPr="00E00D27" w:rsidRDefault="00863F8F" w:rsidP="00686912">
    <w:pPr>
      <w:pStyle w:val="Header"/>
      <w:jc w:val="center"/>
      <w:rPr>
        <w:sz w:val="20"/>
        <w:szCs w:val="20"/>
      </w:rPr>
    </w:pPr>
  </w:p>
  <w:p w14:paraId="26BD90E7" w14:textId="77777777" w:rsidR="00863F8F" w:rsidRPr="00686912" w:rsidRDefault="00863F8F"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863F8F" w:rsidRPr="00E00D27" w:rsidRDefault="00863F8F"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863F8F" w:rsidRPr="00E00D27" w:rsidRDefault="00863F8F" w:rsidP="00686912">
    <w:pPr>
      <w:pStyle w:val="Header"/>
      <w:jc w:val="center"/>
      <w:rPr>
        <w:sz w:val="20"/>
        <w:szCs w:val="20"/>
      </w:rPr>
    </w:pPr>
  </w:p>
  <w:p w14:paraId="2C6DE303" w14:textId="77777777" w:rsidR="00863F8F" w:rsidRPr="00686912" w:rsidRDefault="00863F8F"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863F8F" w:rsidRPr="00E00D27" w:rsidRDefault="00863F8F"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863F8F" w:rsidRPr="00E00D27" w:rsidRDefault="00863F8F" w:rsidP="00686912">
    <w:pPr>
      <w:pStyle w:val="Header"/>
      <w:jc w:val="center"/>
      <w:rPr>
        <w:sz w:val="20"/>
        <w:szCs w:val="20"/>
      </w:rPr>
    </w:pPr>
  </w:p>
  <w:p w14:paraId="4CEA9455" w14:textId="77777777" w:rsidR="00863F8F" w:rsidRPr="00686912" w:rsidRDefault="00863F8F"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863F8F" w:rsidRPr="00E00D27" w:rsidRDefault="00863F8F"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863F8F" w:rsidRPr="00E00D27" w:rsidRDefault="00863F8F" w:rsidP="00686912">
    <w:pPr>
      <w:pStyle w:val="Header"/>
      <w:jc w:val="center"/>
      <w:rPr>
        <w:sz w:val="20"/>
        <w:szCs w:val="20"/>
      </w:rPr>
    </w:pPr>
  </w:p>
  <w:p w14:paraId="5FBFDE67" w14:textId="77777777" w:rsidR="00863F8F" w:rsidRPr="00686912" w:rsidRDefault="00863F8F"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863F8F" w:rsidRPr="00E00D27" w:rsidRDefault="00863F8F"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863F8F" w:rsidRPr="00E00D27" w:rsidRDefault="00863F8F" w:rsidP="00686912">
    <w:pPr>
      <w:pStyle w:val="Header"/>
      <w:jc w:val="center"/>
      <w:rPr>
        <w:sz w:val="20"/>
        <w:szCs w:val="20"/>
      </w:rPr>
    </w:pPr>
  </w:p>
  <w:p w14:paraId="11CFD05E" w14:textId="77777777" w:rsidR="00863F8F" w:rsidRPr="00686912" w:rsidRDefault="00863F8F"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863F8F" w:rsidRPr="00E00D27" w:rsidRDefault="00863F8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863F8F" w:rsidRPr="00E00D27" w:rsidRDefault="00863F8F" w:rsidP="00686912">
    <w:pPr>
      <w:pStyle w:val="Header"/>
      <w:jc w:val="center"/>
      <w:rPr>
        <w:sz w:val="20"/>
        <w:szCs w:val="20"/>
      </w:rPr>
    </w:pPr>
  </w:p>
  <w:p w14:paraId="497EE9BB" w14:textId="77777777" w:rsidR="00863F8F" w:rsidRPr="00686912" w:rsidRDefault="00863F8F"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863F8F" w:rsidRPr="00E00D27" w:rsidRDefault="00863F8F" w:rsidP="00686912">
    <w:pPr>
      <w:pStyle w:val="Header"/>
      <w:jc w:val="center"/>
      <w:rPr>
        <w:sz w:val="20"/>
        <w:szCs w:val="20"/>
      </w:rPr>
    </w:pPr>
  </w:p>
  <w:p w14:paraId="22B1E8C6" w14:textId="77777777" w:rsidR="00863F8F" w:rsidRPr="00686912" w:rsidRDefault="00863F8F"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863F8F" w:rsidRPr="00E00D27" w:rsidRDefault="00863F8F"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863F8F" w:rsidRPr="00E00D27" w:rsidRDefault="00863F8F" w:rsidP="00686912">
    <w:pPr>
      <w:pStyle w:val="Header"/>
      <w:jc w:val="center"/>
      <w:rPr>
        <w:sz w:val="20"/>
        <w:szCs w:val="20"/>
      </w:rPr>
    </w:pPr>
  </w:p>
  <w:p w14:paraId="4B0FE4D7" w14:textId="77777777" w:rsidR="00863F8F" w:rsidRPr="00686912" w:rsidRDefault="00863F8F"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863F8F" w:rsidRPr="00E00D27" w:rsidRDefault="00863F8F"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863F8F" w:rsidRPr="00E00D27" w:rsidRDefault="00863F8F" w:rsidP="00686912">
    <w:pPr>
      <w:pStyle w:val="Header"/>
      <w:jc w:val="center"/>
      <w:rPr>
        <w:sz w:val="20"/>
        <w:szCs w:val="20"/>
      </w:rPr>
    </w:pPr>
  </w:p>
  <w:p w14:paraId="67A27A16" w14:textId="77777777" w:rsidR="00863F8F" w:rsidRPr="00686912" w:rsidRDefault="00863F8F"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863F8F" w:rsidRPr="00E00D27" w:rsidRDefault="00863F8F"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863F8F" w:rsidRPr="00E00D27" w:rsidRDefault="00863F8F" w:rsidP="00686912">
    <w:pPr>
      <w:pStyle w:val="Header"/>
      <w:jc w:val="center"/>
      <w:rPr>
        <w:sz w:val="20"/>
        <w:szCs w:val="20"/>
      </w:rPr>
    </w:pPr>
  </w:p>
  <w:p w14:paraId="01F2C7A1" w14:textId="77777777" w:rsidR="00863F8F" w:rsidRPr="00686912" w:rsidRDefault="00863F8F"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863F8F" w:rsidRPr="00E00D27" w:rsidRDefault="00863F8F"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863F8F" w:rsidRPr="00E00D27" w:rsidRDefault="00863F8F" w:rsidP="00686912">
    <w:pPr>
      <w:pStyle w:val="Header"/>
      <w:jc w:val="center"/>
      <w:rPr>
        <w:sz w:val="20"/>
        <w:szCs w:val="20"/>
      </w:rPr>
    </w:pPr>
  </w:p>
  <w:p w14:paraId="0F3FC012" w14:textId="77777777" w:rsidR="00863F8F" w:rsidRPr="00686912" w:rsidRDefault="00863F8F"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863F8F" w:rsidRPr="00E00D27" w:rsidRDefault="00863F8F"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863F8F" w:rsidRPr="00E00D27" w:rsidRDefault="00863F8F"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863F8F" w:rsidRPr="00E00D27" w:rsidRDefault="00863F8F" w:rsidP="00686912">
    <w:pPr>
      <w:pStyle w:val="Header"/>
      <w:jc w:val="center"/>
      <w:rPr>
        <w:sz w:val="20"/>
        <w:szCs w:val="20"/>
      </w:rPr>
    </w:pPr>
  </w:p>
  <w:p w14:paraId="21E9A97A" w14:textId="77777777" w:rsidR="00863F8F" w:rsidRPr="00686912" w:rsidRDefault="00863F8F"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863F8F" w:rsidRPr="00E00D27" w:rsidRDefault="00863F8F"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863F8F" w:rsidRPr="00E00D27" w:rsidRDefault="00863F8F" w:rsidP="00686912">
    <w:pPr>
      <w:pStyle w:val="Header"/>
      <w:jc w:val="center"/>
      <w:rPr>
        <w:sz w:val="20"/>
        <w:szCs w:val="20"/>
      </w:rPr>
    </w:pPr>
  </w:p>
  <w:p w14:paraId="70B17A3C" w14:textId="77777777" w:rsidR="00863F8F" w:rsidRPr="00686912" w:rsidRDefault="00863F8F"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863F8F" w:rsidRPr="00E00D27" w:rsidRDefault="00863F8F"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863F8F" w:rsidRPr="00E00D27" w:rsidRDefault="00863F8F" w:rsidP="00686912">
    <w:pPr>
      <w:pStyle w:val="Header"/>
      <w:jc w:val="center"/>
      <w:rPr>
        <w:sz w:val="20"/>
        <w:szCs w:val="20"/>
      </w:rPr>
    </w:pPr>
  </w:p>
  <w:p w14:paraId="27F21B07" w14:textId="77777777" w:rsidR="00863F8F" w:rsidRPr="00686912" w:rsidRDefault="00863F8F"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863F8F" w:rsidRPr="00E00D27" w:rsidRDefault="00863F8F"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863F8F" w:rsidRPr="00E00D27" w:rsidRDefault="00863F8F" w:rsidP="00686912">
    <w:pPr>
      <w:pStyle w:val="Header"/>
      <w:jc w:val="center"/>
      <w:rPr>
        <w:sz w:val="20"/>
        <w:szCs w:val="20"/>
      </w:rPr>
    </w:pPr>
  </w:p>
  <w:p w14:paraId="2941CD19" w14:textId="77777777" w:rsidR="00863F8F" w:rsidRPr="00686912" w:rsidRDefault="00863F8F"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863F8F" w:rsidRPr="00E00D27" w:rsidRDefault="00863F8F"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863F8F" w:rsidRPr="00E00D27" w:rsidRDefault="00863F8F" w:rsidP="00686912">
    <w:pPr>
      <w:pStyle w:val="Header"/>
      <w:jc w:val="center"/>
      <w:rPr>
        <w:sz w:val="20"/>
        <w:szCs w:val="20"/>
      </w:rPr>
    </w:pPr>
  </w:p>
  <w:p w14:paraId="1A13ECAC" w14:textId="77777777" w:rsidR="00863F8F" w:rsidRPr="00686912" w:rsidRDefault="00863F8F"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863F8F" w:rsidRPr="00E00D27" w:rsidRDefault="00863F8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863F8F" w:rsidRPr="00E00D27" w:rsidRDefault="00863F8F" w:rsidP="00686912">
    <w:pPr>
      <w:pStyle w:val="Header"/>
      <w:jc w:val="center"/>
      <w:rPr>
        <w:sz w:val="20"/>
        <w:szCs w:val="20"/>
      </w:rPr>
    </w:pPr>
  </w:p>
  <w:p w14:paraId="7ACD428F" w14:textId="77777777" w:rsidR="00863F8F" w:rsidRPr="00686912" w:rsidRDefault="00863F8F"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863F8F" w:rsidRPr="00E00D27" w:rsidRDefault="00863F8F" w:rsidP="00686912">
    <w:pPr>
      <w:pStyle w:val="Header"/>
      <w:jc w:val="center"/>
      <w:rPr>
        <w:sz w:val="20"/>
        <w:szCs w:val="20"/>
      </w:rPr>
    </w:pPr>
  </w:p>
  <w:p w14:paraId="1FB9A5D2" w14:textId="77777777" w:rsidR="00863F8F" w:rsidRPr="00686912" w:rsidRDefault="00863F8F"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863F8F" w:rsidRPr="00E00D27" w:rsidRDefault="00863F8F"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863F8F" w:rsidRPr="00E00D27" w:rsidRDefault="00863F8F" w:rsidP="00686912">
    <w:pPr>
      <w:pStyle w:val="Header"/>
      <w:jc w:val="center"/>
      <w:rPr>
        <w:sz w:val="20"/>
        <w:szCs w:val="20"/>
      </w:rPr>
    </w:pPr>
  </w:p>
  <w:p w14:paraId="2BBD9FB9" w14:textId="77777777" w:rsidR="00863F8F" w:rsidRPr="00686912" w:rsidRDefault="00863F8F"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863F8F" w:rsidRPr="00E00D27" w:rsidRDefault="00863F8F"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863F8F" w:rsidRPr="00E00D27" w:rsidRDefault="00863F8F" w:rsidP="00686912">
    <w:pPr>
      <w:pStyle w:val="Header"/>
      <w:jc w:val="center"/>
      <w:rPr>
        <w:sz w:val="20"/>
        <w:szCs w:val="20"/>
      </w:rPr>
    </w:pPr>
  </w:p>
  <w:p w14:paraId="3503A08F" w14:textId="77777777" w:rsidR="00863F8F" w:rsidRPr="00686912" w:rsidRDefault="00863F8F"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863F8F" w:rsidRPr="00E00D27" w:rsidRDefault="00863F8F"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863F8F" w:rsidRPr="00E00D27" w:rsidRDefault="00863F8F" w:rsidP="00686912">
    <w:pPr>
      <w:pStyle w:val="Header"/>
      <w:jc w:val="center"/>
      <w:rPr>
        <w:sz w:val="20"/>
        <w:szCs w:val="20"/>
      </w:rPr>
    </w:pPr>
  </w:p>
  <w:p w14:paraId="25E52F8B" w14:textId="77777777" w:rsidR="00863F8F" w:rsidRPr="00686912" w:rsidRDefault="00863F8F"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863F8F" w:rsidRPr="00E00D27" w:rsidRDefault="00863F8F"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863F8F" w:rsidRPr="00E00D27" w:rsidRDefault="00863F8F" w:rsidP="00686912">
    <w:pPr>
      <w:pStyle w:val="Header"/>
      <w:jc w:val="center"/>
      <w:rPr>
        <w:sz w:val="20"/>
        <w:szCs w:val="20"/>
      </w:rPr>
    </w:pPr>
  </w:p>
  <w:p w14:paraId="1C1DEE4E" w14:textId="77777777" w:rsidR="00863F8F" w:rsidRPr="00686912" w:rsidRDefault="00863F8F"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863F8F" w:rsidRPr="00E00D27" w:rsidRDefault="00863F8F"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863F8F" w:rsidRPr="00E00D27" w:rsidRDefault="00863F8F"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863F8F" w:rsidRPr="00E00D27" w:rsidRDefault="00863F8F" w:rsidP="00686912">
    <w:pPr>
      <w:pStyle w:val="Header"/>
      <w:jc w:val="center"/>
      <w:rPr>
        <w:sz w:val="20"/>
        <w:szCs w:val="20"/>
      </w:rPr>
    </w:pPr>
  </w:p>
  <w:p w14:paraId="42A4B0DC" w14:textId="77777777" w:rsidR="00863F8F" w:rsidRPr="00686912" w:rsidRDefault="00863F8F"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863F8F" w:rsidRPr="00E00D27" w:rsidRDefault="00863F8F"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863F8F" w:rsidRPr="00E00D27" w:rsidRDefault="00863F8F" w:rsidP="00686912">
    <w:pPr>
      <w:pStyle w:val="Header"/>
      <w:jc w:val="center"/>
      <w:rPr>
        <w:sz w:val="20"/>
        <w:szCs w:val="20"/>
      </w:rPr>
    </w:pPr>
  </w:p>
  <w:p w14:paraId="40592B18" w14:textId="77777777" w:rsidR="00863F8F" w:rsidRPr="00686912" w:rsidRDefault="00863F8F"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863F8F" w:rsidRPr="00E00D27" w:rsidRDefault="00863F8F"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863F8F" w:rsidRPr="00E00D27" w:rsidRDefault="00863F8F" w:rsidP="00686912">
    <w:pPr>
      <w:pStyle w:val="Header"/>
      <w:jc w:val="center"/>
      <w:rPr>
        <w:sz w:val="20"/>
        <w:szCs w:val="20"/>
      </w:rPr>
    </w:pPr>
  </w:p>
  <w:p w14:paraId="423C0413" w14:textId="77777777" w:rsidR="00863F8F" w:rsidRPr="00686912" w:rsidRDefault="00863F8F"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863F8F" w:rsidRPr="00E00D27" w:rsidRDefault="00863F8F"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863F8F" w:rsidRPr="00E00D27" w:rsidRDefault="00863F8F" w:rsidP="00686912">
    <w:pPr>
      <w:pStyle w:val="Header"/>
      <w:jc w:val="center"/>
      <w:rPr>
        <w:sz w:val="20"/>
        <w:szCs w:val="20"/>
      </w:rPr>
    </w:pPr>
  </w:p>
  <w:p w14:paraId="256B0E86" w14:textId="77777777" w:rsidR="00863F8F" w:rsidRPr="00686912" w:rsidRDefault="00863F8F"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863F8F" w:rsidRPr="00E00D27" w:rsidRDefault="00863F8F"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863F8F" w:rsidRPr="00E00D27" w:rsidRDefault="00863F8F" w:rsidP="00686912">
    <w:pPr>
      <w:pStyle w:val="Header"/>
      <w:jc w:val="center"/>
      <w:rPr>
        <w:sz w:val="20"/>
        <w:szCs w:val="20"/>
      </w:rPr>
    </w:pPr>
  </w:p>
  <w:p w14:paraId="08E8BB05" w14:textId="77777777" w:rsidR="00863F8F" w:rsidRPr="00686912" w:rsidRDefault="00863F8F"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863F8F" w:rsidRPr="00E00D27" w:rsidRDefault="00863F8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863F8F" w:rsidRPr="00E00D27" w:rsidRDefault="00863F8F" w:rsidP="00686912">
    <w:pPr>
      <w:pStyle w:val="Header"/>
      <w:jc w:val="center"/>
      <w:rPr>
        <w:sz w:val="20"/>
        <w:szCs w:val="20"/>
      </w:rPr>
    </w:pPr>
  </w:p>
  <w:p w14:paraId="4261F8F5" w14:textId="77777777" w:rsidR="00863F8F" w:rsidRPr="00686912" w:rsidRDefault="00863F8F"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863F8F" w:rsidRPr="00E00D27" w:rsidRDefault="00863F8F" w:rsidP="00686912">
    <w:pPr>
      <w:pStyle w:val="Header"/>
      <w:jc w:val="center"/>
      <w:rPr>
        <w:sz w:val="20"/>
        <w:szCs w:val="20"/>
      </w:rPr>
    </w:pPr>
  </w:p>
  <w:p w14:paraId="25B90CC7" w14:textId="77777777" w:rsidR="00863F8F" w:rsidRPr="00686912" w:rsidRDefault="00863F8F"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863F8F" w:rsidRPr="00E00D27" w:rsidRDefault="00863F8F"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863F8F" w:rsidRPr="00E00D27" w:rsidRDefault="00863F8F" w:rsidP="00686912">
    <w:pPr>
      <w:pStyle w:val="Header"/>
      <w:jc w:val="center"/>
      <w:rPr>
        <w:sz w:val="20"/>
        <w:szCs w:val="20"/>
      </w:rPr>
    </w:pPr>
  </w:p>
  <w:p w14:paraId="15C6D4CF" w14:textId="77777777" w:rsidR="00863F8F" w:rsidRPr="00686912" w:rsidRDefault="00863F8F"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863F8F" w:rsidRPr="00E00D27" w:rsidRDefault="00863F8F"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863F8F" w:rsidRPr="00E00D27" w:rsidRDefault="00863F8F" w:rsidP="00686912">
    <w:pPr>
      <w:pStyle w:val="Header"/>
      <w:jc w:val="center"/>
      <w:rPr>
        <w:sz w:val="20"/>
        <w:szCs w:val="20"/>
      </w:rPr>
    </w:pPr>
  </w:p>
  <w:p w14:paraId="40BD22D4" w14:textId="77777777" w:rsidR="00863F8F" w:rsidRPr="00686912" w:rsidRDefault="00863F8F"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863F8F" w:rsidRPr="00E00D27" w:rsidRDefault="00863F8F"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863F8F" w:rsidRPr="00E00D27" w:rsidRDefault="00863F8F" w:rsidP="00686912">
    <w:pPr>
      <w:pStyle w:val="Header"/>
      <w:jc w:val="center"/>
      <w:rPr>
        <w:sz w:val="20"/>
        <w:szCs w:val="20"/>
      </w:rPr>
    </w:pPr>
  </w:p>
  <w:p w14:paraId="48F5042B" w14:textId="77777777" w:rsidR="00863F8F" w:rsidRPr="00686912" w:rsidRDefault="00863F8F"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863F8F" w:rsidRPr="00E00D27" w:rsidRDefault="00863F8F"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863F8F" w:rsidRPr="00E00D27" w:rsidRDefault="00863F8F" w:rsidP="00686912">
    <w:pPr>
      <w:pStyle w:val="Header"/>
      <w:jc w:val="center"/>
      <w:rPr>
        <w:sz w:val="20"/>
        <w:szCs w:val="20"/>
      </w:rPr>
    </w:pPr>
  </w:p>
  <w:p w14:paraId="315277A6" w14:textId="77777777" w:rsidR="00863F8F" w:rsidRPr="00686912" w:rsidRDefault="00863F8F"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863F8F" w:rsidRPr="00E00D27" w:rsidRDefault="00863F8F"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863F8F" w:rsidRPr="00E00D27" w:rsidRDefault="00863F8F"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863F8F" w:rsidRPr="00E00D27" w:rsidRDefault="00863F8F" w:rsidP="00686912">
    <w:pPr>
      <w:pStyle w:val="Header"/>
      <w:jc w:val="center"/>
      <w:rPr>
        <w:sz w:val="20"/>
        <w:szCs w:val="20"/>
      </w:rPr>
    </w:pPr>
  </w:p>
  <w:p w14:paraId="2E59BD65" w14:textId="77777777" w:rsidR="00863F8F" w:rsidRPr="00686912" w:rsidRDefault="00863F8F"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863F8F" w:rsidRPr="00E00D27" w:rsidRDefault="00863F8F"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863F8F" w:rsidRPr="00E00D27" w:rsidRDefault="00863F8F" w:rsidP="00686912">
    <w:pPr>
      <w:pStyle w:val="Header"/>
      <w:jc w:val="center"/>
      <w:rPr>
        <w:sz w:val="20"/>
        <w:szCs w:val="20"/>
      </w:rPr>
    </w:pPr>
  </w:p>
  <w:p w14:paraId="322B8641" w14:textId="77777777" w:rsidR="00863F8F" w:rsidRPr="00686912" w:rsidRDefault="00863F8F"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863F8F" w:rsidRPr="00E00D27" w:rsidRDefault="00863F8F"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863F8F" w:rsidRPr="00E00D27" w:rsidRDefault="00863F8F" w:rsidP="00686912">
    <w:pPr>
      <w:pStyle w:val="Header"/>
      <w:jc w:val="center"/>
      <w:rPr>
        <w:sz w:val="20"/>
        <w:szCs w:val="20"/>
      </w:rPr>
    </w:pPr>
  </w:p>
  <w:p w14:paraId="7770C23F" w14:textId="77777777" w:rsidR="00863F8F" w:rsidRPr="00686912" w:rsidRDefault="00863F8F"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863F8F" w:rsidRPr="00E00D27" w:rsidRDefault="00863F8F"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863F8F" w:rsidRPr="00E00D27" w:rsidRDefault="00863F8F" w:rsidP="00686912">
    <w:pPr>
      <w:pStyle w:val="Header"/>
      <w:jc w:val="center"/>
      <w:rPr>
        <w:sz w:val="20"/>
        <w:szCs w:val="20"/>
      </w:rPr>
    </w:pPr>
  </w:p>
  <w:p w14:paraId="2229FF75" w14:textId="77777777" w:rsidR="00863F8F" w:rsidRPr="00686912" w:rsidRDefault="00863F8F"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863F8F" w:rsidRPr="00E00D27" w:rsidRDefault="00863F8F"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863F8F" w:rsidRPr="00E00D27" w:rsidRDefault="00863F8F" w:rsidP="00686912">
    <w:pPr>
      <w:pStyle w:val="Header"/>
      <w:jc w:val="center"/>
      <w:rPr>
        <w:sz w:val="20"/>
        <w:szCs w:val="20"/>
      </w:rPr>
    </w:pPr>
  </w:p>
  <w:p w14:paraId="1A2B69A5" w14:textId="77777777" w:rsidR="00863F8F" w:rsidRPr="00686912" w:rsidRDefault="00863F8F"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863F8F" w:rsidRPr="00E00D27" w:rsidRDefault="00863F8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863F8F" w:rsidRPr="00E00D27" w:rsidRDefault="00863F8F" w:rsidP="00686912">
    <w:pPr>
      <w:pStyle w:val="Header"/>
      <w:jc w:val="center"/>
      <w:rPr>
        <w:sz w:val="20"/>
        <w:szCs w:val="20"/>
      </w:rPr>
    </w:pPr>
  </w:p>
  <w:p w14:paraId="4CC001C0" w14:textId="77777777" w:rsidR="00863F8F" w:rsidRPr="00686912" w:rsidRDefault="00863F8F"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863F8F" w:rsidRPr="00E00D27" w:rsidRDefault="00863F8F" w:rsidP="00686912">
    <w:pPr>
      <w:pStyle w:val="Header"/>
      <w:jc w:val="center"/>
      <w:rPr>
        <w:sz w:val="20"/>
        <w:szCs w:val="20"/>
      </w:rPr>
    </w:pPr>
  </w:p>
  <w:p w14:paraId="05A3B1CD" w14:textId="77777777" w:rsidR="00863F8F" w:rsidRPr="00686912" w:rsidRDefault="00863F8F"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863F8F" w:rsidRPr="00E00D27" w:rsidRDefault="00863F8F"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863F8F" w:rsidRPr="00E00D27" w:rsidRDefault="00863F8F" w:rsidP="00686912">
    <w:pPr>
      <w:pStyle w:val="Header"/>
      <w:jc w:val="center"/>
      <w:rPr>
        <w:sz w:val="20"/>
        <w:szCs w:val="20"/>
      </w:rPr>
    </w:pPr>
  </w:p>
  <w:p w14:paraId="2626B247" w14:textId="77777777" w:rsidR="00863F8F" w:rsidRPr="00686912" w:rsidRDefault="00863F8F"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863F8F" w:rsidRPr="00E00D27" w:rsidRDefault="00863F8F"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863F8F" w:rsidRPr="00E00D27" w:rsidRDefault="00863F8F" w:rsidP="00686912">
    <w:pPr>
      <w:pStyle w:val="Header"/>
      <w:jc w:val="center"/>
      <w:rPr>
        <w:sz w:val="20"/>
        <w:szCs w:val="20"/>
      </w:rPr>
    </w:pPr>
  </w:p>
  <w:p w14:paraId="19B2BFC5" w14:textId="77777777" w:rsidR="00863F8F" w:rsidRPr="00686912" w:rsidRDefault="00863F8F"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863F8F" w:rsidRPr="00E00D27" w:rsidRDefault="00863F8F"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863F8F" w:rsidRPr="00E00D27" w:rsidRDefault="00863F8F" w:rsidP="00686912">
    <w:pPr>
      <w:pStyle w:val="Header"/>
      <w:jc w:val="center"/>
      <w:rPr>
        <w:sz w:val="20"/>
        <w:szCs w:val="20"/>
      </w:rPr>
    </w:pPr>
  </w:p>
  <w:p w14:paraId="3CD901AC" w14:textId="77777777" w:rsidR="00863F8F" w:rsidRPr="00686912" w:rsidRDefault="00863F8F"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863F8F" w:rsidRPr="00E00D27" w:rsidRDefault="00863F8F"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863F8F" w:rsidRPr="00E00D27" w:rsidRDefault="00863F8F" w:rsidP="00686912">
    <w:pPr>
      <w:pStyle w:val="Header"/>
      <w:jc w:val="center"/>
      <w:rPr>
        <w:sz w:val="20"/>
        <w:szCs w:val="20"/>
      </w:rPr>
    </w:pPr>
  </w:p>
  <w:p w14:paraId="700A105C" w14:textId="77777777" w:rsidR="00863F8F" w:rsidRPr="00686912" w:rsidRDefault="00863F8F"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863F8F" w:rsidRPr="00E00D27" w:rsidRDefault="00863F8F"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863F8F" w:rsidRPr="00E00D27" w:rsidRDefault="00863F8F"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863F8F" w:rsidRPr="00E00D27" w:rsidRDefault="00863F8F" w:rsidP="00686912">
    <w:pPr>
      <w:pStyle w:val="Header"/>
      <w:jc w:val="center"/>
      <w:rPr>
        <w:sz w:val="20"/>
        <w:szCs w:val="20"/>
      </w:rPr>
    </w:pPr>
  </w:p>
  <w:p w14:paraId="2AC916E0" w14:textId="77777777" w:rsidR="00863F8F" w:rsidRPr="00686912" w:rsidRDefault="00863F8F"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863F8F" w:rsidRPr="00E00D27" w:rsidRDefault="00863F8F"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863F8F" w:rsidRPr="00E00D27" w:rsidRDefault="00863F8F" w:rsidP="00686912">
    <w:pPr>
      <w:pStyle w:val="Header"/>
      <w:jc w:val="center"/>
      <w:rPr>
        <w:sz w:val="20"/>
        <w:szCs w:val="20"/>
      </w:rPr>
    </w:pPr>
  </w:p>
  <w:p w14:paraId="2D5038DC" w14:textId="77777777" w:rsidR="00863F8F" w:rsidRPr="00686912" w:rsidRDefault="00863F8F"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863F8F" w:rsidRPr="00E00D27" w:rsidRDefault="00863F8F"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863F8F" w:rsidRPr="00E00D27" w:rsidRDefault="00863F8F" w:rsidP="00686912">
    <w:pPr>
      <w:pStyle w:val="Header"/>
      <w:jc w:val="center"/>
      <w:rPr>
        <w:sz w:val="20"/>
        <w:szCs w:val="20"/>
      </w:rPr>
    </w:pPr>
  </w:p>
  <w:p w14:paraId="7FBB0F73" w14:textId="77777777" w:rsidR="00863F8F" w:rsidRPr="00686912" w:rsidRDefault="00863F8F"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863F8F" w:rsidRPr="00E00D27" w:rsidRDefault="00863F8F"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863F8F" w:rsidRPr="00E00D27" w:rsidRDefault="00863F8F" w:rsidP="00686912">
    <w:pPr>
      <w:pStyle w:val="Header"/>
      <w:jc w:val="center"/>
      <w:rPr>
        <w:sz w:val="20"/>
        <w:szCs w:val="20"/>
      </w:rPr>
    </w:pPr>
  </w:p>
  <w:p w14:paraId="3B533A13" w14:textId="77777777" w:rsidR="00863F8F" w:rsidRPr="00686912" w:rsidRDefault="00863F8F"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863F8F" w:rsidRPr="00E00D27" w:rsidRDefault="00863F8F"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863F8F" w:rsidRPr="00E00D27" w:rsidRDefault="00863F8F" w:rsidP="00686912">
    <w:pPr>
      <w:pStyle w:val="Header"/>
      <w:jc w:val="center"/>
      <w:rPr>
        <w:sz w:val="20"/>
        <w:szCs w:val="20"/>
      </w:rPr>
    </w:pPr>
  </w:p>
  <w:p w14:paraId="233FF21A" w14:textId="77777777" w:rsidR="00863F8F" w:rsidRPr="00686912" w:rsidRDefault="00863F8F"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863F8F" w:rsidRPr="00E00D27" w:rsidRDefault="00863F8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A43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100" Type="http://schemas.openxmlformats.org/officeDocument/2006/relationships/header" Target="header1087.xml"/><Relationship Id="rId1101" Type="http://schemas.openxmlformats.org/officeDocument/2006/relationships/header" Target="header1088.xml"/><Relationship Id="rId1102" Type="http://schemas.openxmlformats.org/officeDocument/2006/relationships/header" Target="header1089.xml"/><Relationship Id="rId1103" Type="http://schemas.openxmlformats.org/officeDocument/2006/relationships/header" Target="header1090.xml"/><Relationship Id="rId1104" Type="http://schemas.openxmlformats.org/officeDocument/2006/relationships/header" Target="header1091.xml"/><Relationship Id="rId1105" Type="http://schemas.openxmlformats.org/officeDocument/2006/relationships/header" Target="header1092.xml"/><Relationship Id="rId1106" Type="http://schemas.openxmlformats.org/officeDocument/2006/relationships/header" Target="header1093.xml"/><Relationship Id="rId1107" Type="http://schemas.openxmlformats.org/officeDocument/2006/relationships/header" Target="header1094.xml"/><Relationship Id="rId1108" Type="http://schemas.openxmlformats.org/officeDocument/2006/relationships/header" Target="header1095.xml"/><Relationship Id="rId1109" Type="http://schemas.openxmlformats.org/officeDocument/2006/relationships/header" Target="header109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110" Type="http://schemas.openxmlformats.org/officeDocument/2006/relationships/header" Target="header1097.xml"/><Relationship Id="rId1111" Type="http://schemas.openxmlformats.org/officeDocument/2006/relationships/header" Target="header1098.xml"/><Relationship Id="rId1112" Type="http://schemas.openxmlformats.org/officeDocument/2006/relationships/header" Target="header1099.xml"/><Relationship Id="rId1113" Type="http://schemas.openxmlformats.org/officeDocument/2006/relationships/header" Target="header1100.xml"/><Relationship Id="rId1114" Type="http://schemas.openxmlformats.org/officeDocument/2006/relationships/header" Target="header1101.xml"/><Relationship Id="rId1115" Type="http://schemas.openxmlformats.org/officeDocument/2006/relationships/header" Target="header1102.xml"/><Relationship Id="rId1116" Type="http://schemas.openxmlformats.org/officeDocument/2006/relationships/header" Target="header1103.xml"/><Relationship Id="rId1117" Type="http://schemas.openxmlformats.org/officeDocument/2006/relationships/header" Target="header1104.xml"/><Relationship Id="rId1118" Type="http://schemas.openxmlformats.org/officeDocument/2006/relationships/header" Target="header1105.xml"/><Relationship Id="rId1119" Type="http://schemas.openxmlformats.org/officeDocument/2006/relationships/header" Target="header1106.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1120" Type="http://schemas.openxmlformats.org/officeDocument/2006/relationships/header" Target="header1107.xml"/><Relationship Id="rId1121" Type="http://schemas.openxmlformats.org/officeDocument/2006/relationships/header" Target="header1108.xml"/><Relationship Id="rId1122" Type="http://schemas.openxmlformats.org/officeDocument/2006/relationships/header" Target="header1109.xml"/><Relationship Id="rId1123" Type="http://schemas.openxmlformats.org/officeDocument/2006/relationships/header" Target="header1110.xml"/><Relationship Id="rId1124" Type="http://schemas.openxmlformats.org/officeDocument/2006/relationships/header" Target="header1111.xml"/><Relationship Id="rId1125" Type="http://schemas.openxmlformats.org/officeDocument/2006/relationships/header" Target="header1112.xml"/><Relationship Id="rId1126" Type="http://schemas.openxmlformats.org/officeDocument/2006/relationships/header" Target="header1113.xml"/><Relationship Id="rId1127" Type="http://schemas.openxmlformats.org/officeDocument/2006/relationships/header" Target="header1114.xml"/><Relationship Id="rId1128" Type="http://schemas.openxmlformats.org/officeDocument/2006/relationships/fontTable" Target="fontTable.xml"/><Relationship Id="rId1129" Type="http://schemas.microsoft.com/office/2011/relationships/people" Target="people.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9" Type="http://schemas.openxmlformats.org/officeDocument/2006/relationships/header" Target="header446.xml"/><Relationship Id="rId457" Type="http://schemas.openxmlformats.org/officeDocument/2006/relationships/header" Target="header444.xml"/><Relationship Id="rId458" Type="http://schemas.openxmlformats.org/officeDocument/2006/relationships/header" Target="header445.xml"/><Relationship Id="rId1130" Type="http://schemas.openxmlformats.org/officeDocument/2006/relationships/theme" Target="theme/theme1.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900" Type="http://schemas.openxmlformats.org/officeDocument/2006/relationships/header" Target="header887.xml"/><Relationship Id="rId901" Type="http://schemas.openxmlformats.org/officeDocument/2006/relationships/header" Target="header888.xml"/><Relationship Id="rId902" Type="http://schemas.openxmlformats.org/officeDocument/2006/relationships/header" Target="header889.xml"/><Relationship Id="rId903" Type="http://schemas.openxmlformats.org/officeDocument/2006/relationships/header" Target="header890.xml"/><Relationship Id="rId904" Type="http://schemas.openxmlformats.org/officeDocument/2006/relationships/header" Target="header891.xml"/><Relationship Id="rId905" Type="http://schemas.openxmlformats.org/officeDocument/2006/relationships/header" Target="header892.xml"/><Relationship Id="rId906" Type="http://schemas.openxmlformats.org/officeDocument/2006/relationships/header" Target="header893.xml"/><Relationship Id="rId907" Type="http://schemas.openxmlformats.org/officeDocument/2006/relationships/header" Target="header894.xml"/><Relationship Id="rId908" Type="http://schemas.openxmlformats.org/officeDocument/2006/relationships/header" Target="header895.xml"/><Relationship Id="rId909" Type="http://schemas.openxmlformats.org/officeDocument/2006/relationships/header" Target="header89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785" Type="http://schemas.openxmlformats.org/officeDocument/2006/relationships/header" Target="header772.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910" Type="http://schemas.openxmlformats.org/officeDocument/2006/relationships/header" Target="header897.xml"/><Relationship Id="rId911" Type="http://schemas.openxmlformats.org/officeDocument/2006/relationships/header" Target="header898.xml"/><Relationship Id="rId912" Type="http://schemas.openxmlformats.org/officeDocument/2006/relationships/header" Target="header899.xml"/><Relationship Id="rId913" Type="http://schemas.openxmlformats.org/officeDocument/2006/relationships/header" Target="header900.xml"/><Relationship Id="rId914" Type="http://schemas.openxmlformats.org/officeDocument/2006/relationships/header" Target="header901.xml"/><Relationship Id="rId915" Type="http://schemas.openxmlformats.org/officeDocument/2006/relationships/header" Target="header902.xml"/><Relationship Id="rId916" Type="http://schemas.openxmlformats.org/officeDocument/2006/relationships/header" Target="header903.xml"/><Relationship Id="rId917" Type="http://schemas.openxmlformats.org/officeDocument/2006/relationships/header" Target="header904.xml"/><Relationship Id="rId918" Type="http://schemas.openxmlformats.org/officeDocument/2006/relationships/header" Target="header905.xml"/><Relationship Id="rId919" Type="http://schemas.openxmlformats.org/officeDocument/2006/relationships/header" Target="header90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920" Type="http://schemas.openxmlformats.org/officeDocument/2006/relationships/header" Target="header907.xml"/><Relationship Id="rId921" Type="http://schemas.openxmlformats.org/officeDocument/2006/relationships/header" Target="header908.xml"/><Relationship Id="rId922" Type="http://schemas.openxmlformats.org/officeDocument/2006/relationships/header" Target="header909.xml"/><Relationship Id="rId923" Type="http://schemas.openxmlformats.org/officeDocument/2006/relationships/header" Target="header910.xml"/><Relationship Id="rId924" Type="http://schemas.openxmlformats.org/officeDocument/2006/relationships/header" Target="header911.xml"/><Relationship Id="rId925" Type="http://schemas.openxmlformats.org/officeDocument/2006/relationships/header" Target="header912.xml"/><Relationship Id="rId926" Type="http://schemas.openxmlformats.org/officeDocument/2006/relationships/header" Target="header913.xml"/><Relationship Id="rId927" Type="http://schemas.openxmlformats.org/officeDocument/2006/relationships/header" Target="header914.xml"/><Relationship Id="rId928" Type="http://schemas.openxmlformats.org/officeDocument/2006/relationships/header" Target="header915.xml"/><Relationship Id="rId929" Type="http://schemas.openxmlformats.org/officeDocument/2006/relationships/header" Target="header91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930" Type="http://schemas.openxmlformats.org/officeDocument/2006/relationships/header" Target="header917.xml"/><Relationship Id="rId931" Type="http://schemas.openxmlformats.org/officeDocument/2006/relationships/header" Target="header918.xml"/><Relationship Id="rId932" Type="http://schemas.openxmlformats.org/officeDocument/2006/relationships/header" Target="header919.xml"/><Relationship Id="rId933" Type="http://schemas.openxmlformats.org/officeDocument/2006/relationships/header" Target="header920.xml"/><Relationship Id="rId934" Type="http://schemas.openxmlformats.org/officeDocument/2006/relationships/header" Target="header921.xml"/><Relationship Id="rId935" Type="http://schemas.openxmlformats.org/officeDocument/2006/relationships/header" Target="header922.xml"/><Relationship Id="rId936" Type="http://schemas.openxmlformats.org/officeDocument/2006/relationships/header" Target="header923.xml"/><Relationship Id="rId937" Type="http://schemas.openxmlformats.org/officeDocument/2006/relationships/header" Target="header924.xml"/><Relationship Id="rId938" Type="http://schemas.openxmlformats.org/officeDocument/2006/relationships/header" Target="header925.xml"/><Relationship Id="rId939" Type="http://schemas.openxmlformats.org/officeDocument/2006/relationships/header" Target="header92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940" Type="http://schemas.openxmlformats.org/officeDocument/2006/relationships/header" Target="header927.xml"/><Relationship Id="rId941" Type="http://schemas.openxmlformats.org/officeDocument/2006/relationships/header" Target="header928.xml"/><Relationship Id="rId942" Type="http://schemas.openxmlformats.org/officeDocument/2006/relationships/header" Target="header929.xml"/><Relationship Id="rId943" Type="http://schemas.openxmlformats.org/officeDocument/2006/relationships/header" Target="header930.xml"/><Relationship Id="rId944" Type="http://schemas.openxmlformats.org/officeDocument/2006/relationships/header" Target="header931.xml"/><Relationship Id="rId945" Type="http://schemas.openxmlformats.org/officeDocument/2006/relationships/header" Target="header932.xml"/><Relationship Id="rId946" Type="http://schemas.openxmlformats.org/officeDocument/2006/relationships/header" Target="header933.xml"/><Relationship Id="rId947" Type="http://schemas.openxmlformats.org/officeDocument/2006/relationships/header" Target="header934.xml"/><Relationship Id="rId948" Type="http://schemas.openxmlformats.org/officeDocument/2006/relationships/header" Target="header935.xml"/><Relationship Id="rId949" Type="http://schemas.openxmlformats.org/officeDocument/2006/relationships/header" Target="header93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950" Type="http://schemas.openxmlformats.org/officeDocument/2006/relationships/header" Target="header937.xml"/><Relationship Id="rId951" Type="http://schemas.openxmlformats.org/officeDocument/2006/relationships/header" Target="header938.xml"/><Relationship Id="rId952" Type="http://schemas.openxmlformats.org/officeDocument/2006/relationships/header" Target="header939.xml"/><Relationship Id="rId953" Type="http://schemas.openxmlformats.org/officeDocument/2006/relationships/header" Target="header940.xml"/><Relationship Id="rId954" Type="http://schemas.openxmlformats.org/officeDocument/2006/relationships/header" Target="header941.xml"/><Relationship Id="rId955" Type="http://schemas.openxmlformats.org/officeDocument/2006/relationships/header" Target="header942.xml"/><Relationship Id="rId956" Type="http://schemas.openxmlformats.org/officeDocument/2006/relationships/header" Target="header943.xml"/><Relationship Id="rId957" Type="http://schemas.openxmlformats.org/officeDocument/2006/relationships/header" Target="header944.xml"/><Relationship Id="rId958" Type="http://schemas.openxmlformats.org/officeDocument/2006/relationships/header" Target="header945.xml"/><Relationship Id="rId959" Type="http://schemas.openxmlformats.org/officeDocument/2006/relationships/header" Target="header94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960" Type="http://schemas.openxmlformats.org/officeDocument/2006/relationships/header" Target="header947.xml"/><Relationship Id="rId961" Type="http://schemas.openxmlformats.org/officeDocument/2006/relationships/header" Target="header948.xml"/><Relationship Id="rId962" Type="http://schemas.openxmlformats.org/officeDocument/2006/relationships/header" Target="header949.xml"/><Relationship Id="rId963" Type="http://schemas.openxmlformats.org/officeDocument/2006/relationships/header" Target="header950.xml"/><Relationship Id="rId964" Type="http://schemas.openxmlformats.org/officeDocument/2006/relationships/header" Target="header951.xml"/><Relationship Id="rId965" Type="http://schemas.openxmlformats.org/officeDocument/2006/relationships/header" Target="header952.xml"/><Relationship Id="rId966" Type="http://schemas.openxmlformats.org/officeDocument/2006/relationships/header" Target="header953.xml"/><Relationship Id="rId967" Type="http://schemas.openxmlformats.org/officeDocument/2006/relationships/header" Target="header954.xml"/><Relationship Id="rId968" Type="http://schemas.openxmlformats.org/officeDocument/2006/relationships/header" Target="header955.xml"/><Relationship Id="rId969" Type="http://schemas.openxmlformats.org/officeDocument/2006/relationships/header" Target="header95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1000" Type="http://schemas.openxmlformats.org/officeDocument/2006/relationships/header" Target="header987.xml"/><Relationship Id="rId1001" Type="http://schemas.openxmlformats.org/officeDocument/2006/relationships/header" Target="header988.xml"/><Relationship Id="rId1002" Type="http://schemas.openxmlformats.org/officeDocument/2006/relationships/header" Target="header989.xml"/><Relationship Id="rId1003" Type="http://schemas.openxmlformats.org/officeDocument/2006/relationships/header" Target="header990.xml"/><Relationship Id="rId1004" Type="http://schemas.openxmlformats.org/officeDocument/2006/relationships/header" Target="header991.xml"/><Relationship Id="rId1005" Type="http://schemas.openxmlformats.org/officeDocument/2006/relationships/header" Target="header992.xml"/><Relationship Id="rId1006" Type="http://schemas.openxmlformats.org/officeDocument/2006/relationships/header" Target="header993.xml"/><Relationship Id="rId1007" Type="http://schemas.openxmlformats.org/officeDocument/2006/relationships/header" Target="header994.xml"/><Relationship Id="rId1008" Type="http://schemas.openxmlformats.org/officeDocument/2006/relationships/header" Target="header995.xml"/><Relationship Id="rId1009" Type="http://schemas.openxmlformats.org/officeDocument/2006/relationships/header" Target="header996.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970" Type="http://schemas.openxmlformats.org/officeDocument/2006/relationships/header" Target="header957.xml"/><Relationship Id="rId971" Type="http://schemas.openxmlformats.org/officeDocument/2006/relationships/header" Target="header958.xml"/><Relationship Id="rId972" Type="http://schemas.openxmlformats.org/officeDocument/2006/relationships/header" Target="header959.xml"/><Relationship Id="rId973" Type="http://schemas.openxmlformats.org/officeDocument/2006/relationships/header" Target="header960.xml"/><Relationship Id="rId974" Type="http://schemas.openxmlformats.org/officeDocument/2006/relationships/header" Target="header961.xml"/><Relationship Id="rId975" Type="http://schemas.openxmlformats.org/officeDocument/2006/relationships/header" Target="header962.xml"/><Relationship Id="rId976" Type="http://schemas.openxmlformats.org/officeDocument/2006/relationships/header" Target="header963.xml"/><Relationship Id="rId977" Type="http://schemas.openxmlformats.org/officeDocument/2006/relationships/header" Target="header964.xml"/><Relationship Id="rId978" Type="http://schemas.openxmlformats.org/officeDocument/2006/relationships/header" Target="header965.xml"/><Relationship Id="rId979" Type="http://schemas.openxmlformats.org/officeDocument/2006/relationships/header" Target="header96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1010" Type="http://schemas.openxmlformats.org/officeDocument/2006/relationships/header" Target="header997.xml"/><Relationship Id="rId1011" Type="http://schemas.openxmlformats.org/officeDocument/2006/relationships/header" Target="header998.xml"/><Relationship Id="rId1012" Type="http://schemas.openxmlformats.org/officeDocument/2006/relationships/header" Target="header999.xml"/><Relationship Id="rId1013" Type="http://schemas.openxmlformats.org/officeDocument/2006/relationships/header" Target="header1000.xml"/><Relationship Id="rId1014" Type="http://schemas.openxmlformats.org/officeDocument/2006/relationships/header" Target="header1001.xml"/><Relationship Id="rId1015" Type="http://schemas.openxmlformats.org/officeDocument/2006/relationships/header" Target="header1002.xml"/><Relationship Id="rId1016" Type="http://schemas.openxmlformats.org/officeDocument/2006/relationships/header" Target="header1003.xml"/><Relationship Id="rId1017" Type="http://schemas.openxmlformats.org/officeDocument/2006/relationships/header" Target="header1004.xml"/><Relationship Id="rId1018" Type="http://schemas.openxmlformats.org/officeDocument/2006/relationships/header" Target="header1005.xml"/><Relationship Id="rId1019" Type="http://schemas.openxmlformats.org/officeDocument/2006/relationships/header" Target="header1006.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980" Type="http://schemas.openxmlformats.org/officeDocument/2006/relationships/header" Target="header967.xml"/><Relationship Id="rId981" Type="http://schemas.openxmlformats.org/officeDocument/2006/relationships/header" Target="header968.xml"/><Relationship Id="rId982" Type="http://schemas.openxmlformats.org/officeDocument/2006/relationships/header" Target="header969.xml"/><Relationship Id="rId983" Type="http://schemas.openxmlformats.org/officeDocument/2006/relationships/header" Target="header970.xml"/><Relationship Id="rId984" Type="http://schemas.openxmlformats.org/officeDocument/2006/relationships/header" Target="header971.xml"/><Relationship Id="rId985" Type="http://schemas.openxmlformats.org/officeDocument/2006/relationships/header" Target="header972.xml"/><Relationship Id="rId986" Type="http://schemas.openxmlformats.org/officeDocument/2006/relationships/header" Target="header973.xml"/><Relationship Id="rId987" Type="http://schemas.openxmlformats.org/officeDocument/2006/relationships/header" Target="header974.xml"/><Relationship Id="rId988" Type="http://schemas.openxmlformats.org/officeDocument/2006/relationships/header" Target="header975.xml"/><Relationship Id="rId989" Type="http://schemas.openxmlformats.org/officeDocument/2006/relationships/header" Target="header97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1020" Type="http://schemas.openxmlformats.org/officeDocument/2006/relationships/header" Target="header1007.xml"/><Relationship Id="rId1021" Type="http://schemas.openxmlformats.org/officeDocument/2006/relationships/header" Target="header1008.xml"/><Relationship Id="rId1022" Type="http://schemas.openxmlformats.org/officeDocument/2006/relationships/header" Target="header1009.xml"/><Relationship Id="rId1023" Type="http://schemas.openxmlformats.org/officeDocument/2006/relationships/header" Target="header1010.xml"/><Relationship Id="rId1024" Type="http://schemas.openxmlformats.org/officeDocument/2006/relationships/header" Target="header1011.xml"/><Relationship Id="rId1025" Type="http://schemas.openxmlformats.org/officeDocument/2006/relationships/header" Target="header1012.xml"/><Relationship Id="rId1026" Type="http://schemas.openxmlformats.org/officeDocument/2006/relationships/header" Target="header1013.xml"/><Relationship Id="rId1027" Type="http://schemas.openxmlformats.org/officeDocument/2006/relationships/header" Target="header1014.xml"/><Relationship Id="rId1028" Type="http://schemas.openxmlformats.org/officeDocument/2006/relationships/header" Target="header1015.xml"/><Relationship Id="rId1029" Type="http://schemas.openxmlformats.org/officeDocument/2006/relationships/header" Target="header1016.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990" Type="http://schemas.openxmlformats.org/officeDocument/2006/relationships/header" Target="header977.xml"/><Relationship Id="rId991" Type="http://schemas.openxmlformats.org/officeDocument/2006/relationships/header" Target="header978.xml"/><Relationship Id="rId992" Type="http://schemas.openxmlformats.org/officeDocument/2006/relationships/header" Target="header979.xml"/><Relationship Id="rId993" Type="http://schemas.openxmlformats.org/officeDocument/2006/relationships/header" Target="header980.xml"/><Relationship Id="rId994" Type="http://schemas.openxmlformats.org/officeDocument/2006/relationships/header" Target="header981.xml"/><Relationship Id="rId995" Type="http://schemas.openxmlformats.org/officeDocument/2006/relationships/header" Target="header982.xml"/><Relationship Id="rId996" Type="http://schemas.openxmlformats.org/officeDocument/2006/relationships/header" Target="header983.xml"/><Relationship Id="rId997" Type="http://schemas.openxmlformats.org/officeDocument/2006/relationships/header" Target="header984.xml"/><Relationship Id="rId998" Type="http://schemas.openxmlformats.org/officeDocument/2006/relationships/header" Target="header985.xml"/><Relationship Id="rId999" Type="http://schemas.openxmlformats.org/officeDocument/2006/relationships/header" Target="header986.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1030" Type="http://schemas.openxmlformats.org/officeDocument/2006/relationships/header" Target="header1017.xml"/><Relationship Id="rId1031" Type="http://schemas.openxmlformats.org/officeDocument/2006/relationships/header" Target="header1018.xml"/><Relationship Id="rId1032" Type="http://schemas.openxmlformats.org/officeDocument/2006/relationships/header" Target="header1019.xml"/><Relationship Id="rId1033" Type="http://schemas.openxmlformats.org/officeDocument/2006/relationships/header" Target="header1020.xml"/><Relationship Id="rId1034" Type="http://schemas.openxmlformats.org/officeDocument/2006/relationships/header" Target="header1021.xml"/><Relationship Id="rId1035" Type="http://schemas.openxmlformats.org/officeDocument/2006/relationships/header" Target="header1022.xml"/><Relationship Id="rId1036" Type="http://schemas.openxmlformats.org/officeDocument/2006/relationships/header" Target="header1023.xml"/><Relationship Id="rId1037" Type="http://schemas.openxmlformats.org/officeDocument/2006/relationships/header" Target="header1024.xml"/><Relationship Id="rId1038" Type="http://schemas.openxmlformats.org/officeDocument/2006/relationships/header" Target="header1025.xml"/><Relationship Id="rId1039" Type="http://schemas.openxmlformats.org/officeDocument/2006/relationships/header" Target="header1026.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808" Type="http://schemas.openxmlformats.org/officeDocument/2006/relationships/header" Target="header795.xml"/><Relationship Id="rId809" Type="http://schemas.openxmlformats.org/officeDocument/2006/relationships/header" Target="header796.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1040" Type="http://schemas.openxmlformats.org/officeDocument/2006/relationships/header" Target="header1027.xml"/><Relationship Id="rId1041" Type="http://schemas.openxmlformats.org/officeDocument/2006/relationships/header" Target="header1028.xml"/><Relationship Id="rId1042" Type="http://schemas.openxmlformats.org/officeDocument/2006/relationships/header" Target="header1029.xml"/><Relationship Id="rId1043" Type="http://schemas.openxmlformats.org/officeDocument/2006/relationships/header" Target="header1030.xml"/><Relationship Id="rId1044" Type="http://schemas.openxmlformats.org/officeDocument/2006/relationships/header" Target="header1031.xml"/><Relationship Id="rId1045" Type="http://schemas.openxmlformats.org/officeDocument/2006/relationships/header" Target="header1032.xml"/><Relationship Id="rId1046" Type="http://schemas.openxmlformats.org/officeDocument/2006/relationships/header" Target="header1033.xml"/><Relationship Id="rId1047" Type="http://schemas.openxmlformats.org/officeDocument/2006/relationships/header" Target="header1034.xml"/><Relationship Id="rId1048" Type="http://schemas.openxmlformats.org/officeDocument/2006/relationships/header" Target="header1035.xml"/><Relationship Id="rId1049" Type="http://schemas.openxmlformats.org/officeDocument/2006/relationships/header" Target="header1036.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1050" Type="http://schemas.openxmlformats.org/officeDocument/2006/relationships/header" Target="header1037.xml"/><Relationship Id="rId1051" Type="http://schemas.openxmlformats.org/officeDocument/2006/relationships/header" Target="header1038.xml"/><Relationship Id="rId1052" Type="http://schemas.openxmlformats.org/officeDocument/2006/relationships/header" Target="header1039.xml"/><Relationship Id="rId1053" Type="http://schemas.openxmlformats.org/officeDocument/2006/relationships/header" Target="header1040.xml"/><Relationship Id="rId1054" Type="http://schemas.openxmlformats.org/officeDocument/2006/relationships/header" Target="header1041.xml"/><Relationship Id="rId1055" Type="http://schemas.openxmlformats.org/officeDocument/2006/relationships/header" Target="header1042.xml"/><Relationship Id="rId1056" Type="http://schemas.openxmlformats.org/officeDocument/2006/relationships/header" Target="header1043.xml"/><Relationship Id="rId1057" Type="http://schemas.openxmlformats.org/officeDocument/2006/relationships/header" Target="header1044.xml"/><Relationship Id="rId1058" Type="http://schemas.openxmlformats.org/officeDocument/2006/relationships/header" Target="header1045.xml"/><Relationship Id="rId1059" Type="http://schemas.openxmlformats.org/officeDocument/2006/relationships/header" Target="header1046.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1060" Type="http://schemas.openxmlformats.org/officeDocument/2006/relationships/header" Target="header1047.xml"/><Relationship Id="rId1061" Type="http://schemas.openxmlformats.org/officeDocument/2006/relationships/header" Target="header1048.xml"/><Relationship Id="rId1062" Type="http://schemas.openxmlformats.org/officeDocument/2006/relationships/header" Target="header1049.xml"/><Relationship Id="rId1063" Type="http://schemas.openxmlformats.org/officeDocument/2006/relationships/header" Target="header1050.xml"/><Relationship Id="rId1064" Type="http://schemas.openxmlformats.org/officeDocument/2006/relationships/header" Target="header1051.xml"/><Relationship Id="rId1065" Type="http://schemas.openxmlformats.org/officeDocument/2006/relationships/header" Target="header105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1066" Type="http://schemas.openxmlformats.org/officeDocument/2006/relationships/header" Target="header1053.xml"/><Relationship Id="rId1067" Type="http://schemas.openxmlformats.org/officeDocument/2006/relationships/header" Target="header1054.xml"/><Relationship Id="rId1068" Type="http://schemas.openxmlformats.org/officeDocument/2006/relationships/header" Target="header1055.xml"/><Relationship Id="rId1069" Type="http://schemas.openxmlformats.org/officeDocument/2006/relationships/header" Target="header105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1070" Type="http://schemas.openxmlformats.org/officeDocument/2006/relationships/header" Target="header1057.xml"/><Relationship Id="rId1071" Type="http://schemas.openxmlformats.org/officeDocument/2006/relationships/header" Target="header1058.xml"/><Relationship Id="rId1072" Type="http://schemas.openxmlformats.org/officeDocument/2006/relationships/header" Target="header1059.xml"/><Relationship Id="rId1073" Type="http://schemas.openxmlformats.org/officeDocument/2006/relationships/header" Target="header1060.xml"/><Relationship Id="rId1074" Type="http://schemas.openxmlformats.org/officeDocument/2006/relationships/header" Target="header1061.xml"/><Relationship Id="rId1075" Type="http://schemas.openxmlformats.org/officeDocument/2006/relationships/header" Target="header1062.xml"/><Relationship Id="rId1076" Type="http://schemas.openxmlformats.org/officeDocument/2006/relationships/header" Target="header1063.xml"/><Relationship Id="rId1077" Type="http://schemas.openxmlformats.org/officeDocument/2006/relationships/header" Target="header1064.xml"/><Relationship Id="rId1078" Type="http://schemas.openxmlformats.org/officeDocument/2006/relationships/header" Target="header1065.xml"/><Relationship Id="rId1079" Type="http://schemas.openxmlformats.org/officeDocument/2006/relationships/header" Target="header106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1080" Type="http://schemas.openxmlformats.org/officeDocument/2006/relationships/header" Target="header1067.xml"/><Relationship Id="rId1081" Type="http://schemas.openxmlformats.org/officeDocument/2006/relationships/header" Target="header1068.xml"/><Relationship Id="rId1082" Type="http://schemas.openxmlformats.org/officeDocument/2006/relationships/header" Target="header1069.xml"/><Relationship Id="rId1083" Type="http://schemas.openxmlformats.org/officeDocument/2006/relationships/header" Target="header1070.xml"/><Relationship Id="rId1084" Type="http://schemas.openxmlformats.org/officeDocument/2006/relationships/header" Target="header1071.xml"/><Relationship Id="rId1085" Type="http://schemas.openxmlformats.org/officeDocument/2006/relationships/header" Target="header1072.xml"/><Relationship Id="rId1086" Type="http://schemas.openxmlformats.org/officeDocument/2006/relationships/header" Target="header1073.xml"/><Relationship Id="rId1087" Type="http://schemas.openxmlformats.org/officeDocument/2006/relationships/header" Target="header1074.xml"/><Relationship Id="rId1088" Type="http://schemas.openxmlformats.org/officeDocument/2006/relationships/header" Target="header1075.xml"/><Relationship Id="rId1089" Type="http://schemas.openxmlformats.org/officeDocument/2006/relationships/header" Target="header107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header" Target="header841.xml"/><Relationship Id="rId855" Type="http://schemas.openxmlformats.org/officeDocument/2006/relationships/header" Target="header842.xml"/><Relationship Id="rId856" Type="http://schemas.openxmlformats.org/officeDocument/2006/relationships/header" Target="header843.xml"/><Relationship Id="rId857" Type="http://schemas.openxmlformats.org/officeDocument/2006/relationships/header" Target="header844.xml"/><Relationship Id="rId858" Type="http://schemas.openxmlformats.org/officeDocument/2006/relationships/header" Target="header845.xml"/><Relationship Id="rId859" Type="http://schemas.openxmlformats.org/officeDocument/2006/relationships/header" Target="header84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1090" Type="http://schemas.openxmlformats.org/officeDocument/2006/relationships/header" Target="header1077.xml"/><Relationship Id="rId1091" Type="http://schemas.openxmlformats.org/officeDocument/2006/relationships/header" Target="header1078.xml"/><Relationship Id="rId1092" Type="http://schemas.openxmlformats.org/officeDocument/2006/relationships/header" Target="header1079.xml"/><Relationship Id="rId1093" Type="http://schemas.openxmlformats.org/officeDocument/2006/relationships/header" Target="header1080.xml"/><Relationship Id="rId1094" Type="http://schemas.openxmlformats.org/officeDocument/2006/relationships/header" Target="header1081.xml"/><Relationship Id="rId1095" Type="http://schemas.openxmlformats.org/officeDocument/2006/relationships/header" Target="header1082.xml"/><Relationship Id="rId1096" Type="http://schemas.openxmlformats.org/officeDocument/2006/relationships/header" Target="header1083.xml"/><Relationship Id="rId1097" Type="http://schemas.openxmlformats.org/officeDocument/2006/relationships/header" Target="header1084.xml"/><Relationship Id="rId1098" Type="http://schemas.openxmlformats.org/officeDocument/2006/relationships/header" Target="header1085.xml"/><Relationship Id="rId1099" Type="http://schemas.openxmlformats.org/officeDocument/2006/relationships/header" Target="header1086.xml"/><Relationship Id="rId860" Type="http://schemas.openxmlformats.org/officeDocument/2006/relationships/header" Target="header847.xml"/><Relationship Id="rId861" Type="http://schemas.openxmlformats.org/officeDocument/2006/relationships/header" Target="header848.xml"/><Relationship Id="rId862" Type="http://schemas.openxmlformats.org/officeDocument/2006/relationships/header" Target="header849.xml"/><Relationship Id="rId863" Type="http://schemas.openxmlformats.org/officeDocument/2006/relationships/header" Target="header850.xml"/><Relationship Id="rId864" Type="http://schemas.openxmlformats.org/officeDocument/2006/relationships/header" Target="header851.xml"/><Relationship Id="rId865" Type="http://schemas.openxmlformats.org/officeDocument/2006/relationships/header" Target="header852.xml"/><Relationship Id="rId866" Type="http://schemas.openxmlformats.org/officeDocument/2006/relationships/header" Target="header853.xml"/><Relationship Id="rId867" Type="http://schemas.openxmlformats.org/officeDocument/2006/relationships/header" Target="header854.xml"/><Relationship Id="rId868" Type="http://schemas.openxmlformats.org/officeDocument/2006/relationships/header" Target="header855.xml"/><Relationship Id="rId869" Type="http://schemas.openxmlformats.org/officeDocument/2006/relationships/header" Target="header85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870" Type="http://schemas.openxmlformats.org/officeDocument/2006/relationships/header" Target="header857.xml"/><Relationship Id="rId871" Type="http://schemas.openxmlformats.org/officeDocument/2006/relationships/header" Target="header858.xml"/><Relationship Id="rId872" Type="http://schemas.openxmlformats.org/officeDocument/2006/relationships/header" Target="header859.xml"/><Relationship Id="rId873" Type="http://schemas.openxmlformats.org/officeDocument/2006/relationships/header" Target="header860.xml"/><Relationship Id="rId874" Type="http://schemas.openxmlformats.org/officeDocument/2006/relationships/header" Target="header861.xml"/><Relationship Id="rId875" Type="http://schemas.openxmlformats.org/officeDocument/2006/relationships/header" Target="header862.xml"/><Relationship Id="rId876" Type="http://schemas.openxmlformats.org/officeDocument/2006/relationships/header" Target="header863.xml"/><Relationship Id="rId877" Type="http://schemas.openxmlformats.org/officeDocument/2006/relationships/header" Target="header864.xml"/><Relationship Id="rId878" Type="http://schemas.openxmlformats.org/officeDocument/2006/relationships/header" Target="header865.xml"/><Relationship Id="rId879" Type="http://schemas.openxmlformats.org/officeDocument/2006/relationships/header" Target="header86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880" Type="http://schemas.openxmlformats.org/officeDocument/2006/relationships/header" Target="header867.xml"/><Relationship Id="rId881" Type="http://schemas.openxmlformats.org/officeDocument/2006/relationships/header" Target="header868.xml"/><Relationship Id="rId882" Type="http://schemas.openxmlformats.org/officeDocument/2006/relationships/header" Target="header869.xml"/><Relationship Id="rId883" Type="http://schemas.openxmlformats.org/officeDocument/2006/relationships/header" Target="header870.xml"/><Relationship Id="rId884" Type="http://schemas.openxmlformats.org/officeDocument/2006/relationships/header" Target="header871.xml"/><Relationship Id="rId885" Type="http://schemas.openxmlformats.org/officeDocument/2006/relationships/header" Target="header872.xml"/><Relationship Id="rId886" Type="http://schemas.openxmlformats.org/officeDocument/2006/relationships/header" Target="header873.xml"/><Relationship Id="rId887" Type="http://schemas.openxmlformats.org/officeDocument/2006/relationships/header" Target="header874.xml"/><Relationship Id="rId888" Type="http://schemas.openxmlformats.org/officeDocument/2006/relationships/header" Target="header875.xml"/><Relationship Id="rId889" Type="http://schemas.openxmlformats.org/officeDocument/2006/relationships/header" Target="header8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890" Type="http://schemas.openxmlformats.org/officeDocument/2006/relationships/header" Target="header877.xml"/><Relationship Id="rId891" Type="http://schemas.openxmlformats.org/officeDocument/2006/relationships/header" Target="header878.xml"/><Relationship Id="rId892" Type="http://schemas.openxmlformats.org/officeDocument/2006/relationships/header" Target="header879.xml"/><Relationship Id="rId893" Type="http://schemas.openxmlformats.org/officeDocument/2006/relationships/header" Target="header880.xml"/><Relationship Id="rId894" Type="http://schemas.openxmlformats.org/officeDocument/2006/relationships/header" Target="header881.xml"/><Relationship Id="rId895" Type="http://schemas.openxmlformats.org/officeDocument/2006/relationships/header" Target="header882.xml"/><Relationship Id="rId896" Type="http://schemas.openxmlformats.org/officeDocument/2006/relationships/header" Target="header883.xml"/><Relationship Id="rId897" Type="http://schemas.openxmlformats.org/officeDocument/2006/relationships/header" Target="header884.xml"/><Relationship Id="rId898" Type="http://schemas.openxmlformats.org/officeDocument/2006/relationships/header" Target="header885.xml"/><Relationship Id="rId899" Type="http://schemas.openxmlformats.org/officeDocument/2006/relationships/header" Target="header8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7A37-3E7C-1143-8644-E7253FC317FE}">
  <ds:schemaRefs>
    <ds:schemaRef ds:uri="http://schemas.openxmlformats.org/officeDocument/2006/bibliography"/>
  </ds:schemaRefs>
</ds:datastoreItem>
</file>

<file path=customXml/itemProps2.xml><?xml version="1.0" encoding="utf-8"?>
<ds:datastoreItem xmlns:ds="http://schemas.openxmlformats.org/officeDocument/2006/customXml" ds:itemID="{DF7F3A18-7B08-7F40-B6F3-3FB005D4196F}">
  <ds:schemaRefs>
    <ds:schemaRef ds:uri="http://schemas.openxmlformats.org/officeDocument/2006/bibliography"/>
  </ds:schemaRefs>
</ds:datastoreItem>
</file>

<file path=customXml/itemProps3.xml><?xml version="1.0" encoding="utf-8"?>
<ds:datastoreItem xmlns:ds="http://schemas.openxmlformats.org/officeDocument/2006/customXml" ds:itemID="{CCE3C8A0-5F44-6442-AEA7-68110DC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4</TotalTime>
  <Pages>722</Pages>
  <Words>210368</Words>
  <Characters>1199100</Characters>
  <Application>Microsoft Macintosh Word</Application>
  <DocSecurity>0</DocSecurity>
  <Lines>9992</Lines>
  <Paragraphs>2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86</cp:revision>
  <cp:lastPrinted>2016-07-01T01:58:00Z</cp:lastPrinted>
  <dcterms:created xsi:type="dcterms:W3CDTF">2014-10-30T02:06:00Z</dcterms:created>
  <dcterms:modified xsi:type="dcterms:W3CDTF">2016-07-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